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4" w:rsidRDefault="000D2464" w:rsidP="000D2464">
      <w:pPr>
        <w:rPr>
          <w:lang w:val="hr-HR"/>
        </w:rPr>
      </w:pPr>
      <w:bookmarkStart w:id="0" w:name="_GoBack"/>
      <w:bookmarkEnd w:id="0"/>
      <w:r>
        <w:rPr>
          <w:lang w:val="hr-HR"/>
        </w:rPr>
        <w:t>Glazbena škola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Ljudevita Gaja 34 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>49218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Tel/fax: (049) 377 234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lang w:val="hr-HR"/>
        </w:rPr>
      </w:pPr>
      <w:r>
        <w:fldChar w:fldCharType="begin"/>
      </w:r>
      <w:r>
        <w:instrText xml:space="preserve"> INCLUDEPICTURE "http://gs-pregrada.skole.hr/upload/gs-pregrada/images/headers/Image/LOGO_GSP.png" \* MERGEFORMATINET </w:instrText>
      </w:r>
      <w:r>
        <w:fldChar w:fldCharType="separate"/>
      </w:r>
      <w:r w:rsidR="009141D2">
        <w:fldChar w:fldCharType="begin"/>
      </w:r>
      <w:r w:rsidR="009141D2">
        <w:instrText xml:space="preserve"> INCLUDEPICTURE  "http://gs-pregrada.skole.hr/upload/gs-pregrada/images/headers/Image/LOGO_GSP.png" \* MERGEFORMATINET </w:instrText>
      </w:r>
      <w:r w:rsidR="009141D2">
        <w:fldChar w:fldCharType="separate"/>
      </w:r>
      <w:r w:rsidR="00B148DC">
        <w:fldChar w:fldCharType="begin"/>
      </w:r>
      <w:r w:rsidR="00B148DC">
        <w:instrText xml:space="preserve"> INCLUDEPICTURE  "http://gs-pregrada.skole.hr/upload/gs-pregrada/images/headers/Image/LOGO_GSP.png" \* MERGEFORMATINET </w:instrText>
      </w:r>
      <w:r w:rsidR="00B148DC">
        <w:fldChar w:fldCharType="separate"/>
      </w:r>
      <w:r w:rsidR="0067023B">
        <w:fldChar w:fldCharType="begin"/>
      </w:r>
      <w:r w:rsidR="0067023B">
        <w:instrText xml:space="preserve"> INCLUDEPICTURE  "http://gs-pregrada.skole.hr/upload/gs-pregrada/images/headers/Image/LOGO_GSP.png" \* MERGEFORMATINET </w:instrText>
      </w:r>
      <w:r w:rsidR="0067023B">
        <w:fldChar w:fldCharType="separate"/>
      </w:r>
      <w:r w:rsidR="00850272">
        <w:fldChar w:fldCharType="begin"/>
      </w:r>
      <w:r w:rsidR="00850272">
        <w:instrText xml:space="preserve"> INCLUDEPICTURE  "http://gs-pregrada.skole.hr/upload/gs-pregrada/images/headers/Image/LOGO_GSP.png" \* MERGEFORMATINET </w:instrText>
      </w:r>
      <w:r w:rsidR="00850272">
        <w:fldChar w:fldCharType="separate"/>
      </w:r>
      <w:r w:rsidR="001B414C">
        <w:fldChar w:fldCharType="begin"/>
      </w:r>
      <w:r w:rsidR="001B414C">
        <w:instrText xml:space="preserve"> INCLUDEPICTURE  "http://gs-pregrada.skole.hr/upload/gs-pregrada/images/headers/Image/LOGO_GSP.png" \* MERGEFORMATINET </w:instrText>
      </w:r>
      <w:r w:rsidR="001B414C">
        <w:fldChar w:fldCharType="separate"/>
      </w:r>
      <w:r w:rsidR="00E7323F">
        <w:fldChar w:fldCharType="begin"/>
      </w:r>
      <w:r w:rsidR="00E7323F">
        <w:instrText xml:space="preserve"> INCLUDEPICTURE  "http://gs-pregrada.skole.hr/upload/gs-pregrada/images/headers/Image/LOGO_GSP.png" \* MERGEFORMATINET </w:instrText>
      </w:r>
      <w:r w:rsidR="00E7323F">
        <w:fldChar w:fldCharType="separate"/>
      </w:r>
      <w:r w:rsidR="00676D70">
        <w:fldChar w:fldCharType="begin"/>
      </w:r>
      <w:r w:rsidR="00676D70">
        <w:instrText xml:space="preserve"> INCLUDEPICTURE  "http://gs-pregrada.skole.hr/upload/gs-pregrada/images/headers/Image/LOGO_GSP.png" \* MERGEFORMATINET </w:instrText>
      </w:r>
      <w:r w:rsidR="00676D70">
        <w:fldChar w:fldCharType="separate"/>
      </w:r>
      <w:r w:rsidR="006B364C">
        <w:fldChar w:fldCharType="begin"/>
      </w:r>
      <w:r w:rsidR="006B364C">
        <w:instrText xml:space="preserve"> INCLUDEPICTURE  "http://gs-pregrada.skole.hr/upload/gs-pregrada/images/headers/Image/LOGO_GSP.png" \* MERGEFORMATINET </w:instrText>
      </w:r>
      <w:r w:rsidR="006B364C">
        <w:fldChar w:fldCharType="separate"/>
      </w:r>
      <w:r w:rsidR="00E71797">
        <w:fldChar w:fldCharType="begin"/>
      </w:r>
      <w:r w:rsidR="00E71797">
        <w:instrText xml:space="preserve"> INCLUDEPICTURE  "http://gs-pregrada.skole.hr/upload/gs-pregrada/images/headers/Image/LOGO_GSP.png" \* MERGEFORMATINET </w:instrText>
      </w:r>
      <w:r w:rsidR="00E71797">
        <w:fldChar w:fldCharType="separate"/>
      </w:r>
      <w:r w:rsidR="00FE7054">
        <w:fldChar w:fldCharType="begin"/>
      </w:r>
      <w:r w:rsidR="00FE7054">
        <w:instrText xml:space="preserve"> INCLUDEPICTURE  "http://gs-pregrada.skole.hr/upload/gs-pregrada/images/headers/Image/LOGO_GSP.png" \* MERGEFORMATINET </w:instrText>
      </w:r>
      <w:r w:rsidR="00FE7054">
        <w:fldChar w:fldCharType="separate"/>
      </w:r>
      <w:r w:rsidR="006B35BE">
        <w:fldChar w:fldCharType="begin"/>
      </w:r>
      <w:r w:rsidR="006B35BE">
        <w:instrText xml:space="preserve"> INCLUDEPICTURE  "http://gs-pregrada.skole.hr/upload/gs-pregrada/images/headers/Image/LOGO_GSP.png" \* MERGEFORMATINET </w:instrText>
      </w:r>
      <w:r w:rsidR="006B35BE">
        <w:fldChar w:fldCharType="separate"/>
      </w:r>
      <w:r w:rsidR="005D3824">
        <w:fldChar w:fldCharType="begin"/>
      </w:r>
      <w:r w:rsidR="005D3824">
        <w:instrText xml:space="preserve"> INCLUDEPICTURE  "http://gs-pregrada.skole.hr/upload/gs-pregrada/images/headers/Image/LOGO_GSP.png" \* MERGEFORMATINET </w:instrText>
      </w:r>
      <w:r w:rsidR="005D3824">
        <w:fldChar w:fldCharType="separate"/>
      </w:r>
      <w:r w:rsidR="00BF25D1">
        <w:fldChar w:fldCharType="begin"/>
      </w:r>
      <w:r w:rsidR="00BF25D1">
        <w:instrText xml:space="preserve"> INCLUDEPICTURE  "http://gs-pregrada.skole.hr/upload/gs-pregrada/images/headers/Image/LOGO_GSP.png" \* MERGEFORMATINET </w:instrText>
      </w:r>
      <w:r w:rsidR="00BF25D1">
        <w:fldChar w:fldCharType="separate"/>
      </w:r>
      <w:r w:rsidR="00BD6A3E">
        <w:fldChar w:fldCharType="begin"/>
      </w:r>
      <w:r w:rsidR="00BD6A3E">
        <w:instrText xml:space="preserve"> INCLUDEPICTURE  "http://gs-pregrada.skole.hr/upload/gs-pregrada/images/headers/Image/LOGO_GSP.png" \* MERGEFORMATINET </w:instrText>
      </w:r>
      <w:r w:rsidR="00BD6A3E">
        <w:fldChar w:fldCharType="separate"/>
      </w:r>
      <w:r w:rsidR="00FA10AB">
        <w:fldChar w:fldCharType="begin"/>
      </w:r>
      <w:r w:rsidR="00FA10AB">
        <w:instrText xml:space="preserve"> INCLUDEPICTURE  "http://gs-pregrada.skole.hr/upload/gs-pregrada/images/headers/Image/LOGO_GSP.png" \* MERGEFORMATINET </w:instrText>
      </w:r>
      <w:r w:rsidR="00FA10AB">
        <w:fldChar w:fldCharType="separate"/>
      </w:r>
      <w:r w:rsidR="00D171D4">
        <w:fldChar w:fldCharType="begin"/>
      </w:r>
      <w:r w:rsidR="00D171D4">
        <w:instrText xml:space="preserve"> INCLUDEPICTURE  "http://gs-pregrada.skole.hr/upload/gs-pregrada/images/headers/Image/LOGO_GSP.png" \* MERGEFORMATINET </w:instrText>
      </w:r>
      <w:r w:rsidR="00D171D4">
        <w:fldChar w:fldCharType="separate"/>
      </w:r>
      <w:r w:rsidR="00CC7334">
        <w:fldChar w:fldCharType="begin"/>
      </w:r>
      <w:r w:rsidR="00CC7334">
        <w:instrText xml:space="preserve"> INCLUDEPICTURE  "http://gs-pregrada.skole.hr/upload/gs-pregrada/images/headers/Image/LOGO_GSP.png" \* MERGEFORMATINET </w:instrText>
      </w:r>
      <w:r w:rsidR="00CC7334">
        <w:fldChar w:fldCharType="separate"/>
      </w:r>
      <w:r w:rsidR="00541A7C">
        <w:fldChar w:fldCharType="begin"/>
      </w:r>
      <w:r w:rsidR="00541A7C">
        <w:instrText xml:space="preserve"> INCLUDEPICTURE  "http://gs-pregrada.skole.hr/upload/gs-pregrada/images/headers/Image/LOGO_GSP.png" \* MERGEFORMATINET </w:instrText>
      </w:r>
      <w:r w:rsidR="00541A7C">
        <w:fldChar w:fldCharType="separate"/>
      </w:r>
      <w:r w:rsidR="000119F5">
        <w:fldChar w:fldCharType="begin"/>
      </w:r>
      <w:r w:rsidR="000119F5">
        <w:instrText xml:space="preserve"> INCLUDEPICTURE  "http://gs-pregrada.skole.hr/upload/gs-pregrada/images/headers/Image/LOGO_GSP.png" \* MERGEFORMATINET </w:instrText>
      </w:r>
      <w:r w:rsidR="000119F5">
        <w:fldChar w:fldCharType="separate"/>
      </w:r>
      <w:r w:rsidR="00947E41">
        <w:fldChar w:fldCharType="begin"/>
      </w:r>
      <w:r w:rsidR="00947E41">
        <w:instrText xml:space="preserve"> INCLUDEPICTURE  "http://gs-pregrada.skole.hr/upload/gs-pregrada/images/headers/Image/LOGO_GSP.png" \* MERGEFORMATINET </w:instrText>
      </w:r>
      <w:r w:rsidR="00947E41">
        <w:fldChar w:fldCharType="separate"/>
      </w:r>
      <w:r w:rsidR="004B70D1">
        <w:fldChar w:fldCharType="begin"/>
      </w:r>
      <w:r w:rsidR="004B70D1">
        <w:instrText xml:space="preserve"> INCLUDEPICTURE  "http://gs-pregrada.skole.hr/upload/gs-pregrada/images/headers/Image/LOGO_GSP.png" \* MERGEFORMATINET </w:instrText>
      </w:r>
      <w:r w:rsidR="004B70D1">
        <w:fldChar w:fldCharType="separate"/>
      </w:r>
      <w:r w:rsidR="007E06B2">
        <w:fldChar w:fldCharType="begin"/>
      </w:r>
      <w:r w:rsidR="007E06B2">
        <w:instrText xml:space="preserve"> INCLUDEPICTURE  "http://gs-pregrada.skole.hr/upload/gs-pregrada/images/headers/Image/LOGO_GSP.png" \* MERGEFORMATINET </w:instrText>
      </w:r>
      <w:r w:rsidR="007E06B2">
        <w:fldChar w:fldCharType="separate"/>
      </w:r>
      <w:r w:rsidR="0098771E">
        <w:fldChar w:fldCharType="begin"/>
      </w:r>
      <w:r w:rsidR="0098771E">
        <w:instrText xml:space="preserve"> INCLUDEPICTURE  "http://gs-pregrada.skole.hr/upload/gs-pregrada/images/headers/Image/LOGO_GSP.png" \* MERGEFORMATINET </w:instrText>
      </w:r>
      <w:r w:rsidR="0098771E">
        <w:fldChar w:fldCharType="separate"/>
      </w:r>
      <w:r w:rsidR="00314E66">
        <w:fldChar w:fldCharType="begin"/>
      </w:r>
      <w:r w:rsidR="00314E66">
        <w:instrText xml:space="preserve"> INCLUDEPICTURE  "http://gs-pregrada.skole.hr/upload/gs-pregrada/images/headers/Image/LOGO_GSP.png" \* MERGEFORMATINET </w:instrText>
      </w:r>
      <w:r w:rsidR="00314E66">
        <w:fldChar w:fldCharType="separate"/>
      </w:r>
      <w:r w:rsidR="00174BBC">
        <w:fldChar w:fldCharType="begin"/>
      </w:r>
      <w:r w:rsidR="00174BBC">
        <w:instrText xml:space="preserve"> INCLUDEPICTURE  "http://gs-pregrada.skole.hr/upload/gs-pregrada/images/headers/Image/LOGO_GSP.png" \* MERGEFORMATINET </w:instrText>
      </w:r>
      <w:r w:rsidR="00174BBC">
        <w:fldChar w:fldCharType="separate"/>
      </w:r>
      <w:r w:rsidR="00BC112D">
        <w:fldChar w:fldCharType="begin"/>
      </w:r>
      <w:r w:rsidR="00BC112D">
        <w:instrText xml:space="preserve"> INCLUDEPICTURE  "http://gs-pregrada.skole.hr/upload/gs-pregrada/images/headers/Image/LOGO_GSP.png" \* MERGEFORMATINET </w:instrText>
      </w:r>
      <w:r w:rsidR="00BC112D">
        <w:fldChar w:fldCharType="separate"/>
      </w:r>
      <w:r w:rsidR="00C9662F">
        <w:fldChar w:fldCharType="begin"/>
      </w:r>
      <w:r w:rsidR="00C9662F">
        <w:instrText xml:space="preserve"> INCLUDEPICTURE  "http://gs-pregrada.skole.hr/upload/gs-pregrada/images/headers/Image/LOGO_GSP.png" \* MERGEFORMATINET </w:instrText>
      </w:r>
      <w:r w:rsidR="00C9662F">
        <w:fldChar w:fldCharType="separate"/>
      </w:r>
      <w:r w:rsidR="00323FC0">
        <w:fldChar w:fldCharType="begin"/>
      </w:r>
      <w:r w:rsidR="00323FC0">
        <w:instrText xml:space="preserve"> INCLUDEPICTURE  "http://gs-pregrada.skole.hr/upload/gs-pregrada/images/headers/Image/LOGO_GSP.png" \* MERGEFORMATINET </w:instrText>
      </w:r>
      <w:r w:rsidR="00323FC0">
        <w:fldChar w:fldCharType="separate"/>
      </w:r>
      <w:r w:rsidR="00D27404">
        <w:fldChar w:fldCharType="begin"/>
      </w:r>
      <w:r w:rsidR="00D27404">
        <w:instrText xml:space="preserve"> INCLUDEPICTURE  "http://gs-pregrada.skole.hr/upload/gs-pregrada/images/headers/Image/LOGO_GSP.png" \* MERGEFORMATINET </w:instrText>
      </w:r>
      <w:r w:rsidR="00D27404">
        <w:fldChar w:fldCharType="separate"/>
      </w:r>
      <w:r w:rsidR="000248A3">
        <w:fldChar w:fldCharType="begin"/>
      </w:r>
      <w:r w:rsidR="000248A3">
        <w:instrText xml:space="preserve"> INCLUDEPICTURE  "http://gs-pregrada.skole.hr/upload/gs-pregrada/images/headers/Image/LOGO_GSP.png" \* MERGEFORMATINET </w:instrText>
      </w:r>
      <w:r w:rsidR="000248A3">
        <w:fldChar w:fldCharType="separate"/>
      </w:r>
      <w:r w:rsidR="002344E0">
        <w:fldChar w:fldCharType="begin"/>
      </w:r>
      <w:r w:rsidR="002344E0">
        <w:instrText xml:space="preserve"> INCLUDEPICTURE  "http://gs-pregrada.skole.hr/upload/gs-pregrada/images/headers/Image/LOGO_GSP.png" \* MERGEFORMATINET </w:instrText>
      </w:r>
      <w:r w:rsidR="002344E0">
        <w:fldChar w:fldCharType="separate"/>
      </w:r>
      <w:r w:rsidR="000D5414">
        <w:fldChar w:fldCharType="begin"/>
      </w:r>
      <w:r w:rsidR="000D5414">
        <w:instrText xml:space="preserve"> INCLUDEPICTURE  "http://gs-pregrada.skole.hr/upload/gs-pregrada/images/headers/Image/LOGO_GSP.png" \* MERGEFORMATINET </w:instrText>
      </w:r>
      <w:r w:rsidR="000D5414">
        <w:fldChar w:fldCharType="separate"/>
      </w:r>
      <w:r w:rsidR="00963C49">
        <w:fldChar w:fldCharType="begin"/>
      </w:r>
      <w:r w:rsidR="00963C49">
        <w:instrText xml:space="preserve"> INCLUDEPICTURE  "http://gs-pregrada.skole.hr/upload/gs-pregrada/images/headers/Image/LOGO_GSP.png" \* MERGEFORMATINET </w:instrText>
      </w:r>
      <w:r w:rsidR="00963C49">
        <w:fldChar w:fldCharType="separate"/>
      </w:r>
      <w:r w:rsidR="00026423">
        <w:fldChar w:fldCharType="begin"/>
      </w:r>
      <w:r w:rsidR="00026423">
        <w:instrText xml:space="preserve"> INCLUDEPICTURE  "http://gs-pregrada.skole.hr/upload/gs-pregrada/images/headers/Image/LOGO_GSP.png" \* MERGEFORMATINET </w:instrText>
      </w:r>
      <w:r w:rsidR="00026423">
        <w:fldChar w:fldCharType="separate"/>
      </w:r>
      <w:r w:rsidR="00E41809">
        <w:fldChar w:fldCharType="begin"/>
      </w:r>
      <w:r w:rsidR="00E41809">
        <w:instrText xml:space="preserve"> INCLUDEPICTURE  "http://gs-pregrada.skole.hr/upload/gs-pregrada/images/headers/Image/LOGO_GSP.png" \* MERGEFORMATINET </w:instrText>
      </w:r>
      <w:r w:rsidR="00E41809">
        <w:fldChar w:fldCharType="separate"/>
      </w:r>
      <w:r w:rsidR="00A164FE">
        <w:fldChar w:fldCharType="begin"/>
      </w:r>
      <w:r w:rsidR="00A164FE">
        <w:instrText xml:space="preserve"> INCLUDEPICTURE  "http://gs-pregrada.skole.hr/upload/gs-pregrada/images/headers/Image/LOGO_GSP.png" \* MERGEFORMATINET </w:instrText>
      </w:r>
      <w:r w:rsidR="00A164FE">
        <w:fldChar w:fldCharType="separate"/>
      </w:r>
      <w:r w:rsidR="00E32446">
        <w:fldChar w:fldCharType="begin"/>
      </w:r>
      <w:r w:rsidR="00E32446">
        <w:instrText xml:space="preserve"> INCLUDEPICTURE  "http://gs-pregrada.skole.hr/upload/gs-pregrada/images/headers/Image/LOGO_GSP.png" \* MERGEFORMATINET </w:instrText>
      </w:r>
      <w:r w:rsidR="00E32446">
        <w:fldChar w:fldCharType="separate"/>
      </w:r>
      <w:r w:rsidR="008430FB">
        <w:fldChar w:fldCharType="begin"/>
      </w:r>
      <w:r w:rsidR="008430FB">
        <w:instrText xml:space="preserve"> INCLUDEPICTURE  "http://gs-pregrada.skole.hr/upload/gs-pregrada/images/headers/Image/LOGO_GSP.png" \* MERGEFORMATINET </w:instrText>
      </w:r>
      <w:r w:rsidR="008430FB">
        <w:fldChar w:fldCharType="separate"/>
      </w:r>
      <w:r w:rsidR="0063014B">
        <w:fldChar w:fldCharType="begin"/>
      </w:r>
      <w:r w:rsidR="0063014B">
        <w:instrText xml:space="preserve"> </w:instrText>
      </w:r>
      <w:r w:rsidR="0063014B">
        <w:instrText>INCLUDEPICTURE  "http://gs-pregrada</w:instrText>
      </w:r>
      <w:r w:rsidR="0063014B">
        <w:instrText>.skole.hr/upload/gs-pregrada/images/headers/Image/LOGO_GSP.png" \* MERGEFORMATINET</w:instrText>
      </w:r>
      <w:r w:rsidR="0063014B">
        <w:instrText xml:space="preserve"> </w:instrText>
      </w:r>
      <w:r w:rsidR="0063014B">
        <w:fldChar w:fldCharType="separate"/>
      </w:r>
      <w:r w:rsidR="006301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ikovni rezultat za Glazbena Å¡kola Pregrada" style="width:152.25pt;height:87.75pt">
            <v:imagedata r:id="rId8" r:href="rId9"/>
          </v:shape>
        </w:pict>
      </w:r>
      <w:r w:rsidR="0063014B">
        <w:fldChar w:fldCharType="end"/>
      </w:r>
      <w:r w:rsidR="008430FB">
        <w:fldChar w:fldCharType="end"/>
      </w:r>
      <w:r w:rsidR="00E32446">
        <w:fldChar w:fldCharType="end"/>
      </w:r>
      <w:r w:rsidR="00A164FE">
        <w:fldChar w:fldCharType="end"/>
      </w:r>
      <w:r w:rsidR="00E41809">
        <w:fldChar w:fldCharType="end"/>
      </w:r>
      <w:r w:rsidR="00026423">
        <w:fldChar w:fldCharType="end"/>
      </w:r>
      <w:r w:rsidR="00963C49">
        <w:fldChar w:fldCharType="end"/>
      </w:r>
      <w:r w:rsidR="000D5414">
        <w:fldChar w:fldCharType="end"/>
      </w:r>
      <w:r w:rsidR="002344E0">
        <w:fldChar w:fldCharType="end"/>
      </w:r>
      <w:r w:rsidR="000248A3">
        <w:fldChar w:fldCharType="end"/>
      </w:r>
      <w:r w:rsidR="00D27404">
        <w:fldChar w:fldCharType="end"/>
      </w:r>
      <w:r w:rsidR="00323FC0">
        <w:fldChar w:fldCharType="end"/>
      </w:r>
      <w:r w:rsidR="00C9662F">
        <w:fldChar w:fldCharType="end"/>
      </w:r>
      <w:r w:rsidR="00BC112D">
        <w:fldChar w:fldCharType="end"/>
      </w:r>
      <w:r w:rsidR="00174BBC">
        <w:fldChar w:fldCharType="end"/>
      </w:r>
      <w:r w:rsidR="00314E66">
        <w:fldChar w:fldCharType="end"/>
      </w:r>
      <w:r w:rsidR="0098771E">
        <w:fldChar w:fldCharType="end"/>
      </w:r>
      <w:r w:rsidR="007E06B2">
        <w:fldChar w:fldCharType="end"/>
      </w:r>
      <w:r w:rsidR="004B70D1">
        <w:fldChar w:fldCharType="end"/>
      </w:r>
      <w:r w:rsidR="00947E41">
        <w:fldChar w:fldCharType="end"/>
      </w:r>
      <w:r w:rsidR="000119F5">
        <w:fldChar w:fldCharType="end"/>
      </w:r>
      <w:r w:rsidR="00541A7C">
        <w:fldChar w:fldCharType="end"/>
      </w:r>
      <w:r w:rsidR="00CC7334">
        <w:fldChar w:fldCharType="end"/>
      </w:r>
      <w:r w:rsidR="00D171D4">
        <w:fldChar w:fldCharType="end"/>
      </w:r>
      <w:r w:rsidR="00FA10AB">
        <w:fldChar w:fldCharType="end"/>
      </w:r>
      <w:r w:rsidR="00BD6A3E">
        <w:fldChar w:fldCharType="end"/>
      </w:r>
      <w:r w:rsidR="00BF25D1">
        <w:fldChar w:fldCharType="end"/>
      </w:r>
      <w:r w:rsidR="005D3824">
        <w:fldChar w:fldCharType="end"/>
      </w:r>
      <w:r w:rsidR="006B35BE">
        <w:fldChar w:fldCharType="end"/>
      </w:r>
      <w:r w:rsidR="00FE7054">
        <w:fldChar w:fldCharType="end"/>
      </w:r>
      <w:r w:rsidR="00E71797">
        <w:fldChar w:fldCharType="end"/>
      </w:r>
      <w:r w:rsidR="006B364C">
        <w:fldChar w:fldCharType="end"/>
      </w:r>
      <w:r w:rsidR="00676D70">
        <w:fldChar w:fldCharType="end"/>
      </w:r>
      <w:r w:rsidR="00E7323F">
        <w:fldChar w:fldCharType="end"/>
      </w:r>
      <w:r w:rsidR="001B414C">
        <w:fldChar w:fldCharType="end"/>
      </w:r>
      <w:r w:rsidR="00850272">
        <w:fldChar w:fldCharType="end"/>
      </w:r>
      <w:r w:rsidR="0067023B">
        <w:fldChar w:fldCharType="end"/>
      </w:r>
      <w:r w:rsidR="00B148DC">
        <w:fldChar w:fldCharType="end"/>
      </w:r>
      <w:r w:rsidR="009141D2">
        <w:fldChar w:fldCharType="end"/>
      </w:r>
      <w:r>
        <w:fldChar w:fldCharType="end"/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 xml:space="preserve">   </w:t>
      </w:r>
    </w:p>
    <w:p w:rsidR="000D2464" w:rsidRDefault="000D2464" w:rsidP="000D2464">
      <w:pPr>
        <w:jc w:val="center"/>
        <w:rPr>
          <w:sz w:val="48"/>
          <w:szCs w:val="48"/>
          <w:lang w:val="hr-HR"/>
        </w:rPr>
      </w:pPr>
    </w:p>
    <w:p w:rsidR="000D2464" w:rsidRPr="006C30C9" w:rsidRDefault="000D2464" w:rsidP="000D2464">
      <w:pPr>
        <w:jc w:val="center"/>
        <w:rPr>
          <w:sz w:val="48"/>
          <w:szCs w:val="48"/>
          <w:lang w:val="hr-HR"/>
        </w:rPr>
      </w:pPr>
      <w:r w:rsidRPr="006C30C9">
        <w:rPr>
          <w:sz w:val="48"/>
          <w:szCs w:val="48"/>
          <w:lang w:val="hr-HR"/>
        </w:rPr>
        <w:t>GODIŠNJI PLAN I PROGRAM RADA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ZA Š</w:t>
      </w:r>
      <w:r w:rsidR="00D91E10">
        <w:rPr>
          <w:sz w:val="32"/>
          <w:szCs w:val="32"/>
          <w:lang w:val="hr-HR"/>
        </w:rPr>
        <w:t xml:space="preserve">KOLSKU </w:t>
      </w:r>
      <w:r w:rsidR="00962FE5">
        <w:rPr>
          <w:sz w:val="32"/>
          <w:szCs w:val="32"/>
          <w:lang w:val="hr-HR"/>
        </w:rPr>
        <w:t>GODINU 202</w:t>
      </w:r>
      <w:r w:rsidR="00065425">
        <w:rPr>
          <w:sz w:val="32"/>
          <w:szCs w:val="32"/>
          <w:lang w:val="hr-HR"/>
        </w:rPr>
        <w:t>4</w:t>
      </w:r>
      <w:r w:rsidR="00962FE5">
        <w:rPr>
          <w:sz w:val="32"/>
          <w:szCs w:val="32"/>
          <w:lang w:val="hr-HR"/>
        </w:rPr>
        <w:t>./202</w:t>
      </w:r>
      <w:r w:rsidR="00065425">
        <w:rPr>
          <w:sz w:val="32"/>
          <w:szCs w:val="32"/>
          <w:lang w:val="hr-HR"/>
        </w:rPr>
        <w:t>5</w:t>
      </w:r>
      <w:r w:rsidRPr="006C30C9">
        <w:rPr>
          <w:sz w:val="32"/>
          <w:szCs w:val="32"/>
          <w:lang w:val="hr-HR"/>
        </w:rPr>
        <w:t>.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Pr="00A33EEF" w:rsidRDefault="000D2464" w:rsidP="000D2464">
      <w:pPr>
        <w:jc w:val="both"/>
        <w:rPr>
          <w:sz w:val="72"/>
          <w:szCs w:val="72"/>
          <w:lang w:val="hr-HR"/>
        </w:rPr>
      </w:pPr>
      <w:r>
        <w:rPr>
          <w:sz w:val="72"/>
          <w:szCs w:val="72"/>
          <w:lang w:val="hr-HR"/>
        </w:rPr>
        <w:t xml:space="preserve">               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962FE5" w:rsidP="000D2464">
      <w:pPr>
        <w:jc w:val="center"/>
        <w:rPr>
          <w:lang w:val="hr-HR"/>
        </w:rPr>
      </w:pPr>
      <w:r>
        <w:rPr>
          <w:lang w:val="hr-HR"/>
        </w:rPr>
        <w:t>Pregrada, rujan 202</w:t>
      </w:r>
      <w:r w:rsidR="00917C41">
        <w:rPr>
          <w:lang w:val="hr-HR"/>
        </w:rPr>
        <w:t>4</w:t>
      </w:r>
      <w:r w:rsidR="000D2464">
        <w:rPr>
          <w:lang w:val="hr-HR"/>
        </w:rPr>
        <w:t>.</w:t>
      </w:r>
    </w:p>
    <w:p w:rsidR="000D2464" w:rsidRPr="00435C53" w:rsidRDefault="000D2464" w:rsidP="000D2464">
      <w:pPr>
        <w:rPr>
          <w:lang w:val="hr-HR"/>
        </w:rPr>
      </w:pPr>
      <w:r w:rsidRPr="00D8044E">
        <w:rPr>
          <w:sz w:val="32"/>
          <w:szCs w:val="32"/>
        </w:rPr>
        <w:lastRenderedPageBreak/>
        <w:t>Sadržaj:</w:t>
      </w:r>
    </w:p>
    <w:p w:rsidR="000D2464" w:rsidRDefault="000D2464" w:rsidP="000D2464"/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Uvod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</w:t>
      </w:r>
      <w:r w:rsidRPr="002C0556">
        <w:rPr>
          <w:rFonts w:ascii="Times New Roman" w:hAnsi="Times New Roman"/>
        </w:rPr>
        <w:t>2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snovni podaci o Glazbenoj školi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Pr="002C0556">
        <w:rPr>
          <w:rFonts w:ascii="Times New Roman" w:hAnsi="Times New Roman"/>
        </w:rPr>
        <w:t>3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Područje rada, programi i trajanje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Pr="002C0556">
        <w:rPr>
          <w:rFonts w:ascii="Times New Roman" w:hAnsi="Times New Roman"/>
        </w:rPr>
        <w:t>4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Nastavni planovi i razredna vijeć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6</w:t>
      </w:r>
    </w:p>
    <w:p w:rsidR="000D2464" w:rsidRPr="002C0556" w:rsidRDefault="000D2464" w:rsidP="000D2464">
      <w:pPr>
        <w:pStyle w:val="Odlomakpopisa"/>
        <w:rPr>
          <w:rFonts w:ascii="Times New Roman" w:hAnsi="Times New Roman"/>
        </w:rPr>
      </w:pPr>
      <w:r w:rsidRPr="002C0556">
        <w:rPr>
          <w:rFonts w:ascii="Times New Roman" w:hAnsi="Times New Roman"/>
        </w:rPr>
        <w:t>4.1.</w:t>
      </w:r>
      <w:r w:rsidRPr="002C0556">
        <w:rPr>
          <w:rFonts w:ascii="Times New Roman" w:hAnsi="Times New Roman"/>
        </w:rPr>
        <w:tab/>
        <w:t>Nastavni plan i razredno vijeće osnovne škole</w:t>
      </w:r>
      <w:r w:rsidR="00DA1810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6</w:t>
      </w:r>
    </w:p>
    <w:p w:rsidR="000D2464" w:rsidRPr="002C0556" w:rsidRDefault="000D2464" w:rsidP="000D2464">
      <w:pPr>
        <w:spacing w:line="360" w:lineRule="auto"/>
        <w:ind w:left="720"/>
        <w:rPr>
          <w:sz w:val="22"/>
          <w:szCs w:val="22"/>
          <w:lang w:val="hr-HR"/>
        </w:rPr>
      </w:pPr>
      <w:r w:rsidRPr="002C0556">
        <w:rPr>
          <w:sz w:val="22"/>
          <w:szCs w:val="22"/>
          <w:lang w:val="hr-HR"/>
        </w:rPr>
        <w:t>4.2.</w:t>
      </w:r>
      <w:r w:rsidRPr="002C0556">
        <w:rPr>
          <w:sz w:val="22"/>
          <w:szCs w:val="22"/>
          <w:lang w:val="hr-HR"/>
        </w:rPr>
        <w:tab/>
      </w:r>
      <w:r w:rsidRPr="002C0556">
        <w:rPr>
          <w:sz w:val="22"/>
          <w:szCs w:val="22"/>
        </w:rPr>
        <w:t>Nastavni</w:t>
      </w:r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plan</w:t>
      </w:r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i</w:t>
      </w:r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razredno</w:t>
      </w:r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vije</w:t>
      </w:r>
      <w:r w:rsidRPr="002C0556">
        <w:rPr>
          <w:sz w:val="22"/>
          <w:szCs w:val="22"/>
          <w:lang w:val="hr-HR"/>
        </w:rPr>
        <w:t>ć</w:t>
      </w:r>
      <w:r w:rsidRPr="002C0556">
        <w:rPr>
          <w:sz w:val="22"/>
          <w:szCs w:val="22"/>
        </w:rPr>
        <w:t>e</w:t>
      </w:r>
      <w:r w:rsidRPr="002C0556">
        <w:rPr>
          <w:sz w:val="22"/>
          <w:szCs w:val="22"/>
          <w:lang w:val="hr-HR"/>
        </w:rPr>
        <w:t xml:space="preserve"> </w:t>
      </w:r>
      <w:r w:rsidRPr="002C0556">
        <w:rPr>
          <w:sz w:val="22"/>
          <w:szCs w:val="22"/>
        </w:rPr>
        <w:t>srednje</w:t>
      </w:r>
      <w:r w:rsidRPr="002C0556">
        <w:rPr>
          <w:sz w:val="22"/>
          <w:szCs w:val="22"/>
          <w:lang w:val="hr-HR"/>
        </w:rPr>
        <w:t xml:space="preserve"> š</w:t>
      </w:r>
      <w:r w:rsidRPr="002C0556">
        <w:rPr>
          <w:sz w:val="22"/>
          <w:szCs w:val="22"/>
        </w:rPr>
        <w:t>kole</w:t>
      </w:r>
      <w:r w:rsidRPr="002C0556">
        <w:rPr>
          <w:sz w:val="22"/>
          <w:szCs w:val="22"/>
          <w:lang w:val="hr-HR"/>
        </w:rPr>
        <w:tab/>
      </w:r>
      <w:r w:rsidR="00B02274" w:rsidRPr="002C0556">
        <w:rPr>
          <w:sz w:val="22"/>
          <w:szCs w:val="22"/>
          <w:lang w:val="hr-HR"/>
        </w:rPr>
        <w:t xml:space="preserve">                       </w:t>
      </w:r>
      <w:r w:rsidR="004145A3">
        <w:rPr>
          <w:sz w:val="22"/>
          <w:szCs w:val="22"/>
          <w:lang w:val="hr-HR"/>
        </w:rPr>
        <w:t xml:space="preserve">                </w:t>
      </w:r>
      <w:r w:rsidR="00DA1810" w:rsidRPr="002C0556">
        <w:rPr>
          <w:sz w:val="22"/>
          <w:szCs w:val="22"/>
          <w:lang w:val="hr-HR"/>
        </w:rPr>
        <w:t>12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Materijalno-tehnički uvjeti rada</w:t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          </w:t>
      </w:r>
      <w:r w:rsidR="00DA1810" w:rsidRPr="002C0556">
        <w:rPr>
          <w:rFonts w:ascii="Times New Roman" w:hAnsi="Times New Roman"/>
        </w:rPr>
        <w:t>16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rostor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6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Opremljenost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6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articipaci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ind w:left="1077"/>
        <w:rPr>
          <w:rFonts w:ascii="Times New Roman" w:hAnsi="Times New Roman"/>
        </w:rPr>
      </w:pP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Planovi i p</w:t>
      </w:r>
      <w:r w:rsidR="000119F5" w:rsidRPr="002C0556">
        <w:rPr>
          <w:rFonts w:ascii="Times New Roman" w:hAnsi="Times New Roman"/>
        </w:rPr>
        <w:t>rogrami pojedinih odjel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4145A3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Godišnji p</w:t>
      </w:r>
      <w:r w:rsidR="006C1847" w:rsidRPr="002C0556">
        <w:rPr>
          <w:rFonts w:ascii="Times New Roman" w:hAnsi="Times New Roman"/>
        </w:rPr>
        <w:t xml:space="preserve">lanovi </w:t>
      </w:r>
      <w:r w:rsidR="000119F5" w:rsidRPr="002C0556">
        <w:rPr>
          <w:rFonts w:ascii="Times New Roman" w:hAnsi="Times New Roman"/>
        </w:rPr>
        <w:t>odjel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6C1847" w:rsidRPr="002C055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</w:t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005DE0" w:rsidP="000D2464">
      <w:pPr>
        <w:pStyle w:val="Odlomakpopisa"/>
        <w:numPr>
          <w:ilvl w:val="1"/>
          <w:numId w:val="1"/>
        </w:numPr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Kalendar sjednica</w:t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</w:r>
      <w:r w:rsidR="000D2464" w:rsidRPr="002C0556">
        <w:rPr>
          <w:rFonts w:ascii="Times New Roman" w:hAnsi="Times New Roman"/>
        </w:rPr>
        <w:tab/>
        <w:t xml:space="preserve">            </w:t>
      </w:r>
      <w:r w:rsidR="004145A3">
        <w:rPr>
          <w:rFonts w:ascii="Times New Roman" w:hAnsi="Times New Roman"/>
        </w:rPr>
        <w:t xml:space="preserve"> </w:t>
      </w:r>
      <w:r w:rsidR="00DA1810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ind w:left="1080"/>
        <w:rPr>
          <w:rFonts w:ascii="Times New Roman" w:hAnsi="Times New Roman"/>
        </w:rPr>
      </w:pP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Organizacija nastav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  <w:b/>
        </w:rPr>
        <w:t xml:space="preserve"> </w:t>
      </w:r>
      <w:r w:rsidR="002C0556">
        <w:rPr>
          <w:rFonts w:ascii="Times New Roman" w:hAnsi="Times New Roman"/>
          <w:b/>
        </w:rPr>
        <w:t xml:space="preserve">      </w:t>
      </w:r>
      <w:r w:rsidRPr="002C0556">
        <w:rPr>
          <w:rFonts w:ascii="Times New Roman" w:hAnsi="Times New Roman"/>
        </w:rPr>
        <w:t>Raspored rada skupne nastave osnovne i srednje škole</w:t>
      </w:r>
      <w:r w:rsidR="002C0556"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            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Raspored rada individualne nastav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Rad s</w:t>
      </w:r>
      <w:r w:rsidR="000119F5" w:rsidRPr="002C0556">
        <w:rPr>
          <w:rFonts w:ascii="Times New Roman" w:hAnsi="Times New Roman"/>
        </w:rPr>
        <w:t xml:space="preserve"> roditeljim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  <w:t xml:space="preserve">            </w:t>
      </w:r>
      <w:r w:rsidR="002C0556">
        <w:rPr>
          <w:rFonts w:ascii="Times New Roman" w:hAnsi="Times New Roman"/>
        </w:rPr>
        <w:t xml:space="preserve"> 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119F5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>Termini konzultacij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2C0556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</w:t>
      </w:r>
      <w:r w:rsidR="002C0556">
        <w:rPr>
          <w:rFonts w:ascii="Times New Roman" w:hAnsi="Times New Roman"/>
        </w:rPr>
        <w:t xml:space="preserve">      </w:t>
      </w:r>
      <w:r w:rsidRPr="002C0556">
        <w:rPr>
          <w:rFonts w:ascii="Times New Roman" w:hAnsi="Times New Roman"/>
        </w:rPr>
        <w:t xml:space="preserve">Dežurstva profesora                                                </w:t>
      </w:r>
      <w:r w:rsidR="00B02274" w:rsidRPr="002C0556">
        <w:rPr>
          <w:rFonts w:ascii="Times New Roman" w:hAnsi="Times New Roman"/>
        </w:rPr>
        <w:t xml:space="preserve">                         </w:t>
      </w:r>
      <w:r w:rsidR="002C0556">
        <w:rPr>
          <w:rFonts w:ascii="Times New Roman" w:hAnsi="Times New Roman"/>
        </w:rPr>
        <w:t xml:space="preserve">           </w:t>
      </w:r>
      <w:r w:rsidR="002C0556" w:rsidRPr="002C0556">
        <w:rPr>
          <w:rFonts w:ascii="Times New Roman" w:hAnsi="Times New Roman"/>
        </w:rPr>
        <w:t>17</w:t>
      </w:r>
    </w:p>
    <w:p w:rsidR="000D2464" w:rsidRPr="002C0556" w:rsidRDefault="000D2464" w:rsidP="000D2464">
      <w:pPr>
        <w:rPr>
          <w:sz w:val="22"/>
          <w:szCs w:val="22"/>
        </w:rPr>
      </w:pPr>
    </w:p>
    <w:p w:rsidR="000D2464" w:rsidRPr="002C0556" w:rsidRDefault="000D2464" w:rsidP="000D246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2C0556">
        <w:rPr>
          <w:rFonts w:ascii="Times New Roman" w:hAnsi="Times New Roman"/>
        </w:rPr>
        <w:t>Popis nastavnik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  <w:t xml:space="preserve">      </w:t>
      </w:r>
      <w:r w:rsidR="000119F5" w:rsidRPr="002C0556">
        <w:rPr>
          <w:rFonts w:ascii="Times New Roman" w:hAnsi="Times New Roman"/>
        </w:rPr>
        <w:t xml:space="preserve">                              </w:t>
      </w:r>
      <w:r w:rsidR="002C0556">
        <w:rPr>
          <w:rFonts w:ascii="Times New Roman" w:hAnsi="Times New Roman"/>
        </w:rPr>
        <w:t xml:space="preserve">    </w:t>
      </w:r>
      <w:r w:rsidR="000119F5" w:rsidRPr="002C0556">
        <w:rPr>
          <w:rFonts w:ascii="Times New Roman" w:hAnsi="Times New Roman"/>
        </w:rPr>
        <w:t>1</w:t>
      </w:r>
      <w:r w:rsidR="00A164FE">
        <w:rPr>
          <w:rFonts w:ascii="Times New Roman" w:hAnsi="Times New Roman"/>
        </w:rPr>
        <w:t>8</w:t>
      </w:r>
    </w:p>
    <w:p w:rsidR="000D2464" w:rsidRPr="002C0556" w:rsidRDefault="000D2464" w:rsidP="000D2464">
      <w:pPr>
        <w:ind w:left="284"/>
        <w:rPr>
          <w:sz w:val="22"/>
          <w:szCs w:val="22"/>
        </w:rPr>
      </w:pPr>
    </w:p>
    <w:p w:rsidR="002C0556" w:rsidRPr="002C0556" w:rsidRDefault="00EE13CB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   </w:t>
      </w:r>
      <w:r w:rsidR="002C0556" w:rsidRPr="002C0556">
        <w:rPr>
          <w:rFonts w:ascii="Times New Roman" w:hAnsi="Times New Roman"/>
        </w:rPr>
        <w:t xml:space="preserve">Podaci o tjednom zaduženju nastavnika                                           </w:t>
      </w:r>
      <w:r w:rsidR="002C0556">
        <w:rPr>
          <w:rFonts w:ascii="Times New Roman" w:hAnsi="Times New Roman"/>
        </w:rPr>
        <w:t xml:space="preserve">           </w:t>
      </w:r>
      <w:r w:rsidR="002C0556" w:rsidRPr="002C0556">
        <w:rPr>
          <w:rFonts w:ascii="Times New Roman" w:hAnsi="Times New Roman"/>
        </w:rPr>
        <w:t>18</w:t>
      </w:r>
    </w:p>
    <w:p w:rsidR="000D2464" w:rsidRPr="002C0556" w:rsidRDefault="000D2464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>Podaci o ostalim djelatnicima</w:t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Pr="002C0556">
        <w:rPr>
          <w:rFonts w:ascii="Times New Roman" w:hAnsi="Times New Roman"/>
        </w:rPr>
        <w:tab/>
      </w:r>
      <w:r w:rsidR="002C0556" w:rsidRPr="002C0556">
        <w:rPr>
          <w:rFonts w:ascii="Times New Roman" w:hAnsi="Times New Roman"/>
        </w:rPr>
        <w:t xml:space="preserve">            </w:t>
      </w:r>
      <w:r w:rsidR="002C0556">
        <w:rPr>
          <w:rFonts w:ascii="Times New Roman" w:hAnsi="Times New Roman"/>
        </w:rPr>
        <w:t xml:space="preserve">               </w:t>
      </w:r>
      <w:r w:rsidR="002C0556" w:rsidRPr="002C0556">
        <w:rPr>
          <w:rFonts w:ascii="Times New Roman" w:hAnsi="Times New Roman"/>
        </w:rPr>
        <w:t>19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kvirni plano</w:t>
      </w:r>
      <w:r w:rsidR="000119F5" w:rsidRPr="002C0556">
        <w:rPr>
          <w:rFonts w:ascii="Times New Roman" w:hAnsi="Times New Roman"/>
        </w:rPr>
        <w:t>vi i programi rada Škol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</w:t>
      </w:r>
      <w:r w:rsidR="002C0556" w:rsidRPr="002C0556">
        <w:rPr>
          <w:rFonts w:ascii="Times New Roman" w:hAnsi="Times New Roman"/>
        </w:rPr>
        <w:t>19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 xml:space="preserve">Plan rada </w:t>
      </w:r>
      <w:r w:rsidR="000119F5" w:rsidRPr="002C0556">
        <w:rPr>
          <w:rFonts w:ascii="Times New Roman" w:hAnsi="Times New Roman"/>
        </w:rPr>
        <w:t>ravnatel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</w:t>
      </w:r>
      <w:r w:rsidRPr="002C0556">
        <w:rPr>
          <w:rFonts w:ascii="Times New Roman" w:hAnsi="Times New Roman"/>
        </w:rPr>
        <w:t>19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19F5" w:rsidRPr="002C0556">
        <w:rPr>
          <w:rFonts w:ascii="Times New Roman" w:hAnsi="Times New Roman"/>
        </w:rPr>
        <w:t>Plan rada tajnice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1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la</w:t>
      </w:r>
      <w:r w:rsidR="00C9352E" w:rsidRPr="002C0556">
        <w:rPr>
          <w:rFonts w:ascii="Times New Roman" w:hAnsi="Times New Roman"/>
        </w:rPr>
        <w:t>n ra</w:t>
      </w:r>
      <w:r w:rsidR="000119F5" w:rsidRPr="002C0556">
        <w:rPr>
          <w:rFonts w:ascii="Times New Roman" w:hAnsi="Times New Roman"/>
        </w:rPr>
        <w:t>da računopolagatelja</w:t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0119F5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1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 xml:space="preserve">Plan rada </w:t>
      </w:r>
      <w:r w:rsidR="001F4392" w:rsidRPr="002C0556">
        <w:rPr>
          <w:rFonts w:ascii="Times New Roman" w:hAnsi="Times New Roman"/>
        </w:rPr>
        <w:t>spremačice/domara Škole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9352E" w:rsidRPr="002C0556">
        <w:rPr>
          <w:rFonts w:ascii="Times New Roman" w:hAnsi="Times New Roman"/>
        </w:rPr>
        <w:t>Pro</w:t>
      </w:r>
      <w:r w:rsidR="00253943" w:rsidRPr="002C0556">
        <w:rPr>
          <w:rFonts w:ascii="Times New Roman" w:hAnsi="Times New Roman"/>
        </w:rPr>
        <w:t>gram rada Školskog odbora</w:t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 w:rsidR="00253943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253943" w:rsidRPr="002C0556">
        <w:rPr>
          <w:rFonts w:ascii="Times New Roman" w:hAnsi="Times New Roman"/>
        </w:rPr>
        <w:t>2</w:t>
      </w:r>
      <w:r w:rsidRPr="002C0556">
        <w:rPr>
          <w:rFonts w:ascii="Times New Roman" w:hAnsi="Times New Roman"/>
        </w:rPr>
        <w:t>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rogram</w:t>
      </w:r>
      <w:r w:rsidR="001F4392" w:rsidRPr="002C0556">
        <w:rPr>
          <w:rFonts w:ascii="Times New Roman" w:hAnsi="Times New Roman"/>
        </w:rPr>
        <w:t xml:space="preserve"> rada Nastavničkog vijeć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2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Program rada Vijeća roditelja</w:t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 w:rsidR="00B02274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3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Okvirni plan i pr</w:t>
      </w:r>
      <w:r w:rsidR="001F4392" w:rsidRPr="002C0556">
        <w:rPr>
          <w:rFonts w:ascii="Times New Roman" w:hAnsi="Times New Roman"/>
        </w:rPr>
        <w:t>ogram rada Razrednog vijeć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3</w:t>
      </w:r>
    </w:p>
    <w:p w:rsidR="000D2464" w:rsidRPr="002C0556" w:rsidRDefault="002C0556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2464" w:rsidRPr="002C0556">
        <w:rPr>
          <w:rFonts w:ascii="Times New Roman" w:hAnsi="Times New Roman"/>
        </w:rPr>
        <w:t>Okvirni plan</w:t>
      </w:r>
      <w:r w:rsidR="00721D50" w:rsidRPr="002C0556">
        <w:rPr>
          <w:rFonts w:ascii="Times New Roman" w:hAnsi="Times New Roman"/>
        </w:rPr>
        <w:t xml:space="preserve"> i program </w:t>
      </w:r>
      <w:r w:rsidR="001F4392" w:rsidRPr="002C0556">
        <w:rPr>
          <w:rFonts w:ascii="Times New Roman" w:hAnsi="Times New Roman"/>
        </w:rPr>
        <w:t>rada razrednika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4145A3">
        <w:rPr>
          <w:rFonts w:ascii="Times New Roman" w:hAnsi="Times New Roman"/>
        </w:rPr>
        <w:t xml:space="preserve">   </w:t>
      </w:r>
      <w:r w:rsidR="001F4392" w:rsidRPr="002C0556"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4</w:t>
      </w:r>
    </w:p>
    <w:p w:rsidR="000D2464" w:rsidRPr="002C0556" w:rsidRDefault="000D2464" w:rsidP="000D2464">
      <w:pPr>
        <w:rPr>
          <w:sz w:val="22"/>
          <w:szCs w:val="22"/>
          <w:lang w:val="it-IT"/>
        </w:rPr>
      </w:pPr>
    </w:p>
    <w:p w:rsidR="002C0556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rijentacijski kale</w:t>
      </w:r>
      <w:r w:rsidR="002C0556" w:rsidRPr="002C0556">
        <w:rPr>
          <w:rFonts w:ascii="Times New Roman" w:hAnsi="Times New Roman"/>
        </w:rPr>
        <w:t>ndar rada za školsku godinu 202</w:t>
      </w:r>
      <w:r w:rsidR="009019C5">
        <w:rPr>
          <w:rFonts w:ascii="Times New Roman" w:hAnsi="Times New Roman"/>
        </w:rPr>
        <w:t>4</w:t>
      </w:r>
      <w:r w:rsidR="002C0556" w:rsidRPr="002C0556">
        <w:rPr>
          <w:rFonts w:ascii="Times New Roman" w:hAnsi="Times New Roman"/>
        </w:rPr>
        <w:t>./202</w:t>
      </w:r>
      <w:r w:rsidR="009019C5">
        <w:rPr>
          <w:rFonts w:ascii="Times New Roman" w:hAnsi="Times New Roman"/>
        </w:rPr>
        <w:t>5</w:t>
      </w:r>
      <w:r w:rsidR="001F4392" w:rsidRPr="002C0556">
        <w:rPr>
          <w:rFonts w:ascii="Times New Roman" w:hAnsi="Times New Roman"/>
        </w:rPr>
        <w:t>.</w:t>
      </w:r>
      <w:r w:rsidR="002C0556" w:rsidRPr="002C0556">
        <w:rPr>
          <w:rFonts w:ascii="Times New Roman" w:hAnsi="Times New Roman"/>
        </w:rPr>
        <w:t xml:space="preserve">                           </w:t>
      </w:r>
      <w:r w:rsidR="002C0556"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5</w:t>
      </w:r>
    </w:p>
    <w:p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1. </w:t>
      </w:r>
      <w:r w:rsidR="00B92F93">
        <w:rPr>
          <w:rFonts w:ascii="Times New Roman" w:hAnsi="Times New Roman"/>
        </w:rPr>
        <w:t xml:space="preserve">    </w:t>
      </w:r>
      <w:r w:rsidRPr="002C0556">
        <w:rPr>
          <w:rFonts w:ascii="Times New Roman" w:hAnsi="Times New Roman"/>
        </w:rPr>
        <w:t>Kalendar nastavnih dana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4145A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6</w:t>
      </w:r>
    </w:p>
    <w:p w:rsidR="000D2464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2.     Godišnji fond sati OŠ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7</w:t>
      </w:r>
    </w:p>
    <w:p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 10.3.     Godišnji fonda sati SŠ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8</w:t>
      </w:r>
    </w:p>
    <w:p w:rsidR="002C0556" w:rsidRPr="002C0556" w:rsidRDefault="002C0556" w:rsidP="002C0556">
      <w:pPr>
        <w:pStyle w:val="Odlomakpopisa"/>
        <w:spacing w:line="360" w:lineRule="auto"/>
        <w:ind w:left="499"/>
        <w:rPr>
          <w:rFonts w:ascii="Times New Roman" w:hAnsi="Times New Roman"/>
        </w:rPr>
      </w:pPr>
      <w:r w:rsidRPr="002C0556">
        <w:rPr>
          <w:rFonts w:ascii="Times New Roman" w:hAnsi="Times New Roman"/>
        </w:rPr>
        <w:t xml:space="preserve">  </w:t>
      </w:r>
      <w:r w:rsidR="004A77AD">
        <w:rPr>
          <w:rFonts w:ascii="Times New Roman" w:hAnsi="Times New Roman"/>
        </w:rPr>
        <w:t xml:space="preserve"> </w:t>
      </w:r>
      <w:r w:rsidRPr="002C0556">
        <w:rPr>
          <w:rFonts w:ascii="Times New Roman" w:hAnsi="Times New Roman"/>
        </w:rPr>
        <w:t xml:space="preserve">10.4. </w:t>
      </w:r>
      <w:r w:rsidR="004145A3">
        <w:rPr>
          <w:rFonts w:ascii="Times New Roman" w:hAnsi="Times New Roman"/>
        </w:rPr>
        <w:t xml:space="preserve"> </w:t>
      </w:r>
      <w:r w:rsidR="004A77AD">
        <w:rPr>
          <w:rFonts w:ascii="Times New Roman" w:hAnsi="Times New Roman"/>
        </w:rPr>
        <w:t xml:space="preserve">   </w:t>
      </w:r>
      <w:r w:rsidRPr="002C0556">
        <w:rPr>
          <w:rFonts w:ascii="Times New Roman" w:hAnsi="Times New Roman"/>
        </w:rPr>
        <w:t xml:space="preserve">Okviran mjesečni fond sati                                                                    </w:t>
      </w:r>
      <w:r w:rsidR="004145A3">
        <w:rPr>
          <w:rFonts w:ascii="Times New Roman" w:hAnsi="Times New Roman"/>
        </w:rPr>
        <w:t xml:space="preserve">         </w:t>
      </w:r>
      <w:r w:rsidRPr="002C0556">
        <w:rPr>
          <w:rFonts w:ascii="Times New Roman" w:hAnsi="Times New Roman"/>
        </w:rPr>
        <w:t>2</w:t>
      </w:r>
      <w:r w:rsidR="002A1513">
        <w:rPr>
          <w:rFonts w:ascii="Times New Roman" w:hAnsi="Times New Roman"/>
        </w:rPr>
        <w:t>9</w:t>
      </w:r>
    </w:p>
    <w:p w:rsidR="000D2464" w:rsidRPr="002C0556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Javn</w:t>
      </w:r>
      <w:r w:rsidR="001E3556" w:rsidRPr="002C0556">
        <w:rPr>
          <w:rFonts w:ascii="Times New Roman" w:hAnsi="Times New Roman"/>
        </w:rPr>
        <w:t xml:space="preserve">a i kulturna </w:t>
      </w:r>
      <w:r w:rsidR="001F4392" w:rsidRPr="002C0556">
        <w:rPr>
          <w:rFonts w:ascii="Times New Roman" w:hAnsi="Times New Roman"/>
        </w:rPr>
        <w:t>djelatnost</w:t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1F4392" w:rsidRPr="002C0556">
        <w:rPr>
          <w:rFonts w:ascii="Times New Roman" w:hAnsi="Times New Roman"/>
        </w:rPr>
        <w:tab/>
      </w:r>
      <w:r w:rsidR="002C0556">
        <w:rPr>
          <w:rFonts w:ascii="Times New Roman" w:hAnsi="Times New Roman"/>
        </w:rPr>
        <w:t xml:space="preserve">              </w:t>
      </w:r>
      <w:r w:rsidR="004145A3">
        <w:rPr>
          <w:rFonts w:ascii="Times New Roman" w:hAnsi="Times New Roman"/>
        </w:rPr>
        <w:t xml:space="preserve">   </w:t>
      </w:r>
      <w:r w:rsidR="002A1513">
        <w:rPr>
          <w:rFonts w:ascii="Times New Roman" w:hAnsi="Times New Roman"/>
        </w:rPr>
        <w:t>30</w:t>
      </w:r>
    </w:p>
    <w:p w:rsidR="0074490D" w:rsidRPr="002C0556" w:rsidRDefault="001E3556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</w:rPr>
      </w:pPr>
      <w:r w:rsidRPr="002C0556">
        <w:rPr>
          <w:rFonts w:ascii="Times New Roman" w:hAnsi="Times New Roman"/>
        </w:rPr>
        <w:t>Ostalo</w:t>
      </w:r>
      <w:r w:rsidRPr="002C0556">
        <w:rPr>
          <w:rFonts w:ascii="Times New Roman" w:hAnsi="Times New Roman"/>
        </w:rPr>
        <w:tab/>
      </w:r>
      <w:r w:rsidR="0074490D" w:rsidRPr="002C0556">
        <w:rPr>
          <w:rFonts w:ascii="Times New Roman" w:hAnsi="Times New Roman"/>
        </w:rPr>
        <w:t xml:space="preserve">                                                                            </w:t>
      </w:r>
      <w:r w:rsidR="001F4392" w:rsidRPr="002C0556">
        <w:rPr>
          <w:rFonts w:ascii="Times New Roman" w:hAnsi="Times New Roman"/>
        </w:rPr>
        <w:t xml:space="preserve">                              </w:t>
      </w:r>
      <w:r w:rsidR="002C0556">
        <w:rPr>
          <w:rFonts w:ascii="Times New Roman" w:hAnsi="Times New Roman"/>
        </w:rPr>
        <w:t xml:space="preserve">           </w:t>
      </w:r>
      <w:r w:rsidR="004145A3">
        <w:rPr>
          <w:rFonts w:ascii="Times New Roman" w:hAnsi="Times New Roman"/>
        </w:rPr>
        <w:t xml:space="preserve">   </w:t>
      </w:r>
      <w:r w:rsidR="002C0556" w:rsidRPr="002C0556">
        <w:rPr>
          <w:rFonts w:ascii="Times New Roman" w:hAnsi="Times New Roman"/>
        </w:rPr>
        <w:t>30</w:t>
      </w:r>
    </w:p>
    <w:p w:rsidR="000D2464" w:rsidRPr="00780A9A" w:rsidRDefault="000D2464" w:rsidP="0000600D">
      <w:pPr>
        <w:spacing w:line="360" w:lineRule="auto"/>
        <w:jc w:val="both"/>
      </w:pPr>
      <w:r w:rsidRPr="002B05F1">
        <w:rPr>
          <w:b/>
          <w:sz w:val="32"/>
          <w:szCs w:val="32"/>
          <w:lang w:val="hr-HR"/>
        </w:rPr>
        <w:lastRenderedPageBreak/>
        <w:t>1. UVOD</w:t>
      </w:r>
    </w:p>
    <w:p w:rsidR="000D2464" w:rsidRDefault="000D2464" w:rsidP="0000600D">
      <w:pPr>
        <w:jc w:val="both"/>
        <w:rPr>
          <w:lang w:val="hr-HR"/>
        </w:rPr>
      </w:pPr>
    </w:p>
    <w:p w:rsidR="000D2464" w:rsidRDefault="000D2464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Glazbena škola Pregrada započela je s radom u školskoj godini 2006./2007. Odlukom Ministarstva znanosti, obrazovanja i športa (Klasa: 602-01/06-01/00001, Urbroj: 533-09-06-03) doneseno je rješenje kojim se školi odobrava početak rada osnovnoškolskog glazbenog obrazovanja i srednjoškolskog glazbenog obrazovanja. Osnivač Glazbene škole Pregrada je Grad Pregrada koji je za tu svrhu kupio i uredio prostore u zgradi u kojoj Glazbena škola djeluje. </w:t>
      </w:r>
    </w:p>
    <w:p w:rsidR="000D2464" w:rsidRDefault="000D2464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>U prvi razred osnovne glazbene škole u školsku godinu 20</w:t>
      </w:r>
      <w:r w:rsidR="008A6957">
        <w:rPr>
          <w:lang w:val="hr-HR"/>
        </w:rPr>
        <w:t>2</w:t>
      </w:r>
      <w:r w:rsidR="00792111">
        <w:rPr>
          <w:lang w:val="hr-HR"/>
        </w:rPr>
        <w:t>4</w:t>
      </w:r>
      <w:r w:rsidR="00C54695">
        <w:rPr>
          <w:lang w:val="hr-HR"/>
        </w:rPr>
        <w:t>./202</w:t>
      </w:r>
      <w:r w:rsidR="00792111">
        <w:rPr>
          <w:lang w:val="hr-HR"/>
        </w:rPr>
        <w:t>5</w:t>
      </w:r>
      <w:r w:rsidR="008A6957">
        <w:rPr>
          <w:lang w:val="hr-HR"/>
        </w:rPr>
        <w:t xml:space="preserve">. upisano je ukupno </w:t>
      </w:r>
      <w:r w:rsidR="00792111">
        <w:rPr>
          <w:lang w:val="hr-HR"/>
        </w:rPr>
        <w:t>68</w:t>
      </w:r>
      <w:r>
        <w:rPr>
          <w:lang w:val="hr-HR"/>
        </w:rPr>
        <w:t xml:space="preserve"> učenika na temelju dostupnih mjesta unutar pojedinih instrumenata.   </w:t>
      </w:r>
    </w:p>
    <w:p w:rsidR="000D2464" w:rsidRPr="00C77AA2" w:rsidRDefault="000D2464" w:rsidP="0000600D">
      <w:pPr>
        <w:spacing w:line="276" w:lineRule="auto"/>
        <w:jc w:val="both"/>
        <w:rPr>
          <w:color w:val="FF0000"/>
          <w:lang w:val="hr-HR"/>
        </w:rPr>
      </w:pPr>
      <w:r>
        <w:rPr>
          <w:lang w:val="hr-HR"/>
        </w:rPr>
        <w:tab/>
      </w:r>
      <w:r w:rsidRPr="00C77AA2">
        <w:rPr>
          <w:lang w:val="hr-HR"/>
        </w:rPr>
        <w:t>Upisi učenika u srednju glazbenu školu</w:t>
      </w:r>
      <w:r w:rsidR="00FA10AB" w:rsidRPr="00C77AA2">
        <w:rPr>
          <w:lang w:val="hr-HR"/>
        </w:rPr>
        <w:t xml:space="preserve"> </w:t>
      </w:r>
      <w:r w:rsidRPr="00C77AA2">
        <w:rPr>
          <w:lang w:val="hr-HR"/>
        </w:rPr>
        <w:t>u</w:t>
      </w:r>
      <w:r w:rsidR="00FA10AB" w:rsidRPr="00C77AA2">
        <w:rPr>
          <w:lang w:val="hr-HR"/>
        </w:rPr>
        <w:t xml:space="preserve"> školsku godinu 20</w:t>
      </w:r>
      <w:r w:rsidR="008A6957" w:rsidRPr="00C77AA2">
        <w:rPr>
          <w:lang w:val="hr-HR"/>
        </w:rPr>
        <w:t>2</w:t>
      </w:r>
      <w:r w:rsidR="00963C49">
        <w:rPr>
          <w:lang w:val="hr-HR"/>
        </w:rPr>
        <w:t>4</w:t>
      </w:r>
      <w:r w:rsidR="008A6957" w:rsidRPr="00C77AA2">
        <w:rPr>
          <w:lang w:val="hr-HR"/>
        </w:rPr>
        <w:t>./202</w:t>
      </w:r>
      <w:r w:rsidR="00A2097C">
        <w:rPr>
          <w:lang w:val="hr-HR"/>
        </w:rPr>
        <w:t>5</w:t>
      </w:r>
      <w:r w:rsidRPr="00C77AA2">
        <w:rPr>
          <w:lang w:val="hr-HR"/>
        </w:rPr>
        <w:t xml:space="preserve">. izvršeni su na osnovi </w:t>
      </w:r>
      <w:r w:rsidRPr="00C77AA2">
        <w:rPr>
          <w:b/>
          <w:lang w:val="hr-HR"/>
        </w:rPr>
        <w:t>Odluke o upisu učenika u I. razred srednje škole</w:t>
      </w:r>
      <w:r w:rsidR="00C77AA2" w:rsidRPr="00C77AA2">
        <w:rPr>
          <w:b/>
          <w:lang w:val="hr-HR"/>
        </w:rPr>
        <w:t xml:space="preserve"> u školskoj godinu 202</w:t>
      </w:r>
      <w:r w:rsidR="00A2097C">
        <w:rPr>
          <w:b/>
          <w:lang w:val="hr-HR"/>
        </w:rPr>
        <w:t>4</w:t>
      </w:r>
      <w:r w:rsidR="00C77AA2" w:rsidRPr="00C77AA2">
        <w:rPr>
          <w:b/>
          <w:lang w:val="hr-HR"/>
        </w:rPr>
        <w:t>./202</w:t>
      </w:r>
      <w:r w:rsidR="00A2097C">
        <w:rPr>
          <w:b/>
          <w:lang w:val="hr-HR"/>
        </w:rPr>
        <w:t>5</w:t>
      </w:r>
      <w:r w:rsidRPr="00C77AA2">
        <w:rPr>
          <w:b/>
          <w:lang w:val="hr-HR"/>
        </w:rPr>
        <w:t xml:space="preserve">. </w:t>
      </w:r>
      <w:r w:rsidR="00C77AA2" w:rsidRPr="00C77AA2">
        <w:rPr>
          <w:b/>
          <w:lang w:val="hr-HR"/>
        </w:rPr>
        <w:t>(KLASA: 602-03/2</w:t>
      </w:r>
      <w:r w:rsidR="00EC71DA">
        <w:rPr>
          <w:b/>
          <w:lang w:val="hr-HR"/>
        </w:rPr>
        <w:t>4</w:t>
      </w:r>
      <w:r w:rsidR="0040228B" w:rsidRPr="00C77AA2">
        <w:rPr>
          <w:b/>
          <w:lang w:val="hr-HR"/>
        </w:rPr>
        <w:t>-06/000</w:t>
      </w:r>
      <w:r w:rsidR="00C77AA2" w:rsidRPr="00C77AA2">
        <w:rPr>
          <w:b/>
          <w:lang w:val="hr-HR"/>
        </w:rPr>
        <w:t>0</w:t>
      </w:r>
      <w:r w:rsidR="00EC71DA">
        <w:rPr>
          <w:b/>
          <w:lang w:val="hr-HR"/>
        </w:rPr>
        <w:t>4</w:t>
      </w:r>
      <w:r w:rsidR="00C77AA2" w:rsidRPr="00C77AA2">
        <w:rPr>
          <w:b/>
          <w:lang w:val="hr-HR"/>
        </w:rPr>
        <w:t>, URBROJ: 533-05-2</w:t>
      </w:r>
      <w:r w:rsidR="00EC71DA">
        <w:rPr>
          <w:b/>
          <w:lang w:val="hr-HR"/>
        </w:rPr>
        <w:t>4</w:t>
      </w:r>
      <w:r w:rsidR="00C77AA2" w:rsidRPr="00C77AA2">
        <w:rPr>
          <w:b/>
          <w:lang w:val="hr-HR"/>
        </w:rPr>
        <w:t>-00</w:t>
      </w:r>
      <w:r w:rsidR="00EC71DA">
        <w:rPr>
          <w:b/>
          <w:lang w:val="hr-HR"/>
        </w:rPr>
        <w:t>08</w:t>
      </w:r>
      <w:r w:rsidR="00C77AA2" w:rsidRPr="00C77AA2">
        <w:rPr>
          <w:b/>
          <w:lang w:val="hr-HR"/>
        </w:rPr>
        <w:t>) od 1</w:t>
      </w:r>
      <w:r w:rsidR="00EC71DA">
        <w:rPr>
          <w:b/>
          <w:lang w:val="hr-HR"/>
        </w:rPr>
        <w:t>3</w:t>
      </w:r>
      <w:r w:rsidR="00C77AA2" w:rsidRPr="00C77AA2">
        <w:rPr>
          <w:b/>
          <w:lang w:val="hr-HR"/>
        </w:rPr>
        <w:t>. svibnja 202</w:t>
      </w:r>
      <w:r w:rsidR="00EC71DA">
        <w:rPr>
          <w:b/>
          <w:lang w:val="hr-HR"/>
        </w:rPr>
        <w:t>4</w:t>
      </w:r>
      <w:r w:rsidRPr="00C77AA2">
        <w:rPr>
          <w:b/>
          <w:lang w:val="hr-HR"/>
        </w:rPr>
        <w:t>. godine.</w:t>
      </w:r>
      <w:r w:rsidRPr="00C77AA2">
        <w:rPr>
          <w:lang w:val="hr-HR"/>
        </w:rPr>
        <w:t xml:space="preserve">  </w:t>
      </w:r>
    </w:p>
    <w:p w:rsidR="000D2464" w:rsidRDefault="008A6957" w:rsidP="0000600D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 xml:space="preserve">Navedenom odlukom upisano je </w:t>
      </w:r>
      <w:r w:rsidR="00A2097C">
        <w:rPr>
          <w:lang w:val="hr-HR"/>
        </w:rPr>
        <w:t>4</w:t>
      </w:r>
      <w:r w:rsidR="000D2464">
        <w:rPr>
          <w:lang w:val="hr-HR"/>
        </w:rPr>
        <w:t xml:space="preserve"> učen</w:t>
      </w:r>
      <w:r w:rsidR="00FA10AB">
        <w:rPr>
          <w:lang w:val="hr-HR"/>
        </w:rPr>
        <w:t>ika u srednju glazbenu ško</w:t>
      </w:r>
      <w:r w:rsidR="002A01C3">
        <w:rPr>
          <w:lang w:val="hr-HR"/>
        </w:rPr>
        <w:t>lu u 4</w:t>
      </w:r>
      <w:r w:rsidR="007824EC">
        <w:rPr>
          <w:lang w:val="hr-HR"/>
        </w:rPr>
        <w:t xml:space="preserve"> programa (glazbenik: </w:t>
      </w:r>
      <w:r w:rsidR="002A01C3">
        <w:rPr>
          <w:lang w:val="hr-HR"/>
        </w:rPr>
        <w:t>violinist</w:t>
      </w:r>
      <w:r w:rsidR="00FE7054">
        <w:rPr>
          <w:lang w:val="hr-HR"/>
        </w:rPr>
        <w:t>, truba</w:t>
      </w:r>
      <w:r w:rsidR="002A01C3">
        <w:rPr>
          <w:lang w:val="hr-HR"/>
        </w:rPr>
        <w:t>č, flautist i kla</w:t>
      </w:r>
      <w:r w:rsidR="00C94640">
        <w:rPr>
          <w:lang w:val="hr-HR"/>
        </w:rPr>
        <w:t>rinetist</w:t>
      </w:r>
      <w:r>
        <w:rPr>
          <w:lang w:val="hr-HR"/>
        </w:rPr>
        <w:t>).</w:t>
      </w:r>
      <w:r w:rsidR="002A01C3">
        <w:rPr>
          <w:lang w:val="hr-HR"/>
        </w:rPr>
        <w:t xml:space="preserve"> </w:t>
      </w:r>
      <w:r w:rsidR="00A2097C">
        <w:rPr>
          <w:lang w:val="hr-HR"/>
        </w:rPr>
        <w:t xml:space="preserve">Svi su upisani u ljetnom roku </w:t>
      </w:r>
      <w:r w:rsidR="00C4475D">
        <w:rPr>
          <w:lang w:val="hr-HR"/>
        </w:rPr>
        <w:t>putem aplikacije e-upisi.hr</w:t>
      </w:r>
      <w:r w:rsidR="000D2464">
        <w:rPr>
          <w:lang w:val="hr-HR"/>
        </w:rPr>
        <w:t xml:space="preserve"> i temeljem prijamnog </w:t>
      </w:r>
      <w:r w:rsidR="00FA10AB">
        <w:rPr>
          <w:lang w:val="hr-HR"/>
        </w:rPr>
        <w:t>ispita Glazbene škole Pregrada.</w:t>
      </w:r>
      <w:r w:rsidR="008D2324">
        <w:rPr>
          <w:lang w:val="hr-HR"/>
        </w:rPr>
        <w:t xml:space="preserve"> </w:t>
      </w:r>
    </w:p>
    <w:p w:rsidR="000D2464" w:rsidRDefault="008A6957" w:rsidP="0000600D">
      <w:pPr>
        <w:spacing w:line="276" w:lineRule="auto"/>
        <w:ind w:firstLine="720"/>
        <w:jc w:val="both"/>
        <w:rPr>
          <w:lang w:val="hr-HR"/>
        </w:rPr>
      </w:pPr>
      <w:r>
        <w:rPr>
          <w:lang w:val="hr-HR"/>
        </w:rPr>
        <w:t>U školsku godinu 202</w:t>
      </w:r>
      <w:r w:rsidR="00E80FD9">
        <w:rPr>
          <w:lang w:val="hr-HR"/>
        </w:rPr>
        <w:t>4</w:t>
      </w:r>
      <w:r>
        <w:rPr>
          <w:lang w:val="hr-HR"/>
        </w:rPr>
        <w:t>./202</w:t>
      </w:r>
      <w:r w:rsidR="00E80FD9">
        <w:rPr>
          <w:lang w:val="hr-HR"/>
        </w:rPr>
        <w:t>5</w:t>
      </w:r>
      <w:r w:rsidR="000D2464">
        <w:rPr>
          <w:lang w:val="hr-HR"/>
        </w:rPr>
        <w:t>. upisano je u osnovnu i srednju škol</w:t>
      </w:r>
      <w:r w:rsidR="00071A5E">
        <w:rPr>
          <w:lang w:val="hr-HR"/>
        </w:rPr>
        <w:t>u te pripremni razred ukupno 2</w:t>
      </w:r>
      <w:r w:rsidR="00E80FD9">
        <w:rPr>
          <w:lang w:val="hr-HR"/>
        </w:rPr>
        <w:t>54</w:t>
      </w:r>
      <w:r w:rsidR="00DF3316">
        <w:rPr>
          <w:lang w:val="hr-HR"/>
        </w:rPr>
        <w:t xml:space="preserve"> učenik</w:t>
      </w:r>
      <w:r w:rsidR="00071A5E">
        <w:rPr>
          <w:lang w:val="hr-HR"/>
        </w:rPr>
        <w:t>a</w:t>
      </w:r>
      <w:r w:rsidR="000D2464">
        <w:rPr>
          <w:lang w:val="hr-HR"/>
        </w:rPr>
        <w:t>. Upi</w:t>
      </w:r>
      <w:r w:rsidR="00071A5E">
        <w:rPr>
          <w:lang w:val="hr-HR"/>
        </w:rPr>
        <w:t>sano je 2</w:t>
      </w:r>
      <w:r w:rsidR="00E80FD9">
        <w:rPr>
          <w:lang w:val="hr-HR"/>
        </w:rPr>
        <w:t>23</w:t>
      </w:r>
      <w:r w:rsidR="000855BA">
        <w:rPr>
          <w:lang w:val="hr-HR"/>
        </w:rPr>
        <w:t xml:space="preserve"> učenika u os</w:t>
      </w:r>
      <w:r w:rsidR="00071A5E">
        <w:rPr>
          <w:lang w:val="hr-HR"/>
        </w:rPr>
        <w:t xml:space="preserve">novnu, 11 u pripremni razred i </w:t>
      </w:r>
      <w:r w:rsidR="00E80FD9">
        <w:rPr>
          <w:lang w:val="hr-HR"/>
        </w:rPr>
        <w:t>20</w:t>
      </w:r>
      <w:r w:rsidR="000D2464">
        <w:rPr>
          <w:lang w:val="hr-HR"/>
        </w:rPr>
        <w:t xml:space="preserve"> u srednju glazbenu školu. </w:t>
      </w: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40043F" w:rsidRDefault="0040043F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6C5FAB" w:rsidRDefault="006C5FAB" w:rsidP="000D2464">
      <w:pPr>
        <w:rPr>
          <w:rFonts w:eastAsia="Calibri"/>
          <w:lang w:val="hr-HR"/>
        </w:rPr>
      </w:pPr>
    </w:p>
    <w:p w:rsidR="00F974BD" w:rsidRDefault="00F974BD" w:rsidP="000D2464">
      <w:pPr>
        <w:rPr>
          <w:b/>
          <w:sz w:val="32"/>
          <w:szCs w:val="32"/>
          <w:lang w:val="hr-HR"/>
        </w:rPr>
      </w:pPr>
    </w:p>
    <w:p w:rsidR="00346670" w:rsidRDefault="00346670" w:rsidP="000D2464">
      <w:pPr>
        <w:rPr>
          <w:b/>
          <w:sz w:val="32"/>
          <w:szCs w:val="32"/>
          <w:lang w:val="hr-HR"/>
        </w:rPr>
      </w:pPr>
    </w:p>
    <w:p w:rsidR="000D2464" w:rsidRPr="000D2464" w:rsidRDefault="000D2464" w:rsidP="0000600D">
      <w:pPr>
        <w:jc w:val="both"/>
        <w:rPr>
          <w:b/>
          <w:sz w:val="32"/>
          <w:szCs w:val="32"/>
          <w:lang w:val="hr-HR"/>
        </w:rPr>
      </w:pPr>
      <w:r w:rsidRPr="000D2464">
        <w:rPr>
          <w:b/>
          <w:sz w:val="32"/>
          <w:szCs w:val="32"/>
          <w:lang w:val="hr-HR"/>
        </w:rPr>
        <w:lastRenderedPageBreak/>
        <w:t>2. OSNOVNI PODACI O GLAZBENOJ ŠKOLI PREGRADA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Naziv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Glazbena škola Pregrada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Adres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Ljudevita Gaja 34, 49218 Pregrada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Županij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 xml:space="preserve">Krapinsko – zagorska 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Šifra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02-123-002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Telefon/fax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(049) 377 234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E-mail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</w:r>
      <w:hyperlink r:id="rId10" w:history="1">
        <w:r w:rsidRPr="000D2464">
          <w:rPr>
            <w:color w:val="0000FF"/>
            <w:u w:val="single"/>
            <w:lang w:val="hr-HR"/>
          </w:rPr>
          <w:t>glazbena.skola.pregrada@kr.t-com.hr</w:t>
        </w:r>
      </w:hyperlink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Web stranica:</w:t>
      </w:r>
      <w:r w:rsidRPr="000D2464">
        <w:rPr>
          <w:lang w:val="hr-HR"/>
        </w:rPr>
        <w:t xml:space="preserve">  </w:t>
      </w:r>
      <w:hyperlink r:id="rId11" w:history="1">
        <w:r w:rsidRPr="000D2464">
          <w:rPr>
            <w:color w:val="0000FF"/>
            <w:u w:val="single"/>
            <w:lang w:val="hr-HR"/>
          </w:rPr>
          <w:t>www.gs-pregrada.skole.hr</w:t>
        </w:r>
      </w:hyperlink>
      <w:r w:rsidRPr="000D2464">
        <w:rPr>
          <w:lang w:val="hr-HR"/>
        </w:rPr>
        <w:t xml:space="preserve"> 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Matični broj</w:t>
      </w:r>
      <w:r w:rsidRPr="000D2464">
        <w:rPr>
          <w:lang w:val="hr-HR"/>
        </w:rPr>
        <w:t>: 02108186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8433A9" w:rsidP="0000600D">
      <w:pPr>
        <w:jc w:val="both"/>
        <w:rPr>
          <w:lang w:val="hr-HR"/>
        </w:rPr>
      </w:pPr>
      <w:r>
        <w:rPr>
          <w:b/>
          <w:lang w:val="hr-HR"/>
        </w:rPr>
        <w:t>OIB</w:t>
      </w:r>
      <w:r w:rsidR="000D2464" w:rsidRPr="000D2464">
        <w:rPr>
          <w:lang w:val="hr-HR"/>
        </w:rPr>
        <w:t>: 35009920804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AA3407" w:rsidP="0000600D">
      <w:pPr>
        <w:jc w:val="both"/>
        <w:rPr>
          <w:lang w:val="hr-HR"/>
        </w:rPr>
      </w:pPr>
      <w:r>
        <w:rPr>
          <w:b/>
          <w:lang w:val="hr-HR"/>
        </w:rPr>
        <w:t>IBAN</w:t>
      </w:r>
      <w:r w:rsidR="000D2464" w:rsidRPr="000D2464">
        <w:rPr>
          <w:lang w:val="hr-HR"/>
        </w:rPr>
        <w:t xml:space="preserve">: </w:t>
      </w:r>
      <w:r>
        <w:rPr>
          <w:lang w:val="hr-HR"/>
        </w:rPr>
        <w:t>HR</w:t>
      </w:r>
      <w:r w:rsidR="008655A3">
        <w:rPr>
          <w:lang w:val="hr-HR"/>
        </w:rPr>
        <w:t>4823600001101909709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učenika (osnovna glazbena škola)</w:t>
      </w:r>
      <w:r w:rsidR="000D6041">
        <w:rPr>
          <w:lang w:val="hr-HR"/>
        </w:rPr>
        <w:t xml:space="preserve">: 1. razred: </w:t>
      </w:r>
      <w:r w:rsidR="00CD52D6">
        <w:rPr>
          <w:lang w:val="hr-HR"/>
        </w:rPr>
        <w:t>68</w:t>
      </w:r>
    </w:p>
    <w:p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 xml:space="preserve">2. razred: </w:t>
      </w:r>
      <w:r w:rsidR="00CD52D6">
        <w:rPr>
          <w:lang w:val="hr-HR"/>
        </w:rPr>
        <w:t>69</w:t>
      </w:r>
    </w:p>
    <w:p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>3. r</w:t>
      </w:r>
      <w:r w:rsidR="000D6041">
        <w:rPr>
          <w:lang w:val="hr-HR"/>
        </w:rPr>
        <w:t xml:space="preserve">azred: </w:t>
      </w:r>
      <w:r w:rsidR="00CD52D6">
        <w:rPr>
          <w:lang w:val="hr-HR"/>
        </w:rPr>
        <w:t>37</w:t>
      </w: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</w:t>
      </w:r>
      <w:r w:rsidR="00694E2F">
        <w:rPr>
          <w:lang w:val="hr-HR"/>
        </w:rPr>
        <w:t xml:space="preserve">           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4. razred:</w:t>
      </w:r>
      <w:r w:rsidR="00CD52D6">
        <w:rPr>
          <w:lang w:val="hr-HR"/>
        </w:rPr>
        <w:t xml:space="preserve"> 19</w:t>
      </w:r>
    </w:p>
    <w:p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0D6041">
        <w:rPr>
          <w:lang w:val="hr-HR"/>
        </w:rPr>
        <w:t>5. razred: 1</w:t>
      </w:r>
      <w:r w:rsidR="00CD52D6">
        <w:rPr>
          <w:lang w:val="hr-HR"/>
        </w:rPr>
        <w:t>6</w:t>
      </w:r>
    </w:p>
    <w:p w:rsidR="000D2464" w:rsidRPr="000D2464" w:rsidRDefault="00694E2F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6B48E3">
        <w:rPr>
          <w:lang w:val="hr-HR"/>
        </w:rPr>
        <w:t xml:space="preserve">6. </w:t>
      </w:r>
      <w:r w:rsidR="000D6041">
        <w:rPr>
          <w:lang w:val="hr-HR"/>
        </w:rPr>
        <w:t xml:space="preserve">razred: </w:t>
      </w:r>
      <w:r w:rsidR="00530B75">
        <w:rPr>
          <w:lang w:val="hr-HR"/>
        </w:rPr>
        <w:t>14</w:t>
      </w:r>
    </w:p>
    <w:p w:rsidR="000D2464" w:rsidRPr="000D2464" w:rsidRDefault="00A25710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0D6041" w:rsidRPr="000D6041">
        <w:rPr>
          <w:b/>
          <w:lang w:val="hr-HR"/>
        </w:rPr>
        <w:t>2</w:t>
      </w:r>
      <w:r w:rsidR="00530B75">
        <w:rPr>
          <w:b/>
          <w:lang w:val="hr-HR"/>
        </w:rPr>
        <w:t>23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učenika (pripremni razred)</w:t>
      </w:r>
      <w:r w:rsidR="00287535">
        <w:rPr>
          <w:lang w:val="hr-HR"/>
        </w:rPr>
        <w:t xml:space="preserve">: </w:t>
      </w:r>
      <w:r w:rsidR="00346670">
        <w:rPr>
          <w:lang w:val="hr-HR"/>
        </w:rPr>
        <w:t>2</w:t>
      </w:r>
      <w:r w:rsidR="000D6041">
        <w:rPr>
          <w:lang w:val="hr-HR"/>
        </w:rPr>
        <w:t>. razred: 11</w:t>
      </w: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 xml:space="preserve">                                      </w:t>
      </w:r>
      <w:r w:rsidR="000D6041">
        <w:rPr>
          <w:lang w:val="hr-HR"/>
        </w:rPr>
        <w:t xml:space="preserve">                    UKUPNO: </w:t>
      </w:r>
      <w:r w:rsidR="000D6041" w:rsidRPr="000D6041">
        <w:rPr>
          <w:b/>
          <w:lang w:val="hr-HR"/>
        </w:rPr>
        <w:t>11</w:t>
      </w:r>
    </w:p>
    <w:p w:rsidR="000D2464" w:rsidRPr="000D2464" w:rsidRDefault="000D2464" w:rsidP="0000600D">
      <w:pPr>
        <w:jc w:val="both"/>
        <w:rPr>
          <w:b/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učenika (srednja glazbena škola)</w:t>
      </w:r>
      <w:r w:rsidR="000D6041">
        <w:rPr>
          <w:lang w:val="hr-HR"/>
        </w:rPr>
        <w:t xml:space="preserve">: 1. razred: </w:t>
      </w:r>
      <w:r w:rsidR="00530B75">
        <w:rPr>
          <w:lang w:val="hr-HR"/>
        </w:rPr>
        <w:t>4</w:t>
      </w:r>
    </w:p>
    <w:p w:rsidR="000D2464" w:rsidRPr="000D2464" w:rsidRDefault="00941BFE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 xml:space="preserve">2. razred: </w:t>
      </w:r>
      <w:r w:rsidR="00530B75">
        <w:rPr>
          <w:lang w:val="hr-HR"/>
        </w:rPr>
        <w:t>8</w:t>
      </w: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>3. razred: 4</w:t>
      </w:r>
    </w:p>
    <w:p w:rsidR="000D2464" w:rsidRPr="000D2464" w:rsidRDefault="00941BFE" w:rsidP="0000600D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0D6041">
        <w:rPr>
          <w:lang w:val="hr-HR"/>
        </w:rPr>
        <w:t>4. razred: 4</w:t>
      </w: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530B75" w:rsidRPr="00D8572F">
        <w:rPr>
          <w:b/>
          <w:lang w:val="hr-HR"/>
        </w:rPr>
        <w:t>20</w:t>
      </w:r>
    </w:p>
    <w:p w:rsidR="000D2464" w:rsidRPr="000D2464" w:rsidRDefault="000D2464" w:rsidP="0000600D">
      <w:pPr>
        <w:jc w:val="both"/>
        <w:rPr>
          <w:b/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Ravnateljica</w:t>
      </w:r>
      <w:r w:rsidRPr="000D2464">
        <w:rPr>
          <w:lang w:val="hr-HR"/>
        </w:rPr>
        <w:t>: Petra Tokić, prof.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Tajnica</w:t>
      </w:r>
      <w:r w:rsidRPr="000D2464">
        <w:rPr>
          <w:lang w:val="hr-HR"/>
        </w:rPr>
        <w:t>: Danijela Auguštin</w:t>
      </w:r>
    </w:p>
    <w:p w:rsidR="000D2464" w:rsidRPr="000D2464" w:rsidRDefault="000D2464" w:rsidP="0000600D">
      <w:pPr>
        <w:jc w:val="both"/>
        <w:rPr>
          <w:lang w:val="hr-HR"/>
        </w:rPr>
      </w:pPr>
    </w:p>
    <w:p w:rsidR="00ED1400" w:rsidRDefault="000D2464" w:rsidP="0000600D">
      <w:pPr>
        <w:jc w:val="both"/>
        <w:rPr>
          <w:lang w:val="hr-HR"/>
        </w:rPr>
      </w:pPr>
      <w:r w:rsidRPr="000D2464">
        <w:rPr>
          <w:b/>
          <w:lang w:val="hr-HR"/>
        </w:rPr>
        <w:t>Broj djelatnika</w:t>
      </w:r>
      <w:r w:rsidR="006D00BA">
        <w:rPr>
          <w:lang w:val="hr-HR"/>
        </w:rPr>
        <w:t xml:space="preserve">:  </w:t>
      </w:r>
      <w:r w:rsidR="0014565B">
        <w:rPr>
          <w:lang w:val="hr-HR"/>
        </w:rPr>
        <w:t xml:space="preserve">a) </w:t>
      </w:r>
      <w:r w:rsidR="00ED1400">
        <w:rPr>
          <w:lang w:val="hr-HR"/>
        </w:rPr>
        <w:t>ravnateljica: 1</w:t>
      </w:r>
    </w:p>
    <w:p w:rsidR="000D2464" w:rsidRPr="000D2464" w:rsidRDefault="00ED1400" w:rsidP="0000600D">
      <w:pPr>
        <w:jc w:val="both"/>
        <w:rPr>
          <w:lang w:val="hr-HR"/>
        </w:rPr>
      </w:pPr>
      <w:r>
        <w:rPr>
          <w:lang w:val="hr-HR"/>
        </w:rPr>
        <w:t xml:space="preserve">                             b) </w:t>
      </w:r>
      <w:r w:rsidR="0014565B">
        <w:rPr>
          <w:lang w:val="hr-HR"/>
        </w:rPr>
        <w:t>nastav</w:t>
      </w:r>
      <w:r w:rsidR="0099477D">
        <w:rPr>
          <w:lang w:val="hr-HR"/>
        </w:rPr>
        <w:t>nici: 2</w:t>
      </w:r>
      <w:r w:rsidR="00D8572F">
        <w:rPr>
          <w:lang w:val="hr-HR"/>
        </w:rPr>
        <w:t>9</w:t>
      </w: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 xml:space="preserve">                            </w:t>
      </w:r>
      <w:r w:rsidR="00ED1400">
        <w:rPr>
          <w:lang w:val="hr-HR"/>
        </w:rPr>
        <w:t xml:space="preserve"> c</w:t>
      </w:r>
      <w:r w:rsidRPr="000D2464">
        <w:rPr>
          <w:lang w:val="hr-HR"/>
        </w:rPr>
        <w:t>) tajnica: 1</w:t>
      </w:r>
    </w:p>
    <w:p w:rsidR="000D2464" w:rsidRPr="000D2464" w:rsidRDefault="000D2464" w:rsidP="0000600D">
      <w:pPr>
        <w:jc w:val="both"/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   </w:t>
      </w:r>
      <w:r w:rsidR="00EB33A0">
        <w:rPr>
          <w:lang w:val="hr-HR"/>
        </w:rPr>
        <w:t xml:space="preserve"> </w:t>
      </w:r>
      <w:r w:rsidR="006D00BA">
        <w:rPr>
          <w:lang w:val="hr-HR"/>
        </w:rPr>
        <w:t xml:space="preserve"> </w:t>
      </w:r>
      <w:r w:rsidR="00ED1400">
        <w:rPr>
          <w:lang w:val="hr-HR"/>
        </w:rPr>
        <w:t>d</w:t>
      </w:r>
      <w:r w:rsidRPr="000D2464">
        <w:rPr>
          <w:lang w:val="hr-HR"/>
        </w:rPr>
        <w:t>) računopolagatelj: 1</w:t>
      </w:r>
    </w:p>
    <w:p w:rsidR="0014565B" w:rsidRDefault="000D2464" w:rsidP="0000600D">
      <w:pPr>
        <w:pStyle w:val="Odlomakpopisa"/>
        <w:ind w:left="499"/>
        <w:jc w:val="both"/>
        <w:rPr>
          <w:rFonts w:ascii="Times New Roman" w:eastAsia="Times New Roman" w:hAnsi="Times New Roman"/>
          <w:sz w:val="24"/>
          <w:szCs w:val="24"/>
        </w:rPr>
      </w:pPr>
      <w:r w:rsidRPr="000D2464">
        <w:rPr>
          <w:rFonts w:ascii="Times New Roman" w:eastAsia="Times New Roman" w:hAnsi="Times New Roman"/>
          <w:sz w:val="24"/>
          <w:szCs w:val="24"/>
        </w:rPr>
        <w:tab/>
      </w:r>
      <w:r w:rsidRPr="000D246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EB33A0">
        <w:rPr>
          <w:rFonts w:ascii="Times New Roman" w:eastAsia="Times New Roman" w:hAnsi="Times New Roman"/>
          <w:sz w:val="24"/>
          <w:szCs w:val="24"/>
        </w:rPr>
        <w:t xml:space="preserve"> </w:t>
      </w:r>
      <w:r w:rsidR="006D00BA">
        <w:rPr>
          <w:rFonts w:ascii="Times New Roman" w:eastAsia="Times New Roman" w:hAnsi="Times New Roman"/>
          <w:sz w:val="24"/>
          <w:szCs w:val="24"/>
        </w:rPr>
        <w:t xml:space="preserve"> </w:t>
      </w:r>
      <w:r w:rsidR="00ED1400">
        <w:rPr>
          <w:rFonts w:ascii="Times New Roman" w:eastAsia="Times New Roman" w:hAnsi="Times New Roman"/>
          <w:sz w:val="24"/>
          <w:szCs w:val="24"/>
        </w:rPr>
        <w:t>e</w:t>
      </w:r>
      <w:r w:rsidR="000D6041">
        <w:rPr>
          <w:rFonts w:ascii="Times New Roman" w:eastAsia="Times New Roman" w:hAnsi="Times New Roman"/>
          <w:sz w:val="24"/>
          <w:szCs w:val="24"/>
        </w:rPr>
        <w:t>) spremačica – domar: 1</w:t>
      </w:r>
    </w:p>
    <w:p w:rsidR="00ED1400" w:rsidRPr="00D8572F" w:rsidRDefault="00ED1400" w:rsidP="0000600D">
      <w:pPr>
        <w:pStyle w:val="Odlomakpopisa"/>
        <w:ind w:left="49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UKUPNO: </w:t>
      </w:r>
      <w:r w:rsidR="00D8572F" w:rsidRPr="00D8572F">
        <w:rPr>
          <w:rFonts w:ascii="Times New Roman" w:eastAsia="Times New Roman" w:hAnsi="Times New Roman"/>
          <w:b/>
          <w:sz w:val="24"/>
          <w:szCs w:val="24"/>
        </w:rPr>
        <w:t>33</w:t>
      </w:r>
    </w:p>
    <w:p w:rsidR="00680A8D" w:rsidRDefault="00680A8D" w:rsidP="0000600D">
      <w:pPr>
        <w:spacing w:line="360" w:lineRule="auto"/>
        <w:jc w:val="both"/>
        <w:rPr>
          <w:b/>
          <w:sz w:val="32"/>
          <w:szCs w:val="32"/>
        </w:rPr>
      </w:pPr>
    </w:p>
    <w:p w:rsidR="000D2464" w:rsidRPr="004E2F3B" w:rsidRDefault="000D2464" w:rsidP="0000600D">
      <w:pPr>
        <w:spacing w:line="360" w:lineRule="auto"/>
        <w:jc w:val="both"/>
      </w:pPr>
      <w:r w:rsidRPr="004E2F3B">
        <w:rPr>
          <w:b/>
          <w:sz w:val="32"/>
          <w:szCs w:val="32"/>
        </w:rPr>
        <w:lastRenderedPageBreak/>
        <w:t>3. PODRUČJE RADA, PROGRAMI I TRAJANJE</w:t>
      </w:r>
    </w:p>
    <w:p w:rsidR="000D2464" w:rsidRDefault="000D2464" w:rsidP="0000600D">
      <w:pPr>
        <w:jc w:val="both"/>
        <w:rPr>
          <w:lang w:val="hr-HR"/>
        </w:rPr>
      </w:pPr>
    </w:p>
    <w:p w:rsidR="000D2464" w:rsidRDefault="000D2464" w:rsidP="0000600D">
      <w:pPr>
        <w:jc w:val="both"/>
        <w:rPr>
          <w:lang w:val="hr-HR"/>
        </w:rPr>
      </w:pPr>
    </w:p>
    <w:p w:rsidR="000D2464" w:rsidRDefault="000D2464" w:rsidP="0000600D">
      <w:pPr>
        <w:jc w:val="both"/>
        <w:rPr>
          <w:lang w:val="hr-HR"/>
        </w:rPr>
      </w:pPr>
      <w:r>
        <w:rPr>
          <w:lang w:val="hr-HR"/>
        </w:rPr>
        <w:t xml:space="preserve">Područje rada Glazbene škole Pregrada je glazbeni odgoj i obrazovanje djece i mladeži. Sukladno odobrenju Ministarstva znanosti, obrazovanja i športa (Klasa: 602-01/06-01/00001, Urbroj: 533-09-06-03), to obrazovanje objedinjuje: </w:t>
      </w:r>
    </w:p>
    <w:p w:rsidR="000D2464" w:rsidRPr="00D30A30" w:rsidRDefault="000D2464" w:rsidP="0000600D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osnovnoškolsko glazbeno obrazovanje u trajanju od šest godina</w:t>
      </w:r>
    </w:p>
    <w:p w:rsidR="000D2464" w:rsidRPr="00D30A30" w:rsidRDefault="000D2464" w:rsidP="0000600D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srednjoškolsko glazbeno obrazovanje u trajanju od četiri godine</w:t>
      </w:r>
    </w:p>
    <w:p w:rsidR="000D2464" w:rsidRDefault="000D2464" w:rsidP="0000600D">
      <w:pPr>
        <w:ind w:firstLine="360"/>
        <w:jc w:val="both"/>
        <w:rPr>
          <w:b/>
          <w:lang w:val="hr-HR"/>
        </w:rPr>
      </w:pPr>
      <w:r>
        <w:rPr>
          <w:lang w:val="hr-HR"/>
        </w:rPr>
        <w:t xml:space="preserve">Rješenjem Ministarstva znanosti, obrazovanja i sporta od 17. travnja 2013. (Klasa: UP/I-602-03/13-03/00001, Urbroj: 533-21-13-0004) odobreno je Glazbenoj školi Pregrada i izvođenje </w:t>
      </w:r>
      <w:r w:rsidRPr="00224890">
        <w:rPr>
          <w:b/>
          <w:lang w:val="hr-HR"/>
        </w:rPr>
        <w:t xml:space="preserve">srednjoškolskog programa pripremnog obrazovanja za temeljne predmete gitara, klarinet, saksofon, flauta, rog, tuba, </w:t>
      </w:r>
      <w:r>
        <w:rPr>
          <w:b/>
          <w:lang w:val="hr-HR"/>
        </w:rPr>
        <w:t xml:space="preserve">trombon, truba i solo pjevanje. Pripremno obrazovanje traje dvije godine. </w:t>
      </w:r>
    </w:p>
    <w:p w:rsidR="000D2464" w:rsidRDefault="000D2464" w:rsidP="0000600D">
      <w:pPr>
        <w:jc w:val="both"/>
        <w:rPr>
          <w:b/>
        </w:rPr>
      </w:pPr>
      <w:r>
        <w:tab/>
        <w:t xml:space="preserve">Od školske godine 2014./2015. odlukom Ministarstva obrazovanja, znanosti i sporta (KLASA: UP/I-602-02/14-05/00009, URBROJ: 533-25-14-0009) od 20. prosinca 2014.  Glazbenoj školi Pregrada je odobreno proširenje djelatnosti osnivanjem </w:t>
      </w:r>
      <w:r w:rsidRPr="003242FE">
        <w:rPr>
          <w:b/>
        </w:rPr>
        <w:t xml:space="preserve">Područnog odjela u Kumrovcu te se nastava odvija u Osnovnoj školi Josip Broza u Kumrovcu. </w:t>
      </w:r>
    </w:p>
    <w:p w:rsidR="004B70D1" w:rsidRPr="005305A3" w:rsidRDefault="004B70D1" w:rsidP="0000600D">
      <w:pPr>
        <w:jc w:val="both"/>
        <w:rPr>
          <w:b/>
        </w:rPr>
      </w:pPr>
      <w:r>
        <w:rPr>
          <w:b/>
        </w:rPr>
        <w:tab/>
      </w:r>
      <w:r w:rsidR="00751840" w:rsidRPr="005305A3">
        <w:t>Od školske godine 2023./2024. Odlukom Ministarstva znanosti i obrazovanja</w:t>
      </w:r>
      <w:r w:rsidR="000F49FB" w:rsidRPr="005305A3">
        <w:t xml:space="preserve"> (KLASA:</w:t>
      </w:r>
      <w:r w:rsidR="005305A3">
        <w:t xml:space="preserve"> UP/I-602-02/22-12/00044</w:t>
      </w:r>
      <w:r w:rsidR="000F49FB" w:rsidRPr="005305A3">
        <w:t>, URBROJ:</w:t>
      </w:r>
      <w:r w:rsidR="005305A3">
        <w:t xml:space="preserve"> 533-05-22-0004</w:t>
      </w:r>
      <w:r w:rsidR="000F49FB" w:rsidRPr="005305A3">
        <w:t xml:space="preserve">) od </w:t>
      </w:r>
      <w:r w:rsidR="005B2D4E">
        <w:t>21. prosinca 2022</w:t>
      </w:r>
      <w:r w:rsidR="000F49FB" w:rsidRPr="005305A3">
        <w:t xml:space="preserve">. Glazbenoj škola Pregrada odobreno je proširenje djelatnosti osnivanjem </w:t>
      </w:r>
      <w:r w:rsidR="000F49FB" w:rsidRPr="005305A3">
        <w:rPr>
          <w:b/>
        </w:rPr>
        <w:t>Područnog odjela u Sv. Križu Začretje te se</w:t>
      </w:r>
      <w:r w:rsidR="00FC5F3E">
        <w:rPr>
          <w:b/>
        </w:rPr>
        <w:t xml:space="preserve"> nastava odvija u Osnovnoj školi</w:t>
      </w:r>
      <w:r w:rsidR="000F49FB" w:rsidRPr="005305A3">
        <w:rPr>
          <w:b/>
        </w:rPr>
        <w:t xml:space="preserve"> Sv. Križ Začretje u Sv. Križu Začretje. </w:t>
      </w:r>
    </w:p>
    <w:p w:rsidR="000D2464" w:rsidRPr="00224890" w:rsidRDefault="000D2464" w:rsidP="0000600D">
      <w:pPr>
        <w:ind w:firstLine="360"/>
        <w:jc w:val="both"/>
        <w:rPr>
          <w:b/>
          <w:lang w:val="hr-HR"/>
        </w:rPr>
      </w:pPr>
    </w:p>
    <w:p w:rsidR="000D2464" w:rsidRDefault="000D2464" w:rsidP="0000600D">
      <w:pPr>
        <w:ind w:firstLine="360"/>
        <w:jc w:val="both"/>
        <w:rPr>
          <w:lang w:val="hr-HR"/>
        </w:rPr>
      </w:pPr>
      <w:r>
        <w:rPr>
          <w:lang w:val="hr-HR"/>
        </w:rPr>
        <w:t>Glazbena škola Pregrada ukupno ima pet odjela u kojima se odvijaju programi za jedanaest instrumenata. Teoretski odjel koji obuhvaća i nastavu solo pjevanja i zborskog pjevanja, odjel za klavi</w:t>
      </w:r>
      <w:r w:rsidR="00E37EC5">
        <w:rPr>
          <w:lang w:val="hr-HR"/>
        </w:rPr>
        <w:t>r, odjel za harmoniku</w:t>
      </w:r>
      <w:r>
        <w:rPr>
          <w:lang w:val="hr-HR"/>
        </w:rPr>
        <w:t xml:space="preserve">, puhački odjel koji obuhvaća flautu, klarinet, trubu, rog, trombon, tubu, saksofon i nastavu puhačkog orkestra te gudački odjel koji obuhvaća programe gitare, </w:t>
      </w:r>
      <w:r w:rsidR="00E37EC5">
        <w:rPr>
          <w:lang w:val="hr-HR"/>
        </w:rPr>
        <w:t>violončela,</w:t>
      </w:r>
      <w:r>
        <w:rPr>
          <w:lang w:val="hr-HR"/>
        </w:rPr>
        <w:t xml:space="preserve"> violine</w:t>
      </w:r>
      <w:r w:rsidR="00E37EC5">
        <w:rPr>
          <w:lang w:val="hr-HR"/>
        </w:rPr>
        <w:t xml:space="preserve"> i gudačkog orkestra</w:t>
      </w:r>
      <w:r>
        <w:rPr>
          <w:lang w:val="hr-HR"/>
        </w:rPr>
        <w:t>.</w:t>
      </w:r>
    </w:p>
    <w:p w:rsidR="000D2464" w:rsidRDefault="000D2464" w:rsidP="0000600D">
      <w:pPr>
        <w:jc w:val="both"/>
        <w:rPr>
          <w:lang w:val="hr-HR"/>
        </w:rPr>
      </w:pPr>
    </w:p>
    <w:p w:rsidR="000D2464" w:rsidRDefault="000D2464" w:rsidP="0000600D">
      <w:pPr>
        <w:ind w:firstLine="360"/>
        <w:jc w:val="both"/>
        <w:rPr>
          <w:lang w:val="hr-HR"/>
        </w:rPr>
      </w:pPr>
      <w:r w:rsidRPr="0072505F">
        <w:rPr>
          <w:b/>
          <w:u w:val="single"/>
          <w:lang w:val="hr-HR"/>
        </w:rPr>
        <w:t>Osnovnoškolsko glazbeno obrazovanje</w:t>
      </w:r>
      <w:r w:rsidRPr="0072505F">
        <w:rPr>
          <w:b/>
          <w:lang w:val="hr-HR"/>
        </w:rPr>
        <w:t xml:space="preserve"> </w:t>
      </w:r>
      <w:r>
        <w:rPr>
          <w:lang w:val="hr-HR"/>
        </w:rPr>
        <w:t xml:space="preserve">Glazbene škole Pregrada obuhvaća skupnu nastavu </w:t>
      </w:r>
      <w:r w:rsidRPr="009C184A">
        <w:rPr>
          <w:b/>
          <w:lang w:val="hr-HR"/>
        </w:rPr>
        <w:t>solfeggia</w:t>
      </w:r>
      <w:r>
        <w:rPr>
          <w:lang w:val="hr-HR"/>
        </w:rPr>
        <w:t xml:space="preserve"> dva sata tjedno po 45 minuta (od I. do VI. razreda), </w:t>
      </w:r>
      <w:r w:rsidRPr="009C184A">
        <w:rPr>
          <w:b/>
          <w:lang w:val="hr-HR"/>
        </w:rPr>
        <w:t>skupno muziciranje</w:t>
      </w:r>
      <w:r>
        <w:rPr>
          <w:lang w:val="hr-HR"/>
        </w:rPr>
        <w:t xml:space="preserve"> (zbor osnovne škole; puhački orkestar) dva sata tjedno po 60 minuta (od III. do VI. razreda), </w:t>
      </w:r>
      <w:r w:rsidRPr="009C184A">
        <w:rPr>
          <w:b/>
          <w:lang w:val="hr-HR"/>
        </w:rPr>
        <w:t>teoriju glazbe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(izborni predmet) jedan sat tjedno po 45 minuta (za VI. razred) te individualnu nastavu </w:t>
      </w:r>
      <w:r>
        <w:rPr>
          <w:b/>
          <w:lang w:val="hr-HR"/>
        </w:rPr>
        <w:t>klavira</w:t>
      </w:r>
      <w:r w:rsidRPr="000027C2">
        <w:rPr>
          <w:b/>
          <w:lang w:val="hr-HR"/>
        </w:rPr>
        <w:t xml:space="preserve">, harmonike, gitare, violine, </w:t>
      </w:r>
      <w:r>
        <w:rPr>
          <w:b/>
          <w:lang w:val="hr-HR"/>
        </w:rPr>
        <w:t xml:space="preserve">violončela, </w:t>
      </w:r>
      <w:r w:rsidRPr="000027C2">
        <w:rPr>
          <w:b/>
          <w:lang w:val="hr-HR"/>
        </w:rPr>
        <w:t>flaute, klarineta, trube</w:t>
      </w:r>
      <w:r>
        <w:rPr>
          <w:b/>
          <w:lang w:val="hr-HR"/>
        </w:rPr>
        <w:t>, trombona, roga, tube</w:t>
      </w:r>
      <w:r w:rsidRPr="000027C2">
        <w:rPr>
          <w:b/>
          <w:lang w:val="hr-HR"/>
        </w:rPr>
        <w:t xml:space="preserve"> i saksofona </w:t>
      </w:r>
      <w:r>
        <w:rPr>
          <w:lang w:val="hr-HR"/>
        </w:rPr>
        <w:t xml:space="preserve">(dva sata tjedno po 30 minuta od I. do III. razreda, odnosno dva sata tjedno po 45 minuta od IV. do VI. razreda).  </w:t>
      </w:r>
    </w:p>
    <w:p w:rsidR="000D2464" w:rsidRDefault="000D2464" w:rsidP="0000600D">
      <w:pPr>
        <w:ind w:firstLine="360"/>
        <w:jc w:val="both"/>
        <w:rPr>
          <w:lang w:val="hr-HR"/>
        </w:rPr>
      </w:pPr>
    </w:p>
    <w:p w:rsidR="000D2464" w:rsidRDefault="000D2464" w:rsidP="0000600D">
      <w:pPr>
        <w:ind w:firstLine="360"/>
        <w:jc w:val="both"/>
        <w:rPr>
          <w:lang w:val="hr-HR"/>
        </w:rPr>
      </w:pPr>
      <w:r w:rsidRPr="009D7CCF">
        <w:rPr>
          <w:b/>
          <w:u w:val="single"/>
          <w:lang w:val="hr-HR"/>
        </w:rPr>
        <w:t>Srednjoškolski program pripremnog obrazovanja</w:t>
      </w:r>
      <w:r>
        <w:rPr>
          <w:lang w:val="hr-HR"/>
        </w:rPr>
        <w:t xml:space="preserve"> Glazbene škole Pregrada obuhvaća skupnu nastavu </w:t>
      </w:r>
      <w:r w:rsidRPr="009D7CCF">
        <w:rPr>
          <w:b/>
          <w:lang w:val="hr-HR"/>
        </w:rPr>
        <w:t>solfeggia</w:t>
      </w:r>
      <w:r>
        <w:rPr>
          <w:lang w:val="hr-HR"/>
        </w:rPr>
        <w:t xml:space="preserve"> četiri sata tjedno po 45 minuta, </w:t>
      </w:r>
      <w:r w:rsidRPr="006D6190">
        <w:rPr>
          <w:b/>
          <w:lang w:val="hr-HR"/>
        </w:rPr>
        <w:t>skupno muziciranje</w:t>
      </w:r>
      <w:r>
        <w:rPr>
          <w:lang w:val="hr-HR"/>
        </w:rPr>
        <w:t xml:space="preserve"> (zbor) dva sata tjedno po 90 minuta te nastavu </w:t>
      </w:r>
      <w:r w:rsidRPr="006D6190">
        <w:rPr>
          <w:b/>
          <w:lang w:val="hr-HR"/>
        </w:rPr>
        <w:t>korepeticije</w:t>
      </w:r>
      <w:r>
        <w:rPr>
          <w:lang w:val="hr-HR"/>
        </w:rPr>
        <w:t xml:space="preserve"> za puhačke instrumente jedan sat tjedno po 30 minuta. </w:t>
      </w:r>
    </w:p>
    <w:p w:rsidR="000D2464" w:rsidRDefault="000D2464" w:rsidP="0000600D">
      <w:pPr>
        <w:jc w:val="both"/>
        <w:rPr>
          <w:lang w:val="hr-HR"/>
        </w:rPr>
      </w:pPr>
    </w:p>
    <w:p w:rsidR="000D2464" w:rsidRDefault="000D2464" w:rsidP="0000600D">
      <w:pPr>
        <w:ind w:firstLine="360"/>
        <w:jc w:val="both"/>
      </w:pPr>
      <w:r w:rsidRPr="000D2464">
        <w:rPr>
          <w:b/>
          <w:u w:val="single"/>
        </w:rPr>
        <w:t>Srednjoškolsko glazbeno obrazovanje</w:t>
      </w:r>
      <w:r w:rsidRPr="000D2464">
        <w:t xml:space="preserve"> Glazbene škole Pregrada obuhvaća skupnu nastavu </w:t>
      </w:r>
      <w:r w:rsidRPr="000D2464">
        <w:rPr>
          <w:b/>
        </w:rPr>
        <w:t>solfeggia</w:t>
      </w:r>
      <w:r w:rsidRPr="000D2464">
        <w:t xml:space="preserve"> dva sata tjedno po 45 minuta (od I. do IV. razreda), </w:t>
      </w:r>
      <w:r w:rsidRPr="000D2464">
        <w:rPr>
          <w:b/>
        </w:rPr>
        <w:t>harmonije</w:t>
      </w:r>
      <w:r w:rsidRPr="000D2464">
        <w:t xml:space="preserve"> (dva sata tjedno po 45 minuta za I. i II. razred srednje, odnosno jedan sat tjedno po 45 minuta za III. i IV. razred srednje za zvanje glazbenik instrumentalist te tri sata tjedno po 45 minuta za I.i II. razred, odnosno dva sata tjedno po 45 minuta za III. i IV. razred srednje za zvanje glazbenik teorijskog smjera), </w:t>
      </w:r>
      <w:r w:rsidRPr="000D2464">
        <w:rPr>
          <w:b/>
        </w:rPr>
        <w:t>polifonije</w:t>
      </w:r>
      <w:r w:rsidRPr="000D2464">
        <w:t xml:space="preserve"> (dva sata tjedno po 45 minuta za III. i IV. razred za zvanje glazbenik teorijskog smjera te dva sata tjedno po 45 minuta za III. razred, odnosno jedan sat tjedno po 45 minuta za IV. razred za zvanje glazbenik instrumentalist), </w:t>
      </w:r>
      <w:r w:rsidRPr="000D2464">
        <w:rPr>
          <w:b/>
        </w:rPr>
        <w:t>povijesti glazbe</w:t>
      </w:r>
      <w:r w:rsidRPr="000D2464">
        <w:t xml:space="preserve"> dva sata tjedno po 45 minuta za I., II., III. i IV. razred, </w:t>
      </w:r>
      <w:r w:rsidRPr="000D2464">
        <w:rPr>
          <w:b/>
        </w:rPr>
        <w:t>glazbene oblike</w:t>
      </w:r>
      <w:r w:rsidRPr="000D2464">
        <w:t xml:space="preserve"> jedan sat tjedno po 45 minuta za III. i IV. </w:t>
      </w:r>
      <w:r w:rsidRPr="000D2464">
        <w:lastRenderedPageBreak/>
        <w:t xml:space="preserve">razred, </w:t>
      </w:r>
      <w:r w:rsidRPr="000D2464">
        <w:rPr>
          <w:b/>
        </w:rPr>
        <w:t>skupno muziciranje</w:t>
      </w:r>
      <w:r w:rsidRPr="000D2464">
        <w:t xml:space="preserve"> (zbor; puhački orkestar) dva sata tjedno po 90 minuta, </w:t>
      </w:r>
      <w:r w:rsidRPr="000D2464">
        <w:rPr>
          <w:b/>
        </w:rPr>
        <w:t>komornu glazbu</w:t>
      </w:r>
      <w:r w:rsidRPr="000D2464">
        <w:t xml:space="preserve"> dva sata tjedno po 45 minuta za zvanje glazbenik instrumentalist, </w:t>
      </w:r>
      <w:r w:rsidRPr="000D2464">
        <w:rPr>
          <w:b/>
        </w:rPr>
        <w:t>korepeticiju</w:t>
      </w:r>
      <w:r w:rsidRPr="000D2464">
        <w:t xml:space="preserve"> jedan sat tjedno po 30 minuta za I. i II. razred, odnosno jedan sat tjedno po 45 minuta za III. i IV. razred za zvanje glazbenik instrumentalist, </w:t>
      </w:r>
      <w:r w:rsidRPr="000D2464">
        <w:rPr>
          <w:b/>
        </w:rPr>
        <w:t>glasovir obvezatno</w:t>
      </w:r>
      <w:r w:rsidRPr="000D2464">
        <w:t xml:space="preserve"> dva sata tjedno po 30 minuta za I. i II. razred, odnosno dva sata tjedno po 45 minuta za III. i IV. razred za zvanje glazbenik teoretičar te jedan sat tjedno po 30 minuta za I., II. i III. razred za zvanje glazbenik instrumentalist, </w:t>
      </w:r>
      <w:r w:rsidRPr="000D2464">
        <w:rPr>
          <w:b/>
        </w:rPr>
        <w:t>dirigiranje</w:t>
      </w:r>
      <w:r w:rsidRPr="000D2464">
        <w:t xml:space="preserve"> jedna sat po 45 minuta za III. i IV. razred za zvanje glazbenik teoretičar te </w:t>
      </w:r>
      <w:r w:rsidRPr="000D2464">
        <w:rPr>
          <w:b/>
        </w:rPr>
        <w:t>čitanje i sviranje partitura</w:t>
      </w:r>
      <w:r w:rsidRPr="000D2464">
        <w:t xml:space="preserve"> jedan sat tjedno po 45 minuta za II. i III. razred za zvanje glazbenik teoretičar. Individualna nastava obuhvaća programe za zvanja </w:t>
      </w:r>
      <w:r w:rsidRPr="000D2464">
        <w:rPr>
          <w:b/>
        </w:rPr>
        <w:t>glazbenik: klavirist, gitarist, trubač, harmonikaš, pjevač, flautist, violinist, klarinetist, tubist, hornist, saksofonist</w:t>
      </w:r>
      <w:r w:rsidR="002B7DC7">
        <w:rPr>
          <w:b/>
        </w:rPr>
        <w:t>, violončelist</w:t>
      </w:r>
      <w:r w:rsidRPr="000D2464">
        <w:rPr>
          <w:b/>
        </w:rPr>
        <w:t xml:space="preserve"> i teoretičar</w:t>
      </w:r>
      <w:r w:rsidRPr="000D2464">
        <w:t>. Ti programi se održavaju dva sata tjedno po 45 minuta za I. i II. razred, odnosno tri sata tjedno po 45 minuta za III. i IV. razred.</w:t>
      </w:r>
    </w:p>
    <w:p w:rsidR="000D2464" w:rsidRDefault="000D2464" w:rsidP="0000600D">
      <w:pPr>
        <w:ind w:firstLine="360"/>
        <w:jc w:val="both"/>
      </w:pPr>
    </w:p>
    <w:p w:rsidR="000D2464" w:rsidRDefault="000D2464" w:rsidP="0000600D">
      <w:pPr>
        <w:ind w:firstLine="360"/>
        <w:jc w:val="both"/>
      </w:pPr>
    </w:p>
    <w:p w:rsidR="00403575" w:rsidRDefault="00403575" w:rsidP="0000600D">
      <w:pPr>
        <w:jc w:val="both"/>
        <w:rPr>
          <w:b/>
          <w:sz w:val="32"/>
          <w:szCs w:val="32"/>
          <w:lang w:val="hr-HR"/>
        </w:rPr>
      </w:pPr>
    </w:p>
    <w:p w:rsidR="00403575" w:rsidRDefault="00403575" w:rsidP="0000600D">
      <w:pPr>
        <w:jc w:val="both"/>
        <w:rPr>
          <w:b/>
          <w:sz w:val="32"/>
          <w:szCs w:val="32"/>
          <w:lang w:val="hr-HR"/>
        </w:rPr>
      </w:pPr>
    </w:p>
    <w:p w:rsidR="00403575" w:rsidRDefault="00403575" w:rsidP="0000600D">
      <w:pPr>
        <w:jc w:val="both"/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03575" w:rsidRDefault="00403575" w:rsidP="000D2464">
      <w:pPr>
        <w:rPr>
          <w:b/>
          <w:sz w:val="32"/>
          <w:szCs w:val="32"/>
          <w:lang w:val="hr-HR"/>
        </w:rPr>
      </w:pPr>
    </w:p>
    <w:p w:rsidR="004A77AD" w:rsidRDefault="004A77AD" w:rsidP="000D2464">
      <w:pPr>
        <w:rPr>
          <w:b/>
          <w:sz w:val="32"/>
          <w:szCs w:val="32"/>
          <w:lang w:val="hr-HR"/>
        </w:rPr>
      </w:pPr>
    </w:p>
    <w:p w:rsidR="0000600D" w:rsidRDefault="0000600D" w:rsidP="000D2464">
      <w:pPr>
        <w:rPr>
          <w:b/>
          <w:sz w:val="32"/>
          <w:szCs w:val="32"/>
          <w:lang w:val="hr-HR"/>
        </w:rPr>
      </w:pPr>
    </w:p>
    <w:p w:rsidR="0000600D" w:rsidRDefault="0000600D" w:rsidP="000D2464">
      <w:pPr>
        <w:rPr>
          <w:b/>
          <w:sz w:val="32"/>
          <w:szCs w:val="32"/>
          <w:lang w:val="hr-HR"/>
        </w:rPr>
      </w:pPr>
    </w:p>
    <w:p w:rsidR="000D2464" w:rsidRPr="001439D1" w:rsidRDefault="000D2464" w:rsidP="000D2464">
      <w:pPr>
        <w:rPr>
          <w:b/>
          <w:sz w:val="32"/>
          <w:szCs w:val="32"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>4. NASTAVNI PLANOVI I RAZREDNA VIJEĆA</w:t>
      </w:r>
    </w:p>
    <w:p w:rsidR="000D2464" w:rsidRDefault="000D2464" w:rsidP="000D2464">
      <w:pPr>
        <w:rPr>
          <w:lang w:val="hr-HR"/>
        </w:rPr>
      </w:pPr>
    </w:p>
    <w:p w:rsidR="00B0789E" w:rsidRDefault="00B0789E" w:rsidP="000D2464">
      <w:pPr>
        <w:rPr>
          <w:b/>
          <w:lang w:val="hr-HR"/>
        </w:rPr>
      </w:pPr>
    </w:p>
    <w:p w:rsidR="000D2464" w:rsidRPr="00ED5BDE" w:rsidRDefault="000D2464" w:rsidP="000D2464">
      <w:pPr>
        <w:rPr>
          <w:b/>
          <w:lang w:val="hr-HR"/>
        </w:rPr>
      </w:pPr>
      <w:r w:rsidRPr="00ED5BDE">
        <w:rPr>
          <w:b/>
          <w:lang w:val="hr-HR"/>
        </w:rPr>
        <w:t>4.1. Nastavni plan i razredno vijeće osnovn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left="360"/>
        <w:rPr>
          <w:lang w:val="hr-HR"/>
        </w:rPr>
      </w:pPr>
    </w:p>
    <w:p w:rsidR="000D2464" w:rsidRDefault="006E665B" w:rsidP="006E665B">
      <w:pPr>
        <w:rPr>
          <w:lang w:val="hr-HR"/>
        </w:rPr>
      </w:pPr>
      <w:r w:rsidRPr="008F6E5A">
        <w:rPr>
          <w:b/>
          <w:lang w:val="hr-HR"/>
        </w:rPr>
        <w:t xml:space="preserve">1. </w:t>
      </w:r>
      <w:r w:rsidR="000D2464" w:rsidRPr="008F6E5A">
        <w:rPr>
          <w:b/>
          <w:lang w:val="hr-HR"/>
        </w:rPr>
        <w:t>ra</w:t>
      </w:r>
      <w:r w:rsidR="0017334F" w:rsidRPr="008F6E5A">
        <w:rPr>
          <w:b/>
          <w:lang w:val="hr-HR"/>
        </w:rPr>
        <w:t>zred osnovne glazbene škole</w:t>
      </w:r>
      <w:r w:rsidR="008767F8">
        <w:rPr>
          <w:lang w:val="hr-HR"/>
        </w:rPr>
        <w:t xml:space="preserve"> (</w:t>
      </w:r>
      <w:r w:rsidR="00971820">
        <w:rPr>
          <w:lang w:val="hr-HR"/>
        </w:rPr>
        <w:t>šest</w:t>
      </w:r>
      <w:r w:rsidR="000D2464">
        <w:rPr>
          <w:lang w:val="hr-HR"/>
        </w:rPr>
        <w:t xml:space="preserve"> raz</w:t>
      </w:r>
      <w:r w:rsidR="008767F8">
        <w:rPr>
          <w:lang w:val="hr-HR"/>
        </w:rPr>
        <w:t>rednih</w:t>
      </w:r>
      <w:r w:rsidR="008E4E62">
        <w:rPr>
          <w:lang w:val="hr-HR"/>
        </w:rPr>
        <w:t xml:space="preserve"> odjela, 1. A </w:t>
      </w:r>
      <w:r w:rsidR="006A32FA">
        <w:rPr>
          <w:lang w:val="hr-HR"/>
        </w:rPr>
        <w:t>i</w:t>
      </w:r>
      <w:r w:rsidR="008E4E62">
        <w:rPr>
          <w:lang w:val="hr-HR"/>
        </w:rPr>
        <w:t xml:space="preserve"> 1. B</w:t>
      </w:r>
      <w:r w:rsidR="008767F8">
        <w:rPr>
          <w:lang w:val="hr-HR"/>
        </w:rPr>
        <w:t xml:space="preserve"> u Pregradi, </w:t>
      </w:r>
      <w:r w:rsidR="008E4E62">
        <w:rPr>
          <w:lang w:val="hr-HR"/>
        </w:rPr>
        <w:t>1. A</w:t>
      </w:r>
      <w:r w:rsidR="002560BE">
        <w:rPr>
          <w:lang w:val="hr-HR"/>
        </w:rPr>
        <w:t xml:space="preserve"> i 1. B</w:t>
      </w:r>
      <w:r w:rsidR="008767F8">
        <w:rPr>
          <w:lang w:val="hr-HR"/>
        </w:rPr>
        <w:t xml:space="preserve"> u PO Kumrovec i 1. A</w:t>
      </w:r>
      <w:r w:rsidR="002560BE">
        <w:rPr>
          <w:lang w:val="hr-HR"/>
        </w:rPr>
        <w:t xml:space="preserve"> i </w:t>
      </w:r>
      <w:r w:rsidR="008767F8">
        <w:rPr>
          <w:lang w:val="hr-HR"/>
        </w:rPr>
        <w:t>1. B u PO Sv. Križ Začretje</w:t>
      </w:r>
      <w:r w:rsidR="000D2464">
        <w:rPr>
          <w:lang w:val="hr-HR"/>
        </w:rPr>
        <w:t>); razre</w:t>
      </w:r>
      <w:r w:rsidR="008767F8">
        <w:rPr>
          <w:lang w:val="hr-HR"/>
        </w:rPr>
        <w:t>dni</w:t>
      </w:r>
      <w:r w:rsidR="00EC164C">
        <w:rPr>
          <w:lang w:val="hr-HR"/>
        </w:rPr>
        <w:t>k</w:t>
      </w:r>
      <w:r w:rsidR="008E4E62">
        <w:rPr>
          <w:lang w:val="hr-HR"/>
        </w:rPr>
        <w:t xml:space="preserve"> 1. A</w:t>
      </w:r>
      <w:r w:rsidR="00EC164C">
        <w:rPr>
          <w:lang w:val="hr-HR"/>
        </w:rPr>
        <w:t xml:space="preserve"> i </w:t>
      </w:r>
      <w:r w:rsidR="0017334F">
        <w:rPr>
          <w:lang w:val="hr-HR"/>
        </w:rPr>
        <w:t>1. B</w:t>
      </w:r>
      <w:r w:rsidR="008767F8">
        <w:rPr>
          <w:lang w:val="hr-HR"/>
        </w:rPr>
        <w:t xml:space="preserve"> u Pregradi: </w:t>
      </w:r>
      <w:r w:rsidR="00EC164C">
        <w:rPr>
          <w:lang w:val="hr-HR"/>
        </w:rPr>
        <w:t>Ivan Dugandžić</w:t>
      </w:r>
      <w:r w:rsidR="00D8349A">
        <w:rPr>
          <w:lang w:val="hr-HR"/>
        </w:rPr>
        <w:t>; razrednik 1. A</w:t>
      </w:r>
      <w:r w:rsidR="00FC42B7">
        <w:rPr>
          <w:lang w:val="hr-HR"/>
        </w:rPr>
        <w:t xml:space="preserve"> i 1. B</w:t>
      </w:r>
      <w:r w:rsidR="008E4E62">
        <w:rPr>
          <w:lang w:val="hr-HR"/>
        </w:rPr>
        <w:t xml:space="preserve"> </w:t>
      </w:r>
      <w:r w:rsidR="008767F8">
        <w:rPr>
          <w:lang w:val="hr-HR"/>
        </w:rPr>
        <w:t xml:space="preserve">PO Kumrovec: </w:t>
      </w:r>
      <w:r w:rsidR="00FC42B7">
        <w:rPr>
          <w:lang w:val="hr-HR"/>
        </w:rPr>
        <w:t>Sven Marković</w:t>
      </w:r>
      <w:r w:rsidR="008767F8">
        <w:rPr>
          <w:lang w:val="hr-HR"/>
        </w:rPr>
        <w:t>; razrednik 1. A</w:t>
      </w:r>
      <w:r w:rsidR="00FC42B7">
        <w:rPr>
          <w:lang w:val="hr-HR"/>
        </w:rPr>
        <w:t xml:space="preserve"> i </w:t>
      </w:r>
      <w:r w:rsidR="008767F8">
        <w:rPr>
          <w:lang w:val="hr-HR"/>
        </w:rPr>
        <w:t>1. B</w:t>
      </w:r>
      <w:r w:rsidR="00FC42B7">
        <w:rPr>
          <w:lang w:val="hr-HR"/>
        </w:rPr>
        <w:t xml:space="preserve"> </w:t>
      </w:r>
      <w:r w:rsidR="008767F8">
        <w:rPr>
          <w:lang w:val="hr-HR"/>
        </w:rPr>
        <w:t>PO Sv. Križ Začretje:</w:t>
      </w:r>
      <w:r w:rsidR="00FC42B7">
        <w:rPr>
          <w:lang w:val="hr-HR"/>
        </w:rPr>
        <w:t xml:space="preserve"> Nikola Šereg</w:t>
      </w:r>
    </w:p>
    <w:p w:rsidR="000D2464" w:rsidRDefault="000D2464" w:rsidP="000D2464">
      <w:pPr>
        <w:rPr>
          <w:lang w:val="hr-HR"/>
        </w:rPr>
      </w:pPr>
    </w:p>
    <w:p w:rsidR="004801DA" w:rsidRDefault="004801DA" w:rsidP="000D246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0D2464" w:rsidRPr="00D94D09" w:rsidTr="00850272">
        <w:tc>
          <w:tcPr>
            <w:tcW w:w="1368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0D2464" w:rsidRPr="00D94D09" w:rsidRDefault="00544AFC" w:rsidP="00850272">
            <w:pPr>
              <w:rPr>
                <w:lang w:val="hr-HR"/>
              </w:rPr>
            </w:pPr>
            <w:r>
              <w:rPr>
                <w:lang w:val="hr-HR"/>
              </w:rPr>
              <w:t>Katarina Lončar</w:t>
            </w:r>
            <w:r w:rsidR="00FB046B">
              <w:rPr>
                <w:lang w:val="hr-HR"/>
              </w:rPr>
              <w:t>,</w:t>
            </w:r>
            <w:r w:rsidR="00DC0AEB">
              <w:rPr>
                <w:lang w:val="hr-HR"/>
              </w:rPr>
              <w:t xml:space="preserve"> </w:t>
            </w:r>
            <w:r w:rsidR="008767F8">
              <w:rPr>
                <w:lang w:val="hr-HR"/>
              </w:rPr>
              <w:t xml:space="preserve">Nina Šala, </w:t>
            </w:r>
            <w:r w:rsidR="00DC0AEB">
              <w:rPr>
                <w:lang w:val="hr-HR"/>
              </w:rPr>
              <w:t>Ivan Žufić</w:t>
            </w:r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FB046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C5535E" w:rsidRDefault="00FB04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C5535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harmonik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6E665B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266957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403575">
              <w:rPr>
                <w:lang w:val="hr-HR"/>
              </w:rPr>
              <w:t xml:space="preserve"> </w:t>
            </w:r>
          </w:p>
          <w:p w:rsidR="000D2464" w:rsidRPr="00D94D09" w:rsidRDefault="0026695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0A3D9E">
              <w:rPr>
                <w:lang w:val="hr-HR"/>
              </w:rPr>
              <w:t xml:space="preserve"> </w:t>
            </w:r>
            <w:r w:rsidR="000D2464" w:rsidRPr="00D94D09">
              <w:rPr>
                <w:lang w:val="hr-HR"/>
              </w:rPr>
              <w:t>gitar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403575">
              <w:rPr>
                <w:lang w:val="hr-HR"/>
              </w:rPr>
              <w:t xml:space="preserve"> </w:t>
            </w:r>
            <w:r w:rsidR="000D2464" w:rsidRPr="00D94D09">
              <w:rPr>
                <w:lang w:val="hr-HR"/>
              </w:rPr>
              <w:t>violin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:rsidR="00403575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0D2464" w:rsidRPr="00D94D09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fla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C0BAE">
              <w:rPr>
                <w:lang w:val="hr-HR"/>
              </w:rPr>
              <w:t xml:space="preserve">                     </w:t>
            </w:r>
          </w:p>
          <w:p w:rsidR="000D2464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A2BAF">
              <w:rPr>
                <w:lang w:val="hr-HR"/>
              </w:rPr>
              <w:t>t</w:t>
            </w:r>
            <w:r w:rsidR="000D2464">
              <w:rPr>
                <w:lang w:val="hr-HR"/>
              </w:rPr>
              <w:t>rub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403575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5C56FC">
              <w:rPr>
                <w:lang w:val="hr-HR"/>
              </w:rPr>
              <w:t>rog</w:t>
            </w:r>
            <w:r w:rsidR="00403575">
              <w:rPr>
                <w:lang w:val="hr-HR"/>
              </w:rPr>
              <w:t xml:space="preserve"> i tuba</w:t>
            </w: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A2BAF">
              <w:rPr>
                <w:lang w:val="hr-HR"/>
              </w:rPr>
              <w:t>saksofon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DA2BAF">
              <w:rPr>
                <w:lang w:val="hr-HR"/>
              </w:rPr>
              <w:t xml:space="preserve">                           klarinet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403575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6E665B">
              <w:rPr>
                <w:lang w:val="hr-HR"/>
              </w:rPr>
              <w:t xml:space="preserve">  </w:t>
            </w: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6E665B">
              <w:rPr>
                <w:lang w:val="hr-HR"/>
              </w:rPr>
              <w:t>violončelo</w:t>
            </w:r>
          </w:p>
          <w:p w:rsidR="00403575" w:rsidRPr="00D94D09" w:rsidRDefault="00403575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FB046B" w:rsidRDefault="00FB046B" w:rsidP="00850272">
            <w:pPr>
              <w:rPr>
                <w:lang w:val="hr-HR"/>
              </w:rPr>
            </w:pPr>
          </w:p>
          <w:p w:rsidR="00C5535E" w:rsidRDefault="00C5535E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6E665B" w:rsidRDefault="006E665B" w:rsidP="00850272">
            <w:pPr>
              <w:rPr>
                <w:lang w:val="hr-HR"/>
              </w:rPr>
            </w:pPr>
          </w:p>
          <w:p w:rsidR="00266957" w:rsidRDefault="00266957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403575" w:rsidRDefault="00403575" w:rsidP="00850272">
            <w:pPr>
              <w:rPr>
                <w:lang w:val="hr-HR"/>
              </w:rPr>
            </w:pPr>
          </w:p>
          <w:p w:rsidR="000D2464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0D2464" w:rsidRDefault="00C5535E" w:rsidP="00850272">
            <w:pPr>
              <w:rPr>
                <w:lang w:val="hr-HR"/>
              </w:rPr>
            </w:pPr>
            <w:r>
              <w:rPr>
                <w:lang w:val="hr-HR"/>
              </w:rPr>
              <w:t>Stjepan Habunek, Silvia Magdalena Šimić</w:t>
            </w:r>
            <w:r w:rsidR="00FB046B">
              <w:rPr>
                <w:lang w:val="hr-HR"/>
              </w:rPr>
              <w:t>, Željko Vlahović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Ciglenjak, </w:t>
            </w:r>
            <w:r w:rsidR="00C5535E">
              <w:rPr>
                <w:lang w:val="hr-HR"/>
              </w:rPr>
              <w:t>Petar Hlašć</w:t>
            </w:r>
            <w:r w:rsidR="006E665B">
              <w:rPr>
                <w:lang w:val="hr-HR"/>
              </w:rPr>
              <w:t xml:space="preserve">, </w:t>
            </w:r>
            <w:r>
              <w:rPr>
                <w:lang w:val="hr-HR"/>
              </w:rPr>
              <w:t>Leonardo Leljak</w:t>
            </w:r>
            <w:r w:rsidR="00266957">
              <w:rPr>
                <w:lang w:val="hr-HR"/>
              </w:rPr>
              <w:t>, Nikola Šereg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Cecelja, </w:t>
            </w:r>
            <w:r w:rsidR="009C0BAE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Mađarić, </w:t>
            </w:r>
            <w:r w:rsidR="009C0BAE">
              <w:rPr>
                <w:lang w:val="hr-HR"/>
              </w:rPr>
              <w:t>Sven Marković</w:t>
            </w:r>
            <w:r w:rsidR="00DA2BAF">
              <w:rPr>
                <w:lang w:val="hr-HR"/>
              </w:rPr>
              <w:t>, Marija Šverko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851A94" w:rsidP="00850272">
            <w:pPr>
              <w:rPr>
                <w:lang w:val="hr-HR"/>
              </w:rPr>
            </w:pPr>
            <w:r>
              <w:rPr>
                <w:lang w:val="hr-HR"/>
              </w:rPr>
              <w:t>Ines Ivanjek</w:t>
            </w:r>
            <w:r w:rsidR="00B05CAC">
              <w:rPr>
                <w:lang w:val="hr-HR"/>
              </w:rPr>
              <w:t>, Dunja Stojić</w:t>
            </w:r>
          </w:p>
          <w:p w:rsidR="00403575" w:rsidRDefault="00403575" w:rsidP="00850272">
            <w:pPr>
              <w:rPr>
                <w:lang w:val="hr-HR"/>
              </w:rPr>
            </w:pPr>
          </w:p>
          <w:p w:rsidR="00403575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5C56FC" w:rsidRDefault="005C56FC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>Ivica Geček</w:t>
            </w:r>
            <w:r w:rsidR="000D2464">
              <w:rPr>
                <w:lang w:val="hr-HR"/>
              </w:rPr>
              <w:t xml:space="preserve"> 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  <w:p w:rsidR="006E665B" w:rsidRDefault="006E665B" w:rsidP="00850272">
            <w:pPr>
              <w:rPr>
                <w:lang w:val="hr-HR"/>
              </w:rPr>
            </w:pPr>
          </w:p>
          <w:p w:rsidR="000D2464" w:rsidRDefault="004035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Kundih, </w:t>
            </w:r>
            <w:r w:rsidR="00DA2BAF">
              <w:rPr>
                <w:lang w:val="hr-HR"/>
              </w:rPr>
              <w:t xml:space="preserve">Kristijan Sukreški </w:t>
            </w:r>
          </w:p>
          <w:p w:rsidR="006E665B" w:rsidRDefault="006E665B" w:rsidP="00850272">
            <w:pPr>
              <w:rPr>
                <w:lang w:val="hr-HR"/>
              </w:rPr>
            </w:pPr>
          </w:p>
          <w:p w:rsidR="006E665B" w:rsidRPr="00D94D09" w:rsidRDefault="006E665B" w:rsidP="00850272">
            <w:pPr>
              <w:rPr>
                <w:lang w:val="hr-HR"/>
              </w:rPr>
            </w:pPr>
            <w:r>
              <w:rPr>
                <w:lang w:val="hr-HR"/>
              </w:rPr>
              <w:t>Borna Alunić</w:t>
            </w:r>
          </w:p>
        </w:tc>
      </w:tr>
    </w:tbl>
    <w:p w:rsidR="00403575" w:rsidRDefault="00403575" w:rsidP="006E665B">
      <w:pPr>
        <w:rPr>
          <w:b/>
        </w:rPr>
      </w:pPr>
    </w:p>
    <w:p w:rsidR="00403575" w:rsidRDefault="00403575" w:rsidP="006E665B">
      <w:pPr>
        <w:rPr>
          <w:b/>
        </w:rPr>
      </w:pPr>
    </w:p>
    <w:p w:rsidR="00E7664D" w:rsidRPr="006E665B" w:rsidRDefault="006E665B" w:rsidP="006E665B">
      <w:r w:rsidRPr="008F6E5A">
        <w:rPr>
          <w:b/>
        </w:rPr>
        <w:lastRenderedPageBreak/>
        <w:t xml:space="preserve">2. </w:t>
      </w:r>
      <w:r w:rsidR="00E7664D" w:rsidRPr="008F6E5A">
        <w:rPr>
          <w:b/>
        </w:rPr>
        <w:t>razre</w:t>
      </w:r>
      <w:r w:rsidR="00850272" w:rsidRPr="008F6E5A">
        <w:rPr>
          <w:b/>
        </w:rPr>
        <w:t>d osnovne glazbene škole</w:t>
      </w:r>
      <w:r w:rsidR="0091081F">
        <w:t xml:space="preserve"> (</w:t>
      </w:r>
      <w:r w:rsidR="00174A37">
        <w:t>šest</w:t>
      </w:r>
      <w:r w:rsidR="00E7664D" w:rsidRPr="006E665B">
        <w:t xml:space="preserve"> razr</w:t>
      </w:r>
      <w:r w:rsidR="00850272" w:rsidRPr="006E665B">
        <w:t>edn</w:t>
      </w:r>
      <w:r w:rsidR="00174A37">
        <w:t>ih</w:t>
      </w:r>
      <w:r w:rsidR="00850272" w:rsidRPr="006E665B">
        <w:t xml:space="preserve"> odjela, 2. A</w:t>
      </w:r>
      <w:r w:rsidR="00B0789E">
        <w:t xml:space="preserve"> </w:t>
      </w:r>
      <w:r w:rsidR="00174A37">
        <w:t>i</w:t>
      </w:r>
      <w:r w:rsidR="00B0789E">
        <w:t xml:space="preserve"> </w:t>
      </w:r>
      <w:r w:rsidR="00850272" w:rsidRPr="006E665B">
        <w:t>2. B</w:t>
      </w:r>
      <w:r w:rsidR="00B0789E">
        <w:t xml:space="preserve"> </w:t>
      </w:r>
      <w:r w:rsidR="0091081F">
        <w:t>u Pregradi</w:t>
      </w:r>
      <w:r w:rsidR="00B0789E">
        <w:t xml:space="preserve">, </w:t>
      </w:r>
      <w:r w:rsidR="00850272" w:rsidRPr="006E665B">
        <w:t>2. A</w:t>
      </w:r>
      <w:r w:rsidR="0091081F">
        <w:t xml:space="preserve"> u PO Kumrovec</w:t>
      </w:r>
      <w:r w:rsidR="00B0789E">
        <w:t xml:space="preserve"> i 2. A, 2. B i 2. C u PO Sv. Križ Začretje</w:t>
      </w:r>
      <w:r w:rsidR="00E7664D" w:rsidRPr="006E665B">
        <w:t xml:space="preserve">); </w:t>
      </w:r>
      <w:r w:rsidR="0026519A">
        <w:t>razrednik</w:t>
      </w:r>
      <w:r w:rsidR="0091081F">
        <w:t xml:space="preserve"> 2. A</w:t>
      </w:r>
      <w:r w:rsidR="00E43D3B">
        <w:t xml:space="preserve"> i </w:t>
      </w:r>
      <w:r w:rsidR="00DF547E" w:rsidRPr="006E665B">
        <w:t xml:space="preserve">2. </w:t>
      </w:r>
      <w:r w:rsidR="0026519A">
        <w:t>B</w:t>
      </w:r>
      <w:r w:rsidR="0091081F">
        <w:t xml:space="preserve"> u Pregra</w:t>
      </w:r>
      <w:r w:rsidR="00E43D3B">
        <w:t>da: Ivan Dugandžić</w:t>
      </w:r>
      <w:r w:rsidR="00DF547E" w:rsidRPr="006E665B">
        <w:t>; razrednik 2. A</w:t>
      </w:r>
      <w:r w:rsidR="00E7664D" w:rsidRPr="006E665B">
        <w:t xml:space="preserve"> područ</w:t>
      </w:r>
      <w:r w:rsidR="00DF547E" w:rsidRPr="006E665B">
        <w:t>ni</w:t>
      </w:r>
      <w:r w:rsidR="005F1ED1" w:rsidRPr="006E665B">
        <w:t xml:space="preserve"> od</w:t>
      </w:r>
      <w:r w:rsidR="0091081F">
        <w:t xml:space="preserve">jel Kumrovec: </w:t>
      </w:r>
      <w:r w:rsidR="00E43D3B">
        <w:t>Marko Rušnov; razrednik 2. A, 2. B i 2. C PO Sv. Križ Začretje: Ivan Žufić</w:t>
      </w: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8A6F17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  <w:r w:rsidR="009D1881">
              <w:rPr>
                <w:lang w:val="hr-HR"/>
              </w:rPr>
              <w:t>, Ivan Žuf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084E4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BB7AA3" w:rsidRDefault="00084E4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3A0CA5" w:rsidRDefault="00BB7AA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3A0CA5" w:rsidRDefault="003A0CA5" w:rsidP="00850272">
            <w:pPr>
              <w:rPr>
                <w:lang w:val="hr-HR"/>
              </w:rPr>
            </w:pPr>
          </w:p>
          <w:p w:rsidR="00E7664D" w:rsidRPr="00D94D09" w:rsidRDefault="003A0CA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E7664D" w:rsidRPr="00D94D09">
              <w:rPr>
                <w:lang w:val="hr-HR"/>
              </w:rPr>
              <w:t>harmonik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51111F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244EFF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244EF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A73D88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A73D88" w:rsidRDefault="00A73D88" w:rsidP="00850272">
            <w:pPr>
              <w:rPr>
                <w:lang w:val="hr-HR"/>
              </w:rPr>
            </w:pPr>
          </w:p>
          <w:p w:rsidR="00E7664D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51111F">
              <w:rPr>
                <w:lang w:val="hr-HR"/>
              </w:rPr>
              <w:t xml:space="preserve">flauta                     </w:t>
            </w: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7C5C71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3172B5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</w:p>
          <w:p w:rsidR="00E7664D" w:rsidRDefault="003172B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9347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C07B6C">
              <w:rPr>
                <w:lang w:val="hr-HR"/>
              </w:rPr>
              <w:t xml:space="preserve">  </w:t>
            </w:r>
          </w:p>
          <w:p w:rsidR="00E7664D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violin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C07B6C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122F80" w:rsidRDefault="00C07B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122F8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C07B6C">
              <w:rPr>
                <w:lang w:val="hr-HR"/>
              </w:rPr>
              <w:t>klarinet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E336E0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92519" w:rsidRDefault="00E336E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92519">
              <w:rPr>
                <w:lang w:val="hr-HR"/>
              </w:rPr>
              <w:t>tuba</w:t>
            </w:r>
            <w:r w:rsidR="000E6131">
              <w:rPr>
                <w:lang w:val="hr-HR"/>
              </w:rPr>
              <w:t>,</w:t>
            </w:r>
            <w:r w:rsidR="0062319A">
              <w:rPr>
                <w:lang w:val="hr-HR"/>
              </w:rPr>
              <w:t>trombon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ončelo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084E4C" w:rsidRDefault="00084E4C" w:rsidP="00850272">
            <w:pPr>
              <w:rPr>
                <w:lang w:val="hr-HR"/>
              </w:rPr>
            </w:pPr>
          </w:p>
          <w:p w:rsidR="00BB7AA3" w:rsidRDefault="00BB7AA3" w:rsidP="00850272">
            <w:pPr>
              <w:rPr>
                <w:lang w:val="hr-HR"/>
              </w:rPr>
            </w:pPr>
          </w:p>
          <w:p w:rsidR="003A0CA5" w:rsidRDefault="003A0CA5" w:rsidP="00850272">
            <w:pPr>
              <w:rPr>
                <w:lang w:val="hr-HR"/>
              </w:rPr>
            </w:pPr>
          </w:p>
          <w:p w:rsidR="003A0CA5" w:rsidRDefault="003A0CA5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A4A8E" w:rsidRDefault="007A4A8E" w:rsidP="00850272">
            <w:pPr>
              <w:rPr>
                <w:lang w:val="hr-HR"/>
              </w:rPr>
            </w:pPr>
          </w:p>
          <w:p w:rsidR="00244EFF" w:rsidRDefault="00244EFF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A73D88" w:rsidRDefault="00A73D88" w:rsidP="00850272">
            <w:pPr>
              <w:rPr>
                <w:lang w:val="hr-HR"/>
              </w:rPr>
            </w:pPr>
          </w:p>
          <w:p w:rsidR="00A73D88" w:rsidRDefault="00A73D88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C5C71" w:rsidRDefault="007C5C71" w:rsidP="00850272">
            <w:pPr>
              <w:rPr>
                <w:lang w:val="hr-HR"/>
              </w:rPr>
            </w:pPr>
          </w:p>
          <w:p w:rsidR="003172B5" w:rsidRDefault="003172B5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93479" w:rsidRDefault="00893479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C07B6C" w:rsidRDefault="00C07B6C" w:rsidP="00850272">
            <w:pPr>
              <w:rPr>
                <w:lang w:val="hr-HR"/>
              </w:rPr>
            </w:pPr>
          </w:p>
          <w:p w:rsidR="00122F80" w:rsidRDefault="00122F80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893479" w:rsidRDefault="00893479" w:rsidP="00850272">
            <w:pPr>
              <w:rPr>
                <w:lang w:val="hr-HR"/>
              </w:rPr>
            </w:pPr>
          </w:p>
          <w:p w:rsidR="00E336E0" w:rsidRDefault="00E336E0" w:rsidP="00850272">
            <w:pPr>
              <w:rPr>
                <w:lang w:val="hr-HR"/>
              </w:rPr>
            </w:pPr>
          </w:p>
          <w:p w:rsidR="00893479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Pr="00D94D0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E7664D" w:rsidRPr="00D94D09" w:rsidRDefault="004602ED" w:rsidP="007C5C71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BB7AA3">
              <w:rPr>
                <w:lang w:val="hr-HR"/>
              </w:rPr>
              <w:t>Stjepan Habunek, Silvia Magdalena Šimić</w:t>
            </w:r>
            <w:r w:rsidR="003A0CA5">
              <w:rPr>
                <w:lang w:val="hr-HR"/>
              </w:rPr>
              <w:t>, Željko Vlahović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Elena Ciglenjak</w:t>
            </w:r>
            <w:r w:rsidR="007A4A8E">
              <w:rPr>
                <w:lang w:val="hr-HR"/>
              </w:rPr>
              <w:t xml:space="preserve">, </w:t>
            </w:r>
            <w:r w:rsidR="0025501B">
              <w:rPr>
                <w:lang w:val="hr-HR"/>
              </w:rPr>
              <w:t>Petar Hlašć</w:t>
            </w:r>
            <w:r w:rsidR="00244EFF">
              <w:rPr>
                <w:lang w:val="hr-HR"/>
              </w:rPr>
              <w:t xml:space="preserve">, </w:t>
            </w:r>
            <w:r w:rsidR="007A4A8E">
              <w:rPr>
                <w:lang w:val="hr-HR"/>
              </w:rPr>
              <w:t>Leonardo Leljak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A73D8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Cecelja, </w:t>
            </w:r>
            <w:r w:rsidR="007C5C71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3172B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nes Ivanjek, Dunja Stojić, </w:t>
            </w:r>
            <w:r w:rsidR="007C5C71">
              <w:rPr>
                <w:lang w:val="hr-HR"/>
              </w:rPr>
              <w:t>Gorana Tomašić Šragalj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Čanžar, </w:t>
            </w:r>
            <w:r w:rsidR="007C5C71">
              <w:rPr>
                <w:lang w:val="hr-HR"/>
              </w:rPr>
              <w:t>Krunoslav Zver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122F8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ko Mađarić, </w:t>
            </w:r>
            <w:r w:rsidR="007C5C71">
              <w:rPr>
                <w:lang w:val="hr-HR"/>
              </w:rPr>
              <w:t>Sven Marković</w:t>
            </w:r>
            <w:r w:rsidR="00C07B6C">
              <w:rPr>
                <w:lang w:val="hr-HR"/>
              </w:rPr>
              <w:t>, Marija Šverko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336E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Kundih, </w:t>
            </w:r>
            <w:r w:rsidR="00C07B6C">
              <w:rPr>
                <w:lang w:val="hr-HR"/>
              </w:rPr>
              <w:t>Kristijan Sukreški</w:t>
            </w:r>
          </w:p>
          <w:p w:rsidR="00893479" w:rsidRDefault="00893479" w:rsidP="00850272">
            <w:pPr>
              <w:rPr>
                <w:lang w:val="hr-HR"/>
              </w:rPr>
            </w:pPr>
          </w:p>
          <w:p w:rsidR="00893479" w:rsidRDefault="00893479" w:rsidP="00850272">
            <w:pPr>
              <w:rPr>
                <w:lang w:val="hr-HR"/>
              </w:rPr>
            </w:pPr>
            <w:r>
              <w:rPr>
                <w:lang w:val="hr-HR"/>
              </w:rPr>
              <w:t>Ivica Geček</w:t>
            </w:r>
          </w:p>
          <w:p w:rsidR="008F6E5A" w:rsidRDefault="008F6E5A" w:rsidP="00850272">
            <w:pPr>
              <w:rPr>
                <w:lang w:val="hr-HR"/>
              </w:rPr>
            </w:pPr>
          </w:p>
          <w:p w:rsidR="0069251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  <w:p w:rsidR="00692519" w:rsidRDefault="00692519" w:rsidP="00850272">
            <w:pPr>
              <w:rPr>
                <w:lang w:val="hr-HR"/>
              </w:rPr>
            </w:pPr>
          </w:p>
          <w:p w:rsidR="00692519" w:rsidRPr="00D94D09" w:rsidRDefault="00692519" w:rsidP="00850272">
            <w:pPr>
              <w:rPr>
                <w:lang w:val="hr-HR"/>
              </w:rPr>
            </w:pPr>
            <w:r>
              <w:rPr>
                <w:lang w:val="hr-HR"/>
              </w:rPr>
              <w:t>Borna Alunić</w:t>
            </w:r>
          </w:p>
        </w:tc>
      </w:tr>
    </w:tbl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Pr="006E665B" w:rsidRDefault="006E665B" w:rsidP="006E665B">
      <w:r w:rsidRPr="008F6E5A">
        <w:rPr>
          <w:b/>
        </w:rPr>
        <w:lastRenderedPageBreak/>
        <w:t xml:space="preserve">3. </w:t>
      </w:r>
      <w:r w:rsidR="00E7664D" w:rsidRPr="008F6E5A">
        <w:rPr>
          <w:b/>
        </w:rPr>
        <w:t>ra</w:t>
      </w:r>
      <w:r w:rsidR="006C223F" w:rsidRPr="008F6E5A">
        <w:rPr>
          <w:b/>
        </w:rPr>
        <w:t>z</w:t>
      </w:r>
      <w:r w:rsidR="00327FDD" w:rsidRPr="008F6E5A">
        <w:rPr>
          <w:b/>
        </w:rPr>
        <w:t>red osnovne glazbene škole</w:t>
      </w:r>
      <w:r w:rsidR="00785134">
        <w:t xml:space="preserve"> (dva</w:t>
      </w:r>
      <w:r w:rsidR="00E7664D" w:rsidRPr="006E665B">
        <w:t xml:space="preserve"> razredna od</w:t>
      </w:r>
      <w:r w:rsidR="00785134">
        <w:t>jela, 3. A</w:t>
      </w:r>
      <w:r w:rsidR="00F774CE">
        <w:t xml:space="preserve"> i 3. B</w:t>
      </w:r>
      <w:r w:rsidR="00785134">
        <w:t xml:space="preserve"> u Pregradi</w:t>
      </w:r>
      <w:r w:rsidR="006C223F" w:rsidRPr="006E665B">
        <w:t xml:space="preserve"> i 3. A</w:t>
      </w:r>
      <w:r w:rsidR="00785134">
        <w:t xml:space="preserve"> u PO Kumrovec</w:t>
      </w:r>
      <w:r w:rsidR="006C223F" w:rsidRPr="006E665B">
        <w:t>); razr</w:t>
      </w:r>
      <w:r w:rsidR="0083335B">
        <w:t>ednik</w:t>
      </w:r>
      <w:r w:rsidR="00327FDD" w:rsidRPr="006E665B">
        <w:t xml:space="preserve"> 3. A</w:t>
      </w:r>
      <w:r w:rsidR="00F774CE">
        <w:t xml:space="preserve"> i 3. B</w:t>
      </w:r>
      <w:r w:rsidR="006C223F" w:rsidRPr="006E665B">
        <w:t xml:space="preserve"> </w:t>
      </w:r>
      <w:r w:rsidR="00785134">
        <w:t xml:space="preserve">u Pregradi: </w:t>
      </w:r>
      <w:r w:rsidR="00AC173B">
        <w:t>Vedran Cecelja</w:t>
      </w:r>
      <w:r w:rsidR="006C223F" w:rsidRPr="006E665B">
        <w:t>; razrednik 3. A</w:t>
      </w:r>
      <w:r w:rsidR="00E7664D" w:rsidRPr="006E665B">
        <w:t xml:space="preserve"> podru</w:t>
      </w:r>
      <w:r w:rsidR="006C223F" w:rsidRPr="006E665B">
        <w:t>čni</w:t>
      </w:r>
      <w:r w:rsidR="00327FDD" w:rsidRPr="006E665B">
        <w:t xml:space="preserve"> </w:t>
      </w:r>
      <w:r w:rsidR="0083335B">
        <w:t xml:space="preserve">odjel Kumrovec: </w:t>
      </w:r>
      <w:r w:rsidR="00AC173B">
        <w:t>Alen Kundih</w:t>
      </w: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F678DF" w:rsidP="00327FDD">
            <w:pPr>
              <w:rPr>
                <w:lang w:val="hr-HR"/>
              </w:rPr>
            </w:pPr>
            <w:r>
              <w:rPr>
                <w:lang w:val="hr-HR"/>
              </w:rPr>
              <w:t>Jolanda Bulaja,</w:t>
            </w:r>
            <w:r w:rsidR="00F457CA">
              <w:rPr>
                <w:lang w:val="hr-HR"/>
              </w:rPr>
              <w:t xml:space="preserve"> Nina Šala,</w:t>
            </w:r>
            <w:r>
              <w:rPr>
                <w:lang w:val="hr-HR"/>
              </w:rPr>
              <w:t xml:space="preserve"> Ivan Žuf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F678D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arjana Blaće Šojat, </w:t>
            </w:r>
            <w:r w:rsidR="00F457CA">
              <w:rPr>
                <w:lang w:val="hr-HR"/>
              </w:rPr>
              <w:t>Katarina Lončar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1919DF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  <w:r w:rsidR="00E7664D">
              <w:rPr>
                <w:lang w:val="hr-HR"/>
              </w:rPr>
              <w:t>, Krunoslav Zver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7664D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</w:tc>
      </w:tr>
      <w:tr w:rsidR="006752BA" w:rsidRPr="00D94D09" w:rsidTr="00850272">
        <w:tc>
          <w:tcPr>
            <w:tcW w:w="1368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420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854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752BA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6752BA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E7664D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67C31" w:rsidRDefault="001F51B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767C31" w:rsidRDefault="00767C31" w:rsidP="00850272">
            <w:pPr>
              <w:rPr>
                <w:lang w:val="hr-HR"/>
              </w:rPr>
            </w:pPr>
          </w:p>
          <w:p w:rsidR="00E7664D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>harmonik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F670D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767C31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F51B4">
              <w:rPr>
                <w:lang w:val="hr-HR"/>
              </w:rPr>
              <w:t xml:space="preserve"> </w:t>
            </w:r>
          </w:p>
          <w:p w:rsidR="00E7664D" w:rsidRPr="00D94D09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46746A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B30C58">
              <w:rPr>
                <w:lang w:val="hr-HR"/>
              </w:rPr>
              <w:t xml:space="preserve"> </w:t>
            </w:r>
          </w:p>
          <w:p w:rsidR="00E7664D" w:rsidRPr="00D94D09" w:rsidRDefault="0046746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E7664D">
              <w:rPr>
                <w:lang w:val="hr-HR"/>
              </w:rPr>
              <w:t xml:space="preserve">flauta                            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2D18A2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:rsidR="00B30C58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814DCF">
              <w:rPr>
                <w:lang w:val="hr-HR"/>
              </w:rPr>
              <w:t xml:space="preserve"> </w:t>
            </w:r>
            <w:r w:rsidR="009D54DC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klarinet </w:t>
            </w:r>
          </w:p>
          <w:p w:rsidR="002D18A2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9D54DC">
              <w:rPr>
                <w:lang w:val="hr-HR"/>
              </w:rPr>
              <w:t xml:space="preserve">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3B007A" w:rsidRDefault="009D54D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3B00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2D18A2">
              <w:rPr>
                <w:lang w:val="hr-HR"/>
              </w:rPr>
              <w:t>rog</w:t>
            </w:r>
            <w:r w:rsidR="00864B81">
              <w:rPr>
                <w:lang w:val="hr-HR"/>
              </w:rPr>
              <w:t xml:space="preserve"> i t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ina</w:t>
            </w:r>
          </w:p>
          <w:p w:rsidR="00E7664D" w:rsidRPr="00D94D09" w:rsidRDefault="00E7664D" w:rsidP="00814DCF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67C31" w:rsidRDefault="00767C31" w:rsidP="00850272">
            <w:pPr>
              <w:rPr>
                <w:lang w:val="hr-HR"/>
              </w:rPr>
            </w:pPr>
          </w:p>
          <w:p w:rsidR="00767C31" w:rsidRDefault="00767C31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814DCF" w:rsidP="00850272">
            <w:pPr>
              <w:rPr>
                <w:lang w:val="hr-HR"/>
              </w:rPr>
            </w:pPr>
          </w:p>
          <w:p w:rsidR="00767C31" w:rsidRDefault="00767C31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46746A" w:rsidRDefault="0046746A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2D18A2" w:rsidRDefault="002D18A2" w:rsidP="00850272">
            <w:pPr>
              <w:rPr>
                <w:lang w:val="hr-HR"/>
              </w:rPr>
            </w:pPr>
          </w:p>
          <w:p w:rsidR="00B30C58" w:rsidRDefault="002D18A2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2D18A2" w:rsidRDefault="002D18A2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3B007A" w:rsidRDefault="003B007A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E7664D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>Stjepan Habunek, Silvia Magdalena Šim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67C31" w:rsidRDefault="008D44A2" w:rsidP="00850272">
            <w:pPr>
              <w:rPr>
                <w:lang w:val="hr-HR"/>
              </w:rPr>
            </w:pPr>
            <w:r>
              <w:rPr>
                <w:lang w:val="hr-HR"/>
              </w:rPr>
              <w:t>Elena Ciglenjak</w:t>
            </w:r>
            <w:r w:rsidR="001F51B4">
              <w:rPr>
                <w:lang w:val="hr-HR"/>
              </w:rPr>
              <w:t>,</w:t>
            </w:r>
          </w:p>
          <w:p w:rsidR="00E7664D" w:rsidRPr="00D94D09" w:rsidRDefault="00767C31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  <w:r w:rsidR="007B513D">
              <w:rPr>
                <w:lang w:val="hr-HR"/>
              </w:rPr>
              <w:t>, Nikola Šereg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46746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an Dugandžić, </w:t>
            </w:r>
            <w:r w:rsidR="002D18A2">
              <w:rPr>
                <w:lang w:val="hr-HR"/>
              </w:rPr>
              <w:t>Slaven Špoljar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B30C58" w:rsidP="00850272">
            <w:pPr>
              <w:rPr>
                <w:lang w:val="hr-HR"/>
              </w:rPr>
            </w:pPr>
            <w:r>
              <w:rPr>
                <w:lang w:val="hr-HR"/>
              </w:rPr>
              <w:t>Gorana Tomašić Šragalj</w:t>
            </w:r>
          </w:p>
          <w:p w:rsidR="002D18A2" w:rsidRDefault="002D18A2" w:rsidP="00850272">
            <w:pPr>
              <w:rPr>
                <w:lang w:val="hr-HR"/>
              </w:rPr>
            </w:pPr>
          </w:p>
          <w:p w:rsidR="002D18A2" w:rsidRPr="00D94D09" w:rsidRDefault="009B0D48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3B00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Čanžar, </w:t>
            </w:r>
            <w:r w:rsidR="006B33AE">
              <w:rPr>
                <w:lang w:val="hr-HR"/>
              </w:rPr>
              <w:t>Krunoslav Zver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6B33AE" w:rsidP="00850272">
            <w:pPr>
              <w:rPr>
                <w:lang w:val="hr-HR"/>
              </w:rPr>
            </w:pPr>
            <w:r>
              <w:rPr>
                <w:lang w:val="hr-HR"/>
              </w:rPr>
              <w:t>Ivica Geček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461C91" w:rsidRDefault="00C47014" w:rsidP="00814DCF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E50C48">
              <w:rPr>
                <w:lang w:val="hr-HR"/>
              </w:rPr>
              <w:t>, Marija Šverko</w:t>
            </w:r>
          </w:p>
          <w:p w:rsidR="00E50C48" w:rsidRPr="00D94D09" w:rsidRDefault="00E50C48" w:rsidP="00814DCF">
            <w:pPr>
              <w:rPr>
                <w:lang w:val="hr-HR"/>
              </w:rPr>
            </w:pPr>
          </w:p>
        </w:tc>
      </w:tr>
    </w:tbl>
    <w:p w:rsidR="00E7664D" w:rsidRDefault="00E7664D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665394" w:rsidRPr="006E665B" w:rsidRDefault="006E665B" w:rsidP="006E665B">
      <w:r w:rsidRPr="008F6E5A">
        <w:rPr>
          <w:b/>
        </w:rPr>
        <w:t xml:space="preserve">4. </w:t>
      </w:r>
      <w:r w:rsidR="00665394" w:rsidRPr="008F6E5A">
        <w:rPr>
          <w:b/>
        </w:rPr>
        <w:t>razred osnovne glazb</w:t>
      </w:r>
      <w:r w:rsidR="0075080B" w:rsidRPr="008F6E5A">
        <w:rPr>
          <w:b/>
        </w:rPr>
        <w:t>ene škole</w:t>
      </w:r>
      <w:r w:rsidR="0058663E">
        <w:t xml:space="preserve"> (dva</w:t>
      </w:r>
      <w:r w:rsidR="00665394" w:rsidRPr="006E665B">
        <w:t xml:space="preserve"> ra</w:t>
      </w:r>
      <w:r w:rsidR="0075080B">
        <w:t>zredna odjela, 4. A</w:t>
      </w:r>
      <w:r w:rsidR="0058663E">
        <w:t xml:space="preserve"> u Pregradi</w:t>
      </w:r>
      <w:r w:rsidR="00D62E82" w:rsidRPr="006E665B">
        <w:t xml:space="preserve"> i 4. A</w:t>
      </w:r>
      <w:r w:rsidR="0058663E">
        <w:t xml:space="preserve"> u PO Kumrovec</w:t>
      </w:r>
      <w:r w:rsidR="009A0426" w:rsidRPr="006E665B">
        <w:t>); raz</w:t>
      </w:r>
      <w:r w:rsidR="0058663E">
        <w:t>rednik 4. A u Pregradi</w:t>
      </w:r>
      <w:r w:rsidR="0075080B">
        <w:t>: Vedran Cecelja</w:t>
      </w:r>
      <w:r w:rsidR="00D62E82" w:rsidRPr="006E665B">
        <w:t>; razrednik 4. A</w:t>
      </w:r>
      <w:r w:rsidR="00665394" w:rsidRPr="006E665B">
        <w:t xml:space="preserve"> podru</w:t>
      </w:r>
      <w:r w:rsidR="0075080B">
        <w:t xml:space="preserve">čni </w:t>
      </w:r>
      <w:r w:rsidR="0058663E">
        <w:t xml:space="preserve">odjel Kumrovec: </w:t>
      </w:r>
      <w:r w:rsidR="00852546">
        <w:t>Alen Kundih</w:t>
      </w:r>
    </w:p>
    <w:p w:rsidR="00665394" w:rsidRDefault="00665394" w:rsidP="00665394">
      <w:pPr>
        <w:rPr>
          <w:lang w:val="hr-HR"/>
        </w:rPr>
      </w:pPr>
    </w:p>
    <w:p w:rsidR="00850E88" w:rsidRDefault="00850E88" w:rsidP="00665394">
      <w:pPr>
        <w:rPr>
          <w:lang w:val="hr-HR"/>
        </w:rPr>
      </w:pPr>
    </w:p>
    <w:p w:rsidR="00665394" w:rsidRDefault="00665394" w:rsidP="0066539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665394" w:rsidRPr="00D94D09" w:rsidTr="00850272">
        <w:tc>
          <w:tcPr>
            <w:tcW w:w="1368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665394" w:rsidRPr="00D94D09" w:rsidRDefault="00D64E99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  <w:r w:rsidR="009A0426">
              <w:rPr>
                <w:lang w:val="hr-HR"/>
              </w:rPr>
              <w:t>, Ivan Žufić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C87CDC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  <w:r w:rsidR="009A0426">
              <w:rPr>
                <w:lang w:val="hr-HR"/>
              </w:rPr>
              <w:t xml:space="preserve">, </w:t>
            </w:r>
            <w:r w:rsidR="00845925">
              <w:rPr>
                <w:lang w:val="hr-HR"/>
              </w:rPr>
              <w:t>Katarina Lončar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52047A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  <w:r w:rsidR="00665394">
              <w:rPr>
                <w:lang w:val="hr-HR"/>
              </w:rPr>
              <w:t>, Krunoslav Zver</w:t>
            </w:r>
          </w:p>
        </w:tc>
      </w:tr>
      <w:tr w:rsidR="0082586C" w:rsidRPr="00D94D09" w:rsidTr="00850272">
        <w:tc>
          <w:tcPr>
            <w:tcW w:w="1368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20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82586C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82586C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</w:tc>
      </w:tr>
      <w:tr w:rsidR="00E83297" w:rsidRPr="00D94D09" w:rsidTr="00850272">
        <w:tc>
          <w:tcPr>
            <w:tcW w:w="1368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420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854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83297" w:rsidRDefault="00E83297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7354FD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65394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 klavir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4E260F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Pr="00D94D09" w:rsidRDefault="004E260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 w:rsidRPr="00D94D09">
              <w:rPr>
                <w:lang w:val="hr-HR"/>
              </w:rPr>
              <w:t>gitar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Pr="00D94D09">
              <w:rPr>
                <w:lang w:val="hr-HR"/>
              </w:rPr>
              <w:t>trub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3A4175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314F6A">
              <w:rPr>
                <w:lang w:val="hr-HR"/>
              </w:rPr>
              <w:t xml:space="preserve"> </w:t>
            </w:r>
            <w:r w:rsidR="003A4175">
              <w:rPr>
                <w:lang w:val="hr-HR"/>
              </w:rPr>
              <w:t>klarinet</w:t>
            </w:r>
          </w:p>
          <w:p w:rsidR="003A4175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>
              <w:rPr>
                <w:lang w:val="hr-HR"/>
              </w:rPr>
              <w:t xml:space="preserve">harmonika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CE17AF" w:rsidRDefault="00FB155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CE4EE3" w:rsidRDefault="00FC417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CE4EE3" w:rsidRDefault="00CE4EE3" w:rsidP="00850272">
            <w:pPr>
              <w:rPr>
                <w:lang w:val="hr-HR"/>
              </w:rPr>
            </w:pPr>
          </w:p>
          <w:p w:rsidR="00665394" w:rsidRDefault="00CE4EE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  <w:r w:rsidR="00665394">
              <w:rPr>
                <w:lang w:val="hr-HR"/>
              </w:rPr>
              <w:t>violina</w:t>
            </w:r>
          </w:p>
          <w:p w:rsidR="00314F6A" w:rsidRDefault="00314F6A" w:rsidP="00850272">
            <w:pPr>
              <w:rPr>
                <w:lang w:val="hr-HR"/>
              </w:rPr>
            </w:pPr>
          </w:p>
          <w:p w:rsidR="00105163" w:rsidRDefault="00314F6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Pr="00D94D09" w:rsidRDefault="001051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</w:t>
            </w:r>
            <w:r w:rsidR="00251EA4">
              <w:rPr>
                <w:lang w:val="hr-HR"/>
              </w:rPr>
              <w:t>flauta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4E260F" w:rsidRDefault="004E260F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D94D09">
              <w:rPr>
                <w:lang w:val="hr-HR"/>
              </w:rPr>
              <w:t xml:space="preserve">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FC417C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3A4175" w:rsidRDefault="003A4175" w:rsidP="00850272">
            <w:pPr>
              <w:rPr>
                <w:lang w:val="hr-HR"/>
              </w:rPr>
            </w:pPr>
          </w:p>
          <w:p w:rsidR="003A4175" w:rsidRDefault="003A4175" w:rsidP="00850272">
            <w:pPr>
              <w:rPr>
                <w:lang w:val="hr-HR"/>
              </w:rPr>
            </w:pPr>
          </w:p>
          <w:p w:rsidR="00CE4EE3" w:rsidRDefault="00CE4EE3" w:rsidP="00850272">
            <w:pPr>
              <w:rPr>
                <w:lang w:val="hr-HR"/>
              </w:rPr>
            </w:pPr>
          </w:p>
          <w:p w:rsidR="00CE4EE3" w:rsidRDefault="00CE4EE3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105163" w:rsidRDefault="00105163" w:rsidP="00850272">
            <w:pPr>
              <w:rPr>
                <w:lang w:val="hr-HR"/>
              </w:rPr>
            </w:pPr>
          </w:p>
          <w:p w:rsidR="00314F6A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65394" w:rsidRPr="00D94D09" w:rsidRDefault="00665394" w:rsidP="00CE17AF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665394" w:rsidRDefault="007354FD" w:rsidP="0085027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4E260F">
              <w:rPr>
                <w:lang w:val="hr-HR"/>
              </w:rPr>
              <w:t>ilvia Magdalena Šimić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Slaven Špoljarić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FC417C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3A4175" w:rsidRDefault="003A4175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</w:p>
          <w:p w:rsidR="003A4175" w:rsidRDefault="003A4175" w:rsidP="00850272">
            <w:pPr>
              <w:rPr>
                <w:lang w:val="hr-HR"/>
              </w:rPr>
            </w:pPr>
          </w:p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>Elena Ciglenjak</w:t>
            </w:r>
            <w:r w:rsidR="00CE17AF">
              <w:rPr>
                <w:lang w:val="hr-HR"/>
              </w:rPr>
              <w:t>,</w:t>
            </w:r>
            <w:r w:rsidR="00FC417C">
              <w:rPr>
                <w:lang w:val="hr-HR"/>
              </w:rPr>
              <w:t xml:space="preserve"> Petar Hlašć</w:t>
            </w:r>
            <w:r w:rsidR="00CE4EE3">
              <w:rPr>
                <w:lang w:val="hr-HR"/>
              </w:rPr>
              <w:t>, Leonardo Leljak, Nikola Šereg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8A7FB5" w:rsidRDefault="007354FD" w:rsidP="007354FD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105163">
              <w:rPr>
                <w:lang w:val="hr-HR"/>
              </w:rPr>
              <w:t>, Marija Šverko</w:t>
            </w:r>
          </w:p>
          <w:p w:rsidR="00314F6A" w:rsidRDefault="00314F6A" w:rsidP="007354FD">
            <w:pPr>
              <w:rPr>
                <w:lang w:val="hr-HR"/>
              </w:rPr>
            </w:pPr>
          </w:p>
          <w:p w:rsidR="00314F6A" w:rsidRDefault="00251EA4" w:rsidP="007354FD">
            <w:pPr>
              <w:rPr>
                <w:lang w:val="hr-HR"/>
              </w:rPr>
            </w:pPr>
            <w:r>
              <w:rPr>
                <w:lang w:val="hr-HR"/>
              </w:rPr>
              <w:t>Gorana Tomašić Šragalj</w:t>
            </w:r>
          </w:p>
          <w:p w:rsidR="00251EA4" w:rsidRPr="00D94D09" w:rsidRDefault="00251EA4" w:rsidP="007354FD">
            <w:pPr>
              <w:rPr>
                <w:lang w:val="hr-HR"/>
              </w:rPr>
            </w:pPr>
          </w:p>
        </w:tc>
      </w:tr>
    </w:tbl>
    <w:p w:rsidR="00665394" w:rsidRDefault="00665394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9654EE" w:rsidRDefault="009654EE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Pr="006E665B" w:rsidRDefault="006E665B" w:rsidP="006E665B">
      <w:r w:rsidRPr="008F6E5A">
        <w:rPr>
          <w:b/>
        </w:rPr>
        <w:t xml:space="preserve">5. </w:t>
      </w:r>
      <w:r w:rsidR="00D4466B" w:rsidRPr="008F6E5A">
        <w:rPr>
          <w:b/>
        </w:rPr>
        <w:t>ra</w:t>
      </w:r>
      <w:r w:rsidR="00C741A6" w:rsidRPr="008F6E5A">
        <w:rPr>
          <w:b/>
        </w:rPr>
        <w:t>zred osnovne glazbene škole</w:t>
      </w:r>
      <w:r w:rsidR="00DB6382">
        <w:t xml:space="preserve"> (dva razredna odjela, 5. A u Pregradi i</w:t>
      </w:r>
      <w:r w:rsidR="00C741A6" w:rsidRPr="006E665B">
        <w:t xml:space="preserve"> 5. A</w:t>
      </w:r>
      <w:r w:rsidR="00DB6382">
        <w:t xml:space="preserve"> u PO Kumrovec</w:t>
      </w:r>
      <w:r w:rsidR="00D4466B" w:rsidRPr="006E665B">
        <w:t>); razrednik 5. A</w:t>
      </w:r>
      <w:r w:rsidR="00DB6382">
        <w:t xml:space="preserve"> u Pregradi: </w:t>
      </w:r>
      <w:r w:rsidR="00580BAE">
        <w:t>Krunoslav Zver</w:t>
      </w:r>
      <w:r w:rsidR="00C741A6" w:rsidRPr="006E665B">
        <w:t xml:space="preserve">; razrednik 5. A </w:t>
      </w:r>
      <w:r w:rsidR="00D4466B" w:rsidRPr="006E665B">
        <w:t>područni od</w:t>
      </w:r>
      <w:r w:rsidR="00DB6382">
        <w:t>jel Kumrovec: S</w:t>
      </w:r>
      <w:r w:rsidR="00580BAE">
        <w:t>tjepan Habunek</w:t>
      </w:r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580BAE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  <w:r w:rsidR="00DE118D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227DF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arjana Blaće Šojat, </w:t>
            </w:r>
            <w:r w:rsidR="00580BAE">
              <w:rPr>
                <w:lang w:val="hr-HR"/>
              </w:rPr>
              <w:t>Katarina Lonča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580BAE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  <w:r w:rsidR="00D4466B">
              <w:rPr>
                <w:lang w:val="hr-HR"/>
              </w:rPr>
              <w:t>, 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BF419D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gitar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5D7582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5D758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577226">
              <w:rPr>
                <w:lang w:val="hr-HR"/>
              </w:rPr>
              <w:t>tub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B65D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violin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44781">
              <w:rPr>
                <w:lang w:val="hr-HR"/>
              </w:rPr>
              <w:t xml:space="preserve"> harmonik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B1CFA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DB1CF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truba</w:t>
            </w:r>
          </w:p>
          <w:p w:rsidR="009335CF" w:rsidRDefault="009335CF" w:rsidP="00850272">
            <w:pPr>
              <w:rPr>
                <w:lang w:val="hr-HR"/>
              </w:rPr>
            </w:pPr>
          </w:p>
          <w:p w:rsidR="009335CF" w:rsidRDefault="009335CF" w:rsidP="00850272">
            <w:pPr>
              <w:rPr>
                <w:lang w:val="hr-HR"/>
              </w:rPr>
            </w:pPr>
          </w:p>
          <w:p w:rsidR="009335CF" w:rsidRDefault="009335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klarinet</w:t>
            </w:r>
          </w:p>
          <w:p w:rsidR="00461C91" w:rsidRPr="00D94D09" w:rsidRDefault="00461C91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5D7582" w:rsidRDefault="005D758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B1CFA" w:rsidRDefault="00DB1CFA" w:rsidP="00850272">
            <w:pPr>
              <w:rPr>
                <w:lang w:val="hr-HR"/>
              </w:rPr>
            </w:pP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9335CF" w:rsidRDefault="009335CF" w:rsidP="00850272">
            <w:pPr>
              <w:rPr>
                <w:lang w:val="hr-HR"/>
              </w:rPr>
            </w:pPr>
          </w:p>
          <w:p w:rsidR="009335CF" w:rsidRDefault="009335CF" w:rsidP="00850272">
            <w:pPr>
              <w:rPr>
                <w:lang w:val="hr-HR"/>
              </w:rPr>
            </w:pPr>
          </w:p>
          <w:p w:rsidR="009335CF" w:rsidRPr="00D94D09" w:rsidRDefault="009335CF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Default="008272C4" w:rsidP="00850272">
            <w:pPr>
              <w:rPr>
                <w:lang w:val="hr-HR"/>
              </w:rPr>
            </w:pPr>
            <w:r>
              <w:rPr>
                <w:lang w:val="hr-HR"/>
              </w:rPr>
              <w:t>Stjepan Habunek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Pr="00D94D09" w:rsidRDefault="005D7582" w:rsidP="00850272">
            <w:pPr>
              <w:rPr>
                <w:lang w:val="hr-HR"/>
              </w:rPr>
            </w:pPr>
            <w:r>
              <w:rPr>
                <w:lang w:val="hr-HR"/>
              </w:rPr>
              <w:t>Ivan Dugandžić, Slaven Špoljar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577226" w:rsidP="00850272">
            <w:pPr>
              <w:rPr>
                <w:lang w:val="hr-HR"/>
              </w:rPr>
            </w:pPr>
            <w:r>
              <w:rPr>
                <w:lang w:val="hr-HR"/>
              </w:rPr>
              <w:t>Ivica Geček</w:t>
            </w:r>
          </w:p>
          <w:p w:rsidR="002B65D2" w:rsidRDefault="002B65D2" w:rsidP="00850272">
            <w:pPr>
              <w:rPr>
                <w:lang w:val="hr-HR"/>
              </w:rPr>
            </w:pPr>
          </w:p>
          <w:p w:rsidR="00D4466B" w:rsidRDefault="00257CF6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7E1232" w:rsidP="00850272">
            <w:pPr>
              <w:rPr>
                <w:lang w:val="hr-HR"/>
              </w:rPr>
            </w:pPr>
            <w:r>
              <w:rPr>
                <w:lang w:val="hr-HR"/>
              </w:rPr>
              <w:t>Elena Ciglenjak, Petar Hlaš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220DC1" w:rsidP="00144781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  <w:r w:rsidR="00577226">
              <w:rPr>
                <w:lang w:val="hr-HR"/>
              </w:rPr>
              <w:t xml:space="preserve">, Krunoslav Zver </w:t>
            </w:r>
          </w:p>
          <w:p w:rsidR="00577226" w:rsidRDefault="00577226" w:rsidP="00144781">
            <w:pPr>
              <w:rPr>
                <w:lang w:val="hr-HR"/>
              </w:rPr>
            </w:pPr>
          </w:p>
          <w:p w:rsidR="009335CF" w:rsidRPr="00D94D09" w:rsidRDefault="009335CF" w:rsidP="00144781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</w:tc>
      </w:tr>
    </w:tbl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702DA9" w:rsidRDefault="00702DA9" w:rsidP="000D2464">
      <w:pPr>
        <w:ind w:firstLine="360"/>
      </w:pPr>
    </w:p>
    <w:p w:rsidR="00702DA9" w:rsidRDefault="00702DA9" w:rsidP="000D2464">
      <w:pPr>
        <w:ind w:firstLine="360"/>
      </w:pPr>
    </w:p>
    <w:p w:rsidR="00702DA9" w:rsidRDefault="00702DA9" w:rsidP="000D2464">
      <w:pPr>
        <w:ind w:firstLine="360"/>
      </w:pPr>
    </w:p>
    <w:p w:rsidR="00702DA9" w:rsidRDefault="00702DA9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Pr="006E665B" w:rsidRDefault="006E665B" w:rsidP="006E665B">
      <w:r w:rsidRPr="008F6E5A">
        <w:rPr>
          <w:b/>
        </w:rPr>
        <w:t xml:space="preserve">6. </w:t>
      </w:r>
      <w:r w:rsidR="00D4466B" w:rsidRPr="008F6E5A">
        <w:rPr>
          <w:b/>
        </w:rPr>
        <w:t>razred osnovne glazbene škole</w:t>
      </w:r>
      <w:r w:rsidR="00D4466B" w:rsidRPr="006E665B">
        <w:t xml:space="preserve"> (</w:t>
      </w:r>
      <w:r w:rsidR="004F1ED0">
        <w:t>dva</w:t>
      </w:r>
      <w:r w:rsidR="00D75B00" w:rsidRPr="006E665B">
        <w:t xml:space="preserve"> razredna odjela, 6. A</w:t>
      </w:r>
      <w:r w:rsidR="00535E5F">
        <w:t xml:space="preserve"> u Pregradi</w:t>
      </w:r>
      <w:r w:rsidR="00D75B00" w:rsidRPr="006E665B">
        <w:t xml:space="preserve"> i 6. A</w:t>
      </w:r>
      <w:r w:rsidR="00535E5F">
        <w:t xml:space="preserve"> u PO Kumrovec</w:t>
      </w:r>
      <w:r w:rsidR="00D4466B" w:rsidRPr="006E665B">
        <w:t>);</w:t>
      </w:r>
      <w:r w:rsidR="00535E5F">
        <w:t xml:space="preserve"> razrednica</w:t>
      </w:r>
      <w:r w:rsidR="00D75B00" w:rsidRPr="006E665B">
        <w:t xml:space="preserve"> 6. A</w:t>
      </w:r>
      <w:r w:rsidR="00535E5F">
        <w:t xml:space="preserve"> u Pregradi: </w:t>
      </w:r>
      <w:r w:rsidR="004F1ED0">
        <w:t>Gorana Tomašić Šragalj</w:t>
      </w:r>
      <w:r w:rsidR="00D75B00" w:rsidRPr="006E665B">
        <w:t>; razrednik 6. A</w:t>
      </w:r>
      <w:r w:rsidR="00D4466B" w:rsidRPr="006E665B">
        <w:t xml:space="preserve"> područni od</w:t>
      </w:r>
      <w:r w:rsidR="00F566F8">
        <w:t xml:space="preserve">jel Kumrovec: </w:t>
      </w:r>
      <w:r w:rsidR="004F1ED0">
        <w:t>Leonardo Leljak</w:t>
      </w:r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567F62" w:rsidP="00EA509A">
            <w:pPr>
              <w:rPr>
                <w:lang w:val="hr-HR"/>
              </w:rPr>
            </w:pPr>
            <w:r>
              <w:rPr>
                <w:lang w:val="hr-HR"/>
              </w:rPr>
              <w:t>Katarina Lončar</w:t>
            </w:r>
            <w:r w:rsidR="005C46A6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994FE2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9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567F62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, Katarina Lonča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567F62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  <w:r w:rsidR="00D4466B">
              <w:rPr>
                <w:lang w:val="hr-HR"/>
              </w:rPr>
              <w:t>, 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483092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eorija glazbe</w:t>
            </w:r>
            <w:r>
              <w:rPr>
                <w:lang w:val="hr-HR"/>
              </w:rPr>
              <w:t xml:space="preserve">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Pr="00D94D09" w:rsidRDefault="00567F62" w:rsidP="00850272">
            <w:pPr>
              <w:rPr>
                <w:lang w:val="hr-HR"/>
              </w:rPr>
            </w:pPr>
            <w:r>
              <w:rPr>
                <w:lang w:val="hr-HR"/>
              </w:rPr>
              <w:t>Katarina Lončar</w:t>
            </w:r>
            <w:r w:rsidR="007D30E4">
              <w:rPr>
                <w:lang w:val="hr-HR"/>
              </w:rPr>
              <w:t>, Ivan Žuf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6325B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70CD8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89627A" w:rsidRDefault="00D70CD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89627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E0095">
              <w:rPr>
                <w:lang w:val="hr-HR"/>
              </w:rPr>
              <w:t xml:space="preserve">                        </w:t>
            </w:r>
            <w:r w:rsidR="00171D4D">
              <w:rPr>
                <w:lang w:val="hr-HR"/>
              </w:rPr>
              <w:t xml:space="preserve"> </w:t>
            </w: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9E0095">
              <w:rPr>
                <w:lang w:val="hr-HR"/>
              </w:rPr>
              <w:t>violina</w:t>
            </w:r>
          </w:p>
          <w:p w:rsidR="0032533D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246EBA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246EB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Pr="00D94D09" w:rsidRDefault="0032533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CE6C05">
              <w:rPr>
                <w:lang w:val="hr-HR"/>
              </w:rPr>
              <w:t xml:space="preserve">                             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70CD8" w:rsidRDefault="00D70CD8" w:rsidP="00850272">
            <w:pPr>
              <w:rPr>
                <w:lang w:val="hr-HR"/>
              </w:rPr>
            </w:pPr>
          </w:p>
          <w:p w:rsidR="0089627A" w:rsidRDefault="0089627A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246EBA" w:rsidRDefault="00246EBA" w:rsidP="00850272">
            <w:pPr>
              <w:rPr>
                <w:lang w:val="hr-HR"/>
              </w:rPr>
            </w:pPr>
          </w:p>
          <w:p w:rsidR="00625928" w:rsidRPr="00D94D09" w:rsidRDefault="00625928" w:rsidP="00120694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D4466B" w:rsidRDefault="003B399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89627A">
              <w:rPr>
                <w:lang w:val="hr-HR"/>
              </w:rPr>
              <w:t>Stjepan Habunek</w:t>
            </w:r>
            <w:r w:rsidR="009632B7">
              <w:rPr>
                <w:lang w:val="hr-HR"/>
              </w:rPr>
              <w:t xml:space="preserve">, </w:t>
            </w:r>
            <w:r w:rsidR="0089627A">
              <w:rPr>
                <w:lang w:val="hr-HR"/>
              </w:rPr>
              <w:t>Silvia Magdalena Šimić</w:t>
            </w:r>
          </w:p>
          <w:p w:rsidR="003B3995" w:rsidRDefault="003B3995" w:rsidP="00850272">
            <w:pPr>
              <w:rPr>
                <w:lang w:val="hr-HR"/>
              </w:rPr>
            </w:pP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Cecelja </w:t>
            </w:r>
          </w:p>
          <w:p w:rsidR="009E0095" w:rsidRPr="00D94D09" w:rsidRDefault="009E0095" w:rsidP="00850272">
            <w:pPr>
              <w:rPr>
                <w:lang w:val="hr-HR"/>
              </w:rPr>
            </w:pPr>
          </w:p>
          <w:p w:rsidR="00D4466B" w:rsidRDefault="00EA047E" w:rsidP="00850272">
            <w:pPr>
              <w:rPr>
                <w:lang w:val="hr-HR"/>
              </w:rPr>
            </w:pPr>
            <w:r>
              <w:rPr>
                <w:lang w:val="hr-HR"/>
              </w:rPr>
              <w:t>Dunja Stojić</w:t>
            </w:r>
          </w:p>
          <w:p w:rsidR="00F9757E" w:rsidRDefault="00F9757E" w:rsidP="00850272">
            <w:pPr>
              <w:rPr>
                <w:lang w:val="hr-HR"/>
              </w:rPr>
            </w:pPr>
          </w:p>
          <w:p w:rsidR="00D4466B" w:rsidRDefault="00CE6C0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</w:t>
            </w:r>
            <w:r w:rsidR="009E0095">
              <w:rPr>
                <w:lang w:val="hr-HR"/>
              </w:rPr>
              <w:t>Marija Šverko</w:t>
            </w:r>
            <w:r w:rsidR="00D4466B">
              <w:rPr>
                <w:lang w:val="hr-HR"/>
              </w:rPr>
              <w:t xml:space="preserve"> </w:t>
            </w:r>
          </w:p>
          <w:p w:rsidR="00246EBA" w:rsidRDefault="00246EBA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</w:p>
          <w:p w:rsidR="00CE6C05" w:rsidRPr="00D94D09" w:rsidRDefault="00CE6C05" w:rsidP="00120694">
            <w:pPr>
              <w:rPr>
                <w:lang w:val="hr-HR"/>
              </w:rPr>
            </w:pPr>
          </w:p>
        </w:tc>
      </w:tr>
    </w:tbl>
    <w:p w:rsidR="00D4466B" w:rsidRDefault="00D4466B" w:rsidP="000D2464">
      <w:pPr>
        <w:ind w:firstLine="360"/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120694" w:rsidRDefault="00120694" w:rsidP="00D4466B">
      <w:pPr>
        <w:rPr>
          <w:b/>
          <w:lang w:val="hr-HR"/>
        </w:rPr>
      </w:pPr>
    </w:p>
    <w:p w:rsidR="00120694" w:rsidRDefault="00120694" w:rsidP="00D4466B">
      <w:pPr>
        <w:rPr>
          <w:b/>
          <w:lang w:val="hr-HR"/>
        </w:rPr>
      </w:pPr>
    </w:p>
    <w:p w:rsidR="00120694" w:rsidRDefault="00120694" w:rsidP="00D4466B">
      <w:pPr>
        <w:rPr>
          <w:b/>
          <w:lang w:val="hr-HR"/>
        </w:rPr>
      </w:pPr>
    </w:p>
    <w:p w:rsidR="00120694" w:rsidRDefault="00120694" w:rsidP="00D4466B">
      <w:pPr>
        <w:rPr>
          <w:b/>
          <w:lang w:val="hr-HR"/>
        </w:rPr>
      </w:pPr>
    </w:p>
    <w:p w:rsidR="00120694" w:rsidRDefault="00120694" w:rsidP="00D4466B">
      <w:pPr>
        <w:rPr>
          <w:b/>
          <w:lang w:val="hr-HR"/>
        </w:rPr>
      </w:pPr>
    </w:p>
    <w:p w:rsidR="0032533D" w:rsidRDefault="0032533D" w:rsidP="00D4466B">
      <w:pPr>
        <w:rPr>
          <w:b/>
          <w:lang w:val="hr-HR"/>
        </w:rPr>
      </w:pPr>
    </w:p>
    <w:p w:rsidR="00F974BD" w:rsidRDefault="00F974BD" w:rsidP="00D4466B">
      <w:pPr>
        <w:rPr>
          <w:b/>
          <w:lang w:val="hr-HR"/>
        </w:rPr>
      </w:pPr>
    </w:p>
    <w:p w:rsidR="004D10B0" w:rsidRDefault="004D10B0" w:rsidP="00D4466B">
      <w:pPr>
        <w:rPr>
          <w:b/>
          <w:lang w:val="hr-HR"/>
        </w:rPr>
      </w:pPr>
    </w:p>
    <w:p w:rsidR="004D10B0" w:rsidRDefault="004D10B0" w:rsidP="00D4466B">
      <w:pPr>
        <w:rPr>
          <w:b/>
          <w:lang w:val="hr-HR"/>
        </w:rPr>
      </w:pPr>
    </w:p>
    <w:p w:rsidR="005445A6" w:rsidRDefault="005445A6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  <w:r w:rsidRPr="00ED5BDE">
        <w:rPr>
          <w:b/>
          <w:lang w:val="hr-HR"/>
        </w:rPr>
        <w:t>4.2. Nastavni plan i razredno vijeće srednj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3022AE" w:rsidRDefault="003022AE" w:rsidP="00D4466B">
      <w:pPr>
        <w:rPr>
          <w:b/>
          <w:lang w:val="hr-HR"/>
        </w:rPr>
      </w:pPr>
    </w:p>
    <w:p w:rsidR="00D4466B" w:rsidRPr="002719D9" w:rsidRDefault="00AC5E40" w:rsidP="003022AE">
      <w:pPr>
        <w:ind w:left="300"/>
        <w:rPr>
          <w:lang w:val="hr-HR"/>
        </w:rPr>
      </w:pPr>
      <w:r>
        <w:rPr>
          <w:b/>
          <w:lang w:val="hr-HR"/>
        </w:rPr>
        <w:t>2</w:t>
      </w:r>
      <w:r w:rsidR="003022AE" w:rsidRPr="005267D9">
        <w:rPr>
          <w:b/>
          <w:lang w:val="hr-HR"/>
        </w:rPr>
        <w:t xml:space="preserve">. </w:t>
      </w:r>
      <w:r w:rsidR="00D4466B" w:rsidRPr="005267D9">
        <w:rPr>
          <w:b/>
          <w:lang w:val="hr-HR"/>
        </w:rPr>
        <w:t>pripremni razred srednje glazbene škole</w:t>
      </w:r>
      <w:r w:rsidR="009E1AE2">
        <w:rPr>
          <w:lang w:val="hr-HR"/>
        </w:rPr>
        <w:t xml:space="preserve"> (dva</w:t>
      </w:r>
      <w:r w:rsidR="00D4466B" w:rsidRPr="002719D9">
        <w:rPr>
          <w:lang w:val="hr-HR"/>
        </w:rPr>
        <w:t xml:space="preserve"> ra</w:t>
      </w:r>
      <w:r w:rsidR="00E86FF8">
        <w:rPr>
          <w:lang w:val="hr-HR"/>
        </w:rPr>
        <w:t>zredna</w:t>
      </w:r>
      <w:r w:rsidR="009E1AE2">
        <w:rPr>
          <w:lang w:val="hr-HR"/>
        </w:rPr>
        <w:t xml:space="preserve"> odjela, </w:t>
      </w:r>
      <w:r w:rsidR="0041076A">
        <w:rPr>
          <w:lang w:val="hr-HR"/>
        </w:rPr>
        <w:t>2</w:t>
      </w:r>
      <w:r w:rsidR="009E1AE2">
        <w:rPr>
          <w:lang w:val="hr-HR"/>
        </w:rPr>
        <w:t xml:space="preserve">. A i </w:t>
      </w:r>
      <w:r w:rsidR="0041076A">
        <w:rPr>
          <w:lang w:val="hr-HR"/>
        </w:rPr>
        <w:t>2</w:t>
      </w:r>
      <w:r w:rsidR="009E1AE2">
        <w:rPr>
          <w:lang w:val="hr-HR"/>
        </w:rPr>
        <w:t>. B); razrednica</w:t>
      </w:r>
      <w:r w:rsidR="00D4466B">
        <w:rPr>
          <w:lang w:val="hr-HR"/>
        </w:rPr>
        <w:t xml:space="preserve">: </w:t>
      </w:r>
      <w:r w:rsidR="007032F0">
        <w:rPr>
          <w:lang w:val="hr-HR"/>
        </w:rPr>
        <w:t>Gorana Tomašić Šragalj</w:t>
      </w: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2126"/>
        <w:gridCol w:w="2410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993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2126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Pr="00D94D09" w:rsidRDefault="00596957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,</w:t>
            </w:r>
            <w:r w:rsidR="00B7671D">
              <w:rPr>
                <w:lang w:val="hr-HR"/>
              </w:rPr>
              <w:t xml:space="preserve"> Katarina Lonča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orepeticija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1 x 3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  <w:r w:rsidR="00B2327C">
              <w:rPr>
                <w:lang w:val="hr-HR"/>
              </w:rPr>
              <w:t>, Goran Gregorin</w:t>
            </w:r>
          </w:p>
        </w:tc>
      </w:tr>
      <w:tr w:rsidR="00EB42A4" w:rsidRPr="00D94D09" w:rsidTr="00850272">
        <w:tc>
          <w:tcPr>
            <w:tcW w:w="1368" w:type="dxa"/>
          </w:tcPr>
          <w:p w:rsidR="00EB42A4" w:rsidRPr="00D94D09" w:rsidRDefault="00596957" w:rsidP="0085027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B42A4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Orkestar</w:t>
            </w:r>
          </w:p>
        </w:tc>
        <w:tc>
          <w:tcPr>
            <w:tcW w:w="2126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EB42A4" w:rsidRDefault="00EB42A4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F0C13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D4466B" w:rsidRPr="00D94D09" w:rsidRDefault="00B7671D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</w:p>
        </w:tc>
      </w:tr>
      <w:tr w:rsidR="003551D4" w:rsidRPr="00D94D09" w:rsidTr="00850272">
        <w:tc>
          <w:tcPr>
            <w:tcW w:w="1368" w:type="dxa"/>
          </w:tcPr>
          <w:p w:rsidR="003551D4" w:rsidRDefault="003551D4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993" w:type="dxa"/>
          </w:tcPr>
          <w:p w:rsidR="003551D4" w:rsidRPr="00D94D09" w:rsidRDefault="003551D4" w:rsidP="00850272">
            <w:pPr>
              <w:rPr>
                <w:lang w:val="hr-HR"/>
              </w:rPr>
            </w:pPr>
            <w:r>
              <w:rPr>
                <w:lang w:val="hr-HR"/>
              </w:rPr>
              <w:t>Klavir obvezatno</w:t>
            </w:r>
          </w:p>
        </w:tc>
        <w:tc>
          <w:tcPr>
            <w:tcW w:w="2126" w:type="dxa"/>
          </w:tcPr>
          <w:p w:rsidR="003551D4" w:rsidRPr="00D94D09" w:rsidRDefault="003551D4" w:rsidP="00850272">
            <w:pPr>
              <w:rPr>
                <w:lang w:val="hr-HR"/>
              </w:rPr>
            </w:pPr>
            <w:r>
              <w:rPr>
                <w:lang w:val="hr-HR"/>
              </w:rPr>
              <w:t>1 x 30 minuta</w:t>
            </w:r>
          </w:p>
        </w:tc>
        <w:tc>
          <w:tcPr>
            <w:tcW w:w="2410" w:type="dxa"/>
          </w:tcPr>
          <w:p w:rsidR="003551D4" w:rsidRDefault="00774AE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071A6B">
              <w:rPr>
                <w:lang w:val="hr-HR"/>
              </w:rPr>
              <w:t>Željko Vlahović</w:t>
            </w:r>
          </w:p>
        </w:tc>
      </w:tr>
      <w:tr w:rsidR="003176A1" w:rsidRPr="00D94D09" w:rsidTr="00850272">
        <w:tc>
          <w:tcPr>
            <w:tcW w:w="1368" w:type="dxa"/>
          </w:tcPr>
          <w:p w:rsidR="003176A1" w:rsidRDefault="003551D4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3176A1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3176A1" w:rsidRPr="00D94D09" w:rsidRDefault="00A0720D" w:rsidP="00850272">
            <w:pPr>
              <w:rPr>
                <w:lang w:val="hr-HR"/>
              </w:rPr>
            </w:pPr>
            <w:r>
              <w:rPr>
                <w:lang w:val="hr-HR"/>
              </w:rPr>
              <w:t>Njemački</w:t>
            </w:r>
            <w:r w:rsidR="003176A1">
              <w:rPr>
                <w:lang w:val="hr-HR"/>
              </w:rPr>
              <w:t xml:space="preserve"> jezik (solo pjevanje)</w:t>
            </w:r>
          </w:p>
        </w:tc>
        <w:tc>
          <w:tcPr>
            <w:tcW w:w="2126" w:type="dxa"/>
          </w:tcPr>
          <w:p w:rsidR="003176A1" w:rsidRPr="00D94D09" w:rsidRDefault="003176A1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3176A1" w:rsidRPr="00D94D09" w:rsidRDefault="003176A1" w:rsidP="00850272">
            <w:pPr>
              <w:rPr>
                <w:lang w:val="hr-HR"/>
              </w:rPr>
            </w:pPr>
          </w:p>
        </w:tc>
      </w:tr>
      <w:tr w:rsidR="00D4466B" w:rsidRPr="00D94D09" w:rsidTr="00850272">
        <w:tc>
          <w:tcPr>
            <w:tcW w:w="1368" w:type="dxa"/>
          </w:tcPr>
          <w:p w:rsidR="00D4466B" w:rsidRDefault="003551D4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t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BC24D3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135C2B" w:rsidRDefault="00135C2B" w:rsidP="00850272">
            <w:pPr>
              <w:rPr>
                <w:lang w:val="hr-HR"/>
              </w:rPr>
            </w:pPr>
          </w:p>
          <w:p w:rsidR="00135C2B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</w:tc>
        <w:tc>
          <w:tcPr>
            <w:tcW w:w="2126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135C2B" w:rsidRDefault="00135C2B" w:rsidP="00850272">
            <w:pPr>
              <w:rPr>
                <w:lang w:val="hr-HR"/>
              </w:rPr>
            </w:pPr>
          </w:p>
          <w:p w:rsidR="00135C2B" w:rsidRPr="00D94D09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047E2" w:rsidP="00850272">
            <w:pPr>
              <w:rPr>
                <w:lang w:val="hr-HR"/>
              </w:rPr>
            </w:pPr>
            <w:r>
              <w:rPr>
                <w:lang w:val="hr-HR"/>
              </w:rPr>
              <w:t>Gorana Tomašić Šragalj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07550C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Ivica Geček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BC24D3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  <w:r w:rsidR="0007550C">
              <w:rPr>
                <w:lang w:val="hr-HR"/>
              </w:rPr>
              <w:t>, Kristijan Sukreški</w:t>
            </w:r>
          </w:p>
          <w:p w:rsidR="004C3C82" w:rsidRDefault="004C3C82" w:rsidP="00850272">
            <w:pPr>
              <w:rPr>
                <w:lang w:val="hr-HR"/>
              </w:rPr>
            </w:pPr>
          </w:p>
          <w:p w:rsidR="004C3C82" w:rsidRDefault="004C3C82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  <w:p w:rsidR="00135C2B" w:rsidRDefault="00135C2B" w:rsidP="00850272">
            <w:pPr>
              <w:rPr>
                <w:lang w:val="hr-HR"/>
              </w:rPr>
            </w:pPr>
          </w:p>
          <w:p w:rsidR="00135C2B" w:rsidRDefault="00135C2B" w:rsidP="00850272">
            <w:pPr>
              <w:rPr>
                <w:lang w:val="hr-HR"/>
              </w:rPr>
            </w:pPr>
            <w:r>
              <w:rPr>
                <w:lang w:val="hr-HR"/>
              </w:rPr>
              <w:t>Elena Ciglenjak</w:t>
            </w:r>
          </w:p>
          <w:p w:rsidR="0007550C" w:rsidRDefault="0007550C" w:rsidP="00850272">
            <w:pPr>
              <w:rPr>
                <w:lang w:val="hr-HR"/>
              </w:rPr>
            </w:pPr>
          </w:p>
        </w:tc>
      </w:tr>
    </w:tbl>
    <w:p w:rsidR="00D4466B" w:rsidRDefault="00D4466B" w:rsidP="00D4466B">
      <w:pPr>
        <w:ind w:left="720"/>
        <w:rPr>
          <w:lang w:val="hr-HR"/>
        </w:rPr>
      </w:pPr>
    </w:p>
    <w:p w:rsidR="00D4466B" w:rsidRDefault="00D4466B" w:rsidP="00D4466B">
      <w:pPr>
        <w:ind w:left="360"/>
        <w:rPr>
          <w:lang w:val="hr-HR"/>
        </w:rPr>
      </w:pPr>
    </w:p>
    <w:p w:rsidR="00134E58" w:rsidRDefault="00134E58" w:rsidP="005267D9">
      <w:pPr>
        <w:rPr>
          <w:b/>
        </w:rPr>
      </w:pPr>
    </w:p>
    <w:p w:rsidR="00D4466B" w:rsidRPr="005267D9" w:rsidRDefault="005267D9" w:rsidP="005267D9">
      <w:r w:rsidRPr="005267D9">
        <w:rPr>
          <w:b/>
        </w:rPr>
        <w:t xml:space="preserve">1. </w:t>
      </w:r>
      <w:r w:rsidR="00D4466B" w:rsidRPr="005267D9">
        <w:rPr>
          <w:b/>
        </w:rPr>
        <w:t>razred srednje glazbene škole</w:t>
      </w:r>
      <w:r w:rsidR="00D4466B" w:rsidRPr="005267D9">
        <w:t xml:space="preserve"> (jedan razredni odjel</w:t>
      </w:r>
      <w:r w:rsidR="003B27D0">
        <w:t>, 1. A</w:t>
      </w:r>
      <w:r w:rsidR="00D4466B" w:rsidRPr="005267D9">
        <w:t>; instrume</w:t>
      </w:r>
      <w:r w:rsidR="00ED5578" w:rsidRPr="005267D9">
        <w:t>ntalisti</w:t>
      </w:r>
      <w:r w:rsidR="00B645B4">
        <w:t>) razred</w:t>
      </w:r>
      <w:r w:rsidR="00B33EE5">
        <w:t>n</w:t>
      </w:r>
      <w:r w:rsidR="00B645B4">
        <w:t xml:space="preserve">ica: </w:t>
      </w:r>
      <w:r w:rsidR="00D44228">
        <w:t>Katarina Lončar</w:t>
      </w:r>
    </w:p>
    <w:p w:rsidR="00D4466B" w:rsidRDefault="00D4466B" w:rsidP="00D4466B">
      <w:pPr>
        <w:rPr>
          <w:lang w:val="hr-HR"/>
        </w:rPr>
      </w:pPr>
    </w:p>
    <w:p w:rsidR="00933AB2" w:rsidRDefault="00933AB2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1588"/>
        <w:gridCol w:w="2057"/>
      </w:tblGrid>
      <w:tr w:rsidR="00D4466B" w:rsidRPr="00D94D09" w:rsidTr="00D019CC">
        <w:tc>
          <w:tcPr>
            <w:tcW w:w="1242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559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I)</w:t>
            </w:r>
          </w:p>
        </w:tc>
        <w:tc>
          <w:tcPr>
            <w:tcW w:w="158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T)</w:t>
            </w:r>
          </w:p>
        </w:tc>
        <w:tc>
          <w:tcPr>
            <w:tcW w:w="2057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FD088E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FD088E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FD088E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934BEB" w:rsidRPr="00D94D09" w:rsidTr="00D019CC">
        <w:tc>
          <w:tcPr>
            <w:tcW w:w="1242" w:type="dxa"/>
          </w:tcPr>
          <w:p w:rsidR="00934BEB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410" w:type="dxa"/>
          </w:tcPr>
          <w:p w:rsidR="00934BEB" w:rsidRDefault="00F66CB5" w:rsidP="00850272">
            <w:pPr>
              <w:rPr>
                <w:lang w:val="hr-HR"/>
              </w:rPr>
            </w:pPr>
            <w:r>
              <w:rPr>
                <w:lang w:val="hr-HR"/>
              </w:rPr>
              <w:t>Gudački ansambl</w:t>
            </w:r>
          </w:p>
        </w:tc>
        <w:tc>
          <w:tcPr>
            <w:tcW w:w="1559" w:type="dxa"/>
          </w:tcPr>
          <w:p w:rsidR="00934BE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88" w:type="dxa"/>
          </w:tcPr>
          <w:p w:rsidR="00934BEB" w:rsidRPr="00D94D09" w:rsidRDefault="00934BE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934BEB" w:rsidRDefault="00F66CB5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4D15C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5B29D9">
              <w:rPr>
                <w:lang w:val="hr-HR"/>
              </w:rPr>
              <w:t>Silvia Magdalena Šimić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C61E9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134E58">
              <w:rPr>
                <w:lang w:val="hr-HR"/>
              </w:rPr>
              <w:t xml:space="preserve">Silvia Magdalena Šimić, </w:t>
            </w:r>
            <w:r w:rsidR="00D4466B">
              <w:rPr>
                <w:lang w:val="hr-HR"/>
              </w:rPr>
              <w:t>Darjana Blaće Šojat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934BEB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kla</w:t>
            </w:r>
            <w:r w:rsidR="002805C5">
              <w:rPr>
                <w:lang w:val="hr-HR"/>
              </w:rPr>
              <w:t>rinet</w:t>
            </w: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</w:t>
            </w:r>
          </w:p>
          <w:p w:rsidR="00D4466B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2805C5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</w:t>
            </w:r>
          </w:p>
          <w:p w:rsidR="002805C5" w:rsidRDefault="002805C5" w:rsidP="00850272">
            <w:pPr>
              <w:rPr>
                <w:lang w:val="hr-HR"/>
              </w:rPr>
            </w:pPr>
          </w:p>
          <w:p w:rsidR="00D4466B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Dunja Stojić, 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E1487B" w:rsidP="00850272">
            <w:pPr>
              <w:rPr>
                <w:lang w:val="hr-HR"/>
              </w:rPr>
            </w:pPr>
            <w:r>
              <w:rPr>
                <w:lang w:val="hr-HR"/>
              </w:rPr>
              <w:t>Marija Šverko</w:t>
            </w:r>
          </w:p>
        </w:tc>
      </w:tr>
    </w:tbl>
    <w:p w:rsidR="00D4466B" w:rsidRDefault="00D4466B" w:rsidP="00D4466B"/>
    <w:p w:rsidR="001E5A85" w:rsidRDefault="001E5A85" w:rsidP="00D4466B"/>
    <w:p w:rsidR="001E5A85" w:rsidRDefault="001E5A85" w:rsidP="00D4466B"/>
    <w:p w:rsidR="001E5A85" w:rsidRDefault="001E5A85" w:rsidP="00D4466B"/>
    <w:p w:rsidR="00A02B63" w:rsidRPr="005267D9" w:rsidRDefault="005267D9" w:rsidP="005267D9">
      <w:r w:rsidRPr="005267D9">
        <w:rPr>
          <w:b/>
        </w:rPr>
        <w:t xml:space="preserve">2. </w:t>
      </w:r>
      <w:r w:rsidR="00A02B63" w:rsidRPr="005267D9">
        <w:rPr>
          <w:b/>
        </w:rPr>
        <w:t>razred srednje glazbene škole</w:t>
      </w:r>
      <w:r w:rsidR="00A02B63" w:rsidRPr="005267D9">
        <w:t xml:space="preserve"> (jedan razredni odjel</w:t>
      </w:r>
      <w:r w:rsidR="00213F1E">
        <w:t>, 2. A</w:t>
      </w:r>
      <w:r w:rsidR="00314E66">
        <w:t>;</w:t>
      </w:r>
      <w:r w:rsidR="00A02B63" w:rsidRPr="005267D9">
        <w:t xml:space="preserve"> instru</w:t>
      </w:r>
      <w:r w:rsidR="00330642" w:rsidRPr="005267D9">
        <w:t>mentalisti); r</w:t>
      </w:r>
      <w:r w:rsidR="0022562E">
        <w:t>azredni</w:t>
      </w:r>
      <w:r w:rsidR="003A5E20">
        <w:t>ca</w:t>
      </w:r>
      <w:r w:rsidR="0022562E">
        <w:t xml:space="preserve">: </w:t>
      </w:r>
      <w:r w:rsidR="003A5E20">
        <w:t>Katarina Lončar</w:t>
      </w:r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661"/>
        <w:gridCol w:w="1599"/>
        <w:gridCol w:w="1944"/>
      </w:tblGrid>
      <w:tr w:rsidR="00A02B63" w:rsidRPr="00D94D09" w:rsidTr="00850272">
        <w:tc>
          <w:tcPr>
            <w:tcW w:w="1242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 predmet</w:t>
            </w:r>
          </w:p>
        </w:tc>
        <w:tc>
          <w:tcPr>
            <w:tcW w:w="1661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I)</w:t>
            </w:r>
          </w:p>
        </w:tc>
        <w:tc>
          <w:tcPr>
            <w:tcW w:w="1599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684887" w:rsidP="00850272">
            <w:pPr>
              <w:rPr>
                <w:lang w:val="hr-HR"/>
              </w:rPr>
            </w:pPr>
            <w:r>
              <w:rPr>
                <w:lang w:val="hr-HR"/>
              </w:rPr>
              <w:t>Katarina Lončar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684887" w:rsidP="00850272">
            <w:pPr>
              <w:rPr>
                <w:lang w:val="hr-HR"/>
              </w:rPr>
            </w:pPr>
            <w:r>
              <w:rPr>
                <w:lang w:val="hr-HR"/>
              </w:rPr>
              <w:t>Katarina Lončar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3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684887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02B63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444FF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2149A2">
              <w:rPr>
                <w:lang w:val="hr-HR"/>
              </w:rPr>
              <w:t>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A701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F96105">
              <w:rPr>
                <w:lang w:val="hr-HR"/>
              </w:rPr>
              <w:t xml:space="preserve">Silvia Magdalena Šimić, </w:t>
            </w:r>
            <w:r w:rsidR="00A02B63">
              <w:rPr>
                <w:lang w:val="hr-HR"/>
              </w:rPr>
              <w:t>Darjana Blaće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8737BB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B74A49" w:rsidRDefault="00B74A49" w:rsidP="00850272">
            <w:pPr>
              <w:rPr>
                <w:lang w:val="hr-HR"/>
              </w:rPr>
            </w:pPr>
          </w:p>
          <w:p w:rsidR="004A3949" w:rsidRDefault="009A20F3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E47479" w:rsidRDefault="00E47479" w:rsidP="00850272">
            <w:pPr>
              <w:rPr>
                <w:lang w:val="hr-HR"/>
              </w:rPr>
            </w:pPr>
          </w:p>
          <w:p w:rsidR="009A20F3" w:rsidRDefault="009A20F3" w:rsidP="00850272">
            <w:pPr>
              <w:rPr>
                <w:lang w:val="hr-HR"/>
              </w:rPr>
            </w:pPr>
          </w:p>
          <w:p w:rsidR="009A20F3" w:rsidRDefault="009A20F3" w:rsidP="00850272">
            <w:pPr>
              <w:rPr>
                <w:lang w:val="hr-HR"/>
              </w:rPr>
            </w:pPr>
          </w:p>
          <w:p w:rsidR="00E47479" w:rsidRPr="00D94D09" w:rsidRDefault="00B74A49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B74A49" w:rsidRDefault="00B74A49" w:rsidP="00850272">
            <w:pPr>
              <w:rPr>
                <w:lang w:val="hr-HR"/>
              </w:rPr>
            </w:pPr>
          </w:p>
          <w:p w:rsidR="004A3949" w:rsidRDefault="004A394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9A20F3" w:rsidRDefault="009A20F3" w:rsidP="00850272">
            <w:pPr>
              <w:rPr>
                <w:lang w:val="hr-HR"/>
              </w:rPr>
            </w:pPr>
          </w:p>
          <w:p w:rsidR="009A20F3" w:rsidRDefault="009A20F3" w:rsidP="00850272">
            <w:pPr>
              <w:rPr>
                <w:lang w:val="hr-HR"/>
              </w:rPr>
            </w:pPr>
          </w:p>
          <w:p w:rsidR="00E47479" w:rsidRPr="00D94D09" w:rsidRDefault="00E4747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E47479" w:rsidRDefault="008737BB" w:rsidP="00850272">
            <w:pPr>
              <w:rPr>
                <w:lang w:val="hr-HR"/>
              </w:rPr>
            </w:pPr>
            <w:r>
              <w:rPr>
                <w:lang w:val="hr-HR"/>
              </w:rPr>
              <w:t>Marija Šverko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9A20F3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  <w:r w:rsidR="00B74A49">
              <w:rPr>
                <w:lang w:val="hr-HR"/>
              </w:rPr>
              <w:t>, Krunoslav Zver</w:t>
            </w:r>
          </w:p>
          <w:p w:rsidR="004A3949" w:rsidRDefault="004A3949" w:rsidP="00850272">
            <w:pPr>
              <w:rPr>
                <w:lang w:val="hr-HR"/>
              </w:rPr>
            </w:pPr>
          </w:p>
          <w:p w:rsidR="002149A2" w:rsidRDefault="009A20F3" w:rsidP="00850272">
            <w:pPr>
              <w:rPr>
                <w:lang w:val="hr-HR"/>
              </w:rPr>
            </w:pPr>
            <w:r>
              <w:rPr>
                <w:lang w:val="hr-HR"/>
              </w:rPr>
              <w:t>Dunja Stojić, Gorana Tomašić Šragalj</w:t>
            </w:r>
          </w:p>
          <w:p w:rsidR="00E47479" w:rsidRDefault="00E47479" w:rsidP="00850272">
            <w:pPr>
              <w:rPr>
                <w:lang w:val="hr-HR"/>
              </w:rPr>
            </w:pPr>
          </w:p>
          <w:p w:rsidR="00E47479" w:rsidRDefault="00B74A49" w:rsidP="00850272">
            <w:pPr>
              <w:rPr>
                <w:lang w:val="hr-HR"/>
              </w:rPr>
            </w:pPr>
            <w:r>
              <w:rPr>
                <w:lang w:val="hr-HR"/>
              </w:rPr>
              <w:t>Goran Gregorin</w:t>
            </w:r>
          </w:p>
          <w:p w:rsidR="002149A2" w:rsidRPr="00D94D09" w:rsidRDefault="002149A2" w:rsidP="00850272">
            <w:pPr>
              <w:rPr>
                <w:lang w:val="hr-HR"/>
              </w:rPr>
            </w:pPr>
          </w:p>
        </w:tc>
      </w:tr>
    </w:tbl>
    <w:p w:rsidR="00D4466B" w:rsidRDefault="00D4466B" w:rsidP="00D4466B"/>
    <w:p w:rsidR="00B50329" w:rsidRDefault="00B50329" w:rsidP="00D4466B"/>
    <w:p w:rsidR="00B50329" w:rsidRDefault="00B50329" w:rsidP="00D4466B"/>
    <w:p w:rsidR="00A02B63" w:rsidRPr="005267D9" w:rsidRDefault="005267D9" w:rsidP="005267D9">
      <w:r w:rsidRPr="005267D9">
        <w:rPr>
          <w:b/>
        </w:rPr>
        <w:t xml:space="preserve">3. </w:t>
      </w:r>
      <w:r w:rsidR="00A02B63" w:rsidRPr="005267D9">
        <w:rPr>
          <w:b/>
        </w:rPr>
        <w:t>razred srednje glazb</w:t>
      </w:r>
      <w:r w:rsidR="000A1812" w:rsidRPr="005267D9">
        <w:rPr>
          <w:b/>
        </w:rPr>
        <w:t>ene škole</w:t>
      </w:r>
      <w:r w:rsidR="000A1812" w:rsidRPr="005267D9">
        <w:t xml:space="preserve"> (jedan razredni odjel,</w:t>
      </w:r>
      <w:r w:rsidR="00314E66">
        <w:t xml:space="preserve"> 3. A;</w:t>
      </w:r>
      <w:r w:rsidR="00A02B63" w:rsidRPr="005267D9">
        <w:t xml:space="preserve"> instrumentalisti</w:t>
      </w:r>
      <w:r w:rsidR="00314E66">
        <w:t xml:space="preserve">); razrednik: </w:t>
      </w:r>
      <w:r w:rsidR="00B61002">
        <w:t>Ivica Čanžar</w:t>
      </w:r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559"/>
        <w:gridCol w:w="1944"/>
      </w:tblGrid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C64006" w:rsidP="00850272">
            <w:pPr>
              <w:rPr>
                <w:lang w:val="hr-HR"/>
              </w:rPr>
            </w:pPr>
            <w:r>
              <w:rPr>
                <w:lang w:val="hr-HR"/>
              </w:rPr>
              <w:t>Katarina Lončar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E475D7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4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5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056EB6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10AD0" w:rsidRPr="00D94D09" w:rsidTr="00850272">
        <w:tc>
          <w:tcPr>
            <w:tcW w:w="1242" w:type="dxa"/>
          </w:tcPr>
          <w:p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410" w:type="dxa"/>
          </w:tcPr>
          <w:p w:rsidR="00D10AD0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>Gudački orkestar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827D28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</w:tc>
      </w:tr>
      <w:tr w:rsidR="00DD5B88" w:rsidRPr="00D94D09" w:rsidTr="00850272">
        <w:tc>
          <w:tcPr>
            <w:tcW w:w="1242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410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:rsidR="00DD5B88" w:rsidRPr="00D94D09" w:rsidRDefault="00DD5B88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D5B88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3470CE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A02B63" w:rsidRPr="00D94D09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0A383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A02B63">
              <w:rPr>
                <w:lang w:val="hr-HR"/>
              </w:rPr>
              <w:t>Darjana Blaće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DD5B88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9916C2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9916C2" w:rsidRDefault="009916C2" w:rsidP="00850272">
            <w:pPr>
              <w:rPr>
                <w:lang w:val="hr-HR"/>
              </w:rPr>
            </w:pPr>
          </w:p>
          <w:p w:rsidR="00A02B63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9916C2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F83BEE" w:rsidRDefault="00F83BEE" w:rsidP="00850272">
            <w:pPr>
              <w:rPr>
                <w:lang w:val="hr-HR"/>
              </w:rPr>
            </w:pPr>
          </w:p>
          <w:p w:rsidR="00F83BEE" w:rsidRDefault="009916C2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  <w:p w:rsidR="009916C2" w:rsidRDefault="009916C2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A02B63" w:rsidRDefault="00116E9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F83BEE" w:rsidRDefault="00F83BEE" w:rsidP="00850272">
            <w:pPr>
              <w:rPr>
                <w:lang w:val="hr-HR"/>
              </w:rPr>
            </w:pPr>
          </w:p>
          <w:p w:rsidR="00F83BEE" w:rsidRDefault="00F83BEE" w:rsidP="00F83BEE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F83BEE" w:rsidRPr="00D94D09" w:rsidRDefault="00F83BEE" w:rsidP="00850272">
            <w:pPr>
              <w:rPr>
                <w:lang w:val="hr-HR"/>
              </w:rPr>
            </w:pP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A02B63" w:rsidRDefault="009916C2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F83BEE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9916C2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  <w:p w:rsidR="00F83BEE" w:rsidRDefault="00F83BEE" w:rsidP="00850272">
            <w:pPr>
              <w:rPr>
                <w:lang w:val="hr-HR"/>
              </w:rPr>
            </w:pPr>
          </w:p>
          <w:p w:rsidR="00F83BEE" w:rsidRDefault="009916C2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  <w:p w:rsidR="00116E9D" w:rsidRPr="00D94D09" w:rsidRDefault="00116E9D" w:rsidP="00850272">
            <w:pPr>
              <w:rPr>
                <w:lang w:val="hr-HR"/>
              </w:rPr>
            </w:pPr>
          </w:p>
        </w:tc>
      </w:tr>
    </w:tbl>
    <w:p w:rsidR="00A02B63" w:rsidRDefault="00A02B63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8C6227" w:rsidRDefault="008C6227" w:rsidP="00D4466B"/>
    <w:p w:rsidR="008C6227" w:rsidRDefault="008C6227" w:rsidP="00D4466B"/>
    <w:p w:rsidR="004A1F99" w:rsidRDefault="004A1F99" w:rsidP="00D4466B"/>
    <w:p w:rsidR="003176A1" w:rsidRDefault="003176A1" w:rsidP="005267D9">
      <w:pPr>
        <w:rPr>
          <w:b/>
        </w:rPr>
      </w:pPr>
    </w:p>
    <w:p w:rsidR="00F974BD" w:rsidRDefault="00F974BD" w:rsidP="005267D9">
      <w:pPr>
        <w:rPr>
          <w:b/>
        </w:rPr>
      </w:pPr>
    </w:p>
    <w:p w:rsidR="00585092" w:rsidRPr="005267D9" w:rsidRDefault="005267D9" w:rsidP="005267D9">
      <w:r w:rsidRPr="005267D9">
        <w:rPr>
          <w:b/>
        </w:rPr>
        <w:t xml:space="preserve">4. </w:t>
      </w:r>
      <w:r w:rsidR="00585092" w:rsidRPr="005267D9">
        <w:rPr>
          <w:b/>
        </w:rPr>
        <w:t>razred srednje glazbene šk</w:t>
      </w:r>
      <w:r w:rsidR="00DF1CF4" w:rsidRPr="005267D9">
        <w:rPr>
          <w:b/>
        </w:rPr>
        <w:t>ole</w:t>
      </w:r>
      <w:r w:rsidR="00DF1CF4" w:rsidRPr="005267D9">
        <w:t xml:space="preserve"> (</w:t>
      </w:r>
      <w:r w:rsidR="0060244D" w:rsidRPr="005267D9">
        <w:t>jedan razredni odjel,</w:t>
      </w:r>
      <w:r w:rsidR="004A1F99">
        <w:t xml:space="preserve"> 4. A; </w:t>
      </w:r>
      <w:r w:rsidR="0060244D" w:rsidRPr="005267D9">
        <w:t xml:space="preserve"> instrumen</w:t>
      </w:r>
      <w:r w:rsidR="00DF1CF4" w:rsidRPr="005267D9">
        <w:t>talisti</w:t>
      </w:r>
      <w:r w:rsidR="004A1F99">
        <w:t xml:space="preserve">); razrednica: </w:t>
      </w:r>
      <w:r w:rsidR="00BE1FBD">
        <w:t>Nina Šala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1701"/>
        <w:gridCol w:w="1559"/>
        <w:gridCol w:w="2297"/>
      </w:tblGrid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Jolanda Bulaj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Joladna Bulaj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5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6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CA589D" w:rsidP="00850272">
            <w:pPr>
              <w:rPr>
                <w:lang w:val="hr-HR"/>
              </w:rPr>
            </w:pPr>
            <w:r>
              <w:rPr>
                <w:lang w:val="hr-HR"/>
              </w:rPr>
              <w:t>Darjana Blaće Šojat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Default="008F4F03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585092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Gudački orkestar</w:t>
            </w:r>
          </w:p>
        </w:tc>
        <w:tc>
          <w:tcPr>
            <w:tcW w:w="1701" w:type="dxa"/>
          </w:tcPr>
          <w:p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="00585092">
              <w:rPr>
                <w:lang w:val="hr-HR"/>
              </w:rPr>
              <w:t xml:space="preserve">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Sven Markković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284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="002438B8">
              <w:rPr>
                <w:lang w:val="hr-HR"/>
              </w:rPr>
              <w:t xml:space="preserve">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Marko Rušnov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585092" w:rsidRPr="00D94D09">
              <w:rPr>
                <w:lang w:val="hr-HR"/>
              </w:rPr>
              <w:t xml:space="preserve">. 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0126F0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 Gregorin, </w:t>
            </w:r>
            <w:r w:rsidR="00585092">
              <w:rPr>
                <w:lang w:val="hr-HR"/>
              </w:rPr>
              <w:t>Darjana Blaće Šojat</w:t>
            </w:r>
            <w:r>
              <w:rPr>
                <w:lang w:val="hr-HR"/>
              </w:rPr>
              <w:t>, Silvia Magdalena Šimić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3E511D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lavir obvezatno</w:t>
            </w:r>
          </w:p>
        </w:tc>
        <w:tc>
          <w:tcPr>
            <w:tcW w:w="1701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Silvia Magdalena Šimić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6B6A3E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585092" w:rsidRPr="00D94D09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585092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273E3A" w:rsidRDefault="00273E3A" w:rsidP="00850272">
            <w:pPr>
              <w:rPr>
                <w:lang w:val="hr-HR"/>
              </w:rPr>
            </w:pPr>
          </w:p>
          <w:p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8A40B4" w:rsidRDefault="008A40B4" w:rsidP="00850272">
            <w:pPr>
              <w:rPr>
                <w:lang w:val="hr-HR"/>
              </w:rPr>
            </w:pPr>
          </w:p>
          <w:p w:rsidR="008A40B4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violončelo</w:t>
            </w:r>
          </w:p>
          <w:p w:rsidR="00CC3C9D" w:rsidRPr="00D94D09" w:rsidRDefault="00CC3C9D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273E3A" w:rsidRDefault="00273E3A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8A40B4" w:rsidRDefault="008A40B4" w:rsidP="00850272">
            <w:pPr>
              <w:rPr>
                <w:lang w:val="hr-HR"/>
              </w:rPr>
            </w:pPr>
          </w:p>
          <w:p w:rsidR="008A40B4" w:rsidRPr="00D94D09" w:rsidRDefault="008A40B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Elena Hryazyeva Ciglenjak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E72C8" w:rsidP="00850272">
            <w:pPr>
              <w:rPr>
                <w:lang w:val="hr-HR"/>
              </w:rPr>
            </w:pPr>
            <w:r>
              <w:rPr>
                <w:lang w:val="hr-HR"/>
              </w:rPr>
              <w:t>Marija Šverko</w:t>
            </w:r>
          </w:p>
          <w:p w:rsidR="008A40B4" w:rsidRDefault="008A40B4" w:rsidP="00850272">
            <w:pPr>
              <w:rPr>
                <w:lang w:val="hr-HR"/>
              </w:rPr>
            </w:pPr>
          </w:p>
          <w:p w:rsidR="008A40B4" w:rsidRDefault="00273E3A" w:rsidP="00850272">
            <w:pPr>
              <w:rPr>
                <w:lang w:val="hr-HR"/>
              </w:rPr>
            </w:pPr>
            <w:r>
              <w:rPr>
                <w:lang w:val="hr-HR"/>
              </w:rPr>
              <w:t>Borna Alunić</w:t>
            </w:r>
          </w:p>
          <w:p w:rsidR="00CC3C9D" w:rsidRPr="00D94D09" w:rsidRDefault="00CC3C9D" w:rsidP="00850272">
            <w:pPr>
              <w:rPr>
                <w:lang w:val="hr-HR"/>
              </w:rPr>
            </w:pPr>
          </w:p>
        </w:tc>
      </w:tr>
    </w:tbl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4D2961" w:rsidRDefault="004D2961" w:rsidP="00585092">
      <w:pPr>
        <w:rPr>
          <w:lang w:val="hr-HR"/>
        </w:rPr>
      </w:pPr>
    </w:p>
    <w:p w:rsidR="00FF7466" w:rsidRDefault="00FF7466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Na kraju svake školske godine u osnovnoj i srednjoj glazbenoj školi održavaju se ispiti.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Godišnji ispiti se održavaju svake godine u osnovnoj i srednjoj školi. Završni ispiti za   učenike završnih razreda, godišnji ispiti za učenike ostalih razreda te prijamni ispiti za  osnovnu i srednju školu te pripremni razred. Datumi godišnjih i završnih ispita navedeni su u </w:t>
      </w:r>
      <w:r w:rsidRPr="00CC14EB">
        <w:rPr>
          <w:b/>
          <w:lang w:val="hr-HR"/>
        </w:rPr>
        <w:t>Privitku 1</w:t>
      </w:r>
      <w:r>
        <w:rPr>
          <w:b/>
          <w:lang w:val="hr-HR"/>
        </w:rPr>
        <w:t>.</w:t>
      </w:r>
      <w:r>
        <w:rPr>
          <w:lang w:val="hr-HR"/>
        </w:rPr>
        <w:t xml:space="preserve">, a datumi prijamnih ispita u </w:t>
      </w:r>
      <w:r w:rsidRPr="001A2CC4">
        <w:rPr>
          <w:b/>
          <w:lang w:val="hr-HR"/>
        </w:rPr>
        <w:t>Privitku 2.</w:t>
      </w:r>
      <w:r>
        <w:rPr>
          <w:lang w:val="hr-HR"/>
        </w:rPr>
        <w:t xml:space="preserve">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Uvjeti prijamnih ispita navedeni su u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 xml:space="preserve"> 11., Privitku 12.</w:t>
      </w:r>
      <w:r>
        <w:rPr>
          <w:lang w:val="hr-HR"/>
        </w:rPr>
        <w:t xml:space="preserve"> i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>13</w:t>
      </w:r>
      <w:r>
        <w:rPr>
          <w:lang w:val="hr-HR"/>
        </w:rPr>
        <w:t>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>• Vremenik izradbe i obrane završnog rada (</w:t>
      </w:r>
      <w:r>
        <w:rPr>
          <w:b/>
          <w:lang w:val="hr-HR"/>
        </w:rPr>
        <w:t>Privitak</w:t>
      </w:r>
      <w:r w:rsidRPr="004F62A5">
        <w:rPr>
          <w:b/>
          <w:lang w:val="hr-HR"/>
        </w:rPr>
        <w:t xml:space="preserve"> 3</w:t>
      </w:r>
      <w:r>
        <w:rPr>
          <w:b/>
          <w:lang w:val="hr-HR"/>
        </w:rPr>
        <w:t>.</w:t>
      </w:r>
      <w:r>
        <w:rPr>
          <w:lang w:val="hr-HR"/>
        </w:rPr>
        <w:t>)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800130" w:rsidRPr="00025A0C" w:rsidRDefault="00800130" w:rsidP="00800130">
      <w:pPr>
        <w:rPr>
          <w:b/>
          <w:lang w:val="hr-HR"/>
        </w:rPr>
      </w:pPr>
      <w:r w:rsidRPr="001439D1">
        <w:rPr>
          <w:b/>
          <w:sz w:val="32"/>
          <w:szCs w:val="32"/>
          <w:lang w:val="hr-HR"/>
        </w:rPr>
        <w:t xml:space="preserve">5. MATERIJALNO – TEHNIČKI UVJETI RADA </w:t>
      </w:r>
    </w:p>
    <w:p w:rsidR="00800130" w:rsidRDefault="00800130" w:rsidP="00800130">
      <w:pPr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.</w:t>
      </w:r>
      <w:r w:rsidRPr="00FB5588">
        <w:rPr>
          <w:b/>
          <w:lang w:val="hr-HR"/>
        </w:rPr>
        <w:t>1. Prostor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Škola realizira odgojno – obrazovni plan i program na lokaciji Ljudevita Gaja 34 u Pregradi u jednoj zgradi koja se sastoji od prizemlja i prvog kata gdje ima ukupno deset učionica na ukupno 300 m² u zatvorenom prostoru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ostalih radnih prostora škola raspolaže s uredom ravnatelja, uredom za tajnicu i računopolagateljicu, zbornicom te dva toaleta u prizemlju, odnosno dva toaleta na prvom katu. Školski okoliš se redovito održava i uređuje. Dio školskog okoliša obuhvaća parkiralište, a dio je pod zelenom površinom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Od školske godine 2009./2010. nastava se zbog povećanog broja djece i novih programa izvodi i van Škole, na drugoj lokaciji. U suradnji s Gradom Pregrado</w:t>
      </w:r>
      <w:r w:rsidR="005F2A9A">
        <w:rPr>
          <w:lang w:val="hr-HR"/>
        </w:rPr>
        <w:t>m i Muzejom grada Pregrade</w:t>
      </w:r>
      <w:r>
        <w:rPr>
          <w:lang w:val="hr-HR"/>
        </w:rPr>
        <w:t xml:space="preserve"> dogovoreno je korištenje prostora Gradske galerije u popodnev</w:t>
      </w:r>
      <w:r w:rsidR="0089203A">
        <w:rPr>
          <w:lang w:val="hr-HR"/>
        </w:rPr>
        <w:t xml:space="preserve">nim terminima. Ključevi </w:t>
      </w:r>
      <w:r>
        <w:rPr>
          <w:lang w:val="hr-HR"/>
        </w:rPr>
        <w:t>prostorija dani su na uporabu Glazbenoj ško</w:t>
      </w:r>
      <w:r w:rsidR="00B70BA7">
        <w:rPr>
          <w:lang w:val="hr-HR"/>
        </w:rPr>
        <w:t>li koja će voditi brigu da učenici</w:t>
      </w:r>
      <w:r>
        <w:rPr>
          <w:lang w:val="hr-HR"/>
        </w:rPr>
        <w:t xml:space="preserve"> i profesori dok se održava nastava poštuju prostor i ne oštećuju ga. Profesori koji koriste prostore Gradske galerije u redovnoj </w:t>
      </w:r>
      <w:r w:rsidRPr="00124D93">
        <w:rPr>
          <w:lang w:val="hr-HR"/>
        </w:rPr>
        <w:t>nastavi su: Darjana Blaće Šoja</w:t>
      </w:r>
      <w:r w:rsidR="00124D93">
        <w:rPr>
          <w:lang w:val="hr-HR"/>
        </w:rPr>
        <w:t>t, Marko Rušnov, Sven Marković</w:t>
      </w:r>
      <w:r w:rsidRPr="00124D93">
        <w:rPr>
          <w:lang w:val="hr-HR"/>
        </w:rPr>
        <w:t xml:space="preserve">, </w:t>
      </w:r>
      <w:r w:rsidR="00124D93">
        <w:rPr>
          <w:lang w:val="hr-HR"/>
        </w:rPr>
        <w:t xml:space="preserve">Ivan Dugandžić, </w:t>
      </w:r>
      <w:r w:rsidRPr="00124D93">
        <w:rPr>
          <w:lang w:val="hr-HR"/>
        </w:rPr>
        <w:t xml:space="preserve">Željko Vlahović i Krunoslav Zver. </w:t>
      </w:r>
      <w:r>
        <w:rPr>
          <w:lang w:val="hr-HR"/>
        </w:rPr>
        <w:t xml:space="preserve">Ostali nastavnici ih koriste po potrebi te za korepeticiju. Prostori Gradske galerije koriste se i za produkcije pojedinih odjela te koncerte Glazbene škole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Od školske godine 2010./2011. nastava se odvija i u prostorima Osnovne škole „Janka Leskovara“ u P</w:t>
      </w:r>
      <w:r w:rsidR="00803DB0">
        <w:rPr>
          <w:lang w:val="hr-HR"/>
        </w:rPr>
        <w:t xml:space="preserve">regradi, </w:t>
      </w:r>
      <w:r w:rsidR="0089203A">
        <w:rPr>
          <w:lang w:val="hr-HR"/>
        </w:rPr>
        <w:t xml:space="preserve">gdje su dane na korištenje 4 učionice u vremenu od 14:30 do 19:00 sati. </w:t>
      </w:r>
      <w:r w:rsidR="00675245">
        <w:rPr>
          <w:lang w:val="hr-HR"/>
        </w:rPr>
        <w:t>P</w:t>
      </w:r>
      <w:r w:rsidR="00071A2F">
        <w:rPr>
          <w:lang w:val="hr-HR"/>
        </w:rPr>
        <w:t>rofesori koji koriste prostore Š</w:t>
      </w:r>
      <w:r w:rsidR="00675245">
        <w:rPr>
          <w:lang w:val="hr-HR"/>
        </w:rPr>
        <w:t xml:space="preserve">kole su: </w:t>
      </w:r>
      <w:r w:rsidR="00063CF0">
        <w:rPr>
          <w:lang w:val="hr-HR"/>
        </w:rPr>
        <w:t xml:space="preserve">Gorana Tomašić Šragalj, </w:t>
      </w:r>
      <w:r w:rsidR="00675245">
        <w:rPr>
          <w:lang w:val="hr-HR"/>
        </w:rPr>
        <w:t>Kristijan Sukreški</w:t>
      </w:r>
      <w:r w:rsidR="00063CF0">
        <w:rPr>
          <w:lang w:val="hr-HR"/>
        </w:rPr>
        <w:t>, Marko Rušnov, Ivica Geček, Krunoslav Zver, Vedran Cecelja i Sven Marković.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>Nastava PO Kumrovec odvija se u prostorima OŠ Josipa Broza u Kumrovcu. Profesori koji koriste prost</w:t>
      </w:r>
      <w:r w:rsidR="008771CA">
        <w:rPr>
          <w:lang w:val="hr-HR"/>
        </w:rPr>
        <w:t>ore Škole su: Ivan Žufić</w:t>
      </w:r>
      <w:r>
        <w:rPr>
          <w:lang w:val="hr-HR"/>
        </w:rPr>
        <w:t xml:space="preserve">, </w:t>
      </w:r>
      <w:r w:rsidR="00063CF0">
        <w:rPr>
          <w:lang w:val="hr-HR"/>
        </w:rPr>
        <w:t xml:space="preserve">Katarina Lončar, </w:t>
      </w:r>
      <w:r>
        <w:rPr>
          <w:lang w:val="hr-HR"/>
        </w:rPr>
        <w:t>Darjana Blaće Šojat, Ivica Geček, S</w:t>
      </w:r>
      <w:r w:rsidR="008269CD">
        <w:rPr>
          <w:lang w:val="hr-HR"/>
        </w:rPr>
        <w:t xml:space="preserve">laven Špoljarić, Petar Hlašć, </w:t>
      </w:r>
      <w:r w:rsidR="00063CF0">
        <w:rPr>
          <w:lang w:val="hr-HR"/>
        </w:rPr>
        <w:t xml:space="preserve">Nikola Šereg, </w:t>
      </w:r>
      <w:r w:rsidR="008269CD">
        <w:rPr>
          <w:lang w:val="hr-HR"/>
        </w:rPr>
        <w:t>Marko Rušnov, Stjepan Habunek</w:t>
      </w:r>
      <w:r w:rsidR="00803DB0">
        <w:rPr>
          <w:lang w:val="hr-HR"/>
        </w:rPr>
        <w:t xml:space="preserve">, Ivica Čanžar, Sven Marković, Gorana </w:t>
      </w:r>
      <w:r w:rsidR="006153C7">
        <w:rPr>
          <w:lang w:val="hr-HR"/>
        </w:rPr>
        <w:t>Tomašić Šragalj</w:t>
      </w:r>
      <w:r w:rsidR="005B4AD8">
        <w:rPr>
          <w:lang w:val="hr-HR"/>
        </w:rPr>
        <w:t>, Ines Ivanjek</w:t>
      </w:r>
      <w:r w:rsidR="006153C7">
        <w:rPr>
          <w:lang w:val="hr-HR"/>
        </w:rPr>
        <w:t xml:space="preserve"> i Alen Kundih</w:t>
      </w:r>
      <w:r w:rsidR="00803DB0">
        <w:rPr>
          <w:lang w:val="hr-HR"/>
        </w:rPr>
        <w:t xml:space="preserve">. </w:t>
      </w:r>
    </w:p>
    <w:p w:rsidR="008269CD" w:rsidRDefault="008269CD" w:rsidP="00800130">
      <w:pPr>
        <w:ind w:firstLine="720"/>
        <w:rPr>
          <w:lang w:val="hr-HR"/>
        </w:rPr>
      </w:pPr>
      <w:r>
        <w:rPr>
          <w:lang w:val="hr-HR"/>
        </w:rPr>
        <w:t xml:space="preserve">Nastava PO Sv. Križ Začretje odvija se u prostorima OŠ Sv. Križ Začretje. Profesori koji koriste prostore Škole su: </w:t>
      </w:r>
      <w:r w:rsidR="008452A0">
        <w:rPr>
          <w:lang w:val="hr-HR"/>
        </w:rPr>
        <w:t xml:space="preserve">Borna Alunić, </w:t>
      </w:r>
      <w:r>
        <w:rPr>
          <w:lang w:val="hr-HR"/>
        </w:rPr>
        <w:t xml:space="preserve">Ivan Žufić, Jolanda Bulaja, Darjana Blaće Šojat, Željko Vlahović, </w:t>
      </w:r>
      <w:r w:rsidR="006153C7">
        <w:rPr>
          <w:lang w:val="hr-HR"/>
        </w:rPr>
        <w:t xml:space="preserve">Alen Kundih, </w:t>
      </w:r>
      <w:r>
        <w:rPr>
          <w:lang w:val="hr-HR"/>
        </w:rPr>
        <w:t>Petar Hlašć, Marko Mađarić, Dunja Stojić, Elena Ciglenjak, Vedran Cecelja, Ivica Geček i Marko Rušnov</w:t>
      </w:r>
    </w:p>
    <w:p w:rsidR="00800130" w:rsidRDefault="00800130" w:rsidP="00800130">
      <w:pPr>
        <w:ind w:firstLine="720"/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</w:t>
      </w:r>
      <w:r w:rsidRPr="00FB5588">
        <w:rPr>
          <w:b/>
          <w:lang w:val="hr-HR"/>
        </w:rPr>
        <w:t>.2. Opremljenost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>Od instrumenata škola raspolaže sa jednim klavirom (smješten je</w:t>
      </w:r>
      <w:r w:rsidR="005D3824">
        <w:rPr>
          <w:lang w:val="hr-HR"/>
        </w:rPr>
        <w:t xml:space="preserve"> u Gradskoj galeriji), </w:t>
      </w:r>
      <w:r w:rsidR="001A7C22">
        <w:rPr>
          <w:lang w:val="hr-HR"/>
        </w:rPr>
        <w:t>petnaest pijanina, tri</w:t>
      </w:r>
      <w:r w:rsidR="005D3824" w:rsidRPr="00780A9A">
        <w:rPr>
          <w:lang w:val="hr-HR"/>
        </w:rPr>
        <w:t xml:space="preserve"> elektr</w:t>
      </w:r>
      <w:r w:rsidR="00780A9A" w:rsidRPr="00780A9A">
        <w:rPr>
          <w:lang w:val="hr-HR"/>
        </w:rPr>
        <w:t xml:space="preserve">ična pijanina, pet </w:t>
      </w:r>
      <w:r w:rsidR="001A7C22">
        <w:rPr>
          <w:lang w:val="hr-HR"/>
        </w:rPr>
        <w:t xml:space="preserve">klasičnih </w:t>
      </w:r>
      <w:r w:rsidR="00780A9A" w:rsidRPr="00780A9A">
        <w:rPr>
          <w:lang w:val="hr-HR"/>
        </w:rPr>
        <w:t>gitara</w:t>
      </w:r>
      <w:r w:rsidR="001A7C22">
        <w:rPr>
          <w:lang w:val="hr-HR"/>
        </w:rPr>
        <w:t xml:space="preserve"> i jedna bas gitara</w:t>
      </w:r>
      <w:r w:rsidR="00780A9A" w:rsidRPr="00780A9A">
        <w:rPr>
          <w:lang w:val="hr-HR"/>
        </w:rPr>
        <w:t>, deset</w:t>
      </w:r>
      <w:r w:rsidR="00D17F37">
        <w:rPr>
          <w:lang w:val="hr-HR"/>
        </w:rPr>
        <w:t xml:space="preserve"> harmonika, sedam violina, deset</w:t>
      </w:r>
      <w:r w:rsidRPr="00780A9A">
        <w:rPr>
          <w:lang w:val="hr-HR"/>
        </w:rPr>
        <w:t xml:space="preserve"> flauti, devet klarineta, </w:t>
      </w:r>
      <w:r w:rsidR="00A7446C" w:rsidRPr="00780A9A">
        <w:rPr>
          <w:lang w:val="hr-HR"/>
        </w:rPr>
        <w:t xml:space="preserve">sedam saksofona, </w:t>
      </w:r>
      <w:r w:rsidR="00780A9A" w:rsidRPr="00780A9A">
        <w:rPr>
          <w:lang w:val="hr-HR"/>
        </w:rPr>
        <w:t xml:space="preserve">osam truba, </w:t>
      </w:r>
      <w:r w:rsidR="00A7446C" w:rsidRPr="00780A9A">
        <w:rPr>
          <w:lang w:val="hr-HR"/>
        </w:rPr>
        <w:t>jednom tubom</w:t>
      </w:r>
      <w:r w:rsidR="006D22AF">
        <w:rPr>
          <w:lang w:val="hr-HR"/>
        </w:rPr>
        <w:t>, četiri</w:t>
      </w:r>
      <w:r w:rsidR="00A7446C" w:rsidRPr="00780A9A">
        <w:rPr>
          <w:lang w:val="hr-HR"/>
        </w:rPr>
        <w:t xml:space="preserve"> roga, jednim</w:t>
      </w:r>
      <w:r w:rsidRPr="00780A9A">
        <w:rPr>
          <w:lang w:val="hr-HR"/>
        </w:rPr>
        <w:t xml:space="preserve"> kornet</w:t>
      </w:r>
      <w:r w:rsidR="00A7446C" w:rsidRPr="00780A9A">
        <w:rPr>
          <w:lang w:val="hr-HR"/>
        </w:rPr>
        <w:t>om, jednim</w:t>
      </w:r>
      <w:r w:rsidRPr="00780A9A">
        <w:rPr>
          <w:lang w:val="hr-HR"/>
        </w:rPr>
        <w:t xml:space="preserve"> trombon</w:t>
      </w:r>
      <w:r w:rsidR="00A7446C" w:rsidRPr="00780A9A">
        <w:rPr>
          <w:lang w:val="hr-HR"/>
        </w:rPr>
        <w:t>om</w:t>
      </w:r>
      <w:r w:rsidRPr="00780A9A">
        <w:rPr>
          <w:lang w:val="hr-HR"/>
        </w:rPr>
        <w:t>, če</w:t>
      </w:r>
      <w:r w:rsidR="00A7446C" w:rsidRPr="00780A9A">
        <w:rPr>
          <w:lang w:val="hr-HR"/>
        </w:rPr>
        <w:t>tiri eufonija, tri violončela,</w:t>
      </w:r>
      <w:r w:rsidR="00A7446C">
        <w:rPr>
          <w:lang w:val="hr-HR"/>
        </w:rPr>
        <w:t xml:space="preserve"> jednim setom bubnjeva sa činelom, jednim razglasnim sistemom, jednim zvučnikom i jednim video snimačem. </w:t>
      </w:r>
    </w:p>
    <w:p w:rsidR="004A77AD" w:rsidRDefault="00800130" w:rsidP="00800130">
      <w:pPr>
        <w:rPr>
          <w:lang w:val="hr-HR"/>
        </w:rPr>
      </w:pPr>
      <w:r>
        <w:rPr>
          <w:lang w:val="hr-HR"/>
        </w:rPr>
        <w:tab/>
        <w:t>Tajništvo</w:t>
      </w:r>
      <w:r w:rsidR="00A7446C">
        <w:rPr>
          <w:lang w:val="hr-HR"/>
        </w:rPr>
        <w:t xml:space="preserve"> je opremljeno sa dva stolna računala</w:t>
      </w:r>
      <w:r>
        <w:rPr>
          <w:lang w:val="hr-HR"/>
        </w:rPr>
        <w:t xml:space="preserve"> i dva printera (za tajnicu i računopolagateljicu), jednim fotok</w:t>
      </w:r>
      <w:r w:rsidR="00A7446C">
        <w:rPr>
          <w:lang w:val="hr-HR"/>
        </w:rPr>
        <w:t>op</w:t>
      </w:r>
      <w:r>
        <w:rPr>
          <w:lang w:val="hr-HR"/>
        </w:rPr>
        <w:t>i</w:t>
      </w:r>
      <w:r w:rsidR="00A7446C">
        <w:rPr>
          <w:lang w:val="hr-HR"/>
        </w:rPr>
        <w:t>r</w:t>
      </w:r>
      <w:r>
        <w:rPr>
          <w:lang w:val="hr-HR"/>
        </w:rPr>
        <w:t xml:space="preserve">nim aparatom te jednim skenerom, ured </w:t>
      </w:r>
      <w:r w:rsidR="00A7446C">
        <w:rPr>
          <w:lang w:val="hr-HR"/>
        </w:rPr>
        <w:t>ravnatelja sa jednim stolnim računalom</w:t>
      </w:r>
      <w:r>
        <w:rPr>
          <w:lang w:val="hr-HR"/>
        </w:rPr>
        <w:t xml:space="preserve"> i printerom, te jedan fo</w:t>
      </w:r>
      <w:r w:rsidR="00A7446C">
        <w:rPr>
          <w:lang w:val="hr-HR"/>
        </w:rPr>
        <w:t>tokopirni aparat, dva laptopa</w:t>
      </w:r>
      <w:r>
        <w:rPr>
          <w:lang w:val="hr-HR"/>
        </w:rPr>
        <w:t xml:space="preserve"> i dva printera koji se nalaze u zbornici za potrebe profesora. Također se u nastavni koristi i jedanaest prijenosnih računala i dva projektora.</w:t>
      </w:r>
      <w:r w:rsidR="00DC7886">
        <w:rPr>
          <w:lang w:val="hr-HR"/>
        </w:rPr>
        <w:t xml:space="preserve"> U 2. fazi opremanja škola u sklopu projekta „E – škola“, od strane Carneta Školi je dostavljeno ukupno 24 prijenosna računala za nastavnike. Također je od strane Ministarstva gospodarstva i održivog razvoja RH, školi donirano 6 gitara. </w:t>
      </w:r>
      <w:r w:rsidR="00CE13CE">
        <w:rPr>
          <w:lang w:val="hr-HR"/>
        </w:rPr>
        <w:t>U razdoblju od lipnja do kolovoza 2023. u sklopu projekta „E – škola“ , školi su dostavljene 2 pametne ploče (jedna za Pregradu, jedna za PO Kumrovec), 3 tableta, 2 zvučne</w:t>
      </w:r>
    </w:p>
    <w:p w:rsidR="00585092" w:rsidRDefault="00CE13CE" w:rsidP="00800130">
      <w:pPr>
        <w:rPr>
          <w:lang w:val="hr-HR"/>
        </w:rPr>
      </w:pPr>
      <w:r>
        <w:rPr>
          <w:lang w:val="hr-HR"/>
        </w:rPr>
        <w:t xml:space="preserve">kartice, 2 stolna računala i 16 prijenosnih računala za učenike (8 računala za Pregradu i 8 za PO Kumrovec). </w:t>
      </w:r>
    </w:p>
    <w:p w:rsidR="0081371E" w:rsidRDefault="0081371E" w:rsidP="00800130">
      <w:pPr>
        <w:rPr>
          <w:b/>
          <w:lang w:val="hr-HR"/>
        </w:rPr>
      </w:pPr>
    </w:p>
    <w:p w:rsidR="00800130" w:rsidRPr="00993F14" w:rsidRDefault="00800130" w:rsidP="00800130">
      <w:pPr>
        <w:rPr>
          <w:b/>
          <w:lang w:val="hr-HR"/>
        </w:rPr>
      </w:pPr>
      <w:r w:rsidRPr="001439D1">
        <w:rPr>
          <w:b/>
          <w:lang w:val="hr-HR"/>
        </w:rPr>
        <w:t>5.3</w:t>
      </w:r>
      <w:r>
        <w:rPr>
          <w:lang w:val="hr-HR"/>
        </w:rPr>
        <w:t xml:space="preserve"> </w:t>
      </w:r>
      <w:r w:rsidRPr="00993F14">
        <w:rPr>
          <w:b/>
          <w:lang w:val="hr-HR"/>
        </w:rPr>
        <w:t>Participacija</w:t>
      </w:r>
    </w:p>
    <w:p w:rsidR="00800130" w:rsidRPr="00993F14" w:rsidRDefault="00800130" w:rsidP="00800130">
      <w:pPr>
        <w:rPr>
          <w:b/>
          <w:lang w:val="hr-HR"/>
        </w:rPr>
      </w:pPr>
      <w:r w:rsidRPr="00993F14">
        <w:rPr>
          <w:b/>
          <w:lang w:val="hr-HR"/>
        </w:rPr>
        <w:t xml:space="preserve"> </w:t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Mjesečna participacija </w:t>
      </w:r>
      <w:r w:rsidR="00BD705A">
        <w:rPr>
          <w:lang w:val="hr-HR"/>
        </w:rPr>
        <w:t>roditelja za školsku godinu 202</w:t>
      </w:r>
      <w:r w:rsidR="00011900">
        <w:rPr>
          <w:lang w:val="hr-HR"/>
        </w:rPr>
        <w:t>4</w:t>
      </w:r>
      <w:r w:rsidR="00BD705A">
        <w:rPr>
          <w:lang w:val="hr-HR"/>
        </w:rPr>
        <w:t>./202</w:t>
      </w:r>
      <w:r w:rsidR="00011900">
        <w:rPr>
          <w:lang w:val="hr-HR"/>
        </w:rPr>
        <w:t>5</w:t>
      </w:r>
      <w:r w:rsidR="00C22EBB">
        <w:rPr>
          <w:lang w:val="hr-HR"/>
        </w:rPr>
        <w:t>. iznosi 240,00 eura godišnje (uplaćuje se u mjesečnim iznosima od 24,00 eura)</w:t>
      </w:r>
      <w:r w:rsidR="00ED5425">
        <w:rPr>
          <w:lang w:val="hr-HR"/>
        </w:rPr>
        <w:t>. 50</w:t>
      </w:r>
      <w:r>
        <w:rPr>
          <w:lang w:val="hr-HR"/>
        </w:rPr>
        <w:t xml:space="preserve">% participacije oslobađa se drugo dijete iz iste obitelji, a 100 % participacije oslobađa se treće i svako iduće dijete iz iste obitelji. U slučaju akceleracije učenika iznos participacije se povećava za još 80% od ugovorene preostale godišnje obveze. Ako učenik pohađa dva programa, drugi program se plaća kao i prvi, dakle participacija se povećava za 100%. </w:t>
      </w:r>
    </w:p>
    <w:p w:rsidR="00323950" w:rsidRDefault="00800130" w:rsidP="00800130">
      <w:pPr>
        <w:rPr>
          <w:lang w:val="hr-HR"/>
        </w:rPr>
      </w:pPr>
      <w:r>
        <w:rPr>
          <w:lang w:val="hr-HR"/>
        </w:rPr>
        <w:t>Mjesečna participacija za pripremni program srednj</w:t>
      </w:r>
      <w:r w:rsidR="00C22EBB">
        <w:rPr>
          <w:lang w:val="hr-HR"/>
        </w:rPr>
        <w:t>oškolskog obrazovanja iznosi 300,00 eura godišnje (uplaćuje se u 10 mjesečnih iznosa od 30,00 eura)</w:t>
      </w:r>
      <w:r>
        <w:rPr>
          <w:lang w:val="hr-HR"/>
        </w:rPr>
        <w:tab/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>U toku školske godine Škola može dati na posu</w:t>
      </w:r>
      <w:r w:rsidR="00C173F2">
        <w:rPr>
          <w:lang w:val="hr-HR"/>
        </w:rPr>
        <w:t>dbu instrumente po cijeni od 1</w:t>
      </w:r>
      <w:r w:rsidR="00097E63">
        <w:rPr>
          <w:lang w:val="hr-HR"/>
        </w:rPr>
        <w:t>5</w:t>
      </w:r>
      <w:r w:rsidR="00C173F2">
        <w:rPr>
          <w:lang w:val="hr-HR"/>
        </w:rPr>
        <w:t>0,00 eura</w:t>
      </w:r>
      <w:r>
        <w:rPr>
          <w:lang w:val="hr-HR"/>
        </w:rPr>
        <w:t xml:space="preserve"> godišnje. Trenutno su na posudbu dani: flaute, klarineti, saksofoni, </w:t>
      </w:r>
      <w:r w:rsidR="00323950">
        <w:rPr>
          <w:lang w:val="hr-HR"/>
        </w:rPr>
        <w:t>rog, violine, gitare, harmonike, tube</w:t>
      </w:r>
      <w:r w:rsidR="00D26D82">
        <w:rPr>
          <w:lang w:val="hr-HR"/>
        </w:rPr>
        <w:t xml:space="preserve"> i kornet. </w:t>
      </w:r>
    </w:p>
    <w:p w:rsidR="008C6227" w:rsidRDefault="008C6227" w:rsidP="00800130">
      <w:pPr>
        <w:rPr>
          <w:lang w:val="hr-HR"/>
        </w:rPr>
      </w:pPr>
    </w:p>
    <w:p w:rsidR="000F04A7" w:rsidRPr="00A76DE6" w:rsidRDefault="000F04A7" w:rsidP="000F04A7">
      <w:pPr>
        <w:rPr>
          <w:lang w:val="hr-HR"/>
        </w:rPr>
      </w:pPr>
      <w:r w:rsidRPr="001439D1">
        <w:rPr>
          <w:b/>
          <w:sz w:val="32"/>
          <w:szCs w:val="32"/>
          <w:lang w:val="hr-HR"/>
        </w:rPr>
        <w:t>6. PLANOVI I PROGRAMI POJEDINIH ODJELA</w:t>
      </w:r>
    </w:p>
    <w:p w:rsidR="000F04A7" w:rsidRDefault="000F04A7" w:rsidP="000F04A7">
      <w:pPr>
        <w:rPr>
          <w:lang w:val="hr-HR"/>
        </w:rPr>
      </w:pPr>
      <w:r>
        <w:rPr>
          <w:lang w:val="hr-HR"/>
        </w:rPr>
        <w:t xml:space="preserve">Glazbena škola Pregrada ima ukupno 5 odjela. </w:t>
      </w:r>
      <w:r w:rsidRPr="007C3C8F">
        <w:rPr>
          <w:b/>
          <w:lang w:val="hr-HR"/>
        </w:rPr>
        <w:t>Odjel za klavir</w:t>
      </w:r>
      <w:r>
        <w:rPr>
          <w:lang w:val="hr-HR"/>
        </w:rPr>
        <w:t xml:space="preserve"> </w:t>
      </w:r>
      <w:r w:rsidR="00C739F4">
        <w:rPr>
          <w:lang w:val="hr-HR"/>
        </w:rPr>
        <w:t xml:space="preserve">kojem je pročelnica </w:t>
      </w:r>
      <w:r w:rsidR="00903D58">
        <w:rPr>
          <w:lang w:val="hr-HR"/>
        </w:rPr>
        <w:t>Darjana Blaće Šojat</w:t>
      </w:r>
      <w:r>
        <w:rPr>
          <w:lang w:val="hr-HR"/>
        </w:rPr>
        <w:t xml:space="preserve">, </w:t>
      </w:r>
      <w:r w:rsidRPr="007C3C8F">
        <w:rPr>
          <w:b/>
          <w:lang w:val="hr-HR"/>
        </w:rPr>
        <w:t>odjel za harmoniku</w:t>
      </w:r>
      <w:r w:rsidR="00C739F4">
        <w:rPr>
          <w:b/>
          <w:lang w:val="hr-HR"/>
        </w:rPr>
        <w:t xml:space="preserve"> i pjevanje</w:t>
      </w:r>
      <w:r>
        <w:rPr>
          <w:lang w:val="hr-HR"/>
        </w:rPr>
        <w:t xml:space="preserve"> kojem je pročelnica Elena Ciglenjak, </w:t>
      </w:r>
      <w:r w:rsidRPr="007C3C8F">
        <w:rPr>
          <w:b/>
          <w:lang w:val="hr-HR"/>
        </w:rPr>
        <w:t>teoretski odjel</w:t>
      </w:r>
      <w:r>
        <w:rPr>
          <w:lang w:val="hr-HR"/>
        </w:rPr>
        <w:t xml:space="preserve"> kojem je pročelnica </w:t>
      </w:r>
      <w:r w:rsidR="00903D58">
        <w:rPr>
          <w:lang w:val="hr-HR"/>
        </w:rPr>
        <w:t>Nina Šala</w:t>
      </w:r>
      <w:r>
        <w:rPr>
          <w:lang w:val="hr-HR"/>
        </w:rPr>
        <w:t xml:space="preserve">, </w:t>
      </w:r>
      <w:r w:rsidRPr="007C3C8F">
        <w:rPr>
          <w:b/>
          <w:lang w:val="hr-HR"/>
        </w:rPr>
        <w:t>odjel za gitaru i violinu</w:t>
      </w:r>
      <w:r>
        <w:rPr>
          <w:lang w:val="hr-HR"/>
        </w:rPr>
        <w:t xml:space="preserve"> kojem je pročelnik Ivan Dugandžić</w:t>
      </w:r>
      <w:r w:rsidR="00C739F4">
        <w:rPr>
          <w:lang w:val="hr-HR"/>
        </w:rPr>
        <w:t xml:space="preserve"> i koji obuhvaća i nastavu violončela</w:t>
      </w:r>
      <w:r>
        <w:rPr>
          <w:lang w:val="hr-HR"/>
        </w:rPr>
        <w:t xml:space="preserve"> te </w:t>
      </w:r>
      <w:r w:rsidRPr="007C3C8F">
        <w:rPr>
          <w:b/>
          <w:lang w:val="hr-HR"/>
        </w:rPr>
        <w:t>puhački odjel</w:t>
      </w:r>
      <w:r>
        <w:rPr>
          <w:lang w:val="hr-HR"/>
        </w:rPr>
        <w:t xml:space="preserve"> kojem je pročelnik Ivica Geček i koji obuhvaća nastavu flaute, trube, klarineta, saksofona, tube, trombona i roga.</w:t>
      </w:r>
    </w:p>
    <w:p w:rsidR="004A77AD" w:rsidRDefault="004A77AD" w:rsidP="000F04A7">
      <w:pPr>
        <w:rPr>
          <w:lang w:val="hr-HR"/>
        </w:rPr>
      </w:pPr>
    </w:p>
    <w:p w:rsidR="000F04A7" w:rsidRPr="004A77AD" w:rsidRDefault="004A77AD" w:rsidP="000F04A7">
      <w:pPr>
        <w:rPr>
          <w:b/>
          <w:lang w:val="hr-HR"/>
        </w:rPr>
      </w:pPr>
      <w:r w:rsidRPr="004A77AD">
        <w:rPr>
          <w:b/>
          <w:lang w:val="hr-HR"/>
        </w:rPr>
        <w:t xml:space="preserve">6.1. Godišnji planovi odjela (Privitak </w:t>
      </w:r>
      <w:r w:rsidR="008001D8">
        <w:rPr>
          <w:b/>
          <w:lang w:val="hr-HR"/>
        </w:rPr>
        <w:t>15</w:t>
      </w:r>
      <w:r w:rsidR="00E41809">
        <w:rPr>
          <w:b/>
          <w:lang w:val="hr-HR"/>
        </w:rPr>
        <w:t>.)</w:t>
      </w:r>
    </w:p>
    <w:p w:rsidR="004A77AD" w:rsidRDefault="004A77AD" w:rsidP="000F04A7">
      <w:pPr>
        <w:rPr>
          <w:b/>
          <w:lang w:val="hr-HR"/>
        </w:rPr>
      </w:pPr>
    </w:p>
    <w:p w:rsidR="000F04A7" w:rsidRPr="00D91392" w:rsidRDefault="004A77AD" w:rsidP="000F04A7">
      <w:pPr>
        <w:rPr>
          <w:lang w:val="hr-HR"/>
        </w:rPr>
      </w:pPr>
      <w:r>
        <w:rPr>
          <w:b/>
          <w:lang w:val="hr-HR"/>
        </w:rPr>
        <w:t>6.2</w:t>
      </w:r>
      <w:r w:rsidR="000F04A7" w:rsidRPr="00D91318">
        <w:rPr>
          <w:b/>
          <w:lang w:val="hr-HR"/>
        </w:rPr>
        <w:t>. Kalendar planiranih datuma sjednica pročelnika i sjednica nastavničkog vijeća</w:t>
      </w:r>
      <w:r w:rsidR="000F04A7">
        <w:rPr>
          <w:lang w:val="hr-HR"/>
        </w:rPr>
        <w:t xml:space="preserve"> (</w:t>
      </w:r>
      <w:r w:rsidR="000F04A7" w:rsidRPr="004C3028">
        <w:rPr>
          <w:b/>
          <w:lang w:val="hr-HR"/>
        </w:rPr>
        <w:t>Privitak</w:t>
      </w:r>
      <w:r w:rsidR="000F04A7">
        <w:rPr>
          <w:b/>
          <w:lang w:val="hr-HR"/>
        </w:rPr>
        <w:t xml:space="preserve"> 4.</w:t>
      </w:r>
      <w:r w:rsidR="000F04A7">
        <w:rPr>
          <w:lang w:val="hr-HR"/>
        </w:rPr>
        <w:t xml:space="preserve">). </w:t>
      </w:r>
    </w:p>
    <w:p w:rsidR="000F04A7" w:rsidRDefault="000F04A7" w:rsidP="000F04A7">
      <w:pPr>
        <w:rPr>
          <w:lang w:val="hr-HR"/>
        </w:rPr>
      </w:pPr>
    </w:p>
    <w:p w:rsidR="000F04A7" w:rsidRPr="00D91392" w:rsidRDefault="000F04A7" w:rsidP="000F04A7">
      <w:pPr>
        <w:jc w:val="both"/>
        <w:rPr>
          <w:lang w:val="hr-HR"/>
        </w:rPr>
      </w:pPr>
      <w:r>
        <w:rPr>
          <w:b/>
          <w:sz w:val="32"/>
          <w:szCs w:val="32"/>
          <w:lang w:val="hr-HR"/>
        </w:rPr>
        <w:t xml:space="preserve">7. </w:t>
      </w:r>
      <w:r w:rsidRPr="001439D1">
        <w:rPr>
          <w:b/>
          <w:sz w:val="32"/>
          <w:szCs w:val="32"/>
          <w:lang w:val="hr-HR"/>
        </w:rPr>
        <w:t xml:space="preserve">ORGANIZACIJA NASTAVE 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>Nastava u Glazbenoj školi Pregrada odvija se tijekom cijelog dana (iako pretežno u popodnevnoj smjeni), pet dana u tjednu. Teor</w:t>
      </w:r>
      <w:r w:rsidR="00FA36CF">
        <w:rPr>
          <w:lang w:val="hr-HR"/>
        </w:rPr>
        <w:t>etska nastava odvija se u jednoj smjeni</w:t>
      </w:r>
      <w:r>
        <w:rPr>
          <w:lang w:val="hr-HR"/>
        </w:rPr>
        <w:t xml:space="preserve"> prema utvrđenom rasporedu objavljenom na oglasnoj ploči u zbornici, oglasnoj ploči za učenike te na web stranicama škole. Individualna nastava izvodi se prema pojedinačnom rasporedu predmetnog nastavnika (rasporedi su na oglasnoj ploči i u tajništvu Škole). </w:t>
      </w:r>
    </w:p>
    <w:p w:rsidR="000F04A7" w:rsidRDefault="000F04A7" w:rsidP="000F04A7">
      <w:pPr>
        <w:rPr>
          <w:lang w:val="hr-HR"/>
        </w:rPr>
      </w:pPr>
    </w:p>
    <w:p w:rsidR="000F04A7" w:rsidRPr="000F6DE5" w:rsidRDefault="000F04A7" w:rsidP="000F04A7">
      <w:pPr>
        <w:rPr>
          <w:lang w:val="hr-HR"/>
        </w:rPr>
      </w:pPr>
      <w:r>
        <w:rPr>
          <w:b/>
          <w:lang w:val="hr-HR"/>
        </w:rPr>
        <w:t xml:space="preserve">7.1. </w:t>
      </w:r>
      <w:r w:rsidRPr="00ED5BDE">
        <w:rPr>
          <w:b/>
          <w:lang w:val="hr-HR"/>
        </w:rPr>
        <w:t>Raspored rada skupne nastave osnovne i srednje škole</w:t>
      </w:r>
      <w:r>
        <w:rPr>
          <w:b/>
          <w:lang w:val="hr-HR"/>
        </w:rPr>
        <w:t xml:space="preserve"> </w:t>
      </w:r>
      <w:r>
        <w:rPr>
          <w:lang w:val="hr-HR"/>
        </w:rPr>
        <w:t>(</w:t>
      </w:r>
      <w:r>
        <w:rPr>
          <w:b/>
          <w:lang w:val="hr-HR"/>
        </w:rPr>
        <w:t>P</w:t>
      </w:r>
      <w:r w:rsidRPr="004C3028">
        <w:rPr>
          <w:b/>
          <w:lang w:val="hr-HR"/>
        </w:rPr>
        <w:t>rivitak</w:t>
      </w:r>
      <w:r>
        <w:rPr>
          <w:b/>
          <w:lang w:val="hr-HR"/>
        </w:rPr>
        <w:t xml:space="preserve"> 5.</w:t>
      </w:r>
      <w:r>
        <w:rPr>
          <w:lang w:val="hr-HR"/>
        </w:rPr>
        <w:t>)</w:t>
      </w:r>
    </w:p>
    <w:p w:rsidR="000F04A7" w:rsidRDefault="000F04A7" w:rsidP="000F04A7">
      <w:pPr>
        <w:rPr>
          <w:b/>
          <w:lang w:val="hr-HR"/>
        </w:rPr>
      </w:pPr>
    </w:p>
    <w:p w:rsidR="000F04A7" w:rsidRPr="008035C8" w:rsidRDefault="000F04A7" w:rsidP="000F04A7">
      <w:pPr>
        <w:rPr>
          <w:b/>
          <w:lang w:val="hr-HR"/>
        </w:rPr>
      </w:pPr>
      <w:r>
        <w:rPr>
          <w:b/>
          <w:lang w:val="hr-HR"/>
        </w:rPr>
        <w:t xml:space="preserve">7.2. Raspored rada individualne nastave </w:t>
      </w:r>
      <w:r>
        <w:rPr>
          <w:lang w:val="hr-HR"/>
        </w:rPr>
        <w:t>(</w:t>
      </w:r>
      <w:r w:rsidRPr="004C3028">
        <w:rPr>
          <w:b/>
          <w:lang w:val="hr-HR"/>
        </w:rPr>
        <w:t>Privitak</w:t>
      </w:r>
      <w:r>
        <w:rPr>
          <w:b/>
          <w:lang w:val="hr-HR"/>
        </w:rPr>
        <w:t xml:space="preserve"> 6</w:t>
      </w:r>
      <w:r w:rsidRPr="004C3028">
        <w:rPr>
          <w:b/>
          <w:lang w:val="hr-HR"/>
        </w:rPr>
        <w:t>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>7.3</w:t>
      </w:r>
      <w:r w:rsidRPr="004D5466">
        <w:rPr>
          <w:b/>
          <w:lang w:val="hr-HR"/>
        </w:rPr>
        <w:t>.</w:t>
      </w:r>
      <w:r>
        <w:rPr>
          <w:lang w:val="hr-HR"/>
        </w:rPr>
        <w:t xml:space="preserve"> </w:t>
      </w:r>
      <w:r w:rsidRPr="004D5466">
        <w:rPr>
          <w:b/>
          <w:lang w:val="hr-HR"/>
        </w:rPr>
        <w:t>Rad s roditeljima</w:t>
      </w:r>
    </w:p>
    <w:p w:rsidR="000F04A7" w:rsidRDefault="000F04A7" w:rsidP="000F04A7">
      <w:pPr>
        <w:rPr>
          <w:lang w:val="hr-HR"/>
        </w:rPr>
      </w:pPr>
    </w:p>
    <w:p w:rsidR="000F04A7" w:rsidRDefault="00FC5F3E" w:rsidP="000F04A7">
      <w:pPr>
        <w:rPr>
          <w:lang w:val="hr-HR"/>
        </w:rPr>
      </w:pPr>
      <w:r>
        <w:rPr>
          <w:lang w:val="hr-HR"/>
        </w:rPr>
        <w:t>Tijekom školske godine 202</w:t>
      </w:r>
      <w:r w:rsidR="00CA2907">
        <w:rPr>
          <w:lang w:val="hr-HR"/>
        </w:rPr>
        <w:t>4</w:t>
      </w:r>
      <w:r w:rsidR="000D4283">
        <w:rPr>
          <w:lang w:val="hr-HR"/>
        </w:rPr>
        <w:t>.</w:t>
      </w:r>
      <w:r>
        <w:rPr>
          <w:lang w:val="hr-HR"/>
        </w:rPr>
        <w:t>/202</w:t>
      </w:r>
      <w:r w:rsidR="00CA2907">
        <w:rPr>
          <w:lang w:val="hr-HR"/>
        </w:rPr>
        <w:t>5</w:t>
      </w:r>
      <w:r w:rsidR="000F04A7">
        <w:rPr>
          <w:lang w:val="hr-HR"/>
        </w:rPr>
        <w:t>. razrednici planiraju održati najmanje dva roditeljska sastanka, po jedan u svakom polugodištu, a po potrebi i češće. Roditeljima profesori nude i dodatne termine, jedan sat tjedno za individualno informiranje.</w:t>
      </w:r>
    </w:p>
    <w:p w:rsidR="000F04A7" w:rsidRDefault="000F04A7" w:rsidP="00800130"/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4. </w:t>
      </w:r>
      <w:r w:rsidRPr="00B2591C">
        <w:rPr>
          <w:b/>
          <w:lang w:val="hr-HR"/>
        </w:rPr>
        <w:t>Termini individualnih konzultacija za roditelje</w:t>
      </w:r>
      <w:r>
        <w:rPr>
          <w:lang w:val="hr-HR"/>
        </w:rPr>
        <w:t xml:space="preserve"> (</w:t>
      </w:r>
      <w:r w:rsidRPr="00FA4322">
        <w:rPr>
          <w:b/>
          <w:lang w:val="hr-HR"/>
        </w:rPr>
        <w:t>Privitak 7.</w:t>
      </w:r>
      <w:r>
        <w:rPr>
          <w:lang w:val="hr-HR"/>
        </w:rPr>
        <w:t>)</w:t>
      </w:r>
    </w:p>
    <w:p w:rsidR="004A77AD" w:rsidRDefault="004A77AD" w:rsidP="000F04A7">
      <w:pPr>
        <w:rPr>
          <w:b/>
          <w:lang w:val="hr-HR"/>
        </w:rPr>
      </w:pPr>
    </w:p>
    <w:p w:rsidR="00616760" w:rsidRDefault="000F04A7" w:rsidP="0013600D">
      <w:pPr>
        <w:rPr>
          <w:lang w:val="hr-HR"/>
        </w:rPr>
      </w:pPr>
      <w:r>
        <w:rPr>
          <w:b/>
          <w:lang w:val="hr-HR"/>
        </w:rPr>
        <w:t xml:space="preserve">7.5. </w:t>
      </w:r>
      <w:r w:rsidRPr="00B2591C">
        <w:rPr>
          <w:b/>
          <w:lang w:val="hr-HR"/>
        </w:rPr>
        <w:t>Dežurstva profesora</w:t>
      </w:r>
      <w:r>
        <w:rPr>
          <w:lang w:val="hr-HR"/>
        </w:rPr>
        <w:t xml:space="preserve"> (</w:t>
      </w:r>
      <w:r w:rsidRPr="00474740">
        <w:rPr>
          <w:b/>
          <w:lang w:val="hr-HR"/>
        </w:rPr>
        <w:t>Privitak 8.</w:t>
      </w:r>
      <w:r>
        <w:rPr>
          <w:lang w:val="hr-HR"/>
        </w:rPr>
        <w:t>)</w:t>
      </w:r>
    </w:p>
    <w:p w:rsidR="00903D58" w:rsidRPr="008C6227" w:rsidRDefault="00903D58" w:rsidP="00903D58">
      <w:pPr>
        <w:rPr>
          <w:lang w:val="hr-HR"/>
        </w:rPr>
      </w:pPr>
      <w:r>
        <w:rPr>
          <w:b/>
          <w:sz w:val="32"/>
          <w:szCs w:val="32"/>
          <w:lang w:val="hr-HR"/>
        </w:rPr>
        <w:t>8. POPIS  NASTAVNIKA ZA ŠKOLSKU GODINU 2024./2025.</w:t>
      </w:r>
    </w:p>
    <w:p w:rsidR="00903D58" w:rsidRDefault="00903D58" w:rsidP="00903D58">
      <w:pPr>
        <w:spacing w:line="360" w:lineRule="auto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</w:t>
      </w:r>
    </w:p>
    <w:p w:rsidR="00903D58" w:rsidRPr="00A72C2F" w:rsidRDefault="00903D58" w:rsidP="00903D58">
      <w:pPr>
        <w:spacing w:line="360" w:lineRule="auto"/>
        <w:rPr>
          <w:b/>
          <w:sz w:val="32"/>
          <w:szCs w:val="32"/>
          <w:lang w:val="hr-H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39"/>
        <w:gridCol w:w="3685"/>
      </w:tblGrid>
      <w:tr w:rsidR="00903D58" w:rsidRPr="00E2069E" w:rsidTr="00A164FE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Pr="00E2069E" w:rsidRDefault="00903D58" w:rsidP="00A164FE">
            <w:pPr>
              <w:jc w:val="center"/>
              <w:rPr>
                <w:b/>
                <w:i/>
              </w:rPr>
            </w:pPr>
            <w:r w:rsidRPr="00E2069E">
              <w:rPr>
                <w:b/>
                <w:i/>
              </w:rPr>
              <w:t>Redni broj</w:t>
            </w:r>
          </w:p>
          <w:p w:rsidR="00903D58" w:rsidRPr="00E2069E" w:rsidRDefault="00903D58" w:rsidP="00A164FE">
            <w:pPr>
              <w:jc w:val="center"/>
              <w:rPr>
                <w:i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Pr="00E2069E" w:rsidRDefault="00903D58" w:rsidP="00A164FE">
            <w:pPr>
              <w:jc w:val="center"/>
              <w:rPr>
                <w:b/>
                <w:i/>
              </w:rPr>
            </w:pPr>
            <w:r w:rsidRPr="00E2069E">
              <w:rPr>
                <w:b/>
                <w:i/>
              </w:rPr>
              <w:t>Ime i prez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Pr="00E2069E" w:rsidRDefault="00903D58" w:rsidP="00A164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/</w:t>
            </w:r>
            <w:r w:rsidRPr="00E2069E">
              <w:rPr>
                <w:b/>
                <w:i/>
              </w:rPr>
              <w:t xml:space="preserve"> instrument koji predaje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Borna Alun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 xml:space="preserve">violončelo 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Darjana Blaće Šoj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korepeticij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Jolanda Bula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glazbeno teoretski predmeti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Vedran Cecel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gitar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Ivica Čanž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trub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Ivan Dugandž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gitar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Ivica Geč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>
              <w:t>t</w:t>
            </w:r>
            <w:r w:rsidRPr="00E2069E">
              <w:t>uba</w:t>
            </w:r>
            <w:r>
              <w:t>, rog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Goran Gregor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klavir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Stjepan Habun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klavir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Petar Hlaš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hartmonik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1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Olena Hryazyeva-Ciglenj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harmonika, zbor, pjevanje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Ines Ivanj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flaut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1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Alen Kundi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klarinet</w:t>
            </w:r>
          </w:p>
        </w:tc>
      </w:tr>
      <w:tr w:rsidR="00903D58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Leonardo Lelj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harmonika</w:t>
            </w:r>
          </w:p>
        </w:tc>
      </w:tr>
      <w:tr w:rsidR="00903D58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Katarina Lonč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glazbeno teoretski predmeti</w:t>
            </w:r>
          </w:p>
        </w:tc>
      </w:tr>
      <w:tr w:rsidR="00903D58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Marko Mađar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center"/>
            </w:pPr>
            <w:r>
              <w:t>violin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1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Sven Mark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violin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1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>
              <w:t>Marko Rušno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saksofon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1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Silvia Magdalena Šim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klavir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2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Dunja Stoj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flaut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Kristijan Sukreš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klarinet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Nina Ša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glazbeno teoretski predmeti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jc w:val="right"/>
            </w:pPr>
            <w:r>
              <w:t>2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Nikola Šere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harmonik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Slaven Špoljar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gitar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Marija Šver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violin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6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Gorana  Tomašić Šragal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flaut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ind w:left="360"/>
              <w:jc w:val="right"/>
            </w:pPr>
            <w:r>
              <w:t>2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Željko Vlahov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klavir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 w:rsidRPr="00E2069E">
              <w:t>Krunoslav Zv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Pr="00E2069E" w:rsidRDefault="00903D58" w:rsidP="00A164FE">
            <w:pPr>
              <w:jc w:val="center"/>
            </w:pPr>
            <w:r w:rsidRPr="00E2069E">
              <w:t>truba</w:t>
            </w:r>
          </w:p>
        </w:tc>
      </w:tr>
      <w:tr w:rsidR="00903D58" w:rsidRPr="00E2069E" w:rsidTr="00A164FE">
        <w:trPr>
          <w:trHeight w:val="2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ind w:left="360"/>
              <w:jc w:val="right"/>
            </w:pPr>
            <w:r>
              <w:t>2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Ivan Žuf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Pr="00E2069E" w:rsidRDefault="00903D58" w:rsidP="00A164FE">
            <w:pPr>
              <w:jc w:val="center"/>
            </w:pPr>
            <w:r>
              <w:t>klavir</w:t>
            </w:r>
          </w:p>
        </w:tc>
      </w:tr>
    </w:tbl>
    <w:p w:rsidR="0013600D" w:rsidRDefault="0013600D" w:rsidP="0013600D">
      <w:pPr>
        <w:rPr>
          <w:b/>
          <w:sz w:val="32"/>
          <w:szCs w:val="32"/>
          <w:lang w:val="hr-HR"/>
        </w:rPr>
      </w:pPr>
    </w:p>
    <w:p w:rsidR="002344E0" w:rsidRDefault="002344E0" w:rsidP="0013600D">
      <w:pPr>
        <w:rPr>
          <w:lang w:val="hr-HR"/>
        </w:rPr>
      </w:pPr>
    </w:p>
    <w:p w:rsidR="00903D58" w:rsidRDefault="00903D58" w:rsidP="0013600D">
      <w:pPr>
        <w:rPr>
          <w:b/>
          <w:lang w:val="hr-HR"/>
        </w:rPr>
      </w:pPr>
    </w:p>
    <w:p w:rsidR="002344E0" w:rsidRPr="002344E0" w:rsidRDefault="002344E0" w:rsidP="0013600D">
      <w:pPr>
        <w:rPr>
          <w:b/>
          <w:lang w:val="it-IT"/>
        </w:rPr>
      </w:pPr>
      <w:r w:rsidRPr="002344E0">
        <w:rPr>
          <w:b/>
          <w:lang w:val="hr-HR"/>
        </w:rPr>
        <w:t>8.1. Poda</w:t>
      </w:r>
      <w:r>
        <w:rPr>
          <w:b/>
          <w:lang w:val="hr-HR"/>
        </w:rPr>
        <w:t>ci o tjednom zaduženju nastavnika</w:t>
      </w:r>
    </w:p>
    <w:p w:rsidR="002344E0" w:rsidRDefault="002344E0" w:rsidP="0013600D">
      <w:pPr>
        <w:rPr>
          <w:lang w:val="it-IT"/>
        </w:rPr>
      </w:pPr>
    </w:p>
    <w:p w:rsidR="0013600D" w:rsidRDefault="0013600D" w:rsidP="0013600D">
      <w:pPr>
        <w:rPr>
          <w:lang w:val="it-IT"/>
        </w:rPr>
      </w:pPr>
      <w:r>
        <w:rPr>
          <w:lang w:val="it-IT"/>
        </w:rPr>
        <w:t>• P</w:t>
      </w:r>
      <w:r w:rsidRPr="00EC22F7">
        <w:rPr>
          <w:lang w:val="it-IT"/>
        </w:rPr>
        <w:t xml:space="preserve">odaci o tjednom zaduženju nastavnika </w:t>
      </w:r>
      <w:r>
        <w:rPr>
          <w:lang w:val="it-IT"/>
        </w:rPr>
        <w:t xml:space="preserve">Škole u školskoj </w:t>
      </w:r>
      <w:r w:rsidRPr="00EC22F7">
        <w:rPr>
          <w:lang w:val="it-IT"/>
        </w:rPr>
        <w:t xml:space="preserve">godini </w:t>
      </w:r>
      <w:r w:rsidR="000A5C93">
        <w:rPr>
          <w:lang w:val="it-IT"/>
        </w:rPr>
        <w:t>202</w:t>
      </w:r>
      <w:r w:rsidR="00903D58">
        <w:rPr>
          <w:lang w:val="it-IT"/>
        </w:rPr>
        <w:t>4</w:t>
      </w:r>
      <w:r w:rsidR="000A5C93">
        <w:rPr>
          <w:lang w:val="it-IT"/>
        </w:rPr>
        <w:t>./202</w:t>
      </w:r>
      <w:r w:rsidR="00903D58">
        <w:rPr>
          <w:lang w:val="it-IT"/>
        </w:rPr>
        <w:t>5</w:t>
      </w:r>
      <w:r>
        <w:rPr>
          <w:lang w:val="it-IT"/>
        </w:rPr>
        <w:t>. (</w:t>
      </w:r>
      <w:r>
        <w:rPr>
          <w:b/>
          <w:lang w:val="it-IT"/>
        </w:rPr>
        <w:t>P</w:t>
      </w:r>
      <w:r w:rsidRPr="00735F79">
        <w:rPr>
          <w:b/>
          <w:lang w:val="it-IT"/>
        </w:rPr>
        <w:t xml:space="preserve">rivitak </w:t>
      </w:r>
      <w:r>
        <w:rPr>
          <w:b/>
          <w:lang w:val="it-IT"/>
        </w:rPr>
        <w:t>9.</w:t>
      </w:r>
      <w:r w:rsidRPr="00EC22F7">
        <w:rPr>
          <w:lang w:val="it-IT"/>
        </w:rPr>
        <w:t>)</w:t>
      </w:r>
    </w:p>
    <w:p w:rsidR="008C6227" w:rsidRDefault="008C6227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903D58" w:rsidRDefault="00903D58" w:rsidP="008C6227">
      <w:pPr>
        <w:rPr>
          <w:lang w:val="it-IT"/>
        </w:rPr>
      </w:pPr>
    </w:p>
    <w:p w:rsidR="00903D58" w:rsidRDefault="00903D58" w:rsidP="008C6227">
      <w:pPr>
        <w:rPr>
          <w:lang w:val="it-IT"/>
        </w:rPr>
      </w:pPr>
    </w:p>
    <w:p w:rsidR="00903D58" w:rsidRDefault="00903D58" w:rsidP="00903D5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8.1. Podaci o ostalim zaposlenicima Škole</w:t>
      </w:r>
    </w:p>
    <w:p w:rsidR="00903D58" w:rsidRDefault="00903D58" w:rsidP="00903D58">
      <w:pPr>
        <w:jc w:val="both"/>
        <w:rPr>
          <w:lang w:val="hr-HR"/>
        </w:rPr>
      </w:pP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Red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tručna</w:t>
      </w:r>
      <w:r>
        <w:rPr>
          <w:lang w:val="hr-HR"/>
        </w:rPr>
        <w:tab/>
      </w:r>
      <w:r>
        <w:rPr>
          <w:lang w:val="hr-HR"/>
        </w:rPr>
        <w:tab/>
        <w:t xml:space="preserve">Sati     </w:t>
      </w:r>
      <w:r>
        <w:rPr>
          <w:lang w:val="hr-HR"/>
        </w:rPr>
        <w:tab/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broj</w:t>
      </w:r>
      <w:r>
        <w:rPr>
          <w:lang w:val="hr-HR"/>
        </w:rPr>
        <w:tab/>
        <w:t>Ime i prezime</w:t>
      </w:r>
      <w:r>
        <w:rPr>
          <w:lang w:val="hr-HR"/>
        </w:rPr>
        <w:tab/>
      </w:r>
      <w:r>
        <w:rPr>
          <w:lang w:val="hr-HR"/>
        </w:rPr>
        <w:tab/>
        <w:t>Poslov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tjed.</w:t>
      </w:r>
      <w:r>
        <w:rPr>
          <w:lang w:val="hr-HR"/>
        </w:rPr>
        <w:tab/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>Petra Tokić</w:t>
      </w:r>
      <w:r>
        <w:rPr>
          <w:lang w:val="hr-HR"/>
        </w:rPr>
        <w:tab/>
      </w:r>
      <w:r>
        <w:rPr>
          <w:lang w:val="hr-HR"/>
        </w:rPr>
        <w:tab/>
        <w:t>ravnatelj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Danijela Auguštin  </w:t>
      </w:r>
      <w:r>
        <w:rPr>
          <w:lang w:val="hr-HR"/>
        </w:rPr>
        <w:tab/>
        <w:t>taj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Š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3.</w:t>
      </w:r>
      <w:r>
        <w:rPr>
          <w:lang w:val="hr-HR"/>
        </w:rPr>
        <w:tab/>
        <w:t xml:space="preserve">Marija Klanšek   </w:t>
      </w:r>
      <w:r>
        <w:rPr>
          <w:lang w:val="hr-HR"/>
        </w:rPr>
        <w:tab/>
        <w:t>računopolagatelj</w:t>
      </w:r>
      <w:r>
        <w:rPr>
          <w:lang w:val="hr-HR"/>
        </w:rPr>
        <w:tab/>
      </w:r>
      <w:r>
        <w:rPr>
          <w:lang w:val="hr-HR"/>
        </w:rPr>
        <w:tab/>
        <w:t>S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903D58" w:rsidRDefault="00903D58" w:rsidP="00903D58">
      <w:pPr>
        <w:jc w:val="both"/>
        <w:rPr>
          <w:lang w:val="hr-HR"/>
        </w:rPr>
      </w:pPr>
      <w:r>
        <w:rPr>
          <w:lang w:val="hr-HR"/>
        </w:rPr>
        <w:t>4.</w:t>
      </w:r>
      <w:r>
        <w:rPr>
          <w:lang w:val="hr-HR"/>
        </w:rPr>
        <w:tab/>
        <w:t>Anica Koprivnjak</w:t>
      </w:r>
      <w:r>
        <w:rPr>
          <w:lang w:val="hr-HR"/>
        </w:rPr>
        <w:tab/>
        <w:t>spremačica/domar</w:t>
      </w:r>
      <w:r>
        <w:rPr>
          <w:lang w:val="hr-HR"/>
        </w:rPr>
        <w:tab/>
      </w:r>
      <w:r>
        <w:rPr>
          <w:lang w:val="hr-HR"/>
        </w:rPr>
        <w:tab/>
        <w:t>NKV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>
        <w:rPr>
          <w:lang w:val="hr-HR"/>
        </w:rPr>
        <w:tab/>
      </w:r>
    </w:p>
    <w:p w:rsidR="00903D58" w:rsidRDefault="00903D58" w:rsidP="00903D58">
      <w:pPr>
        <w:tabs>
          <w:tab w:val="left" w:pos="2085"/>
        </w:tabs>
        <w:rPr>
          <w:b/>
          <w:i/>
          <w:lang w:val="hr-HR"/>
        </w:rPr>
      </w:pPr>
    </w:p>
    <w:p w:rsidR="00903D58" w:rsidRDefault="00903D58" w:rsidP="00903D58">
      <w:pPr>
        <w:tabs>
          <w:tab w:val="left" w:pos="2085"/>
        </w:tabs>
        <w:rPr>
          <w:b/>
          <w:i/>
          <w:lang w:val="hr-HR"/>
        </w:rPr>
      </w:pPr>
    </w:p>
    <w:p w:rsidR="00903D58" w:rsidRDefault="00903D58" w:rsidP="00903D58">
      <w:pPr>
        <w:tabs>
          <w:tab w:val="left" w:pos="2085"/>
        </w:tabs>
        <w:rPr>
          <w:b/>
          <w:sz w:val="32"/>
          <w:szCs w:val="32"/>
          <w:lang w:val="hr-HR"/>
        </w:rPr>
      </w:pPr>
    </w:p>
    <w:p w:rsidR="00903D58" w:rsidRDefault="00903D58" w:rsidP="00903D58">
      <w:pPr>
        <w:tabs>
          <w:tab w:val="left" w:pos="2085"/>
        </w:tabs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9. OKVIRNI PLANOVI I PROGRAMI RADA ŠKOLE</w:t>
      </w:r>
    </w:p>
    <w:p w:rsidR="00903D58" w:rsidRDefault="00903D58" w:rsidP="00903D58">
      <w:pPr>
        <w:tabs>
          <w:tab w:val="left" w:pos="2085"/>
        </w:tabs>
        <w:rPr>
          <w:b/>
          <w:i/>
          <w:sz w:val="32"/>
          <w:szCs w:val="32"/>
          <w:lang w:val="hr-HR"/>
        </w:rPr>
      </w:pPr>
    </w:p>
    <w:p w:rsidR="00903D58" w:rsidRDefault="00903D58" w:rsidP="00903D58">
      <w:pPr>
        <w:tabs>
          <w:tab w:val="left" w:pos="2085"/>
        </w:tabs>
        <w:rPr>
          <w:b/>
          <w:i/>
          <w:lang w:val="hr-HR"/>
        </w:rPr>
      </w:pPr>
    </w:p>
    <w:p w:rsidR="00903D58" w:rsidRDefault="00903D58" w:rsidP="00903D58">
      <w:pPr>
        <w:tabs>
          <w:tab w:val="left" w:pos="2085"/>
        </w:tabs>
        <w:rPr>
          <w:b/>
          <w:lang w:val="hr-HR"/>
        </w:rPr>
      </w:pPr>
      <w:r>
        <w:rPr>
          <w:b/>
          <w:lang w:val="hr-HR"/>
        </w:rPr>
        <w:t>9.1. Plan rada ravnatelja</w:t>
      </w:r>
    </w:p>
    <w:p w:rsidR="00903D58" w:rsidRDefault="00903D58" w:rsidP="00903D58">
      <w:pPr>
        <w:tabs>
          <w:tab w:val="left" w:pos="2085"/>
        </w:tabs>
        <w:rPr>
          <w:lang w:val="hr-HR"/>
        </w:rPr>
      </w:pPr>
    </w:p>
    <w:p w:rsidR="00903D58" w:rsidRDefault="00903D58" w:rsidP="00903D58">
      <w:pPr>
        <w:tabs>
          <w:tab w:val="left" w:pos="2085"/>
        </w:tabs>
        <w:rPr>
          <w:lang w:val="hr-HR"/>
        </w:rPr>
      </w:pPr>
      <w:r>
        <w:rPr>
          <w:lang w:val="hr-HR"/>
        </w:rPr>
        <w:t>Ravnatelj je poslovodni i stručni voditelj Škole.</w:t>
      </w:r>
    </w:p>
    <w:p w:rsidR="00903D58" w:rsidRDefault="00903D58" w:rsidP="00903D58">
      <w:pPr>
        <w:tabs>
          <w:tab w:val="left" w:pos="2085"/>
        </w:tabs>
        <w:rPr>
          <w:lang w:val="hr-HR"/>
        </w:rPr>
      </w:pPr>
      <w:r>
        <w:rPr>
          <w:lang w:val="hr-HR"/>
        </w:rPr>
        <w:t>Djelokrug djelovanja ravnatelja uređuje se propisanim aktima Škole u skladu s Zakonom o odgoju i obrazovanju u osnovnoj i srednjoj školi.</w:t>
      </w:r>
    </w:p>
    <w:p w:rsidR="00903D58" w:rsidRDefault="00903D58" w:rsidP="00903D58">
      <w:pPr>
        <w:tabs>
          <w:tab w:val="left" w:pos="2085"/>
        </w:tabs>
        <w:rPr>
          <w:lang w:val="hr-HR"/>
        </w:rPr>
      </w:pPr>
      <w:r>
        <w:rPr>
          <w:lang w:val="hr-HR"/>
        </w:rPr>
        <w:t xml:space="preserve"> </w:t>
      </w:r>
    </w:p>
    <w:p w:rsidR="00903D58" w:rsidRDefault="00903D58" w:rsidP="00903D58">
      <w:pPr>
        <w:rPr>
          <w:sz w:val="20"/>
          <w:szCs w:val="20"/>
          <w:lang w:val="hr-HR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935"/>
        <w:gridCol w:w="1701"/>
        <w:gridCol w:w="236"/>
        <w:gridCol w:w="1735"/>
        <w:gridCol w:w="1735"/>
        <w:gridCol w:w="1735"/>
      </w:tblGrid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>Redni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                                            Sadržaj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ORGANIZACIJSKO – MATERIJALNI POSLOVI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iranje odgojno – obrazovnog rad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truktura radnog vremena i zaduženja zaposlenika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siguranje uvjeta za izvođenje odgojno – obrazovnog rad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financijsko – materijalni izdaci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izrada rasporeda sati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organizirati ispite i upise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unapređivanje odgojno-obrazovnog rad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i sudjelovati u uvođenju inovacij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PROGRAMIRANJE RADA ŠKOLE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-</w:t>
            </w:r>
            <w:r>
              <w:rPr>
                <w:sz w:val="18"/>
                <w:szCs w:val="18"/>
                <w:lang w:val="hr-HR"/>
              </w:rPr>
              <w:t xml:space="preserve"> utvrditi odgojno – obrazovne potrebe škole i okruženj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-izrada prijedloga organizacije rada škole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rad nastavnika, rad stručnih tijela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 nabave nastavnih sredstava i pomagal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didaktička opremljenost škole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uvođenje nastavnika pripravnika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izraditi prijedlog raspodjele fonda sati, smjena, razredni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0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SURADNJA I SAVJETODAVNI RAD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i savjetodavni rad s nastavnicim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roditeljim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tajnikom i računovođom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avjetodavni rad s učenicim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dnja s Osnivačem, Ministarstvom znanosti, obrazovanja i mladih, Uredom državne 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uprave KZŽ,  Agencijom za odgoj i obrazovanje, Zavodom za zapošljavanje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đivati sa školama u RH koje ostvaruju glazbene  programe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đivati s ustanovama (zdravstvenim, socijalnim, policijskim, pravnim i ostalim), 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udrugama i pojedin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0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</w:t>
            </w:r>
          </w:p>
          <w:p w:rsidR="00903D58" w:rsidRDefault="00903D58" w:rsidP="00A164FE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RAD U STRUČNIM ORGANIMA  </w:t>
            </w:r>
          </w:p>
          <w:p w:rsidR="00903D58" w:rsidRDefault="00903D58" w:rsidP="00A164FE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koordinirati i sudjelovati u radu stručnih aktiva, RV, NV te radnih skupina </w:t>
            </w:r>
          </w:p>
          <w:p w:rsidR="00903D58" w:rsidRDefault="00903D58" w:rsidP="00A164FE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Vijeća učenika i Vijeća roditelja, </w:t>
            </w:r>
          </w:p>
          <w:p w:rsidR="00903D58" w:rsidRDefault="00903D58" w:rsidP="00A164FE">
            <w:pPr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Školskog odb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PRAĆENJE OSTVARIVANJA ODGOJNO – OBRAZOVNOG RAD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osjeti nastavi i ostalim oblicima odgojno – obrazovnog rad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analize rada, izvješć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raćenje stručnog usavršavanja nastavnik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zamjene nenazočnih nastavnik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popravnih predmetnih i razrednih ispita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sudjelovati u izradi analiza i izvješća o ostvarenosti rezultata rada u školi (prema svim 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aktivnostima i subjektima)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poticati provedbu akcijskih istraživanja u svrhu unapređivanja rada u školi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edlagati temeljem rezultata analiza, izvješća i  istraživanja mjere poboljšanja i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unapređivanj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DOKUMENTACIJSKA DJELATNOST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-pregled imenika, dnevnika rada, matičnih knjiga, registra, v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ADMINISTRATIVNO I FINANCIJSKO- MATERIJALNO POSLOVANJE </w:t>
            </w:r>
          </w:p>
          <w:p w:rsidR="00903D58" w:rsidRDefault="00903D58" w:rsidP="00A164FE">
            <w:pPr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lang w:val="hr-HR"/>
              </w:rPr>
              <w:t>koordinirati rad tajništva i računovodstva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usklađivanje i provedba općih i pojedinačnih akata škole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ovođenje raznih natječaja za potrebe škole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ijem u radni odnos (uz suglasnost Školskog odbora)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koordinirati rad tehničke službe i nabavke materijala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atiti potrebu za otklanjanjem kvarova i šteta te provoditi mjere sigurnosti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nabave i podjele potrošnog materijala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analizirati periodični i završni račun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izrada financijskog plana škole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tpisivanje i provjera svjedodžbi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slovi vezani uz e-maticu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i provedba inven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4 sati</w:t>
            </w:r>
          </w:p>
        </w:tc>
      </w:tr>
      <w:tr w:rsidR="00903D58" w:rsidTr="00A164FE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ZDRAVSTVENO – SOCIJALNA I EKOLOŠKA ZAŠTITA</w:t>
            </w: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brinuti o organizaciji osiguranja učenika i imovine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organizirati obuku rada na siguran način i za  </w:t>
            </w:r>
          </w:p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mjere protiv požara za nastavnike i ostale zaposl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903D58" w:rsidTr="00A164FE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OSTALO</w:t>
            </w:r>
          </w:p>
          <w:p w:rsidR="00903D58" w:rsidRDefault="00903D58" w:rsidP="00A164FE">
            <w:pPr>
              <w:spacing w:line="256" w:lineRule="auto"/>
              <w:rPr>
                <w:b/>
                <w:sz w:val="18"/>
                <w:lang w:val="hr-HR"/>
              </w:rPr>
            </w:pPr>
          </w:p>
          <w:p w:rsidR="00903D58" w:rsidRDefault="00903D58" w:rsidP="00A164FE">
            <w:pPr>
              <w:tabs>
                <w:tab w:val="left" w:pos="3329"/>
              </w:tabs>
              <w:spacing w:line="25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nepredviđeni poslovi i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40 sa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50</w:t>
            </w:r>
          </w:p>
        </w:tc>
      </w:tr>
      <w:tr w:rsidR="00903D58" w:rsidTr="00A164F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tabs>
                <w:tab w:val="left" w:pos="2085"/>
              </w:tabs>
              <w:spacing w:line="256" w:lineRule="auto"/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Default="00903D58" w:rsidP="00A164FE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</w:t>
            </w:r>
          </w:p>
          <w:p w:rsidR="00903D58" w:rsidRDefault="00903D58" w:rsidP="00A164FE">
            <w:pPr>
              <w:tabs>
                <w:tab w:val="left" w:pos="3329"/>
              </w:tabs>
              <w:spacing w:line="256" w:lineRule="auto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                  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1744         </w:t>
            </w:r>
          </w:p>
        </w:tc>
        <w:tc>
          <w:tcPr>
            <w:tcW w:w="54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rPr>
                <w:sz w:val="18"/>
                <w:lang w:val="hr-HR"/>
              </w:rPr>
            </w:pPr>
          </w:p>
        </w:tc>
      </w:tr>
    </w:tbl>
    <w:p w:rsidR="00903D58" w:rsidRDefault="00903D58" w:rsidP="00903D58">
      <w:pPr>
        <w:rPr>
          <w:sz w:val="20"/>
          <w:szCs w:val="20"/>
          <w:lang w:val="hr-HR"/>
        </w:rPr>
        <w:sectPr w:rsidR="00903D58">
          <w:pgSz w:w="11906" w:h="16838"/>
          <w:pgMar w:top="1418" w:right="1418" w:bottom="1134" w:left="1418" w:header="709" w:footer="709" w:gutter="0"/>
          <w:pgNumType w:start="0"/>
          <w:cols w:space="720"/>
        </w:sectPr>
      </w:pPr>
    </w:p>
    <w:p w:rsidR="00903D58" w:rsidRDefault="00903D58" w:rsidP="00903D58">
      <w:pPr>
        <w:tabs>
          <w:tab w:val="left" w:pos="5730"/>
        </w:tabs>
        <w:rPr>
          <w:b/>
          <w:lang w:val="hr-HR"/>
        </w:rPr>
      </w:pPr>
      <w:r>
        <w:rPr>
          <w:b/>
          <w:lang w:val="hr-HR"/>
        </w:rPr>
        <w:t>9.2. Plan rada tajnice</w:t>
      </w:r>
    </w:p>
    <w:p w:rsidR="00903D58" w:rsidRDefault="00903D58" w:rsidP="00903D58">
      <w:pPr>
        <w:tabs>
          <w:tab w:val="left" w:pos="5730"/>
        </w:tabs>
        <w:rPr>
          <w:b/>
          <w:lang w:val="hr-HR"/>
        </w:rPr>
      </w:pPr>
    </w:p>
    <w:p w:rsidR="00903D58" w:rsidRDefault="00903D58" w:rsidP="00903D58">
      <w:pPr>
        <w:rPr>
          <w:sz w:val="20"/>
          <w:szCs w:val="20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20"/>
      </w:tblGrid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  <w:p w:rsidR="00903D58" w:rsidRDefault="00903D58" w:rsidP="00A164FE">
            <w:pPr>
              <w:spacing w:line="256" w:lineRule="auto"/>
              <w:jc w:val="center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 dopuna normativnih ak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8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premanje sjednica organa upravljanja, vođenja zapisnika sa sjednica Školskog odb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aćenje zakonskih pro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ovanje u raznim organizacijskim poslovima u šk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4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zrada pojedinačnih dokumenata iz radnog odnosa i radnih prava zaposleni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stavljanje potrebnih dokumenata za rad i djelovanje škole u odnosu na druge osobe (pravne, privat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 suradnji s ravnateljem koordinira rad pomoćnog i tehničkog osobl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uredskog poslo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raznih statističkih i drugih podataka i izvje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personalne dokumentacije zaposlenika, prijave, odjave, vođenje matične knjige zaposlenika, vođenje evidencije o radnicima,  poslovi na Registru zaposlenika u javnom sekt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4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ja s učenicima, nastavnicima, roditeljima, ravnateljem, računovođ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, arhiviranje s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zne narudžbe za potrebe ško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sa Ministarstvom znanosti, obrazovanja i mladih, Uredom državne uprave u Krapinsko-zagorskoj županiji, Agencijom za odgoj i obrazovanje, glazbenim škol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ktilografski i ostali poslovi, poslovi vezani uz e -mati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903D58" w:rsidTr="00A164FE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60 sati</w:t>
            </w:r>
          </w:p>
        </w:tc>
      </w:tr>
    </w:tbl>
    <w:p w:rsidR="00903D58" w:rsidRDefault="00903D58" w:rsidP="00903D58">
      <w:pPr>
        <w:tabs>
          <w:tab w:val="left" w:pos="5730"/>
        </w:tabs>
        <w:rPr>
          <w:b/>
          <w:lang w:val="hr-HR"/>
        </w:rPr>
      </w:pPr>
    </w:p>
    <w:p w:rsidR="00903D58" w:rsidRDefault="00903D58" w:rsidP="00903D58">
      <w:pPr>
        <w:tabs>
          <w:tab w:val="left" w:pos="5730"/>
        </w:tabs>
        <w:rPr>
          <w:b/>
          <w:lang w:val="hr-HR"/>
        </w:rPr>
      </w:pPr>
    </w:p>
    <w:p w:rsidR="00903D58" w:rsidRDefault="00903D58" w:rsidP="00903D58">
      <w:pPr>
        <w:tabs>
          <w:tab w:val="left" w:pos="5730"/>
        </w:tabs>
        <w:rPr>
          <w:b/>
          <w:lang w:val="hr-HR"/>
        </w:rPr>
      </w:pPr>
    </w:p>
    <w:p w:rsidR="00903D58" w:rsidRDefault="00903D58" w:rsidP="00903D58">
      <w:pPr>
        <w:tabs>
          <w:tab w:val="left" w:pos="5730"/>
        </w:tabs>
        <w:rPr>
          <w:b/>
          <w:lang w:val="hr-HR"/>
        </w:rPr>
      </w:pPr>
    </w:p>
    <w:p w:rsidR="00903D58" w:rsidRDefault="00903D58" w:rsidP="00903D58">
      <w:pPr>
        <w:rPr>
          <w:b/>
          <w:lang w:val="hr-HR"/>
        </w:rPr>
      </w:pPr>
      <w:r>
        <w:rPr>
          <w:b/>
          <w:lang w:val="hr-HR"/>
        </w:rPr>
        <w:t>9.3. Plan rada računopolagatelja</w:t>
      </w:r>
    </w:p>
    <w:p w:rsidR="00903D58" w:rsidRDefault="00903D58" w:rsidP="00903D58">
      <w:pPr>
        <w:rPr>
          <w:i/>
          <w:sz w:val="18"/>
          <w:szCs w:val="18"/>
          <w:u w:val="single"/>
          <w:lang w:val="hr-HR"/>
        </w:rPr>
      </w:pPr>
    </w:p>
    <w:p w:rsidR="00903D58" w:rsidRDefault="00903D58" w:rsidP="00903D58">
      <w:pPr>
        <w:jc w:val="both"/>
        <w:rPr>
          <w:lang w:val="hr-HR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18"/>
      </w:tblGrid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financijskog pla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financijskog knjigovodstva, kontiranje knjiženja, pregled financijskih dokumenata, blagaj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8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bračun plaća i ostalih naknada, obračun prijevoza zaposlenika, dnevnica i putnih troškova, vođenje COP evidencije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2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 i dostavljanje podataka u Ministarstvo, znanosti, obrazovanja i mladi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zvješća o financijskom poslovanju za organe upravljanja i banku, izrada statističkih podata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Vođenje osnovnih sredstava, sitnog inventar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platnih lista u toku godine (upisivanje imena u listu, pisanje uplatnica, kredita, novca iz FINE, ispla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2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blagajničkog dnevni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, izrada, predaja PK kartica, vođenje porezne evidencij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kartoteke o osobnim dohocima u financijskim i brojčanim pokazatelj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Evidencija kredi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inventarizacija i revalorizacija imovine ško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davanje potvrda zaposlenic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 sati</w:t>
            </w:r>
          </w:p>
        </w:tc>
      </w:tr>
      <w:tr w:rsidR="00903D58" w:rsidTr="00A164FE">
        <w:trPr>
          <w:trHeight w:val="34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68  sati</w:t>
            </w:r>
          </w:p>
        </w:tc>
      </w:tr>
    </w:tbl>
    <w:p w:rsidR="00903D58" w:rsidRDefault="00903D58" w:rsidP="00903D58">
      <w:pPr>
        <w:sectPr w:rsidR="00903D58">
          <w:pgSz w:w="11907" w:h="16840"/>
          <w:pgMar w:top="1701" w:right="1701" w:bottom="851" w:left="1701" w:header="720" w:footer="720" w:gutter="0"/>
          <w:cols w:space="720"/>
        </w:sectPr>
      </w:pPr>
    </w:p>
    <w:p w:rsidR="00903D58" w:rsidRDefault="00903D58" w:rsidP="00903D58">
      <w:pPr>
        <w:rPr>
          <w:b/>
          <w:lang w:val="hr-HR"/>
        </w:rPr>
      </w:pPr>
      <w:r>
        <w:rPr>
          <w:b/>
          <w:lang w:val="hr-HR"/>
        </w:rPr>
        <w:t>9.4. Plan rada spremačice/domara Škole</w:t>
      </w:r>
    </w:p>
    <w:p w:rsidR="00903D58" w:rsidRDefault="00903D58" w:rsidP="00903D58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p w:rsidR="00903D58" w:rsidRDefault="00903D58" w:rsidP="00903D58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tbl>
      <w:tblPr>
        <w:tblW w:w="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42"/>
        <w:gridCol w:w="3098"/>
      </w:tblGrid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58" w:rsidRDefault="00903D58" w:rsidP="00A164FE">
            <w:pPr>
              <w:spacing w:line="256" w:lineRule="auto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903D58" w:rsidRDefault="00903D58" w:rsidP="00A164FE">
            <w:pPr>
              <w:spacing w:line="256" w:lineRule="auto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 xml:space="preserve">  broj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Čišćenje učionica, sanitarija, ureda, zbornice, odnošenje smeća, generalno čišćenje najmanje jednom u svakom obrazovnom razdoblju, čišćenje snijeg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60 sati</w:t>
            </w:r>
          </w:p>
        </w:tc>
      </w:tr>
      <w:tr w:rsidR="00903D58" w:rsidTr="00A164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ređivanje okoliša školske zgrade, otvaranje i zaključavanje škol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0 sati</w:t>
            </w:r>
          </w:p>
        </w:tc>
      </w:tr>
      <w:tr w:rsidR="00903D58" w:rsidTr="00A164FE">
        <w:trPr>
          <w:trHeight w:val="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dzor nad zgradom, centralno grijanje (nadzor), briga o ispravnosti instalacija i otklanjanje kvarova, vršenje sitnih popravaka zidova i stolarija, popravaka namještaj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903D58" w:rsidTr="00A164FE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izanje i predaja poštanskih pošiljki, nošenje prijava i odjava na zdravstveno osiguranj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903D58" w:rsidTr="00A164FE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903D58" w:rsidRDefault="00903D58" w:rsidP="00A164FE">
            <w:pPr>
              <w:spacing w:line="256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58" w:rsidRDefault="00903D58" w:rsidP="00A164FE">
            <w:pPr>
              <w:spacing w:line="25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60 sati</w:t>
            </w:r>
          </w:p>
        </w:tc>
      </w:tr>
    </w:tbl>
    <w:p w:rsidR="00903D58" w:rsidRDefault="00903D58" w:rsidP="00903D58">
      <w:pPr>
        <w:rPr>
          <w:b/>
          <w:lang w:val="hr-HR"/>
        </w:rPr>
      </w:pPr>
    </w:p>
    <w:p w:rsidR="00903D58" w:rsidRDefault="00903D58" w:rsidP="00903D58">
      <w:pPr>
        <w:rPr>
          <w:b/>
          <w:lang w:val="hr-HR"/>
        </w:rPr>
      </w:pPr>
    </w:p>
    <w:p w:rsidR="00903D58" w:rsidRDefault="00903D58" w:rsidP="00903D58">
      <w:pPr>
        <w:tabs>
          <w:tab w:val="left" w:pos="5730"/>
        </w:tabs>
        <w:rPr>
          <w:sz w:val="20"/>
          <w:szCs w:val="20"/>
          <w:lang w:val="hr-HR"/>
        </w:rPr>
      </w:pPr>
    </w:p>
    <w:p w:rsidR="00903D58" w:rsidRDefault="00903D58" w:rsidP="00903D5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9.5. Program rada Školskog odbora</w:t>
      </w:r>
    </w:p>
    <w:p w:rsidR="00903D58" w:rsidRDefault="00903D58" w:rsidP="00903D5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903D58" w:rsidRDefault="00903D58" w:rsidP="00903D5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b w:val="0"/>
          <w:i w:val="0"/>
          <w:sz w:val="24"/>
          <w:szCs w:val="24"/>
          <w:lang w:val="hr-HR"/>
        </w:rPr>
        <w:t>Školski odbor škole održavat će sjednice prema potrebi, a razmatrat će slijedeće sadržaje:</w:t>
      </w:r>
    </w:p>
    <w:p w:rsidR="00903D58" w:rsidRDefault="00903D58" w:rsidP="00903D5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donošenje Godišnjeg plana i programa škole, Školskog kurikuluma, Pravilnika te ostalih akata utvrđenih Statutom škole</w:t>
      </w:r>
    </w:p>
    <w:p w:rsidR="00903D58" w:rsidRDefault="00903D58" w:rsidP="00903D5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a ravnatelja o radu škole</w:t>
      </w:r>
    </w:p>
    <w:p w:rsidR="00903D58" w:rsidRDefault="00903D58" w:rsidP="00903D5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zasnivanje i prestanak radnog odnosa</w:t>
      </w:r>
    </w:p>
    <w:p w:rsidR="00903D58" w:rsidRDefault="00903D58" w:rsidP="00903D5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kadrovska problematika, poslovna politika škole, financijsko poslovanje Škole, zaštita prava djelatnika, razmatranje predstavki i prijedloga građana o pitanjima važnim za rad Škole, ostali sadržaji utvrđeni Zakonom, Statutom i drugim aktima škole</w:t>
      </w:r>
    </w:p>
    <w:p w:rsidR="00903D58" w:rsidRDefault="00903D58" w:rsidP="00903D58">
      <w:pPr>
        <w:ind w:left="1080"/>
        <w:rPr>
          <w:lang w:val="hr-HR"/>
        </w:rPr>
      </w:pPr>
    </w:p>
    <w:p w:rsidR="00903D58" w:rsidRDefault="00903D58" w:rsidP="00903D58">
      <w:pPr>
        <w:rPr>
          <w:lang w:val="hr-HR"/>
        </w:rPr>
      </w:pPr>
      <w:r>
        <w:rPr>
          <w:lang w:val="hr-HR"/>
        </w:rPr>
        <w:t>Ostale sjednice mogu se sazivati po potrebi, zbog tekuće problematike, u skladu sa Poslovnikom o radu kolegijalnih tijela.</w:t>
      </w:r>
    </w:p>
    <w:p w:rsidR="00903D58" w:rsidRDefault="00903D58" w:rsidP="00903D58">
      <w:pPr>
        <w:rPr>
          <w:lang w:val="hr-HR"/>
        </w:rPr>
      </w:pPr>
      <w:r>
        <w:rPr>
          <w:lang w:val="hr-HR"/>
        </w:rPr>
        <w:t>Obveze upravljanja Školom Školski odbor izvršava na sjednicama u detaljnim analizama i raspravama. Teme i problemi vidljivi su iz dnevnog reda sastanka.</w:t>
      </w:r>
    </w:p>
    <w:p w:rsidR="00903D58" w:rsidRDefault="00903D58" w:rsidP="00903D58">
      <w:pPr>
        <w:rPr>
          <w:lang w:val="hr-HR"/>
        </w:rPr>
      </w:pPr>
      <w:r>
        <w:rPr>
          <w:lang w:val="hr-HR"/>
        </w:rPr>
        <w:t>Školski odbor donosi odluke sukladno Pravilniku o radu kolegijalnih tijela.</w:t>
      </w:r>
    </w:p>
    <w:p w:rsidR="00903D58" w:rsidRDefault="00903D58" w:rsidP="00903D58">
      <w:pPr>
        <w:rPr>
          <w:lang w:val="hr-HR"/>
        </w:rPr>
      </w:pPr>
      <w:r>
        <w:rPr>
          <w:lang w:val="hr-HR"/>
        </w:rPr>
        <w:t xml:space="preserve">Svu potrebnu pomoć u ostvarivanju programa rada Školskom odboru pružit će ravnateljica i tajnica škole. </w:t>
      </w:r>
    </w:p>
    <w:p w:rsidR="00903D58" w:rsidRDefault="00903D58" w:rsidP="00903D58">
      <w:pPr>
        <w:tabs>
          <w:tab w:val="left" w:pos="5730"/>
        </w:tabs>
        <w:rPr>
          <w:sz w:val="20"/>
          <w:szCs w:val="20"/>
          <w:lang w:val="hr-HR"/>
        </w:rPr>
      </w:pPr>
    </w:p>
    <w:p w:rsidR="00903D58" w:rsidRDefault="00903D58" w:rsidP="00903D58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903D58" w:rsidRPr="00B0780A" w:rsidRDefault="00903D58" w:rsidP="00903D58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  <w:bookmarkStart w:id="1" w:name="_Toc463925541"/>
      <w:bookmarkStart w:id="2" w:name="_Toc527525847"/>
      <w:bookmarkStart w:id="3" w:name="_Toc527777937"/>
      <w:r w:rsidRPr="00B0780A">
        <w:rPr>
          <w:b/>
          <w:lang w:val="x-none"/>
        </w:rPr>
        <w:t>9.6.</w:t>
      </w:r>
      <w:r w:rsidRPr="00B0780A">
        <w:rPr>
          <w:lang w:val="x-none"/>
        </w:rPr>
        <w:t xml:space="preserve"> </w:t>
      </w:r>
      <w:r w:rsidRPr="00B0780A">
        <w:rPr>
          <w:b/>
          <w:bCs/>
          <w:szCs w:val="26"/>
          <w:lang w:val="x-none" w:eastAsia="x-none"/>
        </w:rPr>
        <w:t>Program rada Nastavničkog vijeća</w:t>
      </w: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 xml:space="preserve">Nastavničko vijeće će raditi kontinuirano, tijekom cijele godine. 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>Osnovne teme rada biti će: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 xml:space="preserve">izvedbeni i operativni programi rada 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dodatna, dopunska nastava i izvannastavne aktivnosti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pravilnik o praćenju i ocjenjivanju učenika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izvješća o stručnom usavršavanju nastavnika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analize uspjeha učenika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donošenje pedagoških mjera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organizacija prijemnih popravnih ispita</w:t>
      </w:r>
    </w:p>
    <w:p w:rsidR="00903D58" w:rsidRPr="00B0780A" w:rsidRDefault="00903D58" w:rsidP="00903D58">
      <w:pPr>
        <w:numPr>
          <w:ilvl w:val="0"/>
          <w:numId w:val="12"/>
        </w:numPr>
        <w:rPr>
          <w:lang w:val="hr-HR"/>
        </w:rPr>
      </w:pPr>
      <w:r w:rsidRPr="00B0780A">
        <w:rPr>
          <w:lang w:val="hr-HR"/>
        </w:rPr>
        <w:t>upisi u prve razrede</w:t>
      </w: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b/>
          <w:lang w:val="hr-HR"/>
        </w:rPr>
      </w:pPr>
      <w:r w:rsidRPr="00B0780A">
        <w:rPr>
          <w:b/>
          <w:lang w:val="hr-HR"/>
        </w:rPr>
        <w:t>9.7. Program rada</w:t>
      </w:r>
      <w:r w:rsidRPr="00B0780A">
        <w:rPr>
          <w:lang w:val="hr-HR"/>
        </w:rPr>
        <w:t xml:space="preserve"> </w:t>
      </w:r>
      <w:r w:rsidRPr="00B0780A">
        <w:rPr>
          <w:b/>
          <w:lang w:val="hr-HR"/>
        </w:rPr>
        <w:t>Vijeća roditelja</w:t>
      </w: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>Za potrebe što cjelovitije organizacije rada Škole svoj će doprinos dati i Vijeće roditelja.</w:t>
      </w:r>
    </w:p>
    <w:p w:rsidR="00903D58" w:rsidRPr="00B0780A" w:rsidRDefault="00903D58" w:rsidP="00903D58">
      <w:pPr>
        <w:rPr>
          <w:szCs w:val="20"/>
          <w:lang w:val="hr-HR"/>
        </w:rPr>
      </w:pPr>
      <w:r w:rsidRPr="00B0780A">
        <w:rPr>
          <w:bCs/>
          <w:szCs w:val="20"/>
          <w:lang w:val="hr-HR"/>
        </w:rPr>
        <w:t>Svrha rada</w:t>
      </w:r>
      <w:r w:rsidRPr="00B0780A">
        <w:rPr>
          <w:szCs w:val="20"/>
          <w:lang w:val="hr-HR"/>
        </w:rPr>
        <w:t xml:space="preserve"> je postići kvalitetnu, kreativnu i korisnu suradnju roditelja i Škole na području: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pedagoškog ozračja Škole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materijalnog ozračja Škole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socijalnog ozračja Škole</w:t>
      </w:r>
    </w:p>
    <w:p w:rsidR="00903D58" w:rsidRPr="00B0780A" w:rsidRDefault="00903D58" w:rsidP="00903D58">
      <w:pPr>
        <w:rPr>
          <w:bCs/>
          <w:lang w:val="hr-HR"/>
        </w:rPr>
      </w:pPr>
    </w:p>
    <w:p w:rsidR="00903D58" w:rsidRPr="00B0780A" w:rsidRDefault="00903D58" w:rsidP="00903D58">
      <w:pPr>
        <w:rPr>
          <w:lang w:val="hr-HR"/>
        </w:rPr>
      </w:pPr>
      <w:r w:rsidRPr="00B0780A">
        <w:rPr>
          <w:bCs/>
          <w:lang w:val="hr-HR"/>
        </w:rPr>
        <w:t>Zadaci suradnje su</w:t>
      </w:r>
      <w:r w:rsidRPr="00B0780A">
        <w:rPr>
          <w:lang w:val="hr-HR"/>
        </w:rPr>
        <w:t xml:space="preserve">: 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izrada zajedničkog plana i programa rada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edukacija roditelja o najnovijim pedagoško-psihološkim spoznajama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informiranje o rezultatima pedagoških istraživanja koja se provode u školi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upoznavanje Škole s obiteljskim problemima i obrnuto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uključivanje roditelja u sve izvannastavne aktivnosti Škole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uključivanje roditelja u kulturnu i javnu aktivnost Škole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jačati suradničke odnose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uključiti roditelje i u vrednovanje odgojno-obrazovnog rada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ab/>
        <w:t>- ostali zadaci prema iskazanim interesima roditelja</w:t>
      </w:r>
    </w:p>
    <w:p w:rsidR="00903D58" w:rsidRPr="00B0780A" w:rsidRDefault="00903D58" w:rsidP="00903D58">
      <w:pPr>
        <w:rPr>
          <w:lang w:val="hr-HR"/>
        </w:rPr>
      </w:pP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>Njihova uloga je iznimno važna. Naime, svaka pomoć u približavanju škole medijima, jedinicama lokalne samouprave, predstavnicima Grada, MZO-a, od posebnog je značaja za rješavanje vitalnih problema Škole.</w:t>
      </w:r>
    </w:p>
    <w:p w:rsidR="00903D58" w:rsidRPr="00B0780A" w:rsidRDefault="00903D58" w:rsidP="00903D58">
      <w:pPr>
        <w:rPr>
          <w:lang w:val="hr-HR"/>
        </w:rPr>
      </w:pPr>
      <w:r w:rsidRPr="00B0780A">
        <w:rPr>
          <w:lang w:val="hr-HR"/>
        </w:rPr>
        <w:t>Vijeće će se sastajati prema potrebi više puta tijekom školske godine.</w:t>
      </w:r>
    </w:p>
    <w:bookmarkEnd w:id="1"/>
    <w:bookmarkEnd w:id="2"/>
    <w:bookmarkEnd w:id="3"/>
    <w:p w:rsidR="00903D58" w:rsidRDefault="00903D58" w:rsidP="00903D58">
      <w:pPr>
        <w:keepNext/>
        <w:spacing w:before="240" w:after="60"/>
        <w:jc w:val="both"/>
        <w:outlineLvl w:val="1"/>
        <w:rPr>
          <w:b/>
          <w:bCs/>
          <w:iCs/>
          <w:lang w:val="it-IT"/>
        </w:rPr>
      </w:pPr>
    </w:p>
    <w:p w:rsidR="00903D58" w:rsidRPr="00B0780A" w:rsidRDefault="00903D58" w:rsidP="00903D58">
      <w:pPr>
        <w:keepNext/>
        <w:spacing w:before="240" w:after="60"/>
        <w:jc w:val="both"/>
        <w:outlineLvl w:val="1"/>
        <w:rPr>
          <w:bCs/>
          <w:iCs/>
          <w:lang w:val="hr-HR"/>
        </w:rPr>
      </w:pPr>
      <w:r w:rsidRPr="00B0780A">
        <w:rPr>
          <w:b/>
          <w:bCs/>
          <w:iCs/>
          <w:lang w:val="it-IT"/>
        </w:rPr>
        <w:t>9.8.</w:t>
      </w:r>
      <w:r w:rsidRPr="00B0780A">
        <w:rPr>
          <w:bCs/>
          <w:iCs/>
          <w:lang w:val="it-IT"/>
        </w:rPr>
        <w:t xml:space="preserve"> </w:t>
      </w:r>
      <w:r w:rsidRPr="00B0780A">
        <w:rPr>
          <w:b/>
          <w:bCs/>
          <w:iCs/>
          <w:lang w:val="hr-HR"/>
        </w:rPr>
        <w:t>Okvirni plan i program rada Razrednog vijeća</w:t>
      </w:r>
    </w:p>
    <w:p w:rsidR="00903D58" w:rsidRPr="00B0780A" w:rsidRDefault="00903D58" w:rsidP="00903D58">
      <w:pPr>
        <w:tabs>
          <w:tab w:val="left" w:pos="5730"/>
        </w:tabs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1679"/>
        <w:gridCol w:w="1437"/>
      </w:tblGrid>
      <w:tr w:rsidR="00903D58" w:rsidRPr="00B0780A" w:rsidTr="00A164FE">
        <w:tc>
          <w:tcPr>
            <w:tcW w:w="5148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               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lang w:val="hr-HR"/>
              </w:rPr>
              <w:t xml:space="preserve">                              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 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   Izvršitelji</w:t>
            </w:r>
          </w:p>
        </w:tc>
        <w:tc>
          <w:tcPr>
            <w:tcW w:w="1618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Vrijeme 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hr-HR"/>
              </w:rPr>
              <w:t xml:space="preserve"> ostvarivanja</w:t>
            </w:r>
          </w:p>
        </w:tc>
      </w:tr>
      <w:tr w:rsidR="00903D58" w:rsidRPr="00B0780A" w:rsidTr="00A164FE">
        <w:tc>
          <w:tcPr>
            <w:tcW w:w="5148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Analiza odgojno-obrazovnih rezultata na kraju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obrazovnih razdoblja, polugodišta, godine s osvrtom na negativan uspjeh učenika, uspješnost učenika u pojedinim predmetima i njihove interese, opravdane i neopravdane izostanke, potrebne pedagoške mjere za   sprečavanje i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uklanjanje neuspjeha te za podršku uspjeha, ocjene 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vladanja, isticanje pohvaljenih i nagrađenih učenika te ostali sadržaji prema ukazanoj potrebi.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ab/>
            </w:r>
            <w:r w:rsidRPr="00B0780A">
              <w:rPr>
                <w:lang w:val="hr-HR"/>
              </w:rPr>
              <w:tab/>
            </w:r>
          </w:p>
        </w:tc>
        <w:tc>
          <w:tcPr>
            <w:tcW w:w="2520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ravnatelj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razrednici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- svi članovi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razrednog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vijeća</w:t>
            </w:r>
          </w:p>
        </w:tc>
        <w:tc>
          <w:tcPr>
            <w:tcW w:w="1618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- tijekom godine;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>- sjednice po potrebi</w:t>
            </w:r>
          </w:p>
        </w:tc>
      </w:tr>
    </w:tbl>
    <w:p w:rsidR="00903D58" w:rsidRPr="00B0780A" w:rsidRDefault="00903D58" w:rsidP="00903D58">
      <w:pPr>
        <w:keepNext/>
        <w:spacing w:before="240" w:after="60"/>
        <w:jc w:val="both"/>
        <w:outlineLvl w:val="2"/>
        <w:rPr>
          <w:b/>
          <w:bCs/>
          <w:szCs w:val="26"/>
          <w:lang w:val="x-none" w:eastAsia="x-none"/>
        </w:rPr>
      </w:pPr>
      <w:r w:rsidRPr="00B0780A">
        <w:rPr>
          <w:b/>
          <w:bCs/>
          <w:szCs w:val="26"/>
          <w:lang w:val="x-none" w:eastAsia="x-none"/>
        </w:rPr>
        <w:t>9.9. Okvirni plan i program rada razrednika</w:t>
      </w:r>
    </w:p>
    <w:p w:rsidR="00903D58" w:rsidRPr="00B0780A" w:rsidRDefault="00903D58" w:rsidP="00903D58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170"/>
      </w:tblGrid>
      <w:tr w:rsidR="00903D58" w:rsidRPr="00B0780A" w:rsidTr="00A164FE">
        <w:tc>
          <w:tcPr>
            <w:tcW w:w="5892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B0780A">
              <w:rPr>
                <w:b/>
                <w:i/>
                <w:sz w:val="22"/>
                <w:szCs w:val="22"/>
                <w:lang w:val="it-IT"/>
              </w:rPr>
              <w:t xml:space="preserve">                           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b/>
                <w:i/>
                <w:sz w:val="22"/>
                <w:szCs w:val="22"/>
                <w:lang w:val="it-IT"/>
              </w:rPr>
              <w:t xml:space="preserve">                             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</w:t>
            </w:r>
          </w:p>
        </w:tc>
        <w:tc>
          <w:tcPr>
            <w:tcW w:w="3170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B0780A">
              <w:rPr>
                <w:lang w:val="hr-HR"/>
              </w:rPr>
              <w:t xml:space="preserve">       </w:t>
            </w:r>
            <w:r w:rsidRPr="00B0780A">
              <w:rPr>
                <w:b/>
                <w:i/>
                <w:sz w:val="22"/>
                <w:szCs w:val="22"/>
                <w:lang w:val="hr-HR"/>
              </w:rPr>
              <w:t>Vrijeme ostvarivanja</w:t>
            </w:r>
          </w:p>
        </w:tc>
      </w:tr>
      <w:tr w:rsidR="00903D58" w:rsidRPr="00B0780A" w:rsidTr="00A164FE">
        <w:tc>
          <w:tcPr>
            <w:tcW w:w="5892" w:type="dxa"/>
          </w:tcPr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Formiranje odjeljenja, primanje učenika, sređivanje</w:t>
            </w:r>
            <w:r w:rsidRPr="00B0780A">
              <w:rPr>
                <w:lang w:val="hr-HR"/>
              </w:rPr>
              <w:tab/>
              <w:t xml:space="preserve">        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dokumentacije učenika, sređivanje pedagoške 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dokumentacije, plan i program sata razrednika-satovi 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>razrednika, individualan rad s učenicima, pripremanje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i realiziranje roditeljskih sastanaka- najmanje četiri </w:t>
            </w:r>
          </w:p>
          <w:p w:rsidR="00903D58" w:rsidRPr="00B0780A" w:rsidRDefault="00903D58" w:rsidP="00A164FE">
            <w:pPr>
              <w:jc w:val="both"/>
              <w:rPr>
                <w:lang w:val="hr-HR"/>
              </w:rPr>
            </w:pPr>
            <w:r w:rsidRPr="00B0780A">
              <w:rPr>
                <w:lang w:val="hr-HR"/>
              </w:rPr>
              <w:t xml:space="preserve">sastanka godišnje, individualne konzultacije s roditeljima, analiza odgojno obrazovnih rezultata. </w:t>
            </w:r>
          </w:p>
        </w:tc>
        <w:tc>
          <w:tcPr>
            <w:tcW w:w="3170" w:type="dxa"/>
          </w:tcPr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</w:t>
            </w:r>
          </w:p>
          <w:p w:rsidR="00903D58" w:rsidRPr="00B0780A" w:rsidRDefault="00903D58" w:rsidP="00A164FE">
            <w:pPr>
              <w:tabs>
                <w:tab w:val="left" w:pos="5730"/>
              </w:tabs>
              <w:rPr>
                <w:lang w:val="hr-HR"/>
              </w:rPr>
            </w:pPr>
            <w:r w:rsidRPr="00B0780A">
              <w:rPr>
                <w:lang w:val="hr-HR"/>
              </w:rPr>
              <w:t xml:space="preserve">           tijekom godine</w:t>
            </w:r>
          </w:p>
        </w:tc>
      </w:tr>
    </w:tbl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Pr="00B0780A" w:rsidRDefault="00F974BD" w:rsidP="00F974BD">
      <w:pPr>
        <w:tabs>
          <w:tab w:val="left" w:pos="5730"/>
        </w:tabs>
        <w:rPr>
          <w:b/>
          <w:sz w:val="32"/>
          <w:szCs w:val="32"/>
        </w:rPr>
      </w:pPr>
    </w:p>
    <w:p w:rsidR="00F974BD" w:rsidRDefault="00F974BD" w:rsidP="00F974BD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>
      <w:pPr>
        <w:pStyle w:val="Naslov3"/>
        <w:jc w:val="both"/>
        <w:rPr>
          <w:rFonts w:ascii="Times New Roman" w:hAnsi="Times New Roman"/>
          <w:b w:val="0"/>
          <w:bCs w:val="0"/>
          <w:sz w:val="24"/>
          <w:szCs w:val="24"/>
          <w:lang w:val="hr-HR" w:eastAsia="en-US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>
      <w:pPr>
        <w:rPr>
          <w:lang w:val="hr-HR"/>
        </w:rPr>
      </w:pPr>
    </w:p>
    <w:p w:rsidR="00F974BD" w:rsidRDefault="00F974BD" w:rsidP="00F974BD"/>
    <w:p w:rsidR="00AF070C" w:rsidRDefault="00AF070C" w:rsidP="008C6227">
      <w:pPr>
        <w:rPr>
          <w:lang w:val="it-IT"/>
        </w:rPr>
      </w:pPr>
    </w:p>
    <w:p w:rsidR="00AF070C" w:rsidRDefault="00AF070C" w:rsidP="008C6227">
      <w:pPr>
        <w:rPr>
          <w:lang w:val="it-IT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995D75" w:rsidRDefault="00995D75" w:rsidP="000F1E7A">
      <w:pPr>
        <w:tabs>
          <w:tab w:val="left" w:pos="5730"/>
        </w:tabs>
        <w:rPr>
          <w:b/>
          <w:sz w:val="32"/>
          <w:szCs w:val="32"/>
        </w:rPr>
      </w:pPr>
    </w:p>
    <w:p w:rsidR="00903D58" w:rsidRDefault="00903D58" w:rsidP="000F1E7A">
      <w:pPr>
        <w:tabs>
          <w:tab w:val="left" w:pos="5730"/>
        </w:tabs>
        <w:rPr>
          <w:b/>
          <w:sz w:val="32"/>
          <w:szCs w:val="32"/>
        </w:rPr>
      </w:pPr>
    </w:p>
    <w:p w:rsidR="000F1E7A" w:rsidRDefault="000F1E7A" w:rsidP="000F1E7A">
      <w:pPr>
        <w:tabs>
          <w:tab w:val="left" w:pos="5730"/>
        </w:tabs>
        <w:rPr>
          <w:b/>
          <w:sz w:val="32"/>
          <w:szCs w:val="32"/>
        </w:rPr>
      </w:pPr>
      <w:r w:rsidRPr="001439D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1439D1">
        <w:rPr>
          <w:b/>
          <w:sz w:val="32"/>
          <w:szCs w:val="32"/>
        </w:rPr>
        <w:t xml:space="preserve">.  ORIJENTACIJSKI KALENDAR </w:t>
      </w:r>
      <w:r>
        <w:rPr>
          <w:b/>
          <w:sz w:val="32"/>
          <w:szCs w:val="32"/>
        </w:rPr>
        <w:t>R</w:t>
      </w:r>
      <w:r w:rsidRPr="001439D1">
        <w:rPr>
          <w:b/>
          <w:sz w:val="32"/>
          <w:szCs w:val="32"/>
        </w:rPr>
        <w:t xml:space="preserve">ADA ZA </w:t>
      </w:r>
    </w:p>
    <w:p w:rsidR="000F1E7A" w:rsidRDefault="000850D5" w:rsidP="000F1E7A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ŠKOLSKU GODINU 202</w:t>
      </w:r>
      <w:r w:rsidR="00F4746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/202</w:t>
      </w:r>
      <w:r w:rsidR="00F47461">
        <w:rPr>
          <w:b/>
          <w:sz w:val="32"/>
          <w:szCs w:val="32"/>
        </w:rPr>
        <w:t>5</w:t>
      </w:r>
      <w:r w:rsidR="000F1E7A" w:rsidRPr="001439D1">
        <w:rPr>
          <w:b/>
          <w:sz w:val="32"/>
          <w:szCs w:val="32"/>
        </w:rPr>
        <w:t>.</w:t>
      </w:r>
    </w:p>
    <w:p w:rsidR="000F1E7A" w:rsidRDefault="000F1E7A" w:rsidP="000F1E7A">
      <w:pPr>
        <w:tabs>
          <w:tab w:val="left" w:pos="5730"/>
        </w:tabs>
      </w:pPr>
      <w:r>
        <w:t xml:space="preserve">         Kalendar je izvješen na oglasnoj ploči za učenike</w:t>
      </w:r>
      <w:r w:rsidR="00394D10">
        <w:t>, u zbornici te objavljen na mrežnim</w:t>
      </w:r>
    </w:p>
    <w:p w:rsidR="000F1E7A" w:rsidRDefault="000F1E7A" w:rsidP="000F1E7A">
      <w:pPr>
        <w:tabs>
          <w:tab w:val="left" w:pos="5730"/>
        </w:tabs>
      </w:pPr>
      <w:r>
        <w:t xml:space="preserve">         stranicama škole.</w:t>
      </w:r>
    </w:p>
    <w:p w:rsidR="000F1E7A" w:rsidRPr="002A6DB0" w:rsidRDefault="000F1E7A" w:rsidP="002A6DB0">
      <w:pPr>
        <w:tabs>
          <w:tab w:val="left" w:pos="5730"/>
        </w:tabs>
        <w:jc w:val="center"/>
        <w:rPr>
          <w:b/>
        </w:rPr>
      </w:pPr>
      <w:r w:rsidRPr="003730DC">
        <w:rPr>
          <w:b/>
          <w:sz w:val="36"/>
          <w:szCs w:val="36"/>
        </w:rPr>
        <w:t>KALENDAR RADA</w:t>
      </w:r>
    </w:p>
    <w:p w:rsidR="000F1E7A" w:rsidRDefault="004254AF" w:rsidP="000F1E7A">
      <w:pPr>
        <w:tabs>
          <w:tab w:val="left" w:pos="57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</w:t>
      </w:r>
      <w:r w:rsidR="00F4746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/202</w:t>
      </w:r>
      <w:r w:rsidR="00F47461">
        <w:rPr>
          <w:b/>
          <w:sz w:val="36"/>
          <w:szCs w:val="36"/>
        </w:rPr>
        <w:t>5</w:t>
      </w:r>
      <w:r w:rsidR="000F1E7A" w:rsidRPr="003730DC">
        <w:rPr>
          <w:b/>
          <w:sz w:val="36"/>
          <w:szCs w:val="36"/>
        </w:rPr>
        <w:t>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145"/>
      </w:tblGrid>
      <w:tr w:rsidR="00470DC1" w:rsidRPr="002041F2" w:rsidTr="00026423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MJESEC</w:t>
            </w:r>
          </w:p>
        </w:tc>
        <w:tc>
          <w:tcPr>
            <w:tcW w:w="2952" w:type="dxa"/>
            <w:tcBorders>
              <w:top w:val="single" w:sz="18" w:space="0" w:color="auto"/>
              <w:bottom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ROJ RADNIH DANA</w:t>
            </w:r>
          </w:p>
        </w:tc>
        <w:tc>
          <w:tcPr>
            <w:tcW w:w="31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LAGDANI I NERADNI DANI</w:t>
            </w:r>
          </w:p>
        </w:tc>
      </w:tr>
      <w:tr w:rsidR="00470DC1" w:rsidRPr="002041F2" w:rsidTr="00026423">
        <w:tc>
          <w:tcPr>
            <w:tcW w:w="2952" w:type="dxa"/>
            <w:tcBorders>
              <w:top w:val="single" w:sz="18" w:space="0" w:color="auto"/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rujan 2024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  <w:tcBorders>
              <w:top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145" w:type="dxa"/>
            <w:tcBorders>
              <w:top w:val="single" w:sz="18" w:space="0" w:color="auto"/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</w:pP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listopad 2024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</w:pP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studeni 2024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19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55CC1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55CC1">
              <w:rPr>
                <w:b/>
                <w:color w:val="FF0000"/>
              </w:rPr>
              <w:t>2</w:t>
            </w:r>
          </w:p>
          <w:p w:rsidR="00470DC1" w:rsidRDefault="00470DC1" w:rsidP="00026423">
            <w:pPr>
              <w:tabs>
                <w:tab w:val="left" w:pos="5730"/>
              </w:tabs>
            </w:pPr>
            <w:r w:rsidRPr="002041F2">
              <w:t>1. studenog (</w:t>
            </w:r>
            <w:r w:rsidRPr="00D86A5F">
              <w:rPr>
                <w:b/>
              </w:rPr>
              <w:t>petak</w:t>
            </w:r>
            <w:r w:rsidRPr="002041F2">
              <w:t>) - Svi sveti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>
              <w:t>18. studenog (</w:t>
            </w:r>
            <w:r w:rsidRPr="00D86A5F">
              <w:rPr>
                <w:b/>
              </w:rPr>
              <w:t>ponedjeljak</w:t>
            </w:r>
            <w:r>
              <w:t>) – Dan sjećanja na žrtve Domovinskog rata</w:t>
            </w: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prosinac 2024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55CC1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55CC1">
              <w:rPr>
                <w:b/>
                <w:color w:val="FF0000"/>
              </w:rPr>
              <w:t>2</w:t>
            </w:r>
          </w:p>
          <w:p w:rsidR="00470DC1" w:rsidRPr="00302C01" w:rsidRDefault="00470DC1" w:rsidP="00026423">
            <w:pPr>
              <w:tabs>
                <w:tab w:val="left" w:pos="5730"/>
              </w:tabs>
              <w:rPr>
                <w:b/>
              </w:rPr>
            </w:pPr>
            <w:r>
              <w:t>25</w:t>
            </w:r>
            <w:r w:rsidRPr="002041F2">
              <w:t>. prosinca (</w:t>
            </w:r>
            <w:r w:rsidRPr="00516789">
              <w:rPr>
                <w:b/>
              </w:rPr>
              <w:t>srijeda</w:t>
            </w:r>
            <w:r>
              <w:t>) - Božić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 w:rsidRPr="002041F2">
              <w:t>26. prosinca (</w:t>
            </w:r>
            <w:r w:rsidRPr="00516789">
              <w:rPr>
                <w:b/>
              </w:rPr>
              <w:t>četvrtak</w:t>
            </w:r>
            <w:r w:rsidRPr="002041F2">
              <w:t>) - Sveti Stjepan</w:t>
            </w: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siječanj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55CC1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55CC1">
              <w:rPr>
                <w:b/>
                <w:color w:val="FF0000"/>
              </w:rPr>
              <w:t>2</w:t>
            </w:r>
          </w:p>
          <w:p w:rsidR="00470DC1" w:rsidRDefault="00470DC1" w:rsidP="00026423">
            <w:pPr>
              <w:tabs>
                <w:tab w:val="left" w:pos="5730"/>
              </w:tabs>
            </w:pPr>
            <w:r>
              <w:t>1</w:t>
            </w:r>
            <w:r w:rsidRPr="002041F2">
              <w:t>. siječnja (</w:t>
            </w:r>
            <w:r w:rsidRPr="00920BE8">
              <w:rPr>
                <w:b/>
              </w:rPr>
              <w:t>srijeda</w:t>
            </w:r>
            <w:r>
              <w:t>) – Nova godina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 w:rsidRPr="002041F2">
              <w:t>6. siječnja (</w:t>
            </w:r>
            <w:r w:rsidRPr="00920BE8">
              <w:rPr>
                <w:b/>
              </w:rPr>
              <w:t>ponedjeljak</w:t>
            </w:r>
            <w:r w:rsidRPr="002041F2">
              <w:t>) - Sveta Tri kralja</w:t>
            </w: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veljača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</w:pP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ožujak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</w:pP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travanj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1E05B3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1E05B3">
              <w:rPr>
                <w:b/>
                <w:color w:val="FF0000"/>
              </w:rPr>
              <w:t>1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>
              <w:t>21. travnja</w:t>
            </w:r>
            <w:r w:rsidRPr="002041F2">
              <w:t xml:space="preserve"> (</w:t>
            </w:r>
            <w:r w:rsidRPr="00C27E6B">
              <w:rPr>
                <w:b/>
              </w:rPr>
              <w:t>ponedjeljak</w:t>
            </w:r>
            <w:r>
              <w:t>) – Uskrsni ponedjeljak</w:t>
            </w: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svibanj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0D0554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0D0554">
              <w:rPr>
                <w:b/>
                <w:color w:val="FF0000"/>
              </w:rPr>
              <w:t>2</w:t>
            </w:r>
          </w:p>
          <w:p w:rsidR="00470DC1" w:rsidRDefault="00470DC1" w:rsidP="00026423">
            <w:pPr>
              <w:tabs>
                <w:tab w:val="left" w:pos="5730"/>
              </w:tabs>
            </w:pPr>
            <w:r>
              <w:t xml:space="preserve">1. </w:t>
            </w:r>
            <w:r w:rsidRPr="002041F2">
              <w:t>svibnja (</w:t>
            </w:r>
            <w:r w:rsidRPr="000D0554">
              <w:rPr>
                <w:b/>
              </w:rPr>
              <w:t>četvrtak</w:t>
            </w:r>
            <w:r w:rsidRPr="002041F2">
              <w:t>) - Praznik rada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>
              <w:t>30. svibnja (</w:t>
            </w:r>
            <w:r w:rsidRPr="000D0554">
              <w:rPr>
                <w:b/>
              </w:rPr>
              <w:t>petak</w:t>
            </w:r>
            <w:r>
              <w:t>) – Dan državnosti</w:t>
            </w: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lipanj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16D06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16D06">
              <w:rPr>
                <w:b/>
                <w:color w:val="FF0000"/>
              </w:rPr>
              <w:t>1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>
              <w:t>19</w:t>
            </w:r>
            <w:r w:rsidRPr="002041F2">
              <w:t>. lipnja (</w:t>
            </w:r>
            <w:r w:rsidRPr="00EB4DC0">
              <w:rPr>
                <w:b/>
              </w:rPr>
              <w:t>četvrtak</w:t>
            </w:r>
            <w:r w:rsidRPr="002041F2">
              <w:t xml:space="preserve">) - </w:t>
            </w:r>
            <w:r>
              <w:t>Tijelovo</w:t>
            </w: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srpanj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3145" w:type="dxa"/>
            <w:tcBorders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</w:pPr>
          </w:p>
        </w:tc>
      </w:tr>
      <w:tr w:rsidR="00470DC1" w:rsidRPr="002041F2" w:rsidTr="00026423">
        <w:tc>
          <w:tcPr>
            <w:tcW w:w="2952" w:type="dxa"/>
            <w:tcBorders>
              <w:left w:val="single" w:sz="18" w:space="0" w:color="auto"/>
              <w:bottom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kolovoz 2025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  <w:tcBorders>
              <w:bottom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</w:pPr>
            <w:r>
              <w:t>19</w:t>
            </w:r>
          </w:p>
        </w:tc>
        <w:tc>
          <w:tcPr>
            <w:tcW w:w="3145" w:type="dxa"/>
            <w:tcBorders>
              <w:bottom w:val="single" w:sz="18" w:space="0" w:color="auto"/>
              <w:right w:val="single" w:sz="18" w:space="0" w:color="auto"/>
            </w:tcBorders>
          </w:tcPr>
          <w:p w:rsidR="00470DC1" w:rsidRPr="00216D06" w:rsidRDefault="00470DC1" w:rsidP="00026423">
            <w:pPr>
              <w:tabs>
                <w:tab w:val="left" w:pos="5730"/>
              </w:tabs>
              <w:jc w:val="center"/>
              <w:rPr>
                <w:b/>
                <w:color w:val="FF0000"/>
              </w:rPr>
            </w:pPr>
            <w:r w:rsidRPr="00216D06">
              <w:rPr>
                <w:b/>
                <w:color w:val="FF0000"/>
              </w:rPr>
              <w:t>2</w:t>
            </w:r>
          </w:p>
          <w:p w:rsidR="00470DC1" w:rsidRDefault="00470DC1" w:rsidP="00026423">
            <w:pPr>
              <w:tabs>
                <w:tab w:val="left" w:pos="5730"/>
              </w:tabs>
            </w:pPr>
            <w:r>
              <w:t>5. kolovoza (</w:t>
            </w:r>
            <w:r w:rsidRPr="00BA7F1F">
              <w:rPr>
                <w:b/>
              </w:rPr>
              <w:t>utorak</w:t>
            </w:r>
            <w:r>
              <w:t>) – Dan pobjede i domovinske zahvalnosti</w:t>
            </w:r>
          </w:p>
          <w:p w:rsidR="00470DC1" w:rsidRPr="002041F2" w:rsidRDefault="00470DC1" w:rsidP="00026423">
            <w:pPr>
              <w:tabs>
                <w:tab w:val="left" w:pos="5730"/>
              </w:tabs>
            </w:pPr>
            <w:r w:rsidRPr="002041F2">
              <w:t>15. kolovoza (</w:t>
            </w:r>
            <w:r w:rsidRPr="00BA7F1F">
              <w:rPr>
                <w:b/>
              </w:rPr>
              <w:t>petak</w:t>
            </w:r>
            <w:r w:rsidRPr="002041F2">
              <w:t xml:space="preserve">) - Velika Gospa </w:t>
            </w:r>
          </w:p>
        </w:tc>
      </w:tr>
      <w:tr w:rsidR="00470DC1" w:rsidRPr="002041F2" w:rsidTr="00026423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UKUPNO</w:t>
            </w:r>
          </w:p>
        </w:tc>
        <w:tc>
          <w:tcPr>
            <w:tcW w:w="2952" w:type="dxa"/>
            <w:tcBorders>
              <w:top w:val="single" w:sz="18" w:space="0" w:color="auto"/>
              <w:bottom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31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DC1" w:rsidRPr="002041F2" w:rsidRDefault="00470DC1" w:rsidP="00026423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041F2">
              <w:rPr>
                <w:b/>
              </w:rPr>
              <w:t xml:space="preserve"> NERADNIH DANA</w:t>
            </w:r>
          </w:p>
        </w:tc>
      </w:tr>
    </w:tbl>
    <w:p w:rsidR="000F1E7A" w:rsidRPr="003730DC" w:rsidRDefault="000F1E7A" w:rsidP="000F1E7A">
      <w:pPr>
        <w:tabs>
          <w:tab w:val="left" w:pos="5730"/>
        </w:tabs>
        <w:rPr>
          <w:b/>
        </w:rPr>
      </w:pPr>
    </w:p>
    <w:p w:rsidR="002E66A0" w:rsidRDefault="002E66A0" w:rsidP="00A869F0">
      <w:pPr>
        <w:rPr>
          <w:b/>
        </w:rPr>
      </w:pPr>
    </w:p>
    <w:p w:rsidR="00A869F0" w:rsidRPr="00A869F0" w:rsidRDefault="00A869F0" w:rsidP="00A869F0">
      <w:pPr>
        <w:rPr>
          <w:b/>
        </w:rPr>
      </w:pPr>
      <w:r>
        <w:rPr>
          <w:b/>
        </w:rPr>
        <w:t>10. 1. Kalendar nastavnih dana</w:t>
      </w:r>
    </w:p>
    <w:p w:rsidR="00A869F0" w:rsidRDefault="00A869F0" w:rsidP="002A6DB0">
      <w:pPr>
        <w:jc w:val="center"/>
        <w:rPr>
          <w:b/>
          <w:sz w:val="36"/>
          <w:szCs w:val="36"/>
        </w:rPr>
      </w:pPr>
    </w:p>
    <w:p w:rsidR="009E1630" w:rsidRPr="00EE7245" w:rsidRDefault="009E1630" w:rsidP="002A6DB0">
      <w:pPr>
        <w:jc w:val="center"/>
        <w:rPr>
          <w:b/>
          <w:sz w:val="36"/>
          <w:szCs w:val="36"/>
        </w:rPr>
      </w:pPr>
      <w:r w:rsidRPr="00EE7245">
        <w:rPr>
          <w:b/>
          <w:sz w:val="36"/>
          <w:szCs w:val="36"/>
        </w:rPr>
        <w:t>KALENDAR NASTAVNIH DANA</w:t>
      </w:r>
    </w:p>
    <w:p w:rsidR="00BD50ED" w:rsidRPr="00470DC1" w:rsidRDefault="002A646F" w:rsidP="00470D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</w:t>
      </w:r>
      <w:r w:rsidR="00470DC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/202</w:t>
      </w:r>
      <w:r w:rsidR="00470DC1">
        <w:rPr>
          <w:b/>
          <w:sz w:val="36"/>
          <w:szCs w:val="36"/>
        </w:rPr>
        <w:t>5</w:t>
      </w:r>
      <w:r w:rsidR="009E1630" w:rsidRPr="00403365">
        <w:rPr>
          <w:b/>
          <w:sz w:val="36"/>
          <w:szCs w:val="36"/>
        </w:rPr>
        <w:t>.</w:t>
      </w:r>
    </w:p>
    <w:p w:rsidR="00BD50ED" w:rsidRPr="00EE7245" w:rsidRDefault="00BD50ED" w:rsidP="009E1630">
      <w:pPr>
        <w:rPr>
          <w:sz w:val="36"/>
          <w:szCs w:val="36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979"/>
        <w:gridCol w:w="2542"/>
        <w:gridCol w:w="2980"/>
      </w:tblGrid>
      <w:tr w:rsidR="00470DC1" w:rsidRPr="00CE722B" w:rsidTr="00026423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 w:rsidRPr="00CE722B">
              <w:rPr>
                <w:b/>
              </w:rPr>
              <w:t>MJESEC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 w:rsidRPr="00CE722B">
              <w:rPr>
                <w:b/>
              </w:rPr>
              <w:t>NASTAVNI RADNI DANI</w:t>
            </w:r>
          </w:p>
        </w:tc>
        <w:tc>
          <w:tcPr>
            <w:tcW w:w="2542" w:type="dxa"/>
            <w:tcBorders>
              <w:top w:val="single" w:sz="18" w:space="0" w:color="auto"/>
              <w:bottom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 w:rsidRPr="00CE722B">
              <w:rPr>
                <w:b/>
              </w:rPr>
              <w:t>NENASTAVNI DANI</w:t>
            </w:r>
          </w:p>
        </w:tc>
        <w:tc>
          <w:tcPr>
            <w:tcW w:w="2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BLAGDANI I ŠKOLSKI PRAZNICI</w:t>
            </w:r>
          </w:p>
        </w:tc>
      </w:tr>
      <w:tr w:rsidR="00470DC1" w:rsidTr="00026423">
        <w:tc>
          <w:tcPr>
            <w:tcW w:w="1690" w:type="dxa"/>
            <w:tcBorders>
              <w:top w:val="single" w:sz="18" w:space="0" w:color="auto"/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rujan 2024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  <w:tcBorders>
              <w:top w:val="single" w:sz="18" w:space="0" w:color="auto"/>
            </w:tcBorders>
          </w:tcPr>
          <w:p w:rsidR="00470DC1" w:rsidRPr="00CE722B" w:rsidRDefault="00470DC1" w:rsidP="00026423">
            <w:pPr>
              <w:jc w:val="center"/>
            </w:pPr>
            <w:r>
              <w:t>16</w:t>
            </w:r>
          </w:p>
        </w:tc>
        <w:tc>
          <w:tcPr>
            <w:tcW w:w="2542" w:type="dxa"/>
            <w:tcBorders>
              <w:top w:val="single" w:sz="18" w:space="0" w:color="auto"/>
            </w:tcBorders>
          </w:tcPr>
          <w:p w:rsidR="00470DC1" w:rsidRPr="00CE722B" w:rsidRDefault="00470DC1" w:rsidP="00026423"/>
        </w:tc>
        <w:tc>
          <w:tcPr>
            <w:tcW w:w="2980" w:type="dxa"/>
            <w:tcBorders>
              <w:top w:val="single" w:sz="18" w:space="0" w:color="auto"/>
              <w:right w:val="single" w:sz="18" w:space="0" w:color="auto"/>
            </w:tcBorders>
          </w:tcPr>
          <w:p w:rsidR="00470DC1" w:rsidRDefault="00470DC1" w:rsidP="00026423">
            <w:r>
              <w:t>9</w:t>
            </w:r>
            <w:r w:rsidRPr="00CE722B">
              <w:t>. rujna (</w:t>
            </w:r>
            <w:r w:rsidRPr="00CE722B">
              <w:rPr>
                <w:b/>
              </w:rPr>
              <w:t>ponedjeljak</w:t>
            </w:r>
            <w:r w:rsidRPr="00CE722B">
              <w:t>) – početak nastave</w:t>
            </w:r>
          </w:p>
        </w:tc>
      </w:tr>
      <w:tr w:rsidR="00470DC1" w:rsidRPr="009D1AB7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listopad 2024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23</w:t>
            </w:r>
          </w:p>
        </w:tc>
        <w:tc>
          <w:tcPr>
            <w:tcW w:w="2542" w:type="dxa"/>
          </w:tcPr>
          <w:p w:rsidR="00470DC1" w:rsidRPr="001D642D" w:rsidRDefault="00470DC1" w:rsidP="00026423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Pr="009D1AB7" w:rsidRDefault="00470DC1" w:rsidP="00026423"/>
        </w:tc>
      </w:tr>
      <w:tr w:rsidR="00470DC1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studeni 2024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19</w:t>
            </w:r>
          </w:p>
        </w:tc>
        <w:tc>
          <w:tcPr>
            <w:tcW w:w="2542" w:type="dxa"/>
          </w:tcPr>
          <w:p w:rsidR="00470DC1" w:rsidRPr="001D642D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Default="00470DC1" w:rsidP="00026423">
            <w:r>
              <w:t>1. studenog (</w:t>
            </w:r>
            <w:r w:rsidRPr="00D86A5F">
              <w:rPr>
                <w:b/>
              </w:rPr>
              <w:t>srijeda</w:t>
            </w:r>
            <w:r>
              <w:t>; Svi sveti)</w:t>
            </w:r>
          </w:p>
          <w:p w:rsidR="00470DC1" w:rsidRDefault="00470DC1" w:rsidP="00026423">
            <w:r>
              <w:t>18. studenog (</w:t>
            </w:r>
            <w:r w:rsidRPr="00D86A5F">
              <w:rPr>
                <w:b/>
              </w:rPr>
              <w:t>ponedjeljak</w:t>
            </w:r>
            <w:r>
              <w:t>) – Dan sjećanja na žrtve Domovinskog rata</w:t>
            </w:r>
          </w:p>
        </w:tc>
      </w:tr>
      <w:tr w:rsidR="00470DC1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prosinac 2024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15</w:t>
            </w:r>
          </w:p>
        </w:tc>
        <w:tc>
          <w:tcPr>
            <w:tcW w:w="2542" w:type="dxa"/>
          </w:tcPr>
          <w:p w:rsidR="00470DC1" w:rsidRPr="000549A0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70DC1" w:rsidRPr="00CE722B" w:rsidRDefault="00470DC1" w:rsidP="00026423"/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Default="00470DC1" w:rsidP="00026423">
            <w:r>
              <w:t>23</w:t>
            </w:r>
            <w:r w:rsidRPr="00CE722B">
              <w:t>. prosinca (</w:t>
            </w:r>
            <w:r>
              <w:rPr>
                <w:b/>
              </w:rPr>
              <w:t>ponedjeljak</w:t>
            </w:r>
            <w:r w:rsidRPr="00CE722B">
              <w:t>) – kraj 1. polugodišta;</w:t>
            </w:r>
            <w:r>
              <w:t xml:space="preserve"> </w:t>
            </w:r>
            <w:r w:rsidRPr="00CE722B">
              <w:t>početak zimskog odmora učenika</w:t>
            </w:r>
          </w:p>
        </w:tc>
      </w:tr>
      <w:tr w:rsidR="00470DC1" w:rsidTr="00026423">
        <w:trPr>
          <w:trHeight w:val="487"/>
        </w:trPr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siječanj 2025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19</w:t>
            </w:r>
          </w:p>
        </w:tc>
        <w:tc>
          <w:tcPr>
            <w:tcW w:w="2542" w:type="dxa"/>
          </w:tcPr>
          <w:p w:rsidR="00470DC1" w:rsidRPr="00192EA0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Default="00470DC1" w:rsidP="00026423">
            <w:r>
              <w:t>7</w:t>
            </w:r>
            <w:r w:rsidRPr="00CE722B">
              <w:t>. siječnja (</w:t>
            </w:r>
            <w:r w:rsidRPr="004355F0">
              <w:rPr>
                <w:b/>
              </w:rPr>
              <w:t>utorak</w:t>
            </w:r>
            <w:r w:rsidRPr="00CE722B">
              <w:t xml:space="preserve">) – </w:t>
            </w:r>
            <w:r>
              <w:t xml:space="preserve">početak 2. polugodišta </w:t>
            </w:r>
          </w:p>
        </w:tc>
      </w:tr>
      <w:tr w:rsidR="00470DC1" w:rsidRPr="00CE722B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veljača 2025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15</w:t>
            </w:r>
          </w:p>
        </w:tc>
        <w:tc>
          <w:tcPr>
            <w:tcW w:w="2542" w:type="dxa"/>
          </w:tcPr>
          <w:p w:rsidR="00470DC1" w:rsidRPr="00016D77" w:rsidRDefault="00470DC1" w:rsidP="00026423">
            <w:pPr>
              <w:jc w:val="center"/>
              <w:rPr>
                <w:b/>
              </w:rPr>
            </w:pPr>
            <w:r w:rsidRPr="00016D77">
              <w:rPr>
                <w:b/>
              </w:rPr>
              <w:t>5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Pr="00CE722B" w:rsidRDefault="00470DC1" w:rsidP="00026423">
            <w:r>
              <w:t>24. do 28. veljače – 2. dio zimskih praznika</w:t>
            </w:r>
          </w:p>
        </w:tc>
      </w:tr>
      <w:tr w:rsidR="00470DC1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ožujak 2025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21</w:t>
            </w:r>
          </w:p>
        </w:tc>
        <w:tc>
          <w:tcPr>
            <w:tcW w:w="2542" w:type="dxa"/>
          </w:tcPr>
          <w:p w:rsidR="00470DC1" w:rsidRPr="004D73AA" w:rsidRDefault="00470DC1" w:rsidP="00026423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Default="00470DC1" w:rsidP="00026423"/>
        </w:tc>
      </w:tr>
      <w:tr w:rsidR="00470DC1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travanj 2025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19</w:t>
            </w:r>
          </w:p>
        </w:tc>
        <w:tc>
          <w:tcPr>
            <w:tcW w:w="2542" w:type="dxa"/>
          </w:tcPr>
          <w:p w:rsidR="00470DC1" w:rsidRPr="00BE3B73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Default="00470DC1" w:rsidP="00026423">
            <w:r>
              <w:t>17. travnja (</w:t>
            </w:r>
            <w:r w:rsidRPr="00CE6961">
              <w:rPr>
                <w:b/>
              </w:rPr>
              <w:t>četvrtak</w:t>
            </w:r>
            <w:r>
              <w:t>) – početak proljetnog odmora učenika</w:t>
            </w:r>
          </w:p>
          <w:p w:rsidR="00470DC1" w:rsidRDefault="00470DC1" w:rsidP="00026423">
            <w:r>
              <w:t>21. travnja (</w:t>
            </w:r>
            <w:r>
              <w:rPr>
                <w:b/>
              </w:rPr>
              <w:t>ponedjeljak</w:t>
            </w:r>
            <w:r>
              <w:t>) – završetak proljetnog odmora učenika</w:t>
            </w:r>
          </w:p>
        </w:tc>
      </w:tr>
      <w:tr w:rsidR="00470DC1" w:rsidTr="00026423">
        <w:tc>
          <w:tcPr>
            <w:tcW w:w="1690" w:type="dxa"/>
            <w:tcBorders>
              <w:left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svibanj 2025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</w:tcPr>
          <w:p w:rsidR="00470DC1" w:rsidRPr="00CE722B" w:rsidRDefault="00470DC1" w:rsidP="00026423">
            <w:pPr>
              <w:jc w:val="center"/>
            </w:pPr>
            <w:r>
              <w:t>19</w:t>
            </w:r>
          </w:p>
          <w:p w:rsidR="00470DC1" w:rsidRPr="00CE722B" w:rsidRDefault="00470DC1" w:rsidP="00026423">
            <w:pPr>
              <w:jc w:val="center"/>
            </w:pPr>
          </w:p>
          <w:p w:rsidR="00470DC1" w:rsidRPr="00CE722B" w:rsidRDefault="00470DC1" w:rsidP="00026423">
            <w:pPr>
              <w:jc w:val="center"/>
            </w:pPr>
            <w:r>
              <w:t>15</w:t>
            </w:r>
            <w:r w:rsidRPr="00CE722B">
              <w:t xml:space="preserve"> – IV. srednje</w:t>
            </w:r>
          </w:p>
        </w:tc>
        <w:tc>
          <w:tcPr>
            <w:tcW w:w="2542" w:type="dxa"/>
          </w:tcPr>
          <w:p w:rsidR="00470DC1" w:rsidRPr="002A5BF7" w:rsidRDefault="00470DC1" w:rsidP="00026423">
            <w:pPr>
              <w:jc w:val="center"/>
              <w:rPr>
                <w:b/>
              </w:rPr>
            </w:pPr>
            <w:r w:rsidRPr="002A5BF7">
              <w:rPr>
                <w:b/>
              </w:rPr>
              <w:t>3</w:t>
            </w:r>
          </w:p>
        </w:tc>
        <w:tc>
          <w:tcPr>
            <w:tcW w:w="2980" w:type="dxa"/>
            <w:tcBorders>
              <w:right w:val="single" w:sz="18" w:space="0" w:color="auto"/>
            </w:tcBorders>
          </w:tcPr>
          <w:p w:rsidR="00470DC1" w:rsidRDefault="00470DC1" w:rsidP="00026423">
            <w:pPr>
              <w:tabs>
                <w:tab w:val="left" w:pos="5730"/>
              </w:tabs>
            </w:pPr>
            <w:r>
              <w:t xml:space="preserve">1. </w:t>
            </w:r>
            <w:r w:rsidRPr="002041F2">
              <w:t>svibnja (</w:t>
            </w:r>
            <w:r w:rsidRPr="00515D35">
              <w:rPr>
                <w:b/>
              </w:rPr>
              <w:t>četvrtak</w:t>
            </w:r>
            <w:r w:rsidRPr="002041F2">
              <w:t>) - Praznik rada</w:t>
            </w:r>
          </w:p>
          <w:p w:rsidR="00470DC1" w:rsidRDefault="00470DC1" w:rsidP="00026423">
            <w:r>
              <w:t>2. svibnja (</w:t>
            </w:r>
            <w:r w:rsidRPr="00515D35">
              <w:rPr>
                <w:b/>
              </w:rPr>
              <w:t>petak</w:t>
            </w:r>
            <w:r>
              <w:t>) – nenastavni dan</w:t>
            </w:r>
          </w:p>
          <w:p w:rsidR="00470DC1" w:rsidRDefault="00470DC1" w:rsidP="00026423">
            <w:r>
              <w:t>23. svibnja (</w:t>
            </w:r>
            <w:r>
              <w:rPr>
                <w:b/>
              </w:rPr>
              <w:t>petak</w:t>
            </w:r>
            <w:r>
              <w:t>) – završetak nastave za maturante</w:t>
            </w:r>
          </w:p>
          <w:p w:rsidR="00470DC1" w:rsidRDefault="00470DC1" w:rsidP="00026423">
            <w:r>
              <w:t>30. svibnja (</w:t>
            </w:r>
            <w:r w:rsidRPr="00515D35">
              <w:rPr>
                <w:b/>
              </w:rPr>
              <w:t>petak</w:t>
            </w:r>
            <w:r>
              <w:t>) – Dan državnosti</w:t>
            </w:r>
          </w:p>
        </w:tc>
      </w:tr>
      <w:tr w:rsidR="00470DC1" w:rsidTr="00026423"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470DC1" w:rsidRPr="00CE722B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lipanj 2025</w:t>
            </w:r>
            <w:r w:rsidRPr="00CE722B">
              <w:rPr>
                <w:b/>
              </w:rPr>
              <w:t>.</w:t>
            </w: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:rsidR="00470DC1" w:rsidRPr="00CE722B" w:rsidRDefault="00470DC1" w:rsidP="00026423">
            <w:pPr>
              <w:jc w:val="center"/>
            </w:pPr>
            <w:r>
              <w:t>10</w:t>
            </w:r>
          </w:p>
        </w:tc>
        <w:tc>
          <w:tcPr>
            <w:tcW w:w="2542" w:type="dxa"/>
            <w:tcBorders>
              <w:bottom w:val="single" w:sz="18" w:space="0" w:color="auto"/>
            </w:tcBorders>
          </w:tcPr>
          <w:p w:rsidR="00470DC1" w:rsidRPr="0052557B" w:rsidRDefault="00470DC1" w:rsidP="00026423">
            <w:pPr>
              <w:jc w:val="center"/>
              <w:rPr>
                <w:b/>
              </w:rPr>
            </w:pPr>
          </w:p>
        </w:tc>
        <w:tc>
          <w:tcPr>
            <w:tcW w:w="2980" w:type="dxa"/>
            <w:tcBorders>
              <w:bottom w:val="single" w:sz="18" w:space="0" w:color="auto"/>
              <w:right w:val="single" w:sz="18" w:space="0" w:color="auto"/>
            </w:tcBorders>
          </w:tcPr>
          <w:p w:rsidR="00470DC1" w:rsidRDefault="00470DC1" w:rsidP="00026423">
            <w:r>
              <w:t>13</w:t>
            </w:r>
            <w:r w:rsidRPr="00CE722B">
              <w:t>. lipnja (</w:t>
            </w:r>
            <w:r>
              <w:rPr>
                <w:b/>
              </w:rPr>
              <w:t>petak</w:t>
            </w:r>
            <w:r>
              <w:t>) – zadnji dan nastave</w:t>
            </w:r>
          </w:p>
        </w:tc>
      </w:tr>
      <w:tr w:rsidR="00470DC1" w:rsidTr="00026423">
        <w:trPr>
          <w:trHeight w:val="630"/>
        </w:trPr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0DC1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</w:tcPr>
          <w:p w:rsidR="00470DC1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  <w:p w:rsidR="00470DC1" w:rsidRDefault="00470DC1" w:rsidP="00026423">
            <w:pPr>
              <w:jc w:val="center"/>
            </w:pPr>
            <w:r w:rsidRPr="00C302C0">
              <w:rPr>
                <w:b/>
              </w:rPr>
              <w:t>4. srednje</w:t>
            </w:r>
            <w:r>
              <w:t xml:space="preserve"> – </w:t>
            </w:r>
            <w:r>
              <w:rPr>
                <w:b/>
              </w:rPr>
              <w:t>162</w:t>
            </w:r>
          </w:p>
        </w:tc>
        <w:tc>
          <w:tcPr>
            <w:tcW w:w="2542" w:type="dxa"/>
            <w:tcBorders>
              <w:top w:val="single" w:sz="18" w:space="0" w:color="auto"/>
              <w:bottom w:val="single" w:sz="18" w:space="0" w:color="auto"/>
            </w:tcBorders>
          </w:tcPr>
          <w:p w:rsidR="00470DC1" w:rsidRPr="00747DD2" w:rsidRDefault="00470DC1" w:rsidP="0002642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747DD2">
              <w:rPr>
                <w:b/>
              </w:rPr>
              <w:t xml:space="preserve"> nenastavna dana</w:t>
            </w:r>
          </w:p>
        </w:tc>
        <w:tc>
          <w:tcPr>
            <w:tcW w:w="2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DC1" w:rsidRDefault="00470DC1" w:rsidP="00026423"/>
        </w:tc>
      </w:tr>
    </w:tbl>
    <w:p w:rsidR="009E1630" w:rsidRDefault="009E1630" w:rsidP="000F1E7A"/>
    <w:p w:rsidR="00FC5F3E" w:rsidRDefault="00FC5F3E" w:rsidP="000F1E7A"/>
    <w:p w:rsidR="00470DC1" w:rsidRDefault="00470DC1" w:rsidP="000F1E7A">
      <w:pPr>
        <w:rPr>
          <w:b/>
        </w:rPr>
      </w:pPr>
    </w:p>
    <w:p w:rsidR="00470DC1" w:rsidRDefault="00470DC1" w:rsidP="000F1E7A">
      <w:pPr>
        <w:rPr>
          <w:b/>
        </w:rPr>
      </w:pPr>
    </w:p>
    <w:p w:rsidR="00FC5F3E" w:rsidRPr="00A869F0" w:rsidRDefault="00A869F0" w:rsidP="000F1E7A">
      <w:pPr>
        <w:rPr>
          <w:b/>
        </w:rPr>
      </w:pPr>
      <w:r w:rsidRPr="00A869F0">
        <w:rPr>
          <w:b/>
        </w:rPr>
        <w:t>10. 2. Godišnji fond sati</w:t>
      </w:r>
      <w:r>
        <w:rPr>
          <w:b/>
        </w:rPr>
        <w:t xml:space="preserve"> osnovna škola</w:t>
      </w:r>
    </w:p>
    <w:p w:rsidR="00FC5F3E" w:rsidRDefault="00FC5F3E" w:rsidP="00FC5F3E">
      <w:pPr>
        <w:spacing w:line="259" w:lineRule="auto"/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GODIŠNJI FOND SATI PO PREDMETIM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OSNOVNA GLAZBENA ŠKOL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ŠKOLSKA GODINA 202</w:t>
      </w:r>
      <w:r w:rsidR="00470DC1">
        <w:rPr>
          <w:rFonts w:eastAsiaTheme="minorHAnsi"/>
          <w:b/>
          <w:sz w:val="28"/>
          <w:szCs w:val="28"/>
          <w:lang w:val="hr-HR"/>
        </w:rPr>
        <w:t>4</w:t>
      </w:r>
      <w:r w:rsidRPr="00FC5F3E">
        <w:rPr>
          <w:rFonts w:eastAsiaTheme="minorHAnsi"/>
          <w:b/>
          <w:sz w:val="28"/>
          <w:szCs w:val="28"/>
          <w:lang w:val="hr-HR"/>
        </w:rPr>
        <w:t>./202</w:t>
      </w:r>
      <w:r w:rsidR="00470DC1">
        <w:rPr>
          <w:rFonts w:eastAsiaTheme="minorHAnsi"/>
          <w:b/>
          <w:sz w:val="28"/>
          <w:szCs w:val="28"/>
          <w:lang w:val="hr-HR"/>
        </w:rPr>
        <w:t>5</w:t>
      </w:r>
      <w:r w:rsidRPr="00FC5F3E">
        <w:rPr>
          <w:rFonts w:eastAsiaTheme="minorHAnsi"/>
          <w:b/>
          <w:sz w:val="28"/>
          <w:szCs w:val="28"/>
          <w:lang w:val="hr-HR"/>
        </w:rPr>
        <w:t>.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b/>
          <w:lang w:val="hr-HR"/>
        </w:rPr>
        <w:sym w:font="Symbol" w:char="F0B7"/>
      </w:r>
      <w:r w:rsidRPr="00FC5F3E">
        <w:rPr>
          <w:rFonts w:eastAsiaTheme="minorHAnsi"/>
          <w:b/>
          <w:lang w:val="hr-HR"/>
        </w:rPr>
        <w:t xml:space="preserve"> 1. – 3. RAZRED OSNOVN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9029" w:type="dxa"/>
        <w:tblLook w:val="04A0" w:firstRow="1" w:lastRow="0" w:firstColumn="1" w:lastColumn="0" w:noHBand="0" w:noVBand="1"/>
      </w:tblPr>
      <w:tblGrid>
        <w:gridCol w:w="1690"/>
        <w:gridCol w:w="4658"/>
        <w:gridCol w:w="2681"/>
      </w:tblGrid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b/>
          <w:lang w:val="hr-HR"/>
        </w:rPr>
        <w:sym w:font="Symbol" w:char="F0B7"/>
      </w:r>
      <w:r w:rsidRPr="00FC5F3E">
        <w:rPr>
          <w:rFonts w:eastAsiaTheme="minorHAnsi"/>
          <w:b/>
          <w:lang w:val="hr-HR"/>
        </w:rPr>
        <w:t xml:space="preserve"> 4. i 5. RAZRED OSNOVN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b/>
          <w:lang w:val="hr-HR"/>
        </w:rPr>
        <w:sym w:font="Symbol" w:char="F0B7"/>
      </w:r>
      <w:r w:rsidRPr="00FC5F3E">
        <w:rPr>
          <w:rFonts w:eastAsiaTheme="minorHAnsi"/>
          <w:b/>
          <w:lang w:val="hr-HR"/>
        </w:rPr>
        <w:t xml:space="preserve"> 6. RAZRED OSNOVN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8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IZBORNI PREDMET</w:t>
            </w:r>
          </w:p>
        </w:tc>
        <w:tc>
          <w:tcPr>
            <w:tcW w:w="2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lang w:val="hr-HR"/>
        </w:rPr>
      </w:pPr>
    </w:p>
    <w:p w:rsidR="00FC5F3E" w:rsidRDefault="00FC5F3E" w:rsidP="00A869F0">
      <w:pPr>
        <w:spacing w:line="259" w:lineRule="auto"/>
        <w:rPr>
          <w:rFonts w:eastAsiaTheme="minorHAnsi"/>
          <w:lang w:val="hr-HR"/>
        </w:rPr>
      </w:pPr>
    </w:p>
    <w:p w:rsidR="00A869F0" w:rsidRDefault="00A869F0" w:rsidP="00A869F0">
      <w:pPr>
        <w:spacing w:line="259" w:lineRule="auto"/>
        <w:rPr>
          <w:b/>
        </w:rPr>
      </w:pPr>
      <w:r>
        <w:rPr>
          <w:b/>
        </w:rPr>
        <w:t>10. 3</w:t>
      </w:r>
      <w:r w:rsidRPr="00A869F0">
        <w:rPr>
          <w:b/>
        </w:rPr>
        <w:t>. Godišnji fond sati</w:t>
      </w:r>
      <w:r>
        <w:rPr>
          <w:b/>
        </w:rPr>
        <w:t xml:space="preserve"> srednja škola</w:t>
      </w:r>
    </w:p>
    <w:p w:rsidR="00A869F0" w:rsidRPr="00FC5F3E" w:rsidRDefault="00A869F0" w:rsidP="00A869F0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GODIŠNJI FOND SATI PO PREDMETIM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SREDNJA GLAZBENA ŠKOL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ŠKOLSKA GODINA 202</w:t>
      </w:r>
      <w:r w:rsidR="00DA4960">
        <w:rPr>
          <w:rFonts w:eastAsiaTheme="minorHAnsi"/>
          <w:b/>
          <w:sz w:val="28"/>
          <w:szCs w:val="28"/>
          <w:lang w:val="hr-HR"/>
        </w:rPr>
        <w:t>4</w:t>
      </w:r>
      <w:r w:rsidRPr="00FC5F3E">
        <w:rPr>
          <w:rFonts w:eastAsiaTheme="minorHAnsi"/>
          <w:b/>
          <w:sz w:val="28"/>
          <w:szCs w:val="28"/>
          <w:lang w:val="hr-HR"/>
        </w:rPr>
        <w:t>./202</w:t>
      </w:r>
      <w:r w:rsidR="00DA4960">
        <w:rPr>
          <w:rFonts w:eastAsiaTheme="minorHAnsi"/>
          <w:b/>
          <w:sz w:val="28"/>
          <w:szCs w:val="28"/>
          <w:lang w:val="hr-HR"/>
        </w:rPr>
        <w:t>5</w:t>
      </w:r>
      <w:r w:rsidRPr="00FC5F3E">
        <w:rPr>
          <w:rFonts w:eastAsiaTheme="minorHAnsi"/>
          <w:b/>
          <w:sz w:val="28"/>
          <w:szCs w:val="28"/>
          <w:lang w:val="hr-HR"/>
        </w:rPr>
        <w:t>.</w:t>
      </w:r>
    </w:p>
    <w:p w:rsidR="00FC5F3E" w:rsidRPr="00FC5F3E" w:rsidRDefault="00FC5F3E" w:rsidP="00FC5F3E">
      <w:pPr>
        <w:spacing w:line="259" w:lineRule="auto"/>
        <w:rPr>
          <w:rFonts w:eastAsiaTheme="minorHAnsi"/>
          <w:b/>
          <w:sz w:val="28"/>
          <w:szCs w:val="28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sz w:val="28"/>
          <w:szCs w:val="28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  <w:r w:rsidRPr="00FC5F3E">
        <w:rPr>
          <w:rFonts w:eastAsiaTheme="minorHAnsi"/>
          <w:lang w:val="hr-HR"/>
        </w:rPr>
        <w:sym w:font="Symbol" w:char="F0B7"/>
      </w:r>
      <w:r w:rsidRPr="00FC5F3E">
        <w:rPr>
          <w:rFonts w:eastAsiaTheme="minorHAnsi"/>
          <w:lang w:val="hr-HR"/>
        </w:rPr>
        <w:t xml:space="preserve"> </w:t>
      </w:r>
      <w:r w:rsidR="00EF5C9D">
        <w:rPr>
          <w:rFonts w:eastAsiaTheme="minorHAnsi"/>
          <w:b/>
          <w:lang w:val="hr-HR"/>
        </w:rPr>
        <w:t>2</w:t>
      </w:r>
      <w:r w:rsidRPr="00FC5F3E">
        <w:rPr>
          <w:rFonts w:eastAsiaTheme="minorHAnsi"/>
          <w:b/>
          <w:lang w:val="hr-HR"/>
        </w:rPr>
        <w:t>. PRIPREMNI RAZRED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E760F5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E760F5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E760F5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  <w:tr w:rsidR="009B0395" w:rsidRPr="00FC5F3E" w:rsidTr="00E760F5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9B0395" w:rsidRPr="00FC5F3E" w:rsidRDefault="009B0395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3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9B0395" w:rsidRPr="00FC5F3E" w:rsidRDefault="00E91EA6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NJEMAČKI</w:t>
            </w:r>
            <w:r w:rsidR="009B0395">
              <w:rPr>
                <w:rFonts w:eastAsiaTheme="minorHAnsi"/>
                <w:lang w:val="hr-HR"/>
              </w:rPr>
              <w:t xml:space="preserve"> JEZIK (PJEVA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9B0395" w:rsidRPr="00FC5F3E" w:rsidRDefault="009B0395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E760F5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9B0395" w:rsidP="00FC5F3E">
            <w:pPr>
              <w:rPr>
                <w:rFonts w:eastAsiaTheme="minorHAnsi"/>
                <w:lang w:val="hr-HR"/>
              </w:rPr>
            </w:pPr>
            <w:r>
              <w:rPr>
                <w:rFonts w:eastAsiaTheme="minorHAnsi"/>
                <w:lang w:val="hr-HR"/>
              </w:rPr>
              <w:t>4</w:t>
            </w:r>
            <w:r w:rsidR="00FC5F3E" w:rsidRPr="00FC5F3E">
              <w:rPr>
                <w:rFonts w:eastAsiaTheme="minorHAnsi"/>
                <w:lang w:val="hr-HR"/>
              </w:rPr>
              <w:t>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lang w:val="hr-HR"/>
        </w:rPr>
        <w:sym w:font="Symbol" w:char="F0B7"/>
      </w:r>
      <w:r w:rsidRPr="00FC5F3E">
        <w:rPr>
          <w:rFonts w:eastAsiaTheme="minorHAnsi"/>
          <w:lang w:val="hr-HR"/>
        </w:rPr>
        <w:t xml:space="preserve"> </w:t>
      </w:r>
      <w:r w:rsidRPr="00FC5F3E">
        <w:rPr>
          <w:rFonts w:eastAsiaTheme="minorHAnsi"/>
          <w:b/>
          <w:lang w:val="hr-HR"/>
        </w:rPr>
        <w:t>1. i 2 RAZRED SREDNJ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3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HARMON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4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VIJEST GLAZBE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GLASOVIR OBVEZATN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6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KOREPETIC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7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b/>
          <w:lang w:val="hr-HR"/>
        </w:rPr>
      </w:pPr>
      <w:r w:rsidRPr="00FC5F3E">
        <w:rPr>
          <w:rFonts w:eastAsiaTheme="minorHAnsi"/>
          <w:lang w:val="hr-HR"/>
        </w:rPr>
        <w:sym w:font="Symbol" w:char="F0B7"/>
      </w:r>
      <w:r w:rsidRPr="00FC5F3E">
        <w:rPr>
          <w:rFonts w:eastAsiaTheme="minorHAnsi"/>
          <w:lang w:val="hr-HR"/>
        </w:rPr>
        <w:t xml:space="preserve"> </w:t>
      </w:r>
      <w:r w:rsidRPr="00FC5F3E">
        <w:rPr>
          <w:rFonts w:eastAsiaTheme="minorHAnsi"/>
          <w:b/>
          <w:lang w:val="hr-HR"/>
        </w:rPr>
        <w:t>3. i 4. RAZRED SREDNJE GLAZBENE ŠKOLE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90"/>
        <w:gridCol w:w="4658"/>
        <w:gridCol w:w="2678"/>
      </w:tblGrid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FC5F3E">
              <w:rPr>
                <w:rFonts w:eastAsiaTheme="minorHAnsi"/>
                <w:b/>
                <w:sz w:val="22"/>
                <w:szCs w:val="22"/>
                <w:lang w:val="hr-HR"/>
              </w:rPr>
              <w:t>GODIŠNJI FOND SATI</w:t>
            </w:r>
          </w:p>
        </w:tc>
      </w:tr>
      <w:tr w:rsidR="00FC5F3E" w:rsidRPr="00FC5F3E" w:rsidTr="002344E0"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1. </w:t>
            </w:r>
          </w:p>
        </w:tc>
        <w:tc>
          <w:tcPr>
            <w:tcW w:w="4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TEMELJNI PREDMET (INSTRUMENT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0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2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OLFEGGIO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3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HARMON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4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LIFONIJA (3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5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LIFONIJA (4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 xml:space="preserve">6. 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POVIJEST GLAZBE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70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7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GLAZBENI OBLICI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8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GLASOVIR OBVEZATNO (3. SREDNJE)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9.</w:t>
            </w:r>
          </w:p>
        </w:tc>
        <w:tc>
          <w:tcPr>
            <w:tcW w:w="465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KOREPETICIJA</w:t>
            </w:r>
          </w:p>
        </w:tc>
        <w:tc>
          <w:tcPr>
            <w:tcW w:w="2678" w:type="dxa"/>
            <w:tcBorders>
              <w:left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35</w:t>
            </w:r>
          </w:p>
        </w:tc>
      </w:tr>
      <w:tr w:rsidR="00FC5F3E" w:rsidRPr="00FC5F3E" w:rsidTr="002344E0">
        <w:tc>
          <w:tcPr>
            <w:tcW w:w="1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10.</w:t>
            </w:r>
          </w:p>
        </w:tc>
        <w:tc>
          <w:tcPr>
            <w:tcW w:w="4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rPr>
                <w:rFonts w:eastAsiaTheme="minorHAnsi"/>
                <w:lang w:val="hr-HR"/>
              </w:rPr>
            </w:pPr>
            <w:r w:rsidRPr="00FC5F3E">
              <w:rPr>
                <w:rFonts w:eastAsiaTheme="minorHAnsi"/>
                <w:lang w:val="hr-HR"/>
              </w:rPr>
              <w:t>SKUPNO MUZICIRANJE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F3E" w:rsidRPr="00FC5F3E" w:rsidRDefault="00FC5F3E" w:rsidP="00FC5F3E">
            <w:pPr>
              <w:jc w:val="center"/>
              <w:rPr>
                <w:rFonts w:eastAsiaTheme="minorHAnsi"/>
                <w:b/>
                <w:lang w:val="hr-HR"/>
              </w:rPr>
            </w:pPr>
            <w:r w:rsidRPr="00FC5F3E">
              <w:rPr>
                <w:rFonts w:eastAsiaTheme="minorHAnsi"/>
                <w:b/>
                <w:lang w:val="hr-HR"/>
              </w:rPr>
              <w:t>140</w:t>
            </w:r>
          </w:p>
        </w:tc>
      </w:tr>
    </w:tbl>
    <w:p w:rsidR="0008406B" w:rsidRDefault="0008406B" w:rsidP="00FC5F3E">
      <w:pPr>
        <w:spacing w:line="259" w:lineRule="auto"/>
        <w:rPr>
          <w:b/>
        </w:rPr>
      </w:pPr>
    </w:p>
    <w:p w:rsidR="0008406B" w:rsidRDefault="0008406B" w:rsidP="00FC5F3E">
      <w:pPr>
        <w:spacing w:line="259" w:lineRule="auto"/>
        <w:rPr>
          <w:b/>
        </w:rPr>
      </w:pPr>
    </w:p>
    <w:p w:rsidR="00FC5F3E" w:rsidRPr="00FC5F3E" w:rsidRDefault="00A869F0" w:rsidP="00FC5F3E">
      <w:pPr>
        <w:spacing w:line="259" w:lineRule="auto"/>
        <w:rPr>
          <w:rFonts w:eastAsiaTheme="minorHAnsi"/>
          <w:lang w:val="hr-HR"/>
        </w:rPr>
      </w:pPr>
      <w:r>
        <w:rPr>
          <w:b/>
        </w:rPr>
        <w:t>10. 4. Okviran mjesečni fond sati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OKVIRAN BROJ SATI PO MJESECIMA</w:t>
      </w:r>
    </w:p>
    <w:p w:rsidR="00FC5F3E" w:rsidRPr="00FC5F3E" w:rsidRDefault="00FC5F3E" w:rsidP="00FC5F3E">
      <w:pPr>
        <w:spacing w:line="259" w:lineRule="auto"/>
        <w:jc w:val="center"/>
        <w:rPr>
          <w:rFonts w:eastAsiaTheme="minorHAnsi"/>
          <w:b/>
          <w:sz w:val="28"/>
          <w:szCs w:val="28"/>
          <w:lang w:val="hr-HR"/>
        </w:rPr>
      </w:pPr>
      <w:r w:rsidRPr="00FC5F3E">
        <w:rPr>
          <w:rFonts w:eastAsiaTheme="minorHAnsi"/>
          <w:b/>
          <w:sz w:val="28"/>
          <w:szCs w:val="28"/>
          <w:lang w:val="hr-HR"/>
        </w:rPr>
        <w:t>ŠKOLSKA GODINA 202</w:t>
      </w:r>
      <w:r w:rsidR="00CA27C9">
        <w:rPr>
          <w:rFonts w:eastAsiaTheme="minorHAnsi"/>
          <w:b/>
          <w:sz w:val="28"/>
          <w:szCs w:val="28"/>
          <w:lang w:val="hr-HR"/>
        </w:rPr>
        <w:t>4</w:t>
      </w:r>
      <w:r w:rsidRPr="00FC5F3E">
        <w:rPr>
          <w:rFonts w:eastAsiaTheme="minorHAnsi"/>
          <w:b/>
          <w:sz w:val="28"/>
          <w:szCs w:val="28"/>
          <w:lang w:val="hr-HR"/>
        </w:rPr>
        <w:t>./202</w:t>
      </w:r>
      <w:r w:rsidR="00CA27C9">
        <w:rPr>
          <w:rFonts w:eastAsiaTheme="minorHAnsi"/>
          <w:b/>
          <w:sz w:val="28"/>
          <w:szCs w:val="28"/>
          <w:lang w:val="hr-HR"/>
        </w:rPr>
        <w:t>5</w:t>
      </w:r>
      <w:r w:rsidRPr="00FC5F3E">
        <w:rPr>
          <w:rFonts w:eastAsiaTheme="minorHAnsi"/>
          <w:b/>
          <w:sz w:val="28"/>
          <w:szCs w:val="28"/>
          <w:lang w:val="hr-HR"/>
        </w:rPr>
        <w:t>.</w:t>
      </w: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510"/>
        <w:gridCol w:w="1505"/>
        <w:gridCol w:w="1500"/>
        <w:gridCol w:w="1502"/>
        <w:gridCol w:w="1506"/>
        <w:gridCol w:w="1503"/>
      </w:tblGrid>
      <w:tr w:rsidR="0008406B" w:rsidRPr="0008406B" w:rsidTr="00A164FE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08406B">
              <w:rPr>
                <w:rFonts w:eastAsiaTheme="minorHAnsi"/>
                <w:b/>
                <w:sz w:val="22"/>
                <w:szCs w:val="22"/>
                <w:lang w:val="hr-HR"/>
              </w:rPr>
              <w:t>TJEDNI BROJ SATI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08406B">
              <w:rPr>
                <w:rFonts w:eastAsiaTheme="minorHAnsi"/>
                <w:b/>
                <w:sz w:val="32"/>
                <w:szCs w:val="32"/>
                <w:lang w:val="hr-HR"/>
              </w:rPr>
              <w:t>1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08406B">
              <w:rPr>
                <w:rFonts w:eastAsiaTheme="minorHAnsi"/>
                <w:b/>
                <w:sz w:val="32"/>
                <w:szCs w:val="32"/>
                <w:lang w:val="hr-HR"/>
              </w:rPr>
              <w:t>2</w:t>
            </w: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08406B">
              <w:rPr>
                <w:rFonts w:eastAsiaTheme="minorHAnsi"/>
                <w:b/>
                <w:sz w:val="32"/>
                <w:szCs w:val="32"/>
                <w:lang w:val="hr-HR"/>
              </w:rPr>
              <w:t>3</w:t>
            </w: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32"/>
                <w:szCs w:val="32"/>
                <w:lang w:val="hr-HR"/>
              </w:rPr>
            </w:pPr>
            <w:r w:rsidRPr="0008406B">
              <w:rPr>
                <w:rFonts w:eastAsiaTheme="minorHAnsi"/>
                <w:b/>
                <w:sz w:val="32"/>
                <w:szCs w:val="32"/>
                <w:lang w:val="hr-HR"/>
              </w:rPr>
              <w:t>4</w:t>
            </w:r>
          </w:p>
        </w:tc>
      </w:tr>
      <w:tr w:rsidR="0008406B" w:rsidRPr="0008406B" w:rsidTr="00A164FE"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sz w:val="22"/>
                <w:szCs w:val="22"/>
                <w:lang w:val="hr-HR"/>
              </w:rPr>
            </w:pPr>
            <w:r w:rsidRPr="0008406B">
              <w:rPr>
                <w:rFonts w:eastAsiaTheme="minorHAnsi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highlight w:val="red"/>
                <w:lang w:val="hr-HR"/>
              </w:rPr>
            </w:pPr>
          </w:p>
        </w:tc>
        <w:tc>
          <w:tcPr>
            <w:tcW w:w="1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highlight w:val="red"/>
                <w:lang w:val="hr-HR"/>
              </w:rPr>
            </w:pPr>
          </w:p>
        </w:tc>
      </w:tr>
      <w:tr w:rsidR="0008406B" w:rsidRPr="0008406B" w:rsidTr="00A164FE"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RUJAN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3 (4)</w:t>
            </w:r>
          </w:p>
        </w:tc>
        <w:tc>
          <w:tcPr>
            <w:tcW w:w="1510" w:type="dxa"/>
            <w:tcBorders>
              <w:top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6 (8)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9 (10)</w:t>
            </w:r>
          </w:p>
        </w:tc>
        <w:tc>
          <w:tcPr>
            <w:tcW w:w="1511" w:type="dxa"/>
            <w:tcBorders>
              <w:top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 (14)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LISTOPAD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 (10)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4 (15/16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8 (20)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STUDENI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PROSINAC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9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SIJEČANJ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VELJAČA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3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9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OŽUJAK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TRAVANJ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4 (5)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 (10)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4 (16)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SVIBANJ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5 (6)</w:t>
            </w:r>
          </w:p>
        </w:tc>
        <w:tc>
          <w:tcPr>
            <w:tcW w:w="1510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 (9)</w:t>
            </w:r>
          </w:p>
        </w:tc>
        <w:tc>
          <w:tcPr>
            <w:tcW w:w="1511" w:type="dxa"/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2 (13)</w:t>
            </w:r>
          </w:p>
        </w:tc>
        <w:tc>
          <w:tcPr>
            <w:tcW w:w="1511" w:type="dxa"/>
            <w:tcBorders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16</w:t>
            </w:r>
          </w:p>
        </w:tc>
      </w:tr>
      <w:tr w:rsidR="0008406B" w:rsidRPr="0008406B" w:rsidTr="00A164FE"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  <w:r w:rsidRPr="0008406B">
              <w:rPr>
                <w:rFonts w:eastAsiaTheme="minorHAnsi"/>
                <w:b/>
                <w:lang w:val="hr-HR"/>
              </w:rPr>
              <w:t>LIPANJ</w:t>
            </w:r>
          </w:p>
          <w:p w:rsidR="0008406B" w:rsidRPr="0008406B" w:rsidRDefault="0008406B" w:rsidP="0008406B">
            <w:pPr>
              <w:rPr>
                <w:rFonts w:eastAsiaTheme="minorHAnsi"/>
                <w:b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rPr>
                <w:rFonts w:eastAsiaTheme="minorHAnsi"/>
                <w:lang w:val="hr-HR"/>
              </w:rPr>
            </w:pPr>
          </w:p>
        </w:tc>
        <w:tc>
          <w:tcPr>
            <w:tcW w:w="1510" w:type="dxa"/>
            <w:tcBorders>
              <w:left w:val="single" w:sz="18" w:space="0" w:color="auto"/>
              <w:bottom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2</w:t>
            </w:r>
          </w:p>
        </w:tc>
        <w:tc>
          <w:tcPr>
            <w:tcW w:w="1510" w:type="dxa"/>
            <w:tcBorders>
              <w:bottom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4</w:t>
            </w:r>
          </w:p>
        </w:tc>
        <w:tc>
          <w:tcPr>
            <w:tcW w:w="1511" w:type="dxa"/>
            <w:tcBorders>
              <w:bottom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6</w:t>
            </w:r>
          </w:p>
        </w:tc>
        <w:tc>
          <w:tcPr>
            <w:tcW w:w="1511" w:type="dxa"/>
            <w:tcBorders>
              <w:bottom w:val="single" w:sz="18" w:space="0" w:color="auto"/>
              <w:right w:val="single" w:sz="18" w:space="0" w:color="auto"/>
            </w:tcBorders>
          </w:tcPr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</w:p>
          <w:p w:rsidR="0008406B" w:rsidRPr="0008406B" w:rsidRDefault="0008406B" w:rsidP="0008406B">
            <w:pPr>
              <w:jc w:val="center"/>
              <w:rPr>
                <w:rFonts w:eastAsiaTheme="minorHAnsi"/>
                <w:b/>
                <w:sz w:val="28"/>
                <w:szCs w:val="28"/>
                <w:lang w:val="hr-HR"/>
              </w:rPr>
            </w:pPr>
            <w:r w:rsidRPr="0008406B">
              <w:rPr>
                <w:rFonts w:eastAsiaTheme="minorHAnsi"/>
                <w:b/>
                <w:sz w:val="28"/>
                <w:szCs w:val="28"/>
                <w:lang w:val="hr-HR"/>
              </w:rPr>
              <w:t>8</w:t>
            </w:r>
          </w:p>
        </w:tc>
      </w:tr>
    </w:tbl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Pr="00FC5F3E" w:rsidRDefault="00FC5F3E" w:rsidP="00FC5F3E">
      <w:pPr>
        <w:spacing w:line="259" w:lineRule="auto"/>
        <w:rPr>
          <w:rFonts w:eastAsiaTheme="minorHAnsi"/>
          <w:lang w:val="hr-HR"/>
        </w:rPr>
      </w:pPr>
    </w:p>
    <w:p w:rsidR="00FC5F3E" w:rsidRDefault="00FC5F3E" w:rsidP="000F1E7A"/>
    <w:p w:rsidR="009E1630" w:rsidRDefault="009E1630" w:rsidP="000F1E7A"/>
    <w:p w:rsidR="009E1630" w:rsidRDefault="009E1630" w:rsidP="000F1E7A"/>
    <w:p w:rsidR="006106AF" w:rsidRDefault="006106AF" w:rsidP="009E1630"/>
    <w:p w:rsidR="00523E91" w:rsidRDefault="00523E91" w:rsidP="009E1630">
      <w:pPr>
        <w:rPr>
          <w:b/>
          <w:sz w:val="32"/>
          <w:szCs w:val="32"/>
          <w:lang w:val="hr-HR"/>
        </w:rPr>
      </w:pP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11</w:t>
      </w:r>
      <w:r w:rsidRPr="001439D1">
        <w:rPr>
          <w:b/>
          <w:sz w:val="32"/>
          <w:szCs w:val="32"/>
          <w:lang w:val="hr-HR"/>
        </w:rPr>
        <w:t>. JAVNA I KULTURNA DJELATNOST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 xml:space="preserve">Uz odgojno – obrazovni rad Škola posvećuje pažnju javnoj kulturnoj djelatnosti koja se provodi kroz suradnju s roditeljima, s drugim školama, s privrednim i društvenim organizacijama grada Pregrade te kroz učešće u javnim manifestacijama grada Pre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 xml:space="preserve">Uz obavezne javne satove i produkcije određene programom (najmanje jedna produkcija po polugodištu) planiraju se i koncert za Božić i završni koncert. Koncert u povodu Dana grada Pregrade te sudjelovanje na manifestacijama </w:t>
      </w:r>
      <w:r w:rsidR="00000297">
        <w:rPr>
          <w:lang w:val="hr-HR"/>
        </w:rPr>
        <w:t xml:space="preserve">Branje grojzdja, </w:t>
      </w:r>
      <w:r>
        <w:rPr>
          <w:lang w:val="hr-HR"/>
        </w:rPr>
        <w:t>Dani glazbe u Pregradi i Glazbene večeri u Pregradi. Nastupi učenika na kulturnim manifestacijama u Pregradi i okolici te kon</w:t>
      </w:r>
      <w:r w:rsidR="00995D75">
        <w:rPr>
          <w:lang w:val="hr-HR"/>
        </w:rPr>
        <w:t>cert za kraj školske godine 202</w:t>
      </w:r>
      <w:r w:rsidR="005B09BA">
        <w:rPr>
          <w:lang w:val="hr-HR"/>
        </w:rPr>
        <w:t>4</w:t>
      </w:r>
      <w:r w:rsidR="00995D75">
        <w:rPr>
          <w:lang w:val="hr-HR"/>
        </w:rPr>
        <w:t>./202</w:t>
      </w:r>
      <w:r w:rsidR="005B09BA">
        <w:rPr>
          <w:lang w:val="hr-HR"/>
        </w:rPr>
        <w:t>5</w:t>
      </w:r>
      <w:r>
        <w:rPr>
          <w:lang w:val="hr-HR"/>
        </w:rPr>
        <w:t xml:space="preserve">. 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 w:rsidRPr="000656EB">
        <w:rPr>
          <w:lang w:val="de-DE"/>
        </w:rPr>
        <w:t xml:space="preserve">Detaljan raspored javne i kulturne djelatnosti je u </w:t>
      </w:r>
      <w:r w:rsidRPr="000656EB">
        <w:rPr>
          <w:b/>
          <w:lang w:val="de-DE"/>
        </w:rPr>
        <w:t>Privitku</w:t>
      </w:r>
      <w:r>
        <w:rPr>
          <w:b/>
          <w:lang w:val="de-DE"/>
        </w:rPr>
        <w:t xml:space="preserve"> 10</w:t>
      </w:r>
      <w:r w:rsidRPr="000656EB">
        <w:rPr>
          <w:b/>
          <w:lang w:val="de-DE"/>
        </w:rPr>
        <w:t xml:space="preserve">. </w:t>
      </w: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12</w:t>
      </w:r>
      <w:r w:rsidRPr="001439D1">
        <w:rPr>
          <w:b/>
          <w:sz w:val="32"/>
          <w:szCs w:val="32"/>
          <w:lang w:val="hr-HR"/>
        </w:rPr>
        <w:t>. OSTALO</w:t>
      </w: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</w:p>
    <w:p w:rsidR="009E1630" w:rsidRPr="00ED5BDE" w:rsidRDefault="009E1630" w:rsidP="009E1630">
      <w:pPr>
        <w:rPr>
          <w:b/>
          <w:lang w:val="hr-HR"/>
        </w:rPr>
      </w:pPr>
      <w:r>
        <w:rPr>
          <w:b/>
          <w:lang w:val="hr-HR"/>
        </w:rPr>
        <w:t>12.1. Unapređenje rada Škole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>Budući da je Škola u razvoju i ima veliki potencijal potrebna su konstantna ulaganja. Interes djece i roditelja za pohađanje Glazbene škole je iznimno velik. Poteškoće u slaganju rasporeda stvara činjenica da su većina djece putnici koji dolaze iz cijele Krapinsko – zagorske županije no Škola im svake školske godine izlazi ususret povezujući skupnu i individualnu nastavu te nema problema pri realizacij</w:t>
      </w:r>
      <w:r w:rsidR="00477620">
        <w:rPr>
          <w:lang w:val="hr-HR"/>
        </w:rPr>
        <w:t>i satnice.</w:t>
      </w:r>
      <w:r w:rsidR="00A548E5">
        <w:rPr>
          <w:lang w:val="hr-HR"/>
        </w:rPr>
        <w:t xml:space="preserve"> Također, organizacija nastave sa 2 područna odjela.</w:t>
      </w:r>
    </w:p>
    <w:p w:rsidR="007D0E35" w:rsidRDefault="007D0E35" w:rsidP="009E1630">
      <w:pPr>
        <w:rPr>
          <w:lang w:val="hr-HR"/>
        </w:rPr>
      </w:pPr>
      <w:r>
        <w:rPr>
          <w:lang w:val="hr-HR"/>
        </w:rPr>
        <w:tab/>
        <w:t xml:space="preserve">Konstantna potreba Škole su novi adekvatni prostori i proširenje postojeće z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>Kontinuirano se nabavlja notni materijal, udžbenici, knjige te instrumenti za potrebe Škole.</w:t>
      </w: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Pr="00A548E5" w:rsidRDefault="00133FD9" w:rsidP="00133FD9">
      <w:pPr>
        <w:rPr>
          <w:lang w:val="hr-HR"/>
        </w:rPr>
      </w:pPr>
      <w:r w:rsidRPr="002A7616">
        <w:rPr>
          <w:lang w:val="hr-HR"/>
        </w:rPr>
        <w:t xml:space="preserve">Temeljem članka 118. Zakona o odgoju i obrazovanju u osnovnoj i srednjoj školi (NN br. 87/08., 86/09., 92/10., 90/11., 5/12., 16/12., 86/12., 126/12. – pročišćeni </w:t>
      </w:r>
      <w:r w:rsidR="002A7616" w:rsidRPr="002A7616">
        <w:rPr>
          <w:lang w:val="hr-HR"/>
        </w:rPr>
        <w:t xml:space="preserve">tekst, 94/13., 152/14., 7/17., </w:t>
      </w:r>
      <w:r w:rsidRPr="002A7616">
        <w:rPr>
          <w:lang w:val="hr-HR"/>
        </w:rPr>
        <w:t>68/18.</w:t>
      </w:r>
      <w:r w:rsidR="002A7616" w:rsidRPr="002A7616">
        <w:rPr>
          <w:lang w:val="hr-HR"/>
        </w:rPr>
        <w:t>, 98/19.</w:t>
      </w:r>
      <w:r w:rsidR="00A43232">
        <w:rPr>
          <w:lang w:val="hr-HR"/>
        </w:rPr>
        <w:t xml:space="preserve">, </w:t>
      </w:r>
      <w:r w:rsidR="002A7616" w:rsidRPr="002A7616">
        <w:rPr>
          <w:lang w:val="hr-HR"/>
        </w:rPr>
        <w:t>64/20.</w:t>
      </w:r>
      <w:r w:rsidR="00A43232">
        <w:rPr>
          <w:lang w:val="hr-HR"/>
        </w:rPr>
        <w:t>, 151./22, 155./23. i 156./23.</w:t>
      </w:r>
      <w:r w:rsidRPr="002A7616">
        <w:rPr>
          <w:lang w:val="hr-HR"/>
        </w:rPr>
        <w:t xml:space="preserve">) i članka 56. Statuta Glazbene škole Pregrada na prijedlog ravnateljice Škole, a nakon provedene rasprave na sjednici Nastavničkog vijeća i Vijeća roditelja, </w:t>
      </w:r>
      <w:r w:rsidRPr="00A548E5">
        <w:rPr>
          <w:lang w:val="hr-HR"/>
        </w:rPr>
        <w:t>Školski odbor na sjednici</w:t>
      </w:r>
      <w:r w:rsidR="004808F1" w:rsidRPr="00A548E5">
        <w:rPr>
          <w:lang w:val="hr-HR"/>
        </w:rPr>
        <w:t xml:space="preserve"> održanoj dan</w:t>
      </w:r>
      <w:r w:rsidR="00A548E5">
        <w:rPr>
          <w:lang w:val="hr-HR"/>
        </w:rPr>
        <w:t xml:space="preserve">a </w:t>
      </w:r>
      <w:r w:rsidR="00FC5D30">
        <w:rPr>
          <w:lang w:val="hr-HR"/>
        </w:rPr>
        <w:t>3</w:t>
      </w:r>
      <w:r w:rsidR="00A548E5">
        <w:rPr>
          <w:lang w:val="hr-HR"/>
        </w:rPr>
        <w:t>. listopada 202</w:t>
      </w:r>
      <w:r w:rsidR="00FC5D30">
        <w:rPr>
          <w:lang w:val="hr-HR"/>
        </w:rPr>
        <w:t>4</w:t>
      </w:r>
      <w:r w:rsidRPr="00A548E5">
        <w:rPr>
          <w:lang w:val="hr-HR"/>
        </w:rPr>
        <w:t>. godine donio je Godišnji plan i program rada Glazbene škole</w:t>
      </w:r>
      <w:r w:rsidR="005C4E54" w:rsidRPr="00A548E5">
        <w:rPr>
          <w:lang w:val="hr-HR"/>
        </w:rPr>
        <w:t xml:space="preserve"> Pregrada za školsku godinu 202</w:t>
      </w:r>
      <w:r w:rsidR="00FC5D30">
        <w:rPr>
          <w:lang w:val="hr-HR"/>
        </w:rPr>
        <w:t>4</w:t>
      </w:r>
      <w:r w:rsidRPr="00A548E5">
        <w:rPr>
          <w:lang w:val="hr-HR"/>
        </w:rPr>
        <w:t>./</w:t>
      </w:r>
      <w:r w:rsidR="005C4E54" w:rsidRPr="00A548E5">
        <w:rPr>
          <w:lang w:val="hr-HR"/>
        </w:rPr>
        <w:t>202</w:t>
      </w:r>
      <w:r w:rsidR="00FC5D30">
        <w:rPr>
          <w:lang w:val="hr-HR"/>
        </w:rPr>
        <w:t>5</w:t>
      </w:r>
      <w:r w:rsidRPr="00A548E5">
        <w:rPr>
          <w:lang w:val="hr-HR"/>
        </w:rPr>
        <w:t xml:space="preserve">. </w:t>
      </w: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pPr>
        <w:rPr>
          <w:lang w:val="hr-HR"/>
        </w:rPr>
      </w:pPr>
    </w:p>
    <w:p w:rsidR="00133FD9" w:rsidRPr="002A7616" w:rsidRDefault="00133FD9" w:rsidP="00133FD9">
      <w:r w:rsidRPr="002A7616">
        <w:t xml:space="preserve">KLASA: </w:t>
      </w:r>
      <w:r w:rsidR="00B10F62">
        <w:t>011-02/24-01/04</w:t>
      </w:r>
    </w:p>
    <w:p w:rsidR="00133FD9" w:rsidRPr="002A7616" w:rsidRDefault="005C4E54" w:rsidP="00133FD9">
      <w:r>
        <w:t xml:space="preserve">URBROJ: </w:t>
      </w:r>
      <w:r w:rsidR="00B10F62">
        <w:t>2140-5-2-24-01</w:t>
      </w:r>
    </w:p>
    <w:p w:rsidR="00133FD9" w:rsidRPr="002A7616" w:rsidRDefault="00A548E5" w:rsidP="00133FD9">
      <w:r>
        <w:t xml:space="preserve">Pregrada, </w:t>
      </w:r>
      <w:r w:rsidR="00E760F5">
        <w:t>3</w:t>
      </w:r>
      <w:r w:rsidR="005C4E54">
        <w:t>. listopada 202</w:t>
      </w:r>
      <w:r w:rsidR="00E760F5">
        <w:t>4</w:t>
      </w:r>
      <w:r w:rsidR="00133FD9" w:rsidRPr="002A7616">
        <w:t xml:space="preserve">. </w:t>
      </w:r>
    </w:p>
    <w:p w:rsidR="00133FD9" w:rsidRDefault="00133FD9" w:rsidP="00133FD9"/>
    <w:p w:rsidR="00133FD9" w:rsidRDefault="00133FD9" w:rsidP="00133FD9"/>
    <w:p w:rsidR="00A43232" w:rsidRDefault="00A43232" w:rsidP="00133FD9"/>
    <w:p w:rsidR="00133FD9" w:rsidRDefault="00133FD9" w:rsidP="00133FD9"/>
    <w:p w:rsidR="00A31FC5" w:rsidRDefault="00A31FC5" w:rsidP="00133FD9"/>
    <w:p w:rsidR="00133FD9" w:rsidRDefault="00133FD9" w:rsidP="00133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redsjednica Školskog odbora</w:t>
      </w:r>
    </w:p>
    <w:p w:rsidR="00133FD9" w:rsidRDefault="00133FD9" w:rsidP="00133FD9"/>
    <w:p w:rsidR="00133FD9" w:rsidRDefault="00133FD9" w:rsidP="00133FD9">
      <w:r>
        <w:t xml:space="preserve">                                                                            __________________________________</w:t>
      </w:r>
    </w:p>
    <w:p w:rsidR="00133FD9" w:rsidRPr="009062E3" w:rsidRDefault="00133FD9" w:rsidP="00133FD9">
      <w:r>
        <w:t xml:space="preserve">                                                                                                Marija Klanšek</w:t>
      </w:r>
    </w:p>
    <w:p w:rsidR="00133FD9" w:rsidRPr="00BA2353" w:rsidRDefault="00133FD9" w:rsidP="00133FD9"/>
    <w:p w:rsidR="00133FD9" w:rsidRDefault="00133FD9" w:rsidP="009E1630"/>
    <w:p w:rsidR="00A43232" w:rsidRDefault="00A43232" w:rsidP="009E1630"/>
    <w:p w:rsidR="00A43232" w:rsidRDefault="00A43232" w:rsidP="009E1630"/>
    <w:p w:rsidR="00A43232" w:rsidRDefault="00A43232" w:rsidP="009E1630"/>
    <w:p w:rsidR="00A43232" w:rsidRDefault="00A43232" w:rsidP="009E1630"/>
    <w:p w:rsidR="00A43232" w:rsidRDefault="00A43232" w:rsidP="009E1630"/>
    <w:p w:rsidR="00A43232" w:rsidRDefault="00A43232" w:rsidP="009E1630"/>
    <w:p w:rsidR="00A43232" w:rsidRDefault="00A43232" w:rsidP="009E1630"/>
    <w:p w:rsidR="00A43232" w:rsidRDefault="00A43232" w:rsidP="009E1630">
      <w:r>
        <w:t xml:space="preserve">                                                                                                 ravnateljica</w:t>
      </w:r>
    </w:p>
    <w:p w:rsidR="00A43232" w:rsidRDefault="00A43232" w:rsidP="009E1630"/>
    <w:p w:rsidR="00A43232" w:rsidRDefault="00A43232" w:rsidP="009E1630">
      <w:r>
        <w:t xml:space="preserve">                                                                        _____________________________________</w:t>
      </w:r>
    </w:p>
    <w:p w:rsidR="00A43232" w:rsidRPr="000F1E7A" w:rsidRDefault="00A43232" w:rsidP="009E1630">
      <w:r>
        <w:t xml:space="preserve">                                                                                                  Petra Tokić</w:t>
      </w:r>
    </w:p>
    <w:sectPr w:rsidR="00A43232" w:rsidRPr="000F1E7A" w:rsidSect="00FD1EAA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4B" w:rsidRDefault="0063014B" w:rsidP="006F24A9">
      <w:r>
        <w:separator/>
      </w:r>
    </w:p>
  </w:endnote>
  <w:endnote w:type="continuationSeparator" w:id="0">
    <w:p w:rsidR="0063014B" w:rsidRDefault="0063014B" w:rsidP="006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FE" w:rsidRDefault="00A164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31664"/>
      <w:docPartObj>
        <w:docPartGallery w:val="Page Numbers (Bottom of Page)"/>
        <w:docPartUnique/>
      </w:docPartObj>
    </w:sdtPr>
    <w:sdtEndPr/>
    <w:sdtContent>
      <w:p w:rsidR="00A164FE" w:rsidRDefault="00A164F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4A9">
          <w:rPr>
            <w:noProof/>
            <w:lang w:val="hr-HR"/>
          </w:rPr>
          <w:t>1</w:t>
        </w:r>
        <w:r>
          <w:fldChar w:fldCharType="end"/>
        </w:r>
      </w:p>
    </w:sdtContent>
  </w:sdt>
  <w:p w:rsidR="00A164FE" w:rsidRDefault="00A164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4B" w:rsidRDefault="0063014B" w:rsidP="006F24A9">
      <w:r>
        <w:separator/>
      </w:r>
    </w:p>
  </w:footnote>
  <w:footnote w:type="continuationSeparator" w:id="0">
    <w:p w:rsidR="0063014B" w:rsidRDefault="0063014B" w:rsidP="006F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C44"/>
    <w:multiLevelType w:val="singleLevel"/>
    <w:tmpl w:val="E8E079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8232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A56B77"/>
    <w:multiLevelType w:val="hybridMultilevel"/>
    <w:tmpl w:val="E0EA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21"/>
    <w:multiLevelType w:val="hybridMultilevel"/>
    <w:tmpl w:val="746A634C"/>
    <w:lvl w:ilvl="0" w:tplc="D382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878CC">
      <w:numFmt w:val="none"/>
      <w:lvlText w:val=""/>
      <w:lvlJc w:val="left"/>
      <w:pPr>
        <w:tabs>
          <w:tab w:val="num" w:pos="360"/>
        </w:tabs>
      </w:pPr>
    </w:lvl>
    <w:lvl w:ilvl="2" w:tplc="BA365A1E">
      <w:numFmt w:val="none"/>
      <w:lvlText w:val=""/>
      <w:lvlJc w:val="left"/>
      <w:pPr>
        <w:tabs>
          <w:tab w:val="num" w:pos="360"/>
        </w:tabs>
      </w:pPr>
    </w:lvl>
    <w:lvl w:ilvl="3" w:tplc="AB880556">
      <w:numFmt w:val="none"/>
      <w:lvlText w:val=""/>
      <w:lvlJc w:val="left"/>
      <w:pPr>
        <w:tabs>
          <w:tab w:val="num" w:pos="360"/>
        </w:tabs>
      </w:pPr>
    </w:lvl>
    <w:lvl w:ilvl="4" w:tplc="1CDEF7F2">
      <w:numFmt w:val="none"/>
      <w:lvlText w:val=""/>
      <w:lvlJc w:val="left"/>
      <w:pPr>
        <w:tabs>
          <w:tab w:val="num" w:pos="360"/>
        </w:tabs>
      </w:pPr>
    </w:lvl>
    <w:lvl w:ilvl="5" w:tplc="BD26DD4E">
      <w:numFmt w:val="none"/>
      <w:lvlText w:val=""/>
      <w:lvlJc w:val="left"/>
      <w:pPr>
        <w:tabs>
          <w:tab w:val="num" w:pos="360"/>
        </w:tabs>
      </w:pPr>
    </w:lvl>
    <w:lvl w:ilvl="6" w:tplc="B9940BB8">
      <w:numFmt w:val="none"/>
      <w:lvlText w:val=""/>
      <w:lvlJc w:val="left"/>
      <w:pPr>
        <w:tabs>
          <w:tab w:val="num" w:pos="360"/>
        </w:tabs>
      </w:pPr>
    </w:lvl>
    <w:lvl w:ilvl="7" w:tplc="D00ABE72">
      <w:numFmt w:val="none"/>
      <w:lvlText w:val=""/>
      <w:lvlJc w:val="left"/>
      <w:pPr>
        <w:tabs>
          <w:tab w:val="num" w:pos="360"/>
        </w:tabs>
      </w:pPr>
    </w:lvl>
    <w:lvl w:ilvl="8" w:tplc="BC3CFB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CE79A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981EAE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284465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64667F"/>
    <w:multiLevelType w:val="hybridMultilevel"/>
    <w:tmpl w:val="C136C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CD6"/>
    <w:multiLevelType w:val="hybridMultilevel"/>
    <w:tmpl w:val="E37A83FC"/>
    <w:lvl w:ilvl="0" w:tplc="8272F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E142BB9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32385B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294E56"/>
    <w:multiLevelType w:val="multilevel"/>
    <w:tmpl w:val="B5563E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F34DA2"/>
    <w:multiLevelType w:val="hybridMultilevel"/>
    <w:tmpl w:val="FAA8A6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0D"/>
    <w:rsid w:val="00000297"/>
    <w:rsid w:val="000039CA"/>
    <w:rsid w:val="00005DE0"/>
    <w:rsid w:val="0000600D"/>
    <w:rsid w:val="00011900"/>
    <w:rsid w:val="000119F5"/>
    <w:rsid w:val="000126F0"/>
    <w:rsid w:val="00013FAE"/>
    <w:rsid w:val="00015469"/>
    <w:rsid w:val="00020020"/>
    <w:rsid w:val="000248A3"/>
    <w:rsid w:val="00026423"/>
    <w:rsid w:val="00037CCE"/>
    <w:rsid w:val="000400E4"/>
    <w:rsid w:val="00056EB6"/>
    <w:rsid w:val="00063CF0"/>
    <w:rsid w:val="00065425"/>
    <w:rsid w:val="00071A2F"/>
    <w:rsid w:val="00071A5E"/>
    <w:rsid w:val="00071A6B"/>
    <w:rsid w:val="000732BA"/>
    <w:rsid w:val="0007550C"/>
    <w:rsid w:val="00081C40"/>
    <w:rsid w:val="0008406B"/>
    <w:rsid w:val="00084E4C"/>
    <w:rsid w:val="000850D5"/>
    <w:rsid w:val="000855BA"/>
    <w:rsid w:val="000856DC"/>
    <w:rsid w:val="00093DA8"/>
    <w:rsid w:val="00096E36"/>
    <w:rsid w:val="00097E63"/>
    <w:rsid w:val="000A0E68"/>
    <w:rsid w:val="000A1812"/>
    <w:rsid w:val="000A383B"/>
    <w:rsid w:val="000A3D9E"/>
    <w:rsid w:val="000A5C93"/>
    <w:rsid w:val="000B0D92"/>
    <w:rsid w:val="000B2B84"/>
    <w:rsid w:val="000B50CE"/>
    <w:rsid w:val="000D2464"/>
    <w:rsid w:val="000D4283"/>
    <w:rsid w:val="000D5414"/>
    <w:rsid w:val="000D5CA9"/>
    <w:rsid w:val="000D6041"/>
    <w:rsid w:val="000D60F3"/>
    <w:rsid w:val="000D6D60"/>
    <w:rsid w:val="000E6131"/>
    <w:rsid w:val="000E79AA"/>
    <w:rsid w:val="000F04A7"/>
    <w:rsid w:val="000F1E7A"/>
    <w:rsid w:val="000F49FB"/>
    <w:rsid w:val="000F7738"/>
    <w:rsid w:val="00102BE8"/>
    <w:rsid w:val="00105163"/>
    <w:rsid w:val="00116E9D"/>
    <w:rsid w:val="00117E4C"/>
    <w:rsid w:val="00120694"/>
    <w:rsid w:val="00122F80"/>
    <w:rsid w:val="00124D93"/>
    <w:rsid w:val="00133FD9"/>
    <w:rsid w:val="00134E58"/>
    <w:rsid w:val="00135C2B"/>
    <w:rsid w:val="0013600D"/>
    <w:rsid w:val="00143D3B"/>
    <w:rsid w:val="00144781"/>
    <w:rsid w:val="0014565B"/>
    <w:rsid w:val="00146857"/>
    <w:rsid w:val="00147B16"/>
    <w:rsid w:val="00153FE0"/>
    <w:rsid w:val="001656B4"/>
    <w:rsid w:val="00165B79"/>
    <w:rsid w:val="00171D4D"/>
    <w:rsid w:val="0017334F"/>
    <w:rsid w:val="00174A37"/>
    <w:rsid w:val="00174BBC"/>
    <w:rsid w:val="001919DF"/>
    <w:rsid w:val="00195608"/>
    <w:rsid w:val="0019795A"/>
    <w:rsid w:val="001A5895"/>
    <w:rsid w:val="001A7C22"/>
    <w:rsid w:val="001B04DF"/>
    <w:rsid w:val="001B414C"/>
    <w:rsid w:val="001C4DDF"/>
    <w:rsid w:val="001E3556"/>
    <w:rsid w:val="001E5969"/>
    <w:rsid w:val="001E5A85"/>
    <w:rsid w:val="001E6E6F"/>
    <w:rsid w:val="001F376C"/>
    <w:rsid w:val="001F4392"/>
    <w:rsid w:val="001F51B4"/>
    <w:rsid w:val="00213F1E"/>
    <w:rsid w:val="00214099"/>
    <w:rsid w:val="002149A2"/>
    <w:rsid w:val="00220DC1"/>
    <w:rsid w:val="002242A6"/>
    <w:rsid w:val="0022562E"/>
    <w:rsid w:val="00227DFB"/>
    <w:rsid w:val="00232176"/>
    <w:rsid w:val="0023368F"/>
    <w:rsid w:val="002344E0"/>
    <w:rsid w:val="002438B8"/>
    <w:rsid w:val="00244EFF"/>
    <w:rsid w:val="00246E24"/>
    <w:rsid w:val="00246EBA"/>
    <w:rsid w:val="002510F2"/>
    <w:rsid w:val="00251EA4"/>
    <w:rsid w:val="00253943"/>
    <w:rsid w:val="0025437E"/>
    <w:rsid w:val="0025501B"/>
    <w:rsid w:val="002560BE"/>
    <w:rsid w:val="00257CF6"/>
    <w:rsid w:val="0026519A"/>
    <w:rsid w:val="00266957"/>
    <w:rsid w:val="00271696"/>
    <w:rsid w:val="002723EA"/>
    <w:rsid w:val="00273E3A"/>
    <w:rsid w:val="002805C5"/>
    <w:rsid w:val="00280723"/>
    <w:rsid w:val="00287535"/>
    <w:rsid w:val="00291B38"/>
    <w:rsid w:val="00291BED"/>
    <w:rsid w:val="00292D2E"/>
    <w:rsid w:val="00297F55"/>
    <w:rsid w:val="002A01C3"/>
    <w:rsid w:val="002A1513"/>
    <w:rsid w:val="002A3863"/>
    <w:rsid w:val="002A646F"/>
    <w:rsid w:val="002A6DB0"/>
    <w:rsid w:val="002A71BD"/>
    <w:rsid w:val="002A7616"/>
    <w:rsid w:val="002A787A"/>
    <w:rsid w:val="002B65D2"/>
    <w:rsid w:val="002B6AB2"/>
    <w:rsid w:val="002B7DC7"/>
    <w:rsid w:val="002C0556"/>
    <w:rsid w:val="002C5A50"/>
    <w:rsid w:val="002C631A"/>
    <w:rsid w:val="002D1415"/>
    <w:rsid w:val="002D18A2"/>
    <w:rsid w:val="002E14BE"/>
    <w:rsid w:val="002E3F0C"/>
    <w:rsid w:val="002E4E64"/>
    <w:rsid w:val="002E66A0"/>
    <w:rsid w:val="002E6CB6"/>
    <w:rsid w:val="002F2BF1"/>
    <w:rsid w:val="002F4EC0"/>
    <w:rsid w:val="002F5B15"/>
    <w:rsid w:val="003022AE"/>
    <w:rsid w:val="00303107"/>
    <w:rsid w:val="00304F9A"/>
    <w:rsid w:val="00305EA8"/>
    <w:rsid w:val="00312FDD"/>
    <w:rsid w:val="00314E66"/>
    <w:rsid w:val="00314F6A"/>
    <w:rsid w:val="003172B5"/>
    <w:rsid w:val="003176A1"/>
    <w:rsid w:val="003203CE"/>
    <w:rsid w:val="0032320D"/>
    <w:rsid w:val="00323950"/>
    <w:rsid w:val="00323FC0"/>
    <w:rsid w:val="00324458"/>
    <w:rsid w:val="0032533D"/>
    <w:rsid w:val="00327FDD"/>
    <w:rsid w:val="00330642"/>
    <w:rsid w:val="00331A13"/>
    <w:rsid w:val="003350C5"/>
    <w:rsid w:val="00336509"/>
    <w:rsid w:val="00344FCE"/>
    <w:rsid w:val="00346670"/>
    <w:rsid w:val="003470CE"/>
    <w:rsid w:val="00353E88"/>
    <w:rsid w:val="003551D4"/>
    <w:rsid w:val="00355C1A"/>
    <w:rsid w:val="0035622B"/>
    <w:rsid w:val="003663B0"/>
    <w:rsid w:val="00370B6B"/>
    <w:rsid w:val="00381829"/>
    <w:rsid w:val="00381C5D"/>
    <w:rsid w:val="0039136D"/>
    <w:rsid w:val="00392DD6"/>
    <w:rsid w:val="00394D10"/>
    <w:rsid w:val="003A0CA5"/>
    <w:rsid w:val="003A4175"/>
    <w:rsid w:val="003A5E20"/>
    <w:rsid w:val="003B007A"/>
    <w:rsid w:val="003B27D0"/>
    <w:rsid w:val="003B3995"/>
    <w:rsid w:val="003C102F"/>
    <w:rsid w:val="003D0AD2"/>
    <w:rsid w:val="003D256A"/>
    <w:rsid w:val="003D5C44"/>
    <w:rsid w:val="003E511D"/>
    <w:rsid w:val="0040043F"/>
    <w:rsid w:val="0040228B"/>
    <w:rsid w:val="00403365"/>
    <w:rsid w:val="00403575"/>
    <w:rsid w:val="0041076A"/>
    <w:rsid w:val="004145A3"/>
    <w:rsid w:val="004254AF"/>
    <w:rsid w:val="00431C33"/>
    <w:rsid w:val="0043679F"/>
    <w:rsid w:val="004429A2"/>
    <w:rsid w:val="004431C9"/>
    <w:rsid w:val="00443D03"/>
    <w:rsid w:val="00444FF2"/>
    <w:rsid w:val="004462D6"/>
    <w:rsid w:val="004471A6"/>
    <w:rsid w:val="00457542"/>
    <w:rsid w:val="004602ED"/>
    <w:rsid w:val="00461C91"/>
    <w:rsid w:val="0046630D"/>
    <w:rsid w:val="0046746A"/>
    <w:rsid w:val="00470712"/>
    <w:rsid w:val="00470DC1"/>
    <w:rsid w:val="00477620"/>
    <w:rsid w:val="004801DA"/>
    <w:rsid w:val="004808F1"/>
    <w:rsid w:val="00483092"/>
    <w:rsid w:val="00496B08"/>
    <w:rsid w:val="004A1F99"/>
    <w:rsid w:val="004A3949"/>
    <w:rsid w:val="004A77AD"/>
    <w:rsid w:val="004B70D1"/>
    <w:rsid w:val="004C3C82"/>
    <w:rsid w:val="004D10B0"/>
    <w:rsid w:val="004D15CE"/>
    <w:rsid w:val="004D2961"/>
    <w:rsid w:val="004D73AA"/>
    <w:rsid w:val="004E1CCB"/>
    <w:rsid w:val="004E260F"/>
    <w:rsid w:val="004E2F3B"/>
    <w:rsid w:val="004E5EBA"/>
    <w:rsid w:val="004F1ED0"/>
    <w:rsid w:val="004F623A"/>
    <w:rsid w:val="00506FB4"/>
    <w:rsid w:val="0051111F"/>
    <w:rsid w:val="005166E8"/>
    <w:rsid w:val="00516A75"/>
    <w:rsid w:val="00516FDA"/>
    <w:rsid w:val="00517892"/>
    <w:rsid w:val="0052047A"/>
    <w:rsid w:val="00523DBF"/>
    <w:rsid w:val="00523E91"/>
    <w:rsid w:val="00525CD1"/>
    <w:rsid w:val="005267D9"/>
    <w:rsid w:val="005305A3"/>
    <w:rsid w:val="00530B75"/>
    <w:rsid w:val="00535E5F"/>
    <w:rsid w:val="00536CF8"/>
    <w:rsid w:val="00541A7C"/>
    <w:rsid w:val="005445A6"/>
    <w:rsid w:val="00544AFC"/>
    <w:rsid w:val="00555A74"/>
    <w:rsid w:val="0056252E"/>
    <w:rsid w:val="00567F62"/>
    <w:rsid w:val="00577226"/>
    <w:rsid w:val="00580BAE"/>
    <w:rsid w:val="00581DE7"/>
    <w:rsid w:val="005830E2"/>
    <w:rsid w:val="00585092"/>
    <w:rsid w:val="0058663E"/>
    <w:rsid w:val="005906CC"/>
    <w:rsid w:val="00591C95"/>
    <w:rsid w:val="00596957"/>
    <w:rsid w:val="005B09BA"/>
    <w:rsid w:val="005B29D9"/>
    <w:rsid w:val="005B2D4E"/>
    <w:rsid w:val="005B4AD8"/>
    <w:rsid w:val="005B61C3"/>
    <w:rsid w:val="005C1DA7"/>
    <w:rsid w:val="005C46A6"/>
    <w:rsid w:val="005C4E54"/>
    <w:rsid w:val="005C56FC"/>
    <w:rsid w:val="005D00D3"/>
    <w:rsid w:val="005D3824"/>
    <w:rsid w:val="005D4A5B"/>
    <w:rsid w:val="005D7582"/>
    <w:rsid w:val="005E0BDE"/>
    <w:rsid w:val="005E11D8"/>
    <w:rsid w:val="005E1606"/>
    <w:rsid w:val="005F03F7"/>
    <w:rsid w:val="005F1ED1"/>
    <w:rsid w:val="005F24A4"/>
    <w:rsid w:val="005F2A9A"/>
    <w:rsid w:val="005F2EFF"/>
    <w:rsid w:val="005F3149"/>
    <w:rsid w:val="005F7386"/>
    <w:rsid w:val="0060244D"/>
    <w:rsid w:val="00604990"/>
    <w:rsid w:val="0060538F"/>
    <w:rsid w:val="00605CF0"/>
    <w:rsid w:val="006106AF"/>
    <w:rsid w:val="00613086"/>
    <w:rsid w:val="006153C7"/>
    <w:rsid w:val="00616760"/>
    <w:rsid w:val="00617F1C"/>
    <w:rsid w:val="0062319A"/>
    <w:rsid w:val="00625928"/>
    <w:rsid w:val="0063014B"/>
    <w:rsid w:val="006325B2"/>
    <w:rsid w:val="00637466"/>
    <w:rsid w:val="0063764E"/>
    <w:rsid w:val="006417F0"/>
    <w:rsid w:val="00642923"/>
    <w:rsid w:val="00642AFA"/>
    <w:rsid w:val="0065471C"/>
    <w:rsid w:val="00657E56"/>
    <w:rsid w:val="00665394"/>
    <w:rsid w:val="0067023B"/>
    <w:rsid w:val="00672BA3"/>
    <w:rsid w:val="00675245"/>
    <w:rsid w:val="006752BA"/>
    <w:rsid w:val="00676D70"/>
    <w:rsid w:val="00677929"/>
    <w:rsid w:val="00680A8D"/>
    <w:rsid w:val="006811F5"/>
    <w:rsid w:val="0068280B"/>
    <w:rsid w:val="00684887"/>
    <w:rsid w:val="00692519"/>
    <w:rsid w:val="00694E2F"/>
    <w:rsid w:val="006A32FA"/>
    <w:rsid w:val="006B2A6E"/>
    <w:rsid w:val="006B33AE"/>
    <w:rsid w:val="006B35BE"/>
    <w:rsid w:val="006B364C"/>
    <w:rsid w:val="006B48E3"/>
    <w:rsid w:val="006B6A3E"/>
    <w:rsid w:val="006C02C4"/>
    <w:rsid w:val="006C1847"/>
    <w:rsid w:val="006C223F"/>
    <w:rsid w:val="006C5FAB"/>
    <w:rsid w:val="006D00BA"/>
    <w:rsid w:val="006D19B5"/>
    <w:rsid w:val="006D22AF"/>
    <w:rsid w:val="006D3311"/>
    <w:rsid w:val="006D5E62"/>
    <w:rsid w:val="006D6B23"/>
    <w:rsid w:val="006D7EBE"/>
    <w:rsid w:val="006E1BCD"/>
    <w:rsid w:val="006E665B"/>
    <w:rsid w:val="006E7123"/>
    <w:rsid w:val="006F24A9"/>
    <w:rsid w:val="006F2D46"/>
    <w:rsid w:val="00702DA9"/>
    <w:rsid w:val="007032F0"/>
    <w:rsid w:val="00706470"/>
    <w:rsid w:val="007117BB"/>
    <w:rsid w:val="00721018"/>
    <w:rsid w:val="00721A9C"/>
    <w:rsid w:val="00721D50"/>
    <w:rsid w:val="00730F39"/>
    <w:rsid w:val="007354FD"/>
    <w:rsid w:val="00744638"/>
    <w:rsid w:val="0074490D"/>
    <w:rsid w:val="0075080B"/>
    <w:rsid w:val="00751840"/>
    <w:rsid w:val="0075477D"/>
    <w:rsid w:val="00767C31"/>
    <w:rsid w:val="00774ABB"/>
    <w:rsid w:val="00774AE5"/>
    <w:rsid w:val="007763E8"/>
    <w:rsid w:val="00780A9A"/>
    <w:rsid w:val="007824EC"/>
    <w:rsid w:val="00785134"/>
    <w:rsid w:val="00792111"/>
    <w:rsid w:val="00792EEE"/>
    <w:rsid w:val="007A26A1"/>
    <w:rsid w:val="007A4A8E"/>
    <w:rsid w:val="007A7691"/>
    <w:rsid w:val="007B513D"/>
    <w:rsid w:val="007C5C71"/>
    <w:rsid w:val="007C6CDF"/>
    <w:rsid w:val="007C7863"/>
    <w:rsid w:val="007D0E35"/>
    <w:rsid w:val="007D2AA0"/>
    <w:rsid w:val="007D30E4"/>
    <w:rsid w:val="007E06B2"/>
    <w:rsid w:val="007E1232"/>
    <w:rsid w:val="007F643D"/>
    <w:rsid w:val="00800130"/>
    <w:rsid w:val="008001D8"/>
    <w:rsid w:val="00803DB0"/>
    <w:rsid w:val="0081371E"/>
    <w:rsid w:val="00814DCF"/>
    <w:rsid w:val="0082586C"/>
    <w:rsid w:val="008269CD"/>
    <w:rsid w:val="008272C4"/>
    <w:rsid w:val="00827D28"/>
    <w:rsid w:val="0083335B"/>
    <w:rsid w:val="00834094"/>
    <w:rsid w:val="00840C83"/>
    <w:rsid w:val="008430FB"/>
    <w:rsid w:val="008433A9"/>
    <w:rsid w:val="00844070"/>
    <w:rsid w:val="008452A0"/>
    <w:rsid w:val="00845925"/>
    <w:rsid w:val="00850272"/>
    <w:rsid w:val="00850E88"/>
    <w:rsid w:val="008519EA"/>
    <w:rsid w:val="00851A94"/>
    <w:rsid w:val="00852546"/>
    <w:rsid w:val="00860CD5"/>
    <w:rsid w:val="00864B81"/>
    <w:rsid w:val="008655A3"/>
    <w:rsid w:val="00871154"/>
    <w:rsid w:val="008737BB"/>
    <w:rsid w:val="008767F8"/>
    <w:rsid w:val="008771CA"/>
    <w:rsid w:val="008864EA"/>
    <w:rsid w:val="008916D9"/>
    <w:rsid w:val="0089203A"/>
    <w:rsid w:val="00893479"/>
    <w:rsid w:val="0089627A"/>
    <w:rsid w:val="008A40B4"/>
    <w:rsid w:val="008A43FA"/>
    <w:rsid w:val="008A6957"/>
    <w:rsid w:val="008A6F17"/>
    <w:rsid w:val="008A7FB5"/>
    <w:rsid w:val="008B1110"/>
    <w:rsid w:val="008C6227"/>
    <w:rsid w:val="008D2324"/>
    <w:rsid w:val="008D44A2"/>
    <w:rsid w:val="008D563C"/>
    <w:rsid w:val="008E4E62"/>
    <w:rsid w:val="008F057B"/>
    <w:rsid w:val="008F4F03"/>
    <w:rsid w:val="008F50D1"/>
    <w:rsid w:val="008F6E5A"/>
    <w:rsid w:val="009017DD"/>
    <w:rsid w:val="009019C5"/>
    <w:rsid w:val="009021BC"/>
    <w:rsid w:val="00903D58"/>
    <w:rsid w:val="009041EF"/>
    <w:rsid w:val="00904377"/>
    <w:rsid w:val="00910096"/>
    <w:rsid w:val="0091081F"/>
    <w:rsid w:val="009141D2"/>
    <w:rsid w:val="00915B55"/>
    <w:rsid w:val="00917C41"/>
    <w:rsid w:val="009335CF"/>
    <w:rsid w:val="00933AB2"/>
    <w:rsid w:val="00934BEB"/>
    <w:rsid w:val="00941BFE"/>
    <w:rsid w:val="00946C52"/>
    <w:rsid w:val="00947E41"/>
    <w:rsid w:val="00962FE5"/>
    <w:rsid w:val="009632B7"/>
    <w:rsid w:val="00963C49"/>
    <w:rsid w:val="009654EE"/>
    <w:rsid w:val="0096710F"/>
    <w:rsid w:val="00970E3A"/>
    <w:rsid w:val="00970FE8"/>
    <w:rsid w:val="00971196"/>
    <w:rsid w:val="009711C2"/>
    <w:rsid w:val="00971820"/>
    <w:rsid w:val="00973E24"/>
    <w:rsid w:val="009754DE"/>
    <w:rsid w:val="00987283"/>
    <w:rsid w:val="0098771E"/>
    <w:rsid w:val="00987999"/>
    <w:rsid w:val="009916C2"/>
    <w:rsid w:val="00993034"/>
    <w:rsid w:val="0099477D"/>
    <w:rsid w:val="00994FE2"/>
    <w:rsid w:val="00995D75"/>
    <w:rsid w:val="00997CFB"/>
    <w:rsid w:val="009A0426"/>
    <w:rsid w:val="009A20F3"/>
    <w:rsid w:val="009A4385"/>
    <w:rsid w:val="009A50D6"/>
    <w:rsid w:val="009A5C09"/>
    <w:rsid w:val="009B0395"/>
    <w:rsid w:val="009B0D48"/>
    <w:rsid w:val="009B5074"/>
    <w:rsid w:val="009C0BAE"/>
    <w:rsid w:val="009C3520"/>
    <w:rsid w:val="009C5BCE"/>
    <w:rsid w:val="009D1881"/>
    <w:rsid w:val="009D54DC"/>
    <w:rsid w:val="009E0095"/>
    <w:rsid w:val="009E1630"/>
    <w:rsid w:val="009E1AE2"/>
    <w:rsid w:val="009F0C13"/>
    <w:rsid w:val="00A0014B"/>
    <w:rsid w:val="00A02B63"/>
    <w:rsid w:val="00A0720D"/>
    <w:rsid w:val="00A1284F"/>
    <w:rsid w:val="00A164FE"/>
    <w:rsid w:val="00A2097C"/>
    <w:rsid w:val="00A21C9B"/>
    <w:rsid w:val="00A25710"/>
    <w:rsid w:val="00A31FC5"/>
    <w:rsid w:val="00A40F54"/>
    <w:rsid w:val="00A43232"/>
    <w:rsid w:val="00A47FE3"/>
    <w:rsid w:val="00A532E9"/>
    <w:rsid w:val="00A548E5"/>
    <w:rsid w:val="00A57294"/>
    <w:rsid w:val="00A72C2F"/>
    <w:rsid w:val="00A73D88"/>
    <w:rsid w:val="00A7446C"/>
    <w:rsid w:val="00A869F0"/>
    <w:rsid w:val="00A952A0"/>
    <w:rsid w:val="00AA3407"/>
    <w:rsid w:val="00AA60A5"/>
    <w:rsid w:val="00AA701C"/>
    <w:rsid w:val="00AB03AF"/>
    <w:rsid w:val="00AC173B"/>
    <w:rsid w:val="00AC5E40"/>
    <w:rsid w:val="00AD6292"/>
    <w:rsid w:val="00AD631D"/>
    <w:rsid w:val="00AE3B1E"/>
    <w:rsid w:val="00AE7EF1"/>
    <w:rsid w:val="00AF02FE"/>
    <w:rsid w:val="00AF0333"/>
    <w:rsid w:val="00AF070C"/>
    <w:rsid w:val="00AF2B9E"/>
    <w:rsid w:val="00AF3C99"/>
    <w:rsid w:val="00AF583B"/>
    <w:rsid w:val="00B02274"/>
    <w:rsid w:val="00B05CAC"/>
    <w:rsid w:val="00B0789E"/>
    <w:rsid w:val="00B10F62"/>
    <w:rsid w:val="00B14123"/>
    <w:rsid w:val="00B148DC"/>
    <w:rsid w:val="00B208FE"/>
    <w:rsid w:val="00B2327C"/>
    <w:rsid w:val="00B30C58"/>
    <w:rsid w:val="00B33EE5"/>
    <w:rsid w:val="00B447F5"/>
    <w:rsid w:val="00B44F9E"/>
    <w:rsid w:val="00B47418"/>
    <w:rsid w:val="00B50329"/>
    <w:rsid w:val="00B5302F"/>
    <w:rsid w:val="00B53B69"/>
    <w:rsid w:val="00B61002"/>
    <w:rsid w:val="00B61CA3"/>
    <w:rsid w:val="00B645B4"/>
    <w:rsid w:val="00B70BA7"/>
    <w:rsid w:val="00B71C97"/>
    <w:rsid w:val="00B74A49"/>
    <w:rsid w:val="00B7671D"/>
    <w:rsid w:val="00B80D42"/>
    <w:rsid w:val="00B826EC"/>
    <w:rsid w:val="00B843C8"/>
    <w:rsid w:val="00B85504"/>
    <w:rsid w:val="00B87D47"/>
    <w:rsid w:val="00B92F93"/>
    <w:rsid w:val="00BA3CA6"/>
    <w:rsid w:val="00BA41D5"/>
    <w:rsid w:val="00BA5055"/>
    <w:rsid w:val="00BB197F"/>
    <w:rsid w:val="00BB5A71"/>
    <w:rsid w:val="00BB7AA3"/>
    <w:rsid w:val="00BC112D"/>
    <w:rsid w:val="00BC24D3"/>
    <w:rsid w:val="00BC57E5"/>
    <w:rsid w:val="00BD18EA"/>
    <w:rsid w:val="00BD50CD"/>
    <w:rsid w:val="00BD50ED"/>
    <w:rsid w:val="00BD5335"/>
    <w:rsid w:val="00BD6A3E"/>
    <w:rsid w:val="00BD705A"/>
    <w:rsid w:val="00BD740C"/>
    <w:rsid w:val="00BD77E6"/>
    <w:rsid w:val="00BE0D19"/>
    <w:rsid w:val="00BE165D"/>
    <w:rsid w:val="00BE1FBD"/>
    <w:rsid w:val="00BE660D"/>
    <w:rsid w:val="00BE7562"/>
    <w:rsid w:val="00BF15A0"/>
    <w:rsid w:val="00BF25D1"/>
    <w:rsid w:val="00BF419D"/>
    <w:rsid w:val="00BF43F1"/>
    <w:rsid w:val="00C01796"/>
    <w:rsid w:val="00C02257"/>
    <w:rsid w:val="00C06CFA"/>
    <w:rsid w:val="00C07B6C"/>
    <w:rsid w:val="00C10ADF"/>
    <w:rsid w:val="00C173F2"/>
    <w:rsid w:val="00C17E1F"/>
    <w:rsid w:val="00C22EBB"/>
    <w:rsid w:val="00C310BD"/>
    <w:rsid w:val="00C33413"/>
    <w:rsid w:val="00C4475D"/>
    <w:rsid w:val="00C47014"/>
    <w:rsid w:val="00C54695"/>
    <w:rsid w:val="00C546C7"/>
    <w:rsid w:val="00C5535E"/>
    <w:rsid w:val="00C613DB"/>
    <w:rsid w:val="00C61E97"/>
    <w:rsid w:val="00C64006"/>
    <w:rsid w:val="00C7266C"/>
    <w:rsid w:val="00C72929"/>
    <w:rsid w:val="00C73802"/>
    <w:rsid w:val="00C739F4"/>
    <w:rsid w:val="00C741A6"/>
    <w:rsid w:val="00C76E94"/>
    <w:rsid w:val="00C77AA2"/>
    <w:rsid w:val="00C77E10"/>
    <w:rsid w:val="00C87CDC"/>
    <w:rsid w:val="00C9352E"/>
    <w:rsid w:val="00C94640"/>
    <w:rsid w:val="00C9662F"/>
    <w:rsid w:val="00CA27C9"/>
    <w:rsid w:val="00CA2907"/>
    <w:rsid w:val="00CA3E5F"/>
    <w:rsid w:val="00CA589D"/>
    <w:rsid w:val="00CA7D2E"/>
    <w:rsid w:val="00CB05C4"/>
    <w:rsid w:val="00CC0BAB"/>
    <w:rsid w:val="00CC3C9D"/>
    <w:rsid w:val="00CC7334"/>
    <w:rsid w:val="00CD1F51"/>
    <w:rsid w:val="00CD52D6"/>
    <w:rsid w:val="00CE13CE"/>
    <w:rsid w:val="00CE17AF"/>
    <w:rsid w:val="00CE4EE3"/>
    <w:rsid w:val="00CE6C05"/>
    <w:rsid w:val="00CE72C8"/>
    <w:rsid w:val="00D019CC"/>
    <w:rsid w:val="00D047E2"/>
    <w:rsid w:val="00D10AD0"/>
    <w:rsid w:val="00D171D4"/>
    <w:rsid w:val="00D17F37"/>
    <w:rsid w:val="00D26D82"/>
    <w:rsid w:val="00D27404"/>
    <w:rsid w:val="00D32DD3"/>
    <w:rsid w:val="00D35AAC"/>
    <w:rsid w:val="00D36CEE"/>
    <w:rsid w:val="00D4256E"/>
    <w:rsid w:val="00D42DE1"/>
    <w:rsid w:val="00D431EA"/>
    <w:rsid w:val="00D44228"/>
    <w:rsid w:val="00D4466B"/>
    <w:rsid w:val="00D458CD"/>
    <w:rsid w:val="00D62E82"/>
    <w:rsid w:val="00D64E99"/>
    <w:rsid w:val="00D70CD8"/>
    <w:rsid w:val="00D72237"/>
    <w:rsid w:val="00D75B00"/>
    <w:rsid w:val="00D76626"/>
    <w:rsid w:val="00D819F4"/>
    <w:rsid w:val="00D8349A"/>
    <w:rsid w:val="00D8572F"/>
    <w:rsid w:val="00D91E10"/>
    <w:rsid w:val="00D92AF0"/>
    <w:rsid w:val="00D9372F"/>
    <w:rsid w:val="00DA1810"/>
    <w:rsid w:val="00DA2BAF"/>
    <w:rsid w:val="00DA4960"/>
    <w:rsid w:val="00DA5B6F"/>
    <w:rsid w:val="00DA65FC"/>
    <w:rsid w:val="00DB1CFA"/>
    <w:rsid w:val="00DB4CD4"/>
    <w:rsid w:val="00DB6382"/>
    <w:rsid w:val="00DC0AEB"/>
    <w:rsid w:val="00DC15D2"/>
    <w:rsid w:val="00DC7886"/>
    <w:rsid w:val="00DD4090"/>
    <w:rsid w:val="00DD5B88"/>
    <w:rsid w:val="00DE118D"/>
    <w:rsid w:val="00DF1CF4"/>
    <w:rsid w:val="00DF3316"/>
    <w:rsid w:val="00DF547E"/>
    <w:rsid w:val="00E11661"/>
    <w:rsid w:val="00E1487B"/>
    <w:rsid w:val="00E32446"/>
    <w:rsid w:val="00E336E0"/>
    <w:rsid w:val="00E33767"/>
    <w:rsid w:val="00E37EC5"/>
    <w:rsid w:val="00E41809"/>
    <w:rsid w:val="00E43D3B"/>
    <w:rsid w:val="00E47479"/>
    <w:rsid w:val="00E475D7"/>
    <w:rsid w:val="00E50C48"/>
    <w:rsid w:val="00E6504C"/>
    <w:rsid w:val="00E71797"/>
    <w:rsid w:val="00E7323F"/>
    <w:rsid w:val="00E760F5"/>
    <w:rsid w:val="00E7664D"/>
    <w:rsid w:val="00E80FD9"/>
    <w:rsid w:val="00E83297"/>
    <w:rsid w:val="00E84BF9"/>
    <w:rsid w:val="00E86FF8"/>
    <w:rsid w:val="00E91EA6"/>
    <w:rsid w:val="00EA047E"/>
    <w:rsid w:val="00EA06A7"/>
    <w:rsid w:val="00EA18C2"/>
    <w:rsid w:val="00EA3C38"/>
    <w:rsid w:val="00EA509A"/>
    <w:rsid w:val="00EB33A0"/>
    <w:rsid w:val="00EB3C72"/>
    <w:rsid w:val="00EB42A4"/>
    <w:rsid w:val="00EC164C"/>
    <w:rsid w:val="00EC21A8"/>
    <w:rsid w:val="00EC71DA"/>
    <w:rsid w:val="00ED1400"/>
    <w:rsid w:val="00ED5425"/>
    <w:rsid w:val="00ED5578"/>
    <w:rsid w:val="00ED5876"/>
    <w:rsid w:val="00EE13CB"/>
    <w:rsid w:val="00EF0D95"/>
    <w:rsid w:val="00EF5C9D"/>
    <w:rsid w:val="00F022E9"/>
    <w:rsid w:val="00F02518"/>
    <w:rsid w:val="00F20B77"/>
    <w:rsid w:val="00F21CF2"/>
    <w:rsid w:val="00F31C4A"/>
    <w:rsid w:val="00F361B1"/>
    <w:rsid w:val="00F373B0"/>
    <w:rsid w:val="00F457CA"/>
    <w:rsid w:val="00F47461"/>
    <w:rsid w:val="00F47491"/>
    <w:rsid w:val="00F559AB"/>
    <w:rsid w:val="00F566F8"/>
    <w:rsid w:val="00F66CB5"/>
    <w:rsid w:val="00F670D7"/>
    <w:rsid w:val="00F678DF"/>
    <w:rsid w:val="00F702DE"/>
    <w:rsid w:val="00F72088"/>
    <w:rsid w:val="00F774CE"/>
    <w:rsid w:val="00F804EC"/>
    <w:rsid w:val="00F83BEE"/>
    <w:rsid w:val="00F8472A"/>
    <w:rsid w:val="00F901F9"/>
    <w:rsid w:val="00F96105"/>
    <w:rsid w:val="00F96D44"/>
    <w:rsid w:val="00F974BD"/>
    <w:rsid w:val="00F9757E"/>
    <w:rsid w:val="00FA10AB"/>
    <w:rsid w:val="00FA33EC"/>
    <w:rsid w:val="00FA36CF"/>
    <w:rsid w:val="00FA3A31"/>
    <w:rsid w:val="00FA42DF"/>
    <w:rsid w:val="00FB046B"/>
    <w:rsid w:val="00FB14C6"/>
    <w:rsid w:val="00FB155A"/>
    <w:rsid w:val="00FB2B7C"/>
    <w:rsid w:val="00FB3D6D"/>
    <w:rsid w:val="00FC417C"/>
    <w:rsid w:val="00FC42B7"/>
    <w:rsid w:val="00FC4B90"/>
    <w:rsid w:val="00FC5D30"/>
    <w:rsid w:val="00FC5F3E"/>
    <w:rsid w:val="00FD0767"/>
    <w:rsid w:val="00FD088E"/>
    <w:rsid w:val="00FD1EAA"/>
    <w:rsid w:val="00FD5A03"/>
    <w:rsid w:val="00FD6125"/>
    <w:rsid w:val="00FE4888"/>
    <w:rsid w:val="00FE54D8"/>
    <w:rsid w:val="00FE705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14EB0-D6E4-480B-80A6-23967FB8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A72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F58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464"/>
    <w:pPr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styleId="Reetkatablice">
    <w:name w:val="Table Grid"/>
    <w:basedOn w:val="Obinatablica"/>
    <w:rsid w:val="000D2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72C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AF58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rsid w:val="000F1E7A"/>
    <w:rPr>
      <w:szCs w:val="20"/>
      <w:lang w:val="x-none"/>
    </w:rPr>
  </w:style>
  <w:style w:type="character" w:customStyle="1" w:styleId="TijelotekstaChar">
    <w:name w:val="Tijelo teksta Char"/>
    <w:basedOn w:val="Zadanifontodlomka"/>
    <w:link w:val="Tijeloteksta"/>
    <w:rsid w:val="000F1E7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aglavlje">
    <w:name w:val="header"/>
    <w:basedOn w:val="Normal"/>
    <w:link w:val="Zaglavl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FC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69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F0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Reetkatablice2">
    <w:name w:val="Rešetka tablice2"/>
    <w:basedOn w:val="Obinatablica"/>
    <w:next w:val="Reetkatablice"/>
    <w:uiPriority w:val="39"/>
    <w:rsid w:val="000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pregrada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lazbena.skola.pregrada@kr.t-com.hr" TargetMode="External"/><Relationship Id="rId4" Type="http://schemas.openxmlformats.org/officeDocument/2006/relationships/settings" Target="settings.xml"/><Relationship Id="rId9" Type="http://schemas.openxmlformats.org/officeDocument/2006/relationships/image" Target="http://gs-pregrada.skole.hr/upload/gs-pregrada/images/headers/Image/LOGO_GS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9EDF-0478-449B-B4F9-B073794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jela</cp:lastModifiedBy>
  <cp:revision>2</cp:revision>
  <cp:lastPrinted>2024-10-07T11:38:00Z</cp:lastPrinted>
  <dcterms:created xsi:type="dcterms:W3CDTF">2024-10-29T12:24:00Z</dcterms:created>
  <dcterms:modified xsi:type="dcterms:W3CDTF">2024-10-29T12:24:00Z</dcterms:modified>
</cp:coreProperties>
</file>